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40" w:rsidRPr="007F3368" w:rsidRDefault="00CA1B49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</w:t>
      </w:r>
      <w:r w:rsidR="00484792" w:rsidRPr="007F3368">
        <w:rPr>
          <w:rFonts w:ascii="Times New Roman" w:hAnsi="Times New Roman" w:cs="Times New Roman"/>
          <w:sz w:val="30"/>
          <w:szCs w:val="30"/>
        </w:rPr>
        <w:t>ВЕРЖДАЮ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 xml:space="preserve">Директор 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 xml:space="preserve">«Витебский государственный 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индустриальный колледж»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____________Р.В.Винокуров</w:t>
      </w:r>
    </w:p>
    <w:p w:rsidR="00484792" w:rsidRPr="007F3368" w:rsidRDefault="00484792" w:rsidP="006F6CD5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«_____» _____________2022 г.</w:t>
      </w:r>
    </w:p>
    <w:p w:rsidR="00484792" w:rsidRPr="007F3368" w:rsidRDefault="00484792" w:rsidP="00484792">
      <w:pPr>
        <w:spacing w:after="0"/>
        <w:ind w:firstLine="5670"/>
        <w:rPr>
          <w:rFonts w:ascii="Times New Roman" w:hAnsi="Times New Roman" w:cs="Times New Roman"/>
          <w:sz w:val="30"/>
          <w:szCs w:val="30"/>
        </w:rPr>
      </w:pPr>
    </w:p>
    <w:p w:rsidR="007F3368" w:rsidRDefault="007F3368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84792" w:rsidRPr="007F3368" w:rsidRDefault="00484792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ПОЛОЖЕНИЕ</w:t>
      </w:r>
    </w:p>
    <w:p w:rsidR="00484792" w:rsidRPr="007F3368" w:rsidRDefault="00484792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 xml:space="preserve">о деятельности волонтёрского отряда «Рука помощи» </w:t>
      </w:r>
    </w:p>
    <w:p w:rsidR="00484792" w:rsidRPr="007F3368" w:rsidRDefault="00484792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</w:p>
    <w:p w:rsidR="00484792" w:rsidRPr="007F3368" w:rsidRDefault="00484792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«Витебский государственный индустриальный колледж»</w:t>
      </w:r>
    </w:p>
    <w:p w:rsidR="007F3368" w:rsidRPr="007F3368" w:rsidRDefault="007F3368" w:rsidP="0048479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E47146" w:rsidRPr="007436E6" w:rsidRDefault="007F3368" w:rsidP="007436E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F336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6420AD" w:rsidRDefault="007F3368" w:rsidP="004143D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F3368">
        <w:rPr>
          <w:rFonts w:ascii="Times New Roman" w:hAnsi="Times New Roman"/>
          <w:sz w:val="30"/>
          <w:szCs w:val="30"/>
        </w:rPr>
        <w:t>В</w:t>
      </w:r>
      <w:r w:rsidR="00575625">
        <w:rPr>
          <w:rFonts w:ascii="Times New Roman" w:hAnsi="Times New Roman"/>
          <w:sz w:val="30"/>
          <w:szCs w:val="30"/>
        </w:rPr>
        <w:t>олонтё</w:t>
      </w:r>
      <w:r w:rsidRPr="007F3368">
        <w:rPr>
          <w:rFonts w:ascii="Times New Roman" w:hAnsi="Times New Roman"/>
          <w:sz w:val="30"/>
          <w:szCs w:val="30"/>
        </w:rPr>
        <w:t>рский отряд</w:t>
      </w:r>
      <w:r>
        <w:rPr>
          <w:rFonts w:ascii="Times New Roman" w:hAnsi="Times New Roman"/>
          <w:sz w:val="30"/>
          <w:szCs w:val="30"/>
        </w:rPr>
        <w:t xml:space="preserve"> «Рука помощи»</w:t>
      </w:r>
      <w:r w:rsidRPr="007F33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я образования «Витебский государственный индустриальный колледж» (далее – </w:t>
      </w:r>
      <w:r w:rsidR="008417F6">
        <w:rPr>
          <w:rFonts w:ascii="Times New Roman" w:hAnsi="Times New Roman"/>
          <w:sz w:val="30"/>
          <w:szCs w:val="30"/>
        </w:rPr>
        <w:t>волонтёрский отряд «Рука помощи»</w:t>
      </w:r>
      <w:r>
        <w:rPr>
          <w:rFonts w:ascii="Times New Roman" w:hAnsi="Times New Roman"/>
          <w:sz w:val="30"/>
          <w:szCs w:val="30"/>
        </w:rPr>
        <w:t xml:space="preserve">) - </w:t>
      </w:r>
      <w:r w:rsidRPr="007F3368">
        <w:rPr>
          <w:rFonts w:ascii="Times New Roman" w:hAnsi="Times New Roman"/>
          <w:sz w:val="30"/>
          <w:szCs w:val="30"/>
        </w:rPr>
        <w:t>это добровольное объединение учащихся,</w:t>
      </w:r>
      <w:r>
        <w:rPr>
          <w:rFonts w:ascii="Times New Roman" w:hAnsi="Times New Roman"/>
          <w:sz w:val="30"/>
          <w:szCs w:val="30"/>
        </w:rPr>
        <w:t xml:space="preserve"> </w:t>
      </w:r>
      <w:r w:rsidR="003D39C7">
        <w:rPr>
          <w:rFonts w:ascii="Times New Roman" w:hAnsi="Times New Roman"/>
          <w:sz w:val="30"/>
          <w:szCs w:val="30"/>
        </w:rPr>
        <w:t xml:space="preserve">участвующих в творческой, социально-значимой деятельности, </w:t>
      </w:r>
      <w:r>
        <w:rPr>
          <w:rFonts w:ascii="Times New Roman" w:hAnsi="Times New Roman"/>
          <w:sz w:val="30"/>
          <w:szCs w:val="30"/>
        </w:rPr>
        <w:t xml:space="preserve">изъявивших желание бескорыстно </w:t>
      </w:r>
      <w:r w:rsidR="009940A5">
        <w:rPr>
          <w:rFonts w:ascii="Times New Roman" w:hAnsi="Times New Roman"/>
          <w:sz w:val="30"/>
          <w:szCs w:val="30"/>
        </w:rPr>
        <w:t xml:space="preserve">                        </w:t>
      </w:r>
      <w:r w:rsidRPr="007F3368">
        <w:rPr>
          <w:rFonts w:ascii="Times New Roman" w:hAnsi="Times New Roman"/>
          <w:sz w:val="30"/>
          <w:szCs w:val="30"/>
        </w:rPr>
        <w:t>(бе</w:t>
      </w:r>
      <w:r>
        <w:rPr>
          <w:rFonts w:ascii="Times New Roman" w:hAnsi="Times New Roman"/>
          <w:sz w:val="30"/>
          <w:szCs w:val="30"/>
        </w:rPr>
        <w:t xml:space="preserve">з извлечения прибыли) оказывать благотворительную помощь различным </w:t>
      </w:r>
      <w:r w:rsidR="00C80B53">
        <w:rPr>
          <w:rFonts w:ascii="Times New Roman" w:hAnsi="Times New Roman"/>
          <w:sz w:val="30"/>
          <w:szCs w:val="30"/>
        </w:rPr>
        <w:t xml:space="preserve">социальным категориям населения. </w:t>
      </w:r>
    </w:p>
    <w:p w:rsidR="00861C4E" w:rsidRPr="009940A5" w:rsidRDefault="00C80B53" w:rsidP="006420AD">
      <w:pPr>
        <w:pStyle w:val="a3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данным категориям относятся: инвалиды; </w:t>
      </w:r>
      <w:r w:rsidR="003D39C7">
        <w:rPr>
          <w:rFonts w:ascii="Times New Roman" w:hAnsi="Times New Roman"/>
          <w:sz w:val="30"/>
          <w:szCs w:val="30"/>
        </w:rPr>
        <w:t xml:space="preserve">ветераны труда; </w:t>
      </w:r>
      <w:r>
        <w:rPr>
          <w:rFonts w:ascii="Times New Roman" w:hAnsi="Times New Roman"/>
          <w:sz w:val="30"/>
          <w:szCs w:val="30"/>
        </w:rPr>
        <w:t>одинокие престарелые граждане</w:t>
      </w:r>
      <w:r w:rsidR="007F3368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дети</w:t>
      </w:r>
      <w:r w:rsidR="007F3368" w:rsidRPr="007F3368">
        <w:rPr>
          <w:rFonts w:ascii="Times New Roman" w:hAnsi="Times New Roman"/>
          <w:sz w:val="30"/>
          <w:szCs w:val="30"/>
        </w:rPr>
        <w:t xml:space="preserve"> с особеннос</w:t>
      </w:r>
      <w:r w:rsidR="007F3368">
        <w:rPr>
          <w:rFonts w:ascii="Times New Roman" w:hAnsi="Times New Roman"/>
          <w:sz w:val="30"/>
          <w:szCs w:val="30"/>
        </w:rPr>
        <w:t xml:space="preserve">тями </w:t>
      </w:r>
      <w:r>
        <w:rPr>
          <w:rFonts w:ascii="Times New Roman" w:hAnsi="Times New Roman"/>
          <w:sz w:val="30"/>
          <w:szCs w:val="30"/>
        </w:rPr>
        <w:t>психофизическ</w:t>
      </w:r>
      <w:r w:rsidR="003D39C7">
        <w:rPr>
          <w:rFonts w:ascii="Times New Roman" w:hAnsi="Times New Roman"/>
          <w:sz w:val="30"/>
          <w:szCs w:val="30"/>
        </w:rPr>
        <w:t>ого развития; дети сиротской категории</w:t>
      </w:r>
      <w:r>
        <w:rPr>
          <w:rFonts w:ascii="Times New Roman" w:hAnsi="Times New Roman"/>
          <w:sz w:val="30"/>
          <w:szCs w:val="30"/>
        </w:rPr>
        <w:t>; беженцы.</w:t>
      </w:r>
      <w:r w:rsidR="001A19CE">
        <w:rPr>
          <w:rFonts w:ascii="Times New Roman" w:hAnsi="Times New Roman"/>
          <w:sz w:val="30"/>
          <w:szCs w:val="30"/>
        </w:rPr>
        <w:t xml:space="preserve"> Благотворительная деятельность волонтёрского отряда «Рука помощи» распространяется </w:t>
      </w:r>
      <w:r w:rsidR="00575625">
        <w:rPr>
          <w:rFonts w:ascii="Times New Roman" w:hAnsi="Times New Roman"/>
          <w:sz w:val="30"/>
          <w:szCs w:val="30"/>
        </w:rPr>
        <w:t xml:space="preserve"> </w:t>
      </w:r>
      <w:r w:rsidR="001A19CE">
        <w:rPr>
          <w:rFonts w:ascii="Times New Roman" w:hAnsi="Times New Roman"/>
          <w:sz w:val="30"/>
          <w:szCs w:val="30"/>
        </w:rPr>
        <w:t xml:space="preserve">и на </w:t>
      </w:r>
      <w:r>
        <w:rPr>
          <w:rFonts w:ascii="Times New Roman" w:hAnsi="Times New Roman"/>
          <w:sz w:val="30"/>
          <w:szCs w:val="30"/>
        </w:rPr>
        <w:t>приюты</w:t>
      </w:r>
      <w:r w:rsidR="007F3368">
        <w:rPr>
          <w:rFonts w:ascii="Times New Roman" w:hAnsi="Times New Roman"/>
          <w:sz w:val="30"/>
          <w:szCs w:val="30"/>
        </w:rPr>
        <w:t xml:space="preserve"> для бе</w:t>
      </w:r>
      <w:r w:rsidR="001A19CE">
        <w:rPr>
          <w:rFonts w:ascii="Times New Roman" w:hAnsi="Times New Roman"/>
          <w:sz w:val="30"/>
          <w:szCs w:val="30"/>
        </w:rPr>
        <w:t>здомных животных,</w:t>
      </w:r>
      <w:r w:rsidR="007F3368">
        <w:rPr>
          <w:rFonts w:ascii="Times New Roman" w:hAnsi="Times New Roman"/>
          <w:sz w:val="30"/>
          <w:szCs w:val="30"/>
        </w:rPr>
        <w:t xml:space="preserve"> </w:t>
      </w:r>
      <w:r w:rsidR="001A19CE">
        <w:rPr>
          <w:rFonts w:ascii="Times New Roman" w:hAnsi="Times New Roman"/>
          <w:sz w:val="30"/>
          <w:szCs w:val="30"/>
        </w:rPr>
        <w:t>зоопарки</w:t>
      </w:r>
      <w:r w:rsidR="009940A5">
        <w:rPr>
          <w:rFonts w:ascii="Times New Roman" w:hAnsi="Times New Roman"/>
          <w:sz w:val="30"/>
          <w:szCs w:val="30"/>
        </w:rPr>
        <w:t xml:space="preserve">, заповедники. </w:t>
      </w:r>
      <w:r w:rsidR="00516A0F" w:rsidRPr="009940A5">
        <w:rPr>
          <w:rFonts w:ascii="Times New Roman" w:hAnsi="Times New Roman"/>
          <w:sz w:val="30"/>
          <w:szCs w:val="30"/>
        </w:rPr>
        <w:t xml:space="preserve">В деятельность отряда входят также </w:t>
      </w:r>
      <w:r w:rsidR="00575625" w:rsidRPr="009940A5">
        <w:rPr>
          <w:rFonts w:ascii="Times New Roman" w:hAnsi="Times New Roman"/>
          <w:sz w:val="30"/>
          <w:szCs w:val="30"/>
        </w:rPr>
        <w:t xml:space="preserve">работы по благоустройству территорий воинских захоронений на территории города Витебска. </w:t>
      </w:r>
    </w:p>
    <w:p w:rsidR="007F3368" w:rsidRDefault="00654286" w:rsidP="004143D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лонтё</w:t>
      </w:r>
      <w:r w:rsidR="007F3368" w:rsidRPr="00CA6A10">
        <w:rPr>
          <w:rFonts w:ascii="Times New Roman" w:hAnsi="Times New Roman"/>
          <w:sz w:val="30"/>
          <w:szCs w:val="30"/>
        </w:rPr>
        <w:t xml:space="preserve">рский отряд «Рука помощи» </w:t>
      </w:r>
      <w:r w:rsidR="004811D2">
        <w:rPr>
          <w:rFonts w:ascii="Times New Roman" w:hAnsi="Times New Roman"/>
          <w:sz w:val="30"/>
          <w:szCs w:val="30"/>
        </w:rPr>
        <w:t>учреждения образования «Витебский государственный индустриальный колледж»</w:t>
      </w:r>
      <w:r w:rsidR="007F3368" w:rsidRPr="00CA6A10">
        <w:rPr>
          <w:rFonts w:ascii="Times New Roman" w:hAnsi="Times New Roman"/>
          <w:sz w:val="30"/>
          <w:szCs w:val="30"/>
        </w:rPr>
        <w:t xml:space="preserve"> </w:t>
      </w:r>
      <w:r w:rsidR="00FA3803">
        <w:rPr>
          <w:rFonts w:ascii="Times New Roman" w:hAnsi="Times New Roman"/>
          <w:sz w:val="30"/>
          <w:szCs w:val="30"/>
        </w:rPr>
        <w:t xml:space="preserve">(далее – колледж) </w:t>
      </w:r>
      <w:r w:rsidR="007F3368" w:rsidRPr="00CA6A10">
        <w:rPr>
          <w:rFonts w:ascii="Times New Roman" w:hAnsi="Times New Roman"/>
          <w:sz w:val="30"/>
          <w:szCs w:val="30"/>
        </w:rPr>
        <w:t xml:space="preserve">призван воспитывать учащихся в духе гуманного отношения </w:t>
      </w:r>
      <w:r w:rsidR="004811D2">
        <w:rPr>
          <w:rFonts w:ascii="Times New Roman" w:hAnsi="Times New Roman"/>
          <w:sz w:val="30"/>
          <w:szCs w:val="30"/>
        </w:rPr>
        <w:t xml:space="preserve">к животным, </w:t>
      </w:r>
      <w:r w:rsidR="007F3368" w:rsidRPr="00CA6A10">
        <w:rPr>
          <w:rFonts w:ascii="Times New Roman" w:hAnsi="Times New Roman"/>
          <w:sz w:val="30"/>
          <w:szCs w:val="30"/>
        </w:rPr>
        <w:t>людям, защищать их жизнь и здоровье, способствовать воспитанию патриотиз</w:t>
      </w:r>
      <w:r w:rsidR="004811D2">
        <w:rPr>
          <w:rFonts w:ascii="Times New Roman" w:hAnsi="Times New Roman"/>
          <w:sz w:val="30"/>
          <w:szCs w:val="30"/>
        </w:rPr>
        <w:t>ма и активной жизненной позиции.</w:t>
      </w:r>
    </w:p>
    <w:p w:rsidR="0026239D" w:rsidRDefault="0026239D" w:rsidP="004143D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олонтёрский отряд «Рука помощи» может иметь свою символику и атрибутику. </w:t>
      </w:r>
      <w:r w:rsidR="00CB5C27">
        <w:rPr>
          <w:rFonts w:ascii="Times New Roman" w:hAnsi="Times New Roman"/>
          <w:sz w:val="30"/>
          <w:szCs w:val="30"/>
        </w:rPr>
        <w:t xml:space="preserve">Символика волонтёрского отряда </w:t>
      </w:r>
      <w:r w:rsidR="00DE6D80">
        <w:rPr>
          <w:rFonts w:ascii="Times New Roman" w:hAnsi="Times New Roman"/>
          <w:sz w:val="30"/>
          <w:szCs w:val="30"/>
        </w:rPr>
        <w:t xml:space="preserve">                        </w:t>
      </w:r>
      <w:r w:rsidR="00CB5C27">
        <w:rPr>
          <w:rFonts w:ascii="Times New Roman" w:hAnsi="Times New Roman"/>
          <w:sz w:val="30"/>
          <w:szCs w:val="30"/>
        </w:rPr>
        <w:t xml:space="preserve">«Рука помощи» определяется путём творческого конкурса о создании символики волонтёрского отряда «Рука помощи», среди членов отряда. </w:t>
      </w:r>
    </w:p>
    <w:p w:rsidR="00963503" w:rsidRDefault="00963503" w:rsidP="004143D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лонтёрский отряд «Рука помощи» </w:t>
      </w:r>
      <w:r w:rsidR="00306B44">
        <w:rPr>
          <w:rFonts w:ascii="Times New Roman" w:hAnsi="Times New Roman"/>
          <w:sz w:val="30"/>
          <w:szCs w:val="30"/>
        </w:rPr>
        <w:t>имеет</w:t>
      </w:r>
      <w:r>
        <w:rPr>
          <w:rFonts w:ascii="Times New Roman" w:hAnsi="Times New Roman"/>
          <w:sz w:val="30"/>
          <w:szCs w:val="30"/>
        </w:rPr>
        <w:t xml:space="preserve"> свою форму (футболка и кепка с эмблемой «Волонтёры ВГИК»).</w:t>
      </w:r>
    </w:p>
    <w:p w:rsidR="00580D0B" w:rsidRDefault="00861C4E" w:rsidP="004143D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оей деятельности волонтё</w:t>
      </w:r>
      <w:r w:rsidR="00963503" w:rsidRPr="00963503">
        <w:rPr>
          <w:rFonts w:ascii="Times New Roman" w:hAnsi="Times New Roman"/>
          <w:sz w:val="30"/>
          <w:szCs w:val="30"/>
        </w:rPr>
        <w:t>рский отряд «Рука помощи» руководству</w:t>
      </w:r>
      <w:r w:rsidR="00963503">
        <w:rPr>
          <w:rFonts w:ascii="Times New Roman" w:hAnsi="Times New Roman"/>
          <w:sz w:val="30"/>
          <w:szCs w:val="30"/>
        </w:rPr>
        <w:t>ется данным Положением</w:t>
      </w:r>
      <w:r w:rsidR="00963503" w:rsidRPr="00963503">
        <w:rPr>
          <w:rFonts w:ascii="Times New Roman" w:hAnsi="Times New Roman"/>
          <w:sz w:val="30"/>
          <w:szCs w:val="30"/>
        </w:rPr>
        <w:t>, а также другими нормативными правовыми актами закон</w:t>
      </w:r>
      <w:r>
        <w:rPr>
          <w:rFonts w:ascii="Times New Roman" w:hAnsi="Times New Roman"/>
          <w:sz w:val="30"/>
          <w:szCs w:val="30"/>
        </w:rPr>
        <w:t>одательства Республики Беларусь, регламентирующими дея</w:t>
      </w:r>
      <w:r w:rsidR="001D6676">
        <w:rPr>
          <w:rFonts w:ascii="Times New Roman" w:hAnsi="Times New Roman"/>
          <w:sz w:val="30"/>
          <w:szCs w:val="30"/>
        </w:rPr>
        <w:t xml:space="preserve">тельность волонтёрских отрядов (Постановление Министерства образования Республики Беларусь </w:t>
      </w:r>
      <w:r w:rsidR="00F94990">
        <w:rPr>
          <w:rFonts w:ascii="Times New Roman" w:hAnsi="Times New Roman"/>
          <w:sz w:val="30"/>
          <w:szCs w:val="30"/>
        </w:rPr>
        <w:t xml:space="preserve">                   </w:t>
      </w:r>
      <w:r w:rsidR="001D6676">
        <w:rPr>
          <w:rFonts w:ascii="Times New Roman" w:hAnsi="Times New Roman"/>
          <w:sz w:val="30"/>
          <w:szCs w:val="30"/>
        </w:rPr>
        <w:t xml:space="preserve">от 16 ноября 2015 г. № 128). </w:t>
      </w:r>
    </w:p>
    <w:p w:rsidR="00F94990" w:rsidRPr="007436E6" w:rsidRDefault="00F94990" w:rsidP="00F94990">
      <w:pPr>
        <w:pStyle w:val="a3"/>
        <w:spacing w:after="0"/>
        <w:ind w:left="360"/>
        <w:jc w:val="both"/>
        <w:rPr>
          <w:rFonts w:ascii="Times New Roman" w:hAnsi="Times New Roman"/>
          <w:sz w:val="30"/>
          <w:szCs w:val="30"/>
        </w:rPr>
      </w:pPr>
    </w:p>
    <w:p w:rsidR="00580D0B" w:rsidRPr="00654286" w:rsidRDefault="00580D0B" w:rsidP="0065428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ЕЛИ И ЗАДАЧИ</w:t>
      </w:r>
    </w:p>
    <w:p w:rsidR="00A71478" w:rsidRDefault="00306B44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и</w:t>
      </w:r>
      <w:r w:rsidR="00A71478">
        <w:rPr>
          <w:rFonts w:ascii="Times New Roman" w:hAnsi="Times New Roman" w:cs="Times New Roman"/>
          <w:sz w:val="30"/>
          <w:szCs w:val="30"/>
        </w:rPr>
        <w:t>:</w:t>
      </w:r>
    </w:p>
    <w:p w:rsidR="003D2F78" w:rsidRDefault="003D2F78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у учащихся высоких нравственных качеств, путём пропаганды идей добровольного труда на благо общества;</w:t>
      </w:r>
    </w:p>
    <w:p w:rsidR="003D2F78" w:rsidRDefault="003D2F78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лечение учащихся к решению социально-значимых проблем, посредством участия в социальных, гуманитарных, культурных</w:t>
      </w:r>
      <w:r w:rsidR="00306B44">
        <w:rPr>
          <w:rFonts w:ascii="Times New Roman" w:hAnsi="Times New Roman" w:cs="Times New Roman"/>
          <w:sz w:val="30"/>
          <w:szCs w:val="30"/>
        </w:rPr>
        <w:t xml:space="preserve"> и просветительских про</w:t>
      </w:r>
      <w:r w:rsidR="00F94990">
        <w:rPr>
          <w:rFonts w:ascii="Times New Roman" w:hAnsi="Times New Roman" w:cs="Times New Roman"/>
          <w:sz w:val="30"/>
          <w:szCs w:val="30"/>
        </w:rPr>
        <w:t>ектах</w:t>
      </w:r>
      <w:r w:rsidR="00306B44">
        <w:rPr>
          <w:rFonts w:ascii="Times New Roman" w:hAnsi="Times New Roman" w:cs="Times New Roman"/>
          <w:sz w:val="30"/>
          <w:szCs w:val="30"/>
        </w:rPr>
        <w:t>;</w:t>
      </w:r>
    </w:p>
    <w:p w:rsidR="00306B44" w:rsidRDefault="00306B44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держка инициатив ученического самоуправления, содействие всестороннему развитию личности учащихся, формирование активной жизненной позиции;</w:t>
      </w:r>
    </w:p>
    <w:p w:rsidR="00F94990" w:rsidRDefault="00580D0B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D0B">
        <w:rPr>
          <w:rFonts w:ascii="Times New Roman" w:hAnsi="Times New Roman" w:cs="Times New Roman"/>
          <w:sz w:val="30"/>
          <w:szCs w:val="30"/>
        </w:rPr>
        <w:t>развитие таких личностных качеств, как милосердие, сострадание, готовность безвозмездно служить обществу, людям, оказавшимся в трудной жизненно</w:t>
      </w:r>
      <w:r>
        <w:rPr>
          <w:rFonts w:ascii="Times New Roman" w:hAnsi="Times New Roman" w:cs="Times New Roman"/>
          <w:sz w:val="30"/>
          <w:szCs w:val="30"/>
        </w:rPr>
        <w:t>й ситуации, больным, одиноким</w:t>
      </w:r>
      <w:r w:rsidR="00BC0892">
        <w:rPr>
          <w:rFonts w:ascii="Times New Roman" w:hAnsi="Times New Roman" w:cs="Times New Roman"/>
          <w:sz w:val="30"/>
          <w:szCs w:val="30"/>
        </w:rPr>
        <w:t xml:space="preserve"> престарелым гражданам</w:t>
      </w:r>
      <w:r>
        <w:rPr>
          <w:rFonts w:ascii="Times New Roman" w:hAnsi="Times New Roman" w:cs="Times New Roman"/>
          <w:sz w:val="30"/>
          <w:szCs w:val="30"/>
        </w:rPr>
        <w:t>, инвалидам</w:t>
      </w:r>
      <w:r w:rsidR="00F94990">
        <w:rPr>
          <w:rFonts w:ascii="Times New Roman" w:hAnsi="Times New Roman" w:cs="Times New Roman"/>
          <w:sz w:val="30"/>
          <w:szCs w:val="30"/>
        </w:rPr>
        <w:t>;</w:t>
      </w:r>
    </w:p>
    <w:p w:rsidR="00D91088" w:rsidRDefault="00D91088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дачи: </w:t>
      </w:r>
    </w:p>
    <w:p w:rsidR="00A71478" w:rsidRDefault="0057027C" w:rsidP="00A7147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ощь </w:t>
      </w:r>
      <w:r w:rsidR="00144728">
        <w:rPr>
          <w:rFonts w:ascii="Times New Roman" w:hAnsi="Times New Roman" w:cs="Times New Roman"/>
          <w:sz w:val="30"/>
          <w:szCs w:val="30"/>
        </w:rPr>
        <w:t xml:space="preserve">беженцам, которые нуждаются в материальной и моральной </w:t>
      </w:r>
      <w:r w:rsidR="00A71478">
        <w:rPr>
          <w:rFonts w:ascii="Times New Roman" w:hAnsi="Times New Roman" w:cs="Times New Roman"/>
          <w:sz w:val="30"/>
          <w:szCs w:val="30"/>
        </w:rPr>
        <w:t>поддержке;</w:t>
      </w:r>
    </w:p>
    <w:p w:rsidR="00A71478" w:rsidRPr="00A71478" w:rsidRDefault="00A71478" w:rsidP="00F949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1478">
        <w:rPr>
          <w:rFonts w:ascii="Times New Roman" w:hAnsi="Times New Roman" w:cs="Times New Roman"/>
          <w:sz w:val="30"/>
          <w:szCs w:val="30"/>
        </w:rPr>
        <w:t>помощь животным, поддержание заповедников и зоопарк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1478" w:rsidRDefault="00A71478" w:rsidP="00F949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A71478">
        <w:rPr>
          <w:rFonts w:ascii="Times New Roman" w:hAnsi="Times New Roman" w:cs="Times New Roman"/>
          <w:sz w:val="30"/>
          <w:szCs w:val="30"/>
        </w:rPr>
        <w:t>омощь в организации культурно-массовых и спортивных мероприятий городского и районного уровней</w:t>
      </w:r>
      <w:r w:rsidR="00284992">
        <w:rPr>
          <w:rFonts w:ascii="Times New Roman" w:hAnsi="Times New Roman" w:cs="Times New Roman"/>
          <w:sz w:val="30"/>
          <w:szCs w:val="30"/>
        </w:rPr>
        <w:t>;</w:t>
      </w:r>
    </w:p>
    <w:p w:rsidR="00A71478" w:rsidRDefault="00284992" w:rsidP="00A87A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лагоустройство и наведение порядка на территории воинских захоронений города Витебска. </w:t>
      </w:r>
    </w:p>
    <w:p w:rsidR="00A87A09" w:rsidRDefault="00A87A09" w:rsidP="00A87A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7A09" w:rsidRPr="00A87A09" w:rsidRDefault="00A87A09" w:rsidP="00A87A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80D0B" w:rsidRDefault="00A71478" w:rsidP="00A71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:</w:t>
      </w:r>
    </w:p>
    <w:p w:rsidR="0057027C" w:rsidRDefault="0057027C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ширение сферы внеучебной деятельности и вторичной занятости учащихся;</w:t>
      </w:r>
    </w:p>
    <w:p w:rsidR="0057027C" w:rsidRDefault="0057027C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влечение учащихся в проекты, связанные с оказанием конкретной помощи социально-незащищённым категориям населения;</w:t>
      </w:r>
    </w:p>
    <w:p w:rsidR="0057027C" w:rsidRDefault="0057027C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храна окружающей среды;</w:t>
      </w:r>
    </w:p>
    <w:p w:rsidR="0057027C" w:rsidRDefault="0057027C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спитание у учащихся активной гражданской позиции, формирование лидерских и нравственно-эстетических качеств, чувств гражданственности и духовности; </w:t>
      </w:r>
    </w:p>
    <w:p w:rsidR="00580D0B" w:rsidRDefault="00580D0B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D0B">
        <w:rPr>
          <w:rFonts w:ascii="Times New Roman" w:hAnsi="Times New Roman" w:cs="Times New Roman"/>
          <w:sz w:val="30"/>
          <w:szCs w:val="30"/>
        </w:rPr>
        <w:t>распространение идей добровольчества</w:t>
      </w:r>
      <w:r>
        <w:rPr>
          <w:rFonts w:ascii="Times New Roman" w:hAnsi="Times New Roman" w:cs="Times New Roman"/>
          <w:sz w:val="30"/>
          <w:szCs w:val="30"/>
        </w:rPr>
        <w:t xml:space="preserve"> в ученической среде</w:t>
      </w:r>
      <w:r w:rsidRPr="00580D0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80D0B" w:rsidRDefault="00580D0B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D0B">
        <w:rPr>
          <w:rFonts w:ascii="Times New Roman" w:hAnsi="Times New Roman" w:cs="Times New Roman"/>
          <w:sz w:val="30"/>
          <w:szCs w:val="30"/>
        </w:rPr>
        <w:t>поддержка и реализация соци</w:t>
      </w:r>
      <w:r>
        <w:rPr>
          <w:rFonts w:ascii="Times New Roman" w:hAnsi="Times New Roman" w:cs="Times New Roman"/>
          <w:sz w:val="30"/>
          <w:szCs w:val="30"/>
        </w:rPr>
        <w:t>ально-значим</w:t>
      </w:r>
      <w:r w:rsidR="00A87A09">
        <w:rPr>
          <w:rFonts w:ascii="Times New Roman" w:hAnsi="Times New Roman" w:cs="Times New Roman"/>
          <w:sz w:val="30"/>
          <w:szCs w:val="30"/>
        </w:rPr>
        <w:t>ых инициатив волонтёров</w:t>
      </w:r>
      <w:r w:rsidRPr="00580D0B">
        <w:rPr>
          <w:rFonts w:ascii="Times New Roman" w:hAnsi="Times New Roman" w:cs="Times New Roman"/>
          <w:sz w:val="30"/>
          <w:szCs w:val="30"/>
        </w:rPr>
        <w:t>, про</w:t>
      </w:r>
      <w:r>
        <w:rPr>
          <w:rFonts w:ascii="Times New Roman" w:hAnsi="Times New Roman" w:cs="Times New Roman"/>
          <w:sz w:val="30"/>
          <w:szCs w:val="30"/>
        </w:rPr>
        <w:t>паганда передового опыта волонтё</w:t>
      </w:r>
      <w:r w:rsidRPr="00580D0B">
        <w:rPr>
          <w:rFonts w:ascii="Times New Roman" w:hAnsi="Times New Roman" w:cs="Times New Roman"/>
          <w:sz w:val="30"/>
          <w:szCs w:val="30"/>
        </w:rPr>
        <w:t xml:space="preserve">рской деятельности; </w:t>
      </w:r>
    </w:p>
    <w:p w:rsidR="00580D0B" w:rsidRDefault="00580D0B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D0B">
        <w:rPr>
          <w:rFonts w:ascii="Times New Roman" w:hAnsi="Times New Roman" w:cs="Times New Roman"/>
          <w:sz w:val="30"/>
          <w:szCs w:val="30"/>
        </w:rPr>
        <w:t xml:space="preserve">обеспечение взаимодействия с государственными структурами и общественными </w:t>
      </w:r>
      <w:r>
        <w:rPr>
          <w:rFonts w:ascii="Times New Roman" w:hAnsi="Times New Roman" w:cs="Times New Roman"/>
          <w:sz w:val="30"/>
          <w:szCs w:val="30"/>
        </w:rPr>
        <w:t>организациями в развитии волонтё</w:t>
      </w:r>
      <w:r w:rsidRPr="00580D0B">
        <w:rPr>
          <w:rFonts w:ascii="Times New Roman" w:hAnsi="Times New Roman" w:cs="Times New Roman"/>
          <w:sz w:val="30"/>
          <w:szCs w:val="30"/>
        </w:rPr>
        <w:t xml:space="preserve">рского движения в </w:t>
      </w:r>
      <w:r w:rsidR="00A71478">
        <w:rPr>
          <w:rFonts w:ascii="Times New Roman" w:hAnsi="Times New Roman" w:cs="Times New Roman"/>
          <w:sz w:val="30"/>
          <w:szCs w:val="30"/>
        </w:rPr>
        <w:t>колледже</w:t>
      </w:r>
      <w:r w:rsidRPr="00580D0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80D0B" w:rsidRDefault="00580D0B" w:rsidP="00A87A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D0B">
        <w:rPr>
          <w:rFonts w:ascii="Times New Roman" w:hAnsi="Times New Roman" w:cs="Times New Roman"/>
          <w:sz w:val="30"/>
          <w:szCs w:val="30"/>
        </w:rPr>
        <w:t>создание и использование межрегиональных и междун</w:t>
      </w:r>
      <w:r>
        <w:rPr>
          <w:rFonts w:ascii="Times New Roman" w:hAnsi="Times New Roman" w:cs="Times New Roman"/>
          <w:sz w:val="30"/>
          <w:szCs w:val="30"/>
        </w:rPr>
        <w:t>ародных связей с другими волонтё</w:t>
      </w:r>
      <w:r w:rsidRPr="00580D0B">
        <w:rPr>
          <w:rFonts w:ascii="Times New Roman" w:hAnsi="Times New Roman" w:cs="Times New Roman"/>
          <w:sz w:val="30"/>
          <w:szCs w:val="30"/>
        </w:rPr>
        <w:t>рскими организациями с целью повышения эффективности добровольческой деятельности.</w:t>
      </w:r>
    </w:p>
    <w:p w:rsidR="003662EF" w:rsidRDefault="003662EF" w:rsidP="00A71478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7436E6" w:rsidRPr="007436E6" w:rsidRDefault="003662EF" w:rsidP="007436E6">
      <w:pPr>
        <w:pStyle w:val="a3"/>
        <w:numPr>
          <w:ilvl w:val="0"/>
          <w:numId w:val="1"/>
        </w:numPr>
        <w:shd w:val="clear" w:color="auto" w:fill="FFFFFF"/>
        <w:spacing w:after="0" w:line="432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436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 ВОЛОНТЁРСКОГО ОТРЯДА</w:t>
      </w:r>
    </w:p>
    <w:p w:rsidR="009A6A22" w:rsidRPr="00CA3327" w:rsidRDefault="000D02A9" w:rsidP="004143D1">
      <w:pPr>
        <w:pStyle w:val="a3"/>
        <w:numPr>
          <w:ilvl w:val="1"/>
          <w:numId w:val="1"/>
        </w:numPr>
        <w:shd w:val="clear" w:color="auto" w:fill="FFFFFF"/>
        <w:spacing w:after="0" w:line="432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5271C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ысшим органом управления волонтё</w:t>
      </w:r>
      <w:r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рского</w:t>
      </w:r>
      <w:r w:rsidR="0095271C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62EF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яда </w:t>
      </w:r>
      <w:r w:rsidR="004143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3662EF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ука помощи» </w:t>
      </w:r>
      <w:r w:rsidR="0095271C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Совет волонтё</w:t>
      </w:r>
      <w:r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, в состав которого входят: </w:t>
      </w:r>
      <w:r w:rsidR="003662EF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Совета волонтёрского отряда</w:t>
      </w:r>
      <w:r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меститель председателя Совета </w:t>
      </w:r>
      <w:r w:rsidR="003662EF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нтёрского отряда</w:t>
      </w:r>
      <w:r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екретарь Совета </w:t>
      </w:r>
      <w:r w:rsidR="00CA1B49" w:rsidRPr="00CA33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лонтёрского отряда. </w:t>
      </w:r>
    </w:p>
    <w:p w:rsidR="00CA3327" w:rsidRPr="00CA3327" w:rsidRDefault="00CA3327" w:rsidP="004143D1">
      <w:pPr>
        <w:pStyle w:val="a3"/>
        <w:numPr>
          <w:ilvl w:val="1"/>
          <w:numId w:val="1"/>
        </w:numPr>
        <w:shd w:val="clear" w:color="auto" w:fill="FFFFFF"/>
        <w:spacing w:after="0" w:line="432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ий орган волонтёрского отряда «Рука помощи» определяется на организационном собрании членов отряда путём голосования.  </w:t>
      </w:r>
    </w:p>
    <w:p w:rsidR="009A6A22" w:rsidRDefault="009A6A22" w:rsidP="009A6A22">
      <w:pPr>
        <w:spacing w:after="0"/>
        <w:jc w:val="both"/>
      </w:pPr>
    </w:p>
    <w:p w:rsidR="00020E25" w:rsidRPr="007436E6" w:rsidRDefault="00020E25" w:rsidP="007436E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СТВО В ВОЛОНТЁРСКОМ ОТРЯДЕ</w:t>
      </w:r>
    </w:p>
    <w:p w:rsidR="00020E25" w:rsidRDefault="00020E25" w:rsidP="00CA1B4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Pr="003662EF">
        <w:rPr>
          <w:rFonts w:ascii="Times New Roman" w:hAnsi="Times New Roman" w:cs="Times New Roman"/>
          <w:sz w:val="30"/>
          <w:szCs w:val="30"/>
        </w:rPr>
        <w:t xml:space="preserve">Членами волонтёрского отряда «Рука помощи» могут стать </w:t>
      </w:r>
      <w:r w:rsidR="00194003">
        <w:rPr>
          <w:rFonts w:ascii="Times New Roman" w:hAnsi="Times New Roman" w:cs="Times New Roman"/>
          <w:sz w:val="30"/>
          <w:szCs w:val="30"/>
        </w:rPr>
        <w:t>учащиеся колледж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E5BB6">
        <w:rPr>
          <w:rFonts w:ascii="Times New Roman" w:hAnsi="Times New Roman" w:cs="Times New Roman"/>
          <w:sz w:val="30"/>
          <w:szCs w:val="30"/>
        </w:rPr>
        <w:t xml:space="preserve">способные и желающие внести в работу движения свой посильный вклад. </w:t>
      </w:r>
    </w:p>
    <w:p w:rsidR="00020E25" w:rsidRDefault="00020E25" w:rsidP="00CA1B4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BE5BB6">
        <w:rPr>
          <w:rFonts w:ascii="Times New Roman" w:hAnsi="Times New Roman" w:cs="Times New Roman"/>
          <w:sz w:val="30"/>
          <w:szCs w:val="30"/>
        </w:rPr>
        <w:t xml:space="preserve">.2. Для вступления в </w:t>
      </w:r>
      <w:r>
        <w:rPr>
          <w:rFonts w:ascii="Times New Roman" w:hAnsi="Times New Roman" w:cs="Times New Roman"/>
          <w:sz w:val="30"/>
          <w:szCs w:val="30"/>
        </w:rPr>
        <w:t>волонтёрский отряд «Рука помощи»</w:t>
      </w:r>
      <w:r w:rsidRPr="00BE5BB6">
        <w:rPr>
          <w:rFonts w:ascii="Times New Roman" w:hAnsi="Times New Roman" w:cs="Times New Roman"/>
          <w:sz w:val="30"/>
          <w:szCs w:val="30"/>
        </w:rPr>
        <w:t xml:space="preserve"> подается заявление </w:t>
      </w:r>
      <w:r>
        <w:rPr>
          <w:rFonts w:ascii="Times New Roman" w:hAnsi="Times New Roman" w:cs="Times New Roman"/>
          <w:sz w:val="30"/>
          <w:szCs w:val="30"/>
        </w:rPr>
        <w:t xml:space="preserve">(прилагается) педагогу-организатору </w:t>
      </w:r>
      <w:r w:rsidR="00B7136F">
        <w:rPr>
          <w:rFonts w:ascii="Times New Roman" w:hAnsi="Times New Roman" w:cs="Times New Roman"/>
          <w:sz w:val="30"/>
          <w:szCs w:val="30"/>
        </w:rPr>
        <w:t>колледж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0E25" w:rsidRDefault="00020E25" w:rsidP="00CA1B4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FA0D31">
        <w:rPr>
          <w:rFonts w:ascii="Times New Roman" w:hAnsi="Times New Roman" w:cs="Times New Roman"/>
          <w:sz w:val="30"/>
          <w:szCs w:val="30"/>
        </w:rPr>
        <w:t>.3. В</w:t>
      </w:r>
      <w:r>
        <w:rPr>
          <w:rFonts w:ascii="Times New Roman" w:hAnsi="Times New Roman" w:cs="Times New Roman"/>
          <w:sz w:val="30"/>
          <w:szCs w:val="30"/>
        </w:rPr>
        <w:t>ыход из состава волонтёрского отряда</w:t>
      </w:r>
      <w:r w:rsidRPr="00BE5BB6">
        <w:rPr>
          <w:rFonts w:ascii="Times New Roman" w:hAnsi="Times New Roman" w:cs="Times New Roman"/>
          <w:sz w:val="30"/>
          <w:szCs w:val="30"/>
        </w:rPr>
        <w:t xml:space="preserve"> </w:t>
      </w:r>
      <w:r w:rsidR="00A112A4">
        <w:rPr>
          <w:rFonts w:ascii="Times New Roman" w:hAnsi="Times New Roman" w:cs="Times New Roman"/>
          <w:sz w:val="30"/>
          <w:szCs w:val="30"/>
        </w:rPr>
        <w:t>осуществляется на основании заявления о желании выхода из членов волонтёрского отря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6604" w:rsidRPr="00DF6604" w:rsidRDefault="00DF6604" w:rsidP="00DF66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5 Члены волонтёрского отряда, ведущие активную деятельность заносятся на доску Почёта колледжа с объявление благодарности.</w:t>
      </w:r>
    </w:p>
    <w:p w:rsidR="00020E25" w:rsidRDefault="00020E25" w:rsidP="00020E25">
      <w:pPr>
        <w:spacing w:after="0"/>
        <w:jc w:val="both"/>
      </w:pPr>
    </w:p>
    <w:p w:rsidR="00020E25" w:rsidRDefault="00BE5BB6" w:rsidP="003662E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 xml:space="preserve">ПРАВА И ОБЯЗАННОСТИ </w:t>
      </w:r>
    </w:p>
    <w:p w:rsidR="00BE5BB6" w:rsidRPr="00DF6604" w:rsidRDefault="00BE5BB6" w:rsidP="00DF6604">
      <w:pPr>
        <w:pStyle w:val="a3"/>
        <w:spacing w:after="0" w:line="240" w:lineRule="auto"/>
        <w:ind w:left="1788" w:firstLine="336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УЧАСТНИКОВ</w:t>
      </w:r>
      <w:r w:rsidR="00020E25">
        <w:rPr>
          <w:rFonts w:ascii="Times New Roman" w:hAnsi="Times New Roman" w:cs="Times New Roman"/>
          <w:sz w:val="30"/>
          <w:szCs w:val="30"/>
        </w:rPr>
        <w:t xml:space="preserve"> ВОЛОНЁРСКОГО ОТРЯДА</w:t>
      </w:r>
    </w:p>
    <w:p w:rsidR="00BE5BB6" w:rsidRDefault="00020E25" w:rsidP="00DA0D9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E5BB6">
        <w:rPr>
          <w:rFonts w:ascii="Times New Roman" w:hAnsi="Times New Roman" w:cs="Times New Roman"/>
          <w:sz w:val="30"/>
          <w:szCs w:val="30"/>
        </w:rPr>
        <w:t>.1. Волонтё</w:t>
      </w:r>
      <w:r w:rsidR="00BE5BB6" w:rsidRPr="00BE5BB6">
        <w:rPr>
          <w:rFonts w:ascii="Times New Roman" w:hAnsi="Times New Roman" w:cs="Times New Roman"/>
          <w:sz w:val="30"/>
          <w:szCs w:val="30"/>
        </w:rPr>
        <w:t xml:space="preserve">р имеет право: </w:t>
      </w:r>
    </w:p>
    <w:p w:rsidR="00DA0D9B" w:rsidRDefault="00BE5BB6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своб</w:t>
      </w:r>
      <w:r>
        <w:rPr>
          <w:rFonts w:ascii="Times New Roman" w:hAnsi="Times New Roman" w:cs="Times New Roman"/>
          <w:sz w:val="30"/>
          <w:szCs w:val="30"/>
        </w:rPr>
        <w:t>одно осуществлять волонтё</w:t>
      </w:r>
      <w:r w:rsidRPr="00BE5BB6">
        <w:rPr>
          <w:rFonts w:ascii="Times New Roman" w:hAnsi="Times New Roman" w:cs="Times New Roman"/>
          <w:sz w:val="30"/>
          <w:szCs w:val="30"/>
        </w:rPr>
        <w:t>рскую деятельность</w:t>
      </w:r>
      <w:r w:rsidR="00DA0D9B">
        <w:rPr>
          <w:rFonts w:ascii="Times New Roman" w:hAnsi="Times New Roman" w:cs="Times New Roman"/>
          <w:sz w:val="30"/>
          <w:szCs w:val="30"/>
        </w:rPr>
        <w:t>;</w:t>
      </w:r>
    </w:p>
    <w:p w:rsidR="00BE5BB6" w:rsidRDefault="00BE5BB6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ирать тот вид волонтё</w:t>
      </w:r>
      <w:r w:rsidRPr="00BE5BB6">
        <w:rPr>
          <w:rFonts w:ascii="Times New Roman" w:hAnsi="Times New Roman" w:cs="Times New Roman"/>
          <w:sz w:val="30"/>
          <w:szCs w:val="30"/>
        </w:rPr>
        <w:t xml:space="preserve">рской деятельности, который отвечает его потребностям и интересам; </w:t>
      </w:r>
    </w:p>
    <w:p w:rsidR="00BE5BB6" w:rsidRDefault="00BE5BB6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вносить предложения при обсуждении форм и методов о</w:t>
      </w:r>
      <w:r>
        <w:rPr>
          <w:rFonts w:ascii="Times New Roman" w:hAnsi="Times New Roman" w:cs="Times New Roman"/>
          <w:sz w:val="30"/>
          <w:szCs w:val="30"/>
        </w:rPr>
        <w:t>существления волонтё</w:t>
      </w:r>
      <w:r w:rsidRPr="00BE5BB6">
        <w:rPr>
          <w:rFonts w:ascii="Times New Roman" w:hAnsi="Times New Roman" w:cs="Times New Roman"/>
          <w:sz w:val="30"/>
          <w:szCs w:val="30"/>
        </w:rPr>
        <w:t xml:space="preserve">рской деятельности; </w:t>
      </w:r>
    </w:p>
    <w:p w:rsidR="00BE5BB6" w:rsidRDefault="00BE5BB6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 xml:space="preserve">на признание и благодарность за свой труд; </w:t>
      </w:r>
    </w:p>
    <w:p w:rsidR="00BE5BB6" w:rsidRDefault="00BE5BB6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на получение дополнител</w:t>
      </w:r>
      <w:r>
        <w:rPr>
          <w:rFonts w:ascii="Times New Roman" w:hAnsi="Times New Roman" w:cs="Times New Roman"/>
          <w:sz w:val="30"/>
          <w:szCs w:val="30"/>
        </w:rPr>
        <w:t>ьных знаний, необходимых волонтё</w:t>
      </w:r>
      <w:r w:rsidRPr="00BE5BB6">
        <w:rPr>
          <w:rFonts w:ascii="Times New Roman" w:hAnsi="Times New Roman" w:cs="Times New Roman"/>
          <w:sz w:val="30"/>
          <w:szCs w:val="30"/>
        </w:rPr>
        <w:t>ру для выполн</w:t>
      </w:r>
      <w:r w:rsidR="00CA5969">
        <w:rPr>
          <w:rFonts w:ascii="Times New Roman" w:hAnsi="Times New Roman" w:cs="Times New Roman"/>
          <w:sz w:val="30"/>
          <w:szCs w:val="30"/>
        </w:rPr>
        <w:t>ения возложенных на него задач;</w:t>
      </w:r>
    </w:p>
    <w:p w:rsidR="00A112A4" w:rsidRDefault="00A112A4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ьзоваться атрибутикой и символикой отряда в установленном порядке. </w:t>
      </w:r>
    </w:p>
    <w:p w:rsidR="00877C53" w:rsidRDefault="00877C53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оздании ему необходимых условий труда, обеспечению защиты прав и интересов во время работы. </w:t>
      </w:r>
    </w:p>
    <w:p w:rsidR="00DE2C77" w:rsidRDefault="00DE2C77" w:rsidP="00DA0D9B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овия труда членов волонтёрского отряда должны соответствовать требованиям действующего законодательства и нормам правовых актов Республики Беларусь, регламентирующий данный вид деятельности. </w:t>
      </w:r>
    </w:p>
    <w:p w:rsidR="00BE5BB6" w:rsidRDefault="00020E25" w:rsidP="0039217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 Волонтё</w:t>
      </w:r>
      <w:r w:rsidR="00BE5BB6" w:rsidRPr="00BE5BB6">
        <w:rPr>
          <w:rFonts w:ascii="Times New Roman" w:hAnsi="Times New Roman" w:cs="Times New Roman"/>
          <w:sz w:val="30"/>
          <w:szCs w:val="30"/>
        </w:rPr>
        <w:t xml:space="preserve">р обязан: </w:t>
      </w:r>
    </w:p>
    <w:p w:rsidR="00BE5BB6" w:rsidRDefault="00BE5BB6" w:rsidP="00392176">
      <w:pPr>
        <w:spacing w:after="0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ч</w:t>
      </w:r>
      <w:r w:rsidR="00020E25">
        <w:rPr>
          <w:rFonts w:ascii="Times New Roman" w:hAnsi="Times New Roman" w:cs="Times New Roman"/>
          <w:sz w:val="30"/>
          <w:szCs w:val="30"/>
        </w:rPr>
        <w:t>ё</w:t>
      </w:r>
      <w:r w:rsidRPr="00BE5BB6">
        <w:rPr>
          <w:rFonts w:ascii="Times New Roman" w:hAnsi="Times New Roman" w:cs="Times New Roman"/>
          <w:sz w:val="30"/>
          <w:szCs w:val="30"/>
        </w:rPr>
        <w:t>тко и добросовестно</w:t>
      </w:r>
      <w:r w:rsidR="006E2109">
        <w:rPr>
          <w:rFonts w:ascii="Times New Roman" w:hAnsi="Times New Roman" w:cs="Times New Roman"/>
          <w:sz w:val="30"/>
          <w:szCs w:val="30"/>
        </w:rPr>
        <w:t xml:space="preserve"> выполнять свои обязанности</w:t>
      </w:r>
      <w:r w:rsidRPr="00BE5BB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E2109" w:rsidRDefault="00BE5BB6" w:rsidP="0039217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>знать, уважа</w:t>
      </w:r>
      <w:r>
        <w:rPr>
          <w:rFonts w:ascii="Times New Roman" w:hAnsi="Times New Roman" w:cs="Times New Roman"/>
          <w:sz w:val="30"/>
          <w:szCs w:val="30"/>
        </w:rPr>
        <w:t xml:space="preserve">ть и </w:t>
      </w:r>
      <w:r w:rsidR="006E2109">
        <w:rPr>
          <w:rFonts w:ascii="Times New Roman" w:hAnsi="Times New Roman" w:cs="Times New Roman"/>
          <w:sz w:val="30"/>
          <w:szCs w:val="30"/>
        </w:rPr>
        <w:t>соблюдать уели и задач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E2109">
        <w:rPr>
          <w:rFonts w:ascii="Times New Roman" w:hAnsi="Times New Roman" w:cs="Times New Roman"/>
          <w:sz w:val="30"/>
          <w:szCs w:val="30"/>
        </w:rPr>
        <w:t>данного положения;</w:t>
      </w:r>
    </w:p>
    <w:p w:rsidR="00BE5BB6" w:rsidRDefault="00BE5BB6" w:rsidP="0039217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 xml:space="preserve">соблюдать принцип конфиденциальности; </w:t>
      </w:r>
    </w:p>
    <w:p w:rsidR="00BE5BB6" w:rsidRDefault="00BE5BB6" w:rsidP="0039217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 xml:space="preserve">соблюдать инструкции, выданные ему при инструктаже; </w:t>
      </w:r>
    </w:p>
    <w:p w:rsidR="00371FFD" w:rsidRDefault="00BE5BB6" w:rsidP="00392176">
      <w:pPr>
        <w:spacing w:after="0"/>
        <w:ind w:firstLine="360"/>
        <w:jc w:val="both"/>
        <w:rPr>
          <w:rFonts w:ascii="Times New Roman" w:hAnsi="Times New Roman"/>
          <w:sz w:val="30"/>
          <w:szCs w:val="30"/>
        </w:rPr>
      </w:pPr>
      <w:r w:rsidRPr="00BE5BB6">
        <w:rPr>
          <w:rFonts w:ascii="Times New Roman" w:hAnsi="Times New Roman" w:cs="Times New Roman"/>
          <w:sz w:val="30"/>
          <w:szCs w:val="30"/>
        </w:rPr>
        <w:t xml:space="preserve">заранее уведомить о </w:t>
      </w:r>
      <w:r>
        <w:rPr>
          <w:rFonts w:ascii="Times New Roman" w:hAnsi="Times New Roman" w:cs="Times New Roman"/>
          <w:sz w:val="30"/>
          <w:szCs w:val="30"/>
        </w:rPr>
        <w:t>своем желании прекратить волонтё</w:t>
      </w:r>
      <w:r w:rsidRPr="00BE5BB6">
        <w:rPr>
          <w:rFonts w:ascii="Times New Roman" w:hAnsi="Times New Roman" w:cs="Times New Roman"/>
          <w:sz w:val="30"/>
          <w:szCs w:val="30"/>
        </w:rPr>
        <w:t>рскую деятельность</w:t>
      </w:r>
      <w:r>
        <w:t>.</w:t>
      </w:r>
    </w:p>
    <w:p w:rsidR="00392176" w:rsidRPr="00392176" w:rsidRDefault="00392176" w:rsidP="00392176">
      <w:pPr>
        <w:spacing w:after="0"/>
        <w:ind w:firstLine="360"/>
        <w:jc w:val="both"/>
        <w:rPr>
          <w:rFonts w:ascii="Times New Roman" w:hAnsi="Times New Roman"/>
          <w:sz w:val="30"/>
          <w:szCs w:val="30"/>
        </w:rPr>
      </w:pPr>
    </w:p>
    <w:p w:rsidR="00020E25" w:rsidRPr="00DF6604" w:rsidRDefault="00020E25" w:rsidP="00DF660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ВА РУКОВОДИТЕЛЯ ВОЛОНТЁ</w:t>
      </w:r>
      <w:r w:rsidR="003662EF" w:rsidRPr="00020E25">
        <w:rPr>
          <w:rFonts w:ascii="Times New Roman" w:hAnsi="Times New Roman"/>
          <w:sz w:val="30"/>
          <w:szCs w:val="30"/>
        </w:rPr>
        <w:t>РСКОГО ОТРЯДА</w:t>
      </w:r>
    </w:p>
    <w:p w:rsidR="003662EF" w:rsidRPr="00EE0DD5" w:rsidRDefault="00020E25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ем</w:t>
      </w:r>
      <w:r w:rsidR="003662EF" w:rsidRPr="00EE0DD5">
        <w:rPr>
          <w:rFonts w:ascii="Times New Roman" w:hAnsi="Times New Roman"/>
          <w:sz w:val="30"/>
          <w:szCs w:val="30"/>
        </w:rPr>
        <w:t xml:space="preserve"> волонтёрского отряда</w:t>
      </w:r>
      <w:r>
        <w:rPr>
          <w:rFonts w:ascii="Times New Roman" w:hAnsi="Times New Roman"/>
          <w:sz w:val="30"/>
          <w:szCs w:val="30"/>
        </w:rPr>
        <w:t xml:space="preserve"> «Рука помощи» выступает педагог-организатор. </w:t>
      </w:r>
      <w:r w:rsidR="007E5FA7">
        <w:rPr>
          <w:rFonts w:ascii="Times New Roman" w:hAnsi="Times New Roman"/>
          <w:sz w:val="30"/>
          <w:szCs w:val="30"/>
        </w:rPr>
        <w:t xml:space="preserve">Заместителем руководителя выступает председатель первичной организации общественного объединения </w:t>
      </w:r>
      <w:r w:rsidR="007E5FA7">
        <w:rPr>
          <w:rFonts w:ascii="Times New Roman" w:hAnsi="Times New Roman"/>
          <w:sz w:val="30"/>
          <w:szCs w:val="30"/>
        </w:rPr>
        <w:lastRenderedPageBreak/>
        <w:t xml:space="preserve">«Белорусский республиканский союз молодёжи». </w:t>
      </w:r>
      <w:r>
        <w:rPr>
          <w:rFonts w:ascii="Times New Roman" w:hAnsi="Times New Roman"/>
          <w:sz w:val="30"/>
          <w:szCs w:val="30"/>
        </w:rPr>
        <w:t>Руководитель</w:t>
      </w:r>
      <w:r w:rsidR="003662EF" w:rsidRPr="00EE0DD5">
        <w:rPr>
          <w:rFonts w:ascii="Times New Roman" w:hAnsi="Times New Roman"/>
          <w:sz w:val="30"/>
          <w:szCs w:val="30"/>
        </w:rPr>
        <w:t xml:space="preserve"> имеет право:</w:t>
      </w:r>
    </w:p>
    <w:p w:rsidR="003662EF" w:rsidRPr="00EE0DD5" w:rsidRDefault="003662EF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 xml:space="preserve">предлагать </w:t>
      </w:r>
      <w:r w:rsidR="00020E25">
        <w:rPr>
          <w:rFonts w:ascii="Times New Roman" w:hAnsi="Times New Roman"/>
          <w:sz w:val="30"/>
          <w:szCs w:val="30"/>
        </w:rPr>
        <w:t>волонтё</w:t>
      </w:r>
      <w:r w:rsidRPr="00EE0DD5">
        <w:rPr>
          <w:rFonts w:ascii="Times New Roman" w:hAnsi="Times New Roman"/>
          <w:sz w:val="30"/>
          <w:szCs w:val="30"/>
        </w:rPr>
        <w:t xml:space="preserve">ру </w:t>
      </w:r>
      <w:r w:rsidR="00E75819">
        <w:rPr>
          <w:rFonts w:ascii="Times New Roman" w:hAnsi="Times New Roman"/>
          <w:sz w:val="30"/>
          <w:szCs w:val="30"/>
        </w:rPr>
        <w:t xml:space="preserve">- члену волонтёрского отряда  </w:t>
      </w:r>
      <w:r w:rsidRPr="00EE0DD5">
        <w:rPr>
          <w:rFonts w:ascii="Times New Roman" w:hAnsi="Times New Roman"/>
          <w:sz w:val="30"/>
          <w:szCs w:val="30"/>
        </w:rPr>
        <w:t>изменить вид деятельности;</w:t>
      </w:r>
    </w:p>
    <w:p w:rsidR="003662EF" w:rsidRPr="00EE0DD5" w:rsidRDefault="00020E25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казаться от услуг волонтё</w:t>
      </w:r>
      <w:r w:rsidR="003662EF" w:rsidRPr="00EE0DD5">
        <w:rPr>
          <w:rFonts w:ascii="Times New Roman" w:hAnsi="Times New Roman"/>
          <w:sz w:val="30"/>
          <w:szCs w:val="30"/>
        </w:rPr>
        <w:t>ра при невыполнении им своих обязательств;</w:t>
      </w:r>
    </w:p>
    <w:p w:rsidR="003662EF" w:rsidRPr="00EE0DD5" w:rsidRDefault="00020E25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ебовать от волонтё</w:t>
      </w:r>
      <w:r w:rsidR="003662EF" w:rsidRPr="00EE0DD5">
        <w:rPr>
          <w:rFonts w:ascii="Times New Roman" w:hAnsi="Times New Roman"/>
          <w:sz w:val="30"/>
          <w:szCs w:val="30"/>
        </w:rPr>
        <w:t>ра уважительного отношения к па</w:t>
      </w:r>
      <w:r>
        <w:rPr>
          <w:rFonts w:ascii="Times New Roman" w:hAnsi="Times New Roman"/>
          <w:sz w:val="30"/>
          <w:szCs w:val="30"/>
        </w:rPr>
        <w:t>ртнё</w:t>
      </w:r>
      <w:r w:rsidR="003662EF" w:rsidRPr="00EE0DD5">
        <w:rPr>
          <w:rFonts w:ascii="Times New Roman" w:hAnsi="Times New Roman"/>
          <w:sz w:val="30"/>
          <w:szCs w:val="30"/>
        </w:rPr>
        <w:t>рам</w:t>
      </w:r>
      <w:r>
        <w:rPr>
          <w:rFonts w:ascii="Times New Roman" w:hAnsi="Times New Roman"/>
          <w:sz w:val="30"/>
          <w:szCs w:val="30"/>
        </w:rPr>
        <w:t>, имуществу волонтё</w:t>
      </w:r>
      <w:r w:rsidR="003662EF" w:rsidRPr="00EE0DD5">
        <w:rPr>
          <w:rFonts w:ascii="Times New Roman" w:hAnsi="Times New Roman"/>
          <w:sz w:val="30"/>
          <w:szCs w:val="30"/>
        </w:rPr>
        <w:t>рского отряда;</w:t>
      </w:r>
    </w:p>
    <w:p w:rsidR="003662EF" w:rsidRPr="00EE0DD5" w:rsidRDefault="003662EF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требовать от волонт</w:t>
      </w:r>
      <w:r w:rsidR="00020E25">
        <w:rPr>
          <w:rFonts w:ascii="Times New Roman" w:hAnsi="Times New Roman"/>
          <w:sz w:val="30"/>
          <w:szCs w:val="30"/>
        </w:rPr>
        <w:t>ё</w:t>
      </w:r>
      <w:r w:rsidR="00E75819">
        <w:rPr>
          <w:rFonts w:ascii="Times New Roman" w:hAnsi="Times New Roman"/>
          <w:sz w:val="30"/>
          <w:szCs w:val="30"/>
        </w:rPr>
        <w:t>ра отчё</w:t>
      </w:r>
      <w:r w:rsidRPr="00EE0DD5">
        <w:rPr>
          <w:rFonts w:ascii="Times New Roman" w:hAnsi="Times New Roman"/>
          <w:sz w:val="30"/>
          <w:szCs w:val="30"/>
        </w:rPr>
        <w:t>та за проделанную работу;</w:t>
      </w:r>
    </w:p>
    <w:p w:rsidR="003662EF" w:rsidRDefault="00020E25" w:rsidP="00E7581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щрять труд волонтё</w:t>
      </w:r>
      <w:r w:rsidR="003662EF" w:rsidRPr="00EE0DD5">
        <w:rPr>
          <w:rFonts w:ascii="Times New Roman" w:hAnsi="Times New Roman"/>
          <w:sz w:val="30"/>
          <w:szCs w:val="30"/>
        </w:rPr>
        <w:t>ра.</w:t>
      </w:r>
    </w:p>
    <w:p w:rsidR="00020E25" w:rsidRPr="00EE0DD5" w:rsidRDefault="00020E25" w:rsidP="003662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662EF" w:rsidRDefault="003662EF" w:rsidP="003662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662EF">
        <w:rPr>
          <w:rFonts w:ascii="Times New Roman" w:hAnsi="Times New Roman"/>
          <w:sz w:val="30"/>
          <w:szCs w:val="30"/>
        </w:rPr>
        <w:t>7. ОСНОВ</w:t>
      </w:r>
      <w:r>
        <w:rPr>
          <w:rFonts w:ascii="Times New Roman" w:hAnsi="Times New Roman"/>
          <w:sz w:val="30"/>
          <w:szCs w:val="30"/>
        </w:rPr>
        <w:t xml:space="preserve">НЫЕ ПРИНЦИПЫ РУКОВОДСТВА </w:t>
      </w:r>
    </w:p>
    <w:p w:rsidR="003662EF" w:rsidRDefault="003662EF" w:rsidP="003662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ЛОНТЁ</w:t>
      </w:r>
      <w:r w:rsidRPr="003662EF">
        <w:rPr>
          <w:rFonts w:ascii="Times New Roman" w:hAnsi="Times New Roman"/>
          <w:sz w:val="30"/>
          <w:szCs w:val="30"/>
        </w:rPr>
        <w:t>РСКИМ ОТРЯДОМ</w:t>
      </w:r>
    </w:p>
    <w:p w:rsidR="003662EF" w:rsidRPr="003662EF" w:rsidRDefault="003662EF" w:rsidP="003662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62EF" w:rsidRPr="00EE0DD5" w:rsidRDefault="003662EF" w:rsidP="00C940E7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7.1. Руководитель волонтерского отряда:</w:t>
      </w:r>
    </w:p>
    <w:p w:rsidR="003662EF" w:rsidRPr="00EE0DD5" w:rsidRDefault="003662EF" w:rsidP="00C940E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ует деятельность волонтё</w:t>
      </w:r>
      <w:r w:rsidRPr="00EE0DD5">
        <w:rPr>
          <w:rFonts w:ascii="Times New Roman" w:hAnsi="Times New Roman"/>
          <w:sz w:val="30"/>
          <w:szCs w:val="30"/>
        </w:rPr>
        <w:t>рского отряда;</w:t>
      </w:r>
    </w:p>
    <w:p w:rsidR="003662EF" w:rsidRPr="00EE0DD5" w:rsidRDefault="003662EF" w:rsidP="009A3547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отвечает за сохран</w:t>
      </w:r>
      <w:r>
        <w:rPr>
          <w:rFonts w:ascii="Times New Roman" w:hAnsi="Times New Roman"/>
          <w:sz w:val="30"/>
          <w:szCs w:val="30"/>
        </w:rPr>
        <w:t>ность и использование имущества (атрибутика, символика);</w:t>
      </w:r>
    </w:p>
    <w:p w:rsidR="003662EF" w:rsidRPr="00EE0DD5" w:rsidRDefault="003662EF" w:rsidP="00C940E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обеспечивает в рамках своей компетенции создание безопасных условий тру</w:t>
      </w:r>
      <w:r w:rsidR="003D2FCD">
        <w:rPr>
          <w:rFonts w:ascii="Times New Roman" w:hAnsi="Times New Roman"/>
          <w:sz w:val="30"/>
          <w:szCs w:val="30"/>
        </w:rPr>
        <w:t>да и быта для участников волонтё</w:t>
      </w:r>
      <w:r w:rsidRPr="00EE0DD5">
        <w:rPr>
          <w:rFonts w:ascii="Times New Roman" w:hAnsi="Times New Roman"/>
          <w:sz w:val="30"/>
          <w:szCs w:val="30"/>
        </w:rPr>
        <w:t>рского отряда;</w:t>
      </w:r>
    </w:p>
    <w:p w:rsidR="003662EF" w:rsidRPr="00EE0DD5" w:rsidRDefault="003662EF" w:rsidP="00C940E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 xml:space="preserve">7.2. </w:t>
      </w:r>
      <w:r w:rsidR="003D2FCD">
        <w:rPr>
          <w:rFonts w:ascii="Times New Roman" w:hAnsi="Times New Roman"/>
          <w:sz w:val="30"/>
          <w:szCs w:val="30"/>
        </w:rPr>
        <w:t>Председатель Совета волонтёрского отряда,</w:t>
      </w:r>
      <w:r w:rsidRPr="00EE0DD5">
        <w:rPr>
          <w:rFonts w:ascii="Times New Roman" w:hAnsi="Times New Roman"/>
          <w:sz w:val="30"/>
          <w:szCs w:val="30"/>
        </w:rPr>
        <w:t xml:space="preserve"> совместно с руководителем организует деятельность волонтёрского отряда:</w:t>
      </w:r>
    </w:p>
    <w:p w:rsidR="003662EF" w:rsidRPr="00EE0DD5" w:rsidRDefault="003662EF" w:rsidP="00C940E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способствует формированию позитивного морально-психологического климата в отряде;</w:t>
      </w:r>
    </w:p>
    <w:p w:rsidR="003662EF" w:rsidRPr="00EE0DD5" w:rsidRDefault="003662EF" w:rsidP="00C940E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E0DD5">
        <w:rPr>
          <w:rFonts w:ascii="Times New Roman" w:hAnsi="Times New Roman"/>
          <w:sz w:val="30"/>
          <w:szCs w:val="30"/>
        </w:rPr>
        <w:t>способствует личностному</w:t>
      </w:r>
      <w:r w:rsidR="003D2FCD">
        <w:rPr>
          <w:rFonts w:ascii="Times New Roman" w:hAnsi="Times New Roman"/>
          <w:sz w:val="30"/>
          <w:szCs w:val="30"/>
        </w:rPr>
        <w:t xml:space="preserve"> творческому росту волонтё</w:t>
      </w:r>
      <w:r w:rsidRPr="00EE0DD5">
        <w:rPr>
          <w:rFonts w:ascii="Times New Roman" w:hAnsi="Times New Roman"/>
          <w:sz w:val="30"/>
          <w:szCs w:val="30"/>
        </w:rPr>
        <w:t>ров; развитию и максимальной реализа</w:t>
      </w:r>
      <w:r w:rsidR="00C940E7">
        <w:rPr>
          <w:rFonts w:ascii="Times New Roman" w:hAnsi="Times New Roman"/>
          <w:sz w:val="30"/>
          <w:szCs w:val="30"/>
        </w:rPr>
        <w:t xml:space="preserve">ции их общественной активности, </w:t>
      </w:r>
      <w:r w:rsidRPr="00EE0DD5">
        <w:rPr>
          <w:rFonts w:ascii="Times New Roman" w:hAnsi="Times New Roman"/>
          <w:sz w:val="30"/>
          <w:szCs w:val="30"/>
        </w:rPr>
        <w:t>формированию социально ориентированной внутриот</w:t>
      </w:r>
      <w:r w:rsidR="00C940E7">
        <w:rPr>
          <w:rFonts w:ascii="Times New Roman" w:hAnsi="Times New Roman"/>
          <w:sz w:val="30"/>
          <w:szCs w:val="30"/>
        </w:rPr>
        <w:t>рядной организационной культуры.</w:t>
      </w:r>
    </w:p>
    <w:p w:rsidR="009806E9" w:rsidRDefault="003D2FCD" w:rsidP="001478DA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3. Руководитель волонтё</w:t>
      </w:r>
      <w:r w:rsidR="003662EF" w:rsidRPr="00EE0DD5">
        <w:rPr>
          <w:rFonts w:ascii="Times New Roman" w:hAnsi="Times New Roman"/>
          <w:sz w:val="30"/>
          <w:szCs w:val="30"/>
        </w:rPr>
        <w:t>рского отряда  несёт персональную ответственность за психологический климат и безопасность членов отряда.</w:t>
      </w:r>
      <w:r w:rsidR="00C23911">
        <w:rPr>
          <w:rFonts w:ascii="Times New Roman" w:hAnsi="Times New Roman"/>
          <w:sz w:val="30"/>
          <w:szCs w:val="30"/>
        </w:rPr>
        <w:t xml:space="preserve"> В отсутствие руководителя волонтёрского отряда ответственность за персональную ответственность членов отряда несёт его заместитель. </w:t>
      </w:r>
    </w:p>
    <w:p w:rsidR="006C6EE0" w:rsidRPr="001478DA" w:rsidRDefault="006C6EE0" w:rsidP="001478DA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4. Руководитель волонтёрского отряда несёт персональную ответственность за размещение актуальной информации на официальном сайте и мессенджерах. </w:t>
      </w:r>
    </w:p>
    <w:p w:rsidR="003D2FCD" w:rsidRPr="003D2FCD" w:rsidRDefault="00BF4538" w:rsidP="003D2FCD">
      <w:pPr>
        <w:shd w:val="clear" w:color="auto" w:fill="FFFFFF"/>
        <w:spacing w:after="0" w:line="391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8</w:t>
      </w:r>
      <w:r w:rsidR="003D2FCD" w:rsidRPr="003D2F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3D2F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НЕСЕНИЕ ИЗМЕНЕНИЙ И ДОПОЛНЕНИЙ</w:t>
      </w:r>
    </w:p>
    <w:p w:rsidR="003D2FCD" w:rsidRPr="003D2FCD" w:rsidRDefault="00BF4538" w:rsidP="00CA1B49">
      <w:pPr>
        <w:shd w:val="clear" w:color="auto" w:fill="FFFFFF"/>
        <w:spacing w:before="120" w:after="120" w:line="391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D2FCD" w:rsidRP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>.1. В настоящее Положение могут вноситься изменения и дополнения.</w:t>
      </w:r>
    </w:p>
    <w:p w:rsidR="003D2FCD" w:rsidRPr="003D2FCD" w:rsidRDefault="00BF4538" w:rsidP="00CA1B49">
      <w:pPr>
        <w:shd w:val="clear" w:color="auto" w:fill="FFFFFF"/>
        <w:spacing w:before="120" w:after="120" w:line="391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D2FCD" w:rsidRP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 Решение о внесении дополнений и (или) изменений в Положение о </w:t>
      </w:r>
      <w:r w:rsid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волонтёрского отряда «Рука помощи» принимается Советом волонтёрского отряда, путё</w:t>
      </w:r>
      <w:r w:rsidR="003D2FCD" w:rsidRP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>м голосования.</w:t>
      </w:r>
    </w:p>
    <w:p w:rsidR="003D2FCD" w:rsidRPr="003D2FCD" w:rsidRDefault="00BF4538" w:rsidP="00CA1B49">
      <w:pPr>
        <w:shd w:val="clear" w:color="auto" w:fill="FFFFFF"/>
        <w:spacing w:before="120" w:after="120" w:line="391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D2FCD" w:rsidRP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Изменения и (или) дополнения, внесенные в Положение, подлежат утверждению приказом </w:t>
      </w:r>
      <w:r w:rsidR="003D2F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а учреждения. </w:t>
      </w:r>
    </w:p>
    <w:p w:rsidR="003D2FCD" w:rsidRDefault="003D2FCD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Я.О.Леонова</w:t>
      </w: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986116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F80D25" w:rsidRDefault="00986116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-воспитательной работе</w:t>
      </w: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О.М.Степущёнок</w:t>
      </w:r>
    </w:p>
    <w:p w:rsidR="00F80D25" w:rsidRDefault="00F80D25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 2022 г.</w:t>
      </w:r>
    </w:p>
    <w:p w:rsidR="00CA1B49" w:rsidRDefault="00CA1B49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80D25" w:rsidRDefault="00F80D25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6116" w:rsidRDefault="00986116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C4697" w:rsidRDefault="00AC4697" w:rsidP="00AC46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CA1B49">
      <w:pPr>
        <w:spacing w:after="0"/>
        <w:ind w:left="6732" w:firstLine="34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CA1B49" w:rsidRDefault="00CA1B49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BE5BB6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F80D25" w:rsidP="00CA1B49">
      <w:pPr>
        <w:spacing w:after="0"/>
        <w:ind w:left="3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CA1B49">
        <w:rPr>
          <w:rFonts w:ascii="Times New Roman" w:hAnsi="Times New Roman" w:cs="Times New Roman"/>
          <w:sz w:val="30"/>
          <w:szCs w:val="30"/>
        </w:rPr>
        <w:t>Заявление</w:t>
      </w:r>
    </w:p>
    <w:p w:rsidR="00CA1B49" w:rsidRDefault="00CA1B49" w:rsidP="00CA1B4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ступлении в волонтёрский отряд «Рука помощи»</w:t>
      </w:r>
    </w:p>
    <w:p w:rsidR="00CA1B49" w:rsidRDefault="00CA1B49" w:rsidP="00CA1B4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CA1B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,___________________________________________ учащийся(ая) группы ___________ прошу принять меня в волонтёрский отряд «Рука помощи».</w:t>
      </w:r>
    </w:p>
    <w:p w:rsidR="00CA1B49" w:rsidRDefault="00CA1B49" w:rsidP="00CA1B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A1B49" w:rsidRDefault="00CA1B49" w:rsidP="00CA1B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:rsidR="00CA1B49" w:rsidRDefault="00CA1B49" w:rsidP="00CA1B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CA1B49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</w:p>
    <w:p w:rsidR="00CA1B49" w:rsidRPr="00CA1B49" w:rsidRDefault="00CA1B49" w:rsidP="00CA1B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CA1B49" w:rsidRPr="00CA1B49" w:rsidSect="003C52AA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C6" w:rsidRDefault="00D71AC6" w:rsidP="00CA1B49">
      <w:pPr>
        <w:spacing w:after="0" w:line="240" w:lineRule="auto"/>
      </w:pPr>
      <w:r>
        <w:separator/>
      </w:r>
    </w:p>
  </w:endnote>
  <w:endnote w:type="continuationSeparator" w:id="0">
    <w:p w:rsidR="00D71AC6" w:rsidRDefault="00D71AC6" w:rsidP="00CA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60"/>
      <w:docPartObj>
        <w:docPartGallery w:val="Page Numbers (Bottom of Page)"/>
        <w:docPartUnique/>
      </w:docPartObj>
    </w:sdtPr>
    <w:sdtContent>
      <w:p w:rsidR="003D2F78" w:rsidRDefault="008542F8">
        <w:pPr>
          <w:pStyle w:val="a8"/>
          <w:jc w:val="center"/>
        </w:pPr>
        <w:fldSimple w:instr=" PAGE   \* MERGEFORMAT ">
          <w:r w:rsidR="00D91088">
            <w:rPr>
              <w:noProof/>
            </w:rPr>
            <w:t>2</w:t>
          </w:r>
        </w:fldSimple>
      </w:p>
    </w:sdtContent>
  </w:sdt>
  <w:p w:rsidR="003D2F78" w:rsidRDefault="003D2F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C6" w:rsidRDefault="00D71AC6" w:rsidP="00CA1B49">
      <w:pPr>
        <w:spacing w:after="0" w:line="240" w:lineRule="auto"/>
      </w:pPr>
      <w:r>
        <w:separator/>
      </w:r>
    </w:p>
  </w:footnote>
  <w:footnote w:type="continuationSeparator" w:id="0">
    <w:p w:rsidR="00D71AC6" w:rsidRDefault="00D71AC6" w:rsidP="00CA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C37"/>
    <w:multiLevelType w:val="multilevel"/>
    <w:tmpl w:val="54BC2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87524"/>
    <w:multiLevelType w:val="hybridMultilevel"/>
    <w:tmpl w:val="24508982"/>
    <w:lvl w:ilvl="0" w:tplc="B91AC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D597B"/>
    <w:multiLevelType w:val="multilevel"/>
    <w:tmpl w:val="27822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A3F09"/>
    <w:multiLevelType w:val="multilevel"/>
    <w:tmpl w:val="132A8C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45C05"/>
    <w:multiLevelType w:val="multilevel"/>
    <w:tmpl w:val="0E80A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792"/>
    <w:rsid w:val="00000029"/>
    <w:rsid w:val="00000122"/>
    <w:rsid w:val="00000212"/>
    <w:rsid w:val="000002B9"/>
    <w:rsid w:val="00000331"/>
    <w:rsid w:val="000003EE"/>
    <w:rsid w:val="0000046A"/>
    <w:rsid w:val="00000B4F"/>
    <w:rsid w:val="00000C10"/>
    <w:rsid w:val="00000E51"/>
    <w:rsid w:val="00001180"/>
    <w:rsid w:val="00001324"/>
    <w:rsid w:val="000015D5"/>
    <w:rsid w:val="000016B5"/>
    <w:rsid w:val="0000186F"/>
    <w:rsid w:val="000019D2"/>
    <w:rsid w:val="00001BD8"/>
    <w:rsid w:val="00001CAE"/>
    <w:rsid w:val="00001DB8"/>
    <w:rsid w:val="00001E6C"/>
    <w:rsid w:val="0000229E"/>
    <w:rsid w:val="00002525"/>
    <w:rsid w:val="0000254B"/>
    <w:rsid w:val="00002758"/>
    <w:rsid w:val="00002884"/>
    <w:rsid w:val="00002E46"/>
    <w:rsid w:val="00003052"/>
    <w:rsid w:val="000033E4"/>
    <w:rsid w:val="000039AF"/>
    <w:rsid w:val="00003C07"/>
    <w:rsid w:val="00004226"/>
    <w:rsid w:val="0000447F"/>
    <w:rsid w:val="00004760"/>
    <w:rsid w:val="00004A1B"/>
    <w:rsid w:val="00004FB6"/>
    <w:rsid w:val="00004FF4"/>
    <w:rsid w:val="00005141"/>
    <w:rsid w:val="0000599F"/>
    <w:rsid w:val="0000609A"/>
    <w:rsid w:val="00006148"/>
    <w:rsid w:val="00006D2F"/>
    <w:rsid w:val="00006E09"/>
    <w:rsid w:val="0000716B"/>
    <w:rsid w:val="000071F4"/>
    <w:rsid w:val="000075A4"/>
    <w:rsid w:val="0000783D"/>
    <w:rsid w:val="00007A73"/>
    <w:rsid w:val="00007EF4"/>
    <w:rsid w:val="00010DA8"/>
    <w:rsid w:val="00010EED"/>
    <w:rsid w:val="00011312"/>
    <w:rsid w:val="0001190E"/>
    <w:rsid w:val="00011979"/>
    <w:rsid w:val="00011D1E"/>
    <w:rsid w:val="00011D57"/>
    <w:rsid w:val="0001212E"/>
    <w:rsid w:val="0001229A"/>
    <w:rsid w:val="000128C0"/>
    <w:rsid w:val="000129BF"/>
    <w:rsid w:val="00012C5D"/>
    <w:rsid w:val="0001341B"/>
    <w:rsid w:val="00013574"/>
    <w:rsid w:val="00013920"/>
    <w:rsid w:val="00013DBC"/>
    <w:rsid w:val="00013F2E"/>
    <w:rsid w:val="0001401B"/>
    <w:rsid w:val="000141A1"/>
    <w:rsid w:val="0001451D"/>
    <w:rsid w:val="00014592"/>
    <w:rsid w:val="000145C5"/>
    <w:rsid w:val="00014760"/>
    <w:rsid w:val="000149D8"/>
    <w:rsid w:val="00014BB5"/>
    <w:rsid w:val="00014DF3"/>
    <w:rsid w:val="000151A8"/>
    <w:rsid w:val="000152AD"/>
    <w:rsid w:val="000155C4"/>
    <w:rsid w:val="000157A8"/>
    <w:rsid w:val="0001587B"/>
    <w:rsid w:val="00016830"/>
    <w:rsid w:val="00016AAF"/>
    <w:rsid w:val="00016D00"/>
    <w:rsid w:val="000175CE"/>
    <w:rsid w:val="000176D2"/>
    <w:rsid w:val="00017919"/>
    <w:rsid w:val="00017B6E"/>
    <w:rsid w:val="00017C25"/>
    <w:rsid w:val="00017EA4"/>
    <w:rsid w:val="000200F2"/>
    <w:rsid w:val="0002034B"/>
    <w:rsid w:val="00020366"/>
    <w:rsid w:val="000203C8"/>
    <w:rsid w:val="00020BF3"/>
    <w:rsid w:val="00020C9C"/>
    <w:rsid w:val="00020E0A"/>
    <w:rsid w:val="00020E25"/>
    <w:rsid w:val="00020F24"/>
    <w:rsid w:val="000211C5"/>
    <w:rsid w:val="0002157E"/>
    <w:rsid w:val="00021649"/>
    <w:rsid w:val="00021A30"/>
    <w:rsid w:val="00021A3A"/>
    <w:rsid w:val="00021D70"/>
    <w:rsid w:val="00022658"/>
    <w:rsid w:val="000226EB"/>
    <w:rsid w:val="00022D4C"/>
    <w:rsid w:val="00022FA7"/>
    <w:rsid w:val="00023203"/>
    <w:rsid w:val="0002321F"/>
    <w:rsid w:val="00023390"/>
    <w:rsid w:val="000233E7"/>
    <w:rsid w:val="000234C0"/>
    <w:rsid w:val="00023578"/>
    <w:rsid w:val="000237DA"/>
    <w:rsid w:val="00023874"/>
    <w:rsid w:val="00023A3A"/>
    <w:rsid w:val="00023A4C"/>
    <w:rsid w:val="00023B9E"/>
    <w:rsid w:val="00023D07"/>
    <w:rsid w:val="00024CD0"/>
    <w:rsid w:val="00025005"/>
    <w:rsid w:val="00025429"/>
    <w:rsid w:val="00025A9A"/>
    <w:rsid w:val="00025C6F"/>
    <w:rsid w:val="00025D0D"/>
    <w:rsid w:val="00026B93"/>
    <w:rsid w:val="00026C3E"/>
    <w:rsid w:val="00027157"/>
    <w:rsid w:val="0002722C"/>
    <w:rsid w:val="0002780E"/>
    <w:rsid w:val="000279F1"/>
    <w:rsid w:val="00027D03"/>
    <w:rsid w:val="00027DB9"/>
    <w:rsid w:val="00027FC8"/>
    <w:rsid w:val="000301AA"/>
    <w:rsid w:val="000302F4"/>
    <w:rsid w:val="00030304"/>
    <w:rsid w:val="000306E8"/>
    <w:rsid w:val="000308A3"/>
    <w:rsid w:val="00030982"/>
    <w:rsid w:val="00030987"/>
    <w:rsid w:val="00030A59"/>
    <w:rsid w:val="00030BFB"/>
    <w:rsid w:val="00030F89"/>
    <w:rsid w:val="0003158B"/>
    <w:rsid w:val="000315CA"/>
    <w:rsid w:val="000317B0"/>
    <w:rsid w:val="0003206D"/>
    <w:rsid w:val="000320A4"/>
    <w:rsid w:val="00032220"/>
    <w:rsid w:val="000322F7"/>
    <w:rsid w:val="0003265C"/>
    <w:rsid w:val="00032BCC"/>
    <w:rsid w:val="00032CE7"/>
    <w:rsid w:val="00032F87"/>
    <w:rsid w:val="000330DE"/>
    <w:rsid w:val="000336BC"/>
    <w:rsid w:val="00033849"/>
    <w:rsid w:val="00033A73"/>
    <w:rsid w:val="00033D71"/>
    <w:rsid w:val="000343E1"/>
    <w:rsid w:val="000347CB"/>
    <w:rsid w:val="000352EA"/>
    <w:rsid w:val="00035354"/>
    <w:rsid w:val="00035656"/>
    <w:rsid w:val="00035CC7"/>
    <w:rsid w:val="00035DD1"/>
    <w:rsid w:val="000367B7"/>
    <w:rsid w:val="0003684D"/>
    <w:rsid w:val="00036A68"/>
    <w:rsid w:val="00036E60"/>
    <w:rsid w:val="00037638"/>
    <w:rsid w:val="0004030E"/>
    <w:rsid w:val="0004093F"/>
    <w:rsid w:val="00040B3D"/>
    <w:rsid w:val="00040E97"/>
    <w:rsid w:val="00040F79"/>
    <w:rsid w:val="00041310"/>
    <w:rsid w:val="00041359"/>
    <w:rsid w:val="000417BF"/>
    <w:rsid w:val="000419EB"/>
    <w:rsid w:val="00041CEA"/>
    <w:rsid w:val="00041F51"/>
    <w:rsid w:val="00041F92"/>
    <w:rsid w:val="000422D5"/>
    <w:rsid w:val="00042808"/>
    <w:rsid w:val="00042942"/>
    <w:rsid w:val="0004297C"/>
    <w:rsid w:val="00042994"/>
    <w:rsid w:val="00042D53"/>
    <w:rsid w:val="00043382"/>
    <w:rsid w:val="00043689"/>
    <w:rsid w:val="00043747"/>
    <w:rsid w:val="00043829"/>
    <w:rsid w:val="00043AAC"/>
    <w:rsid w:val="00043ADB"/>
    <w:rsid w:val="00043B88"/>
    <w:rsid w:val="00043C2F"/>
    <w:rsid w:val="000442B1"/>
    <w:rsid w:val="000446F9"/>
    <w:rsid w:val="0004520E"/>
    <w:rsid w:val="0004567C"/>
    <w:rsid w:val="00045F34"/>
    <w:rsid w:val="0004674E"/>
    <w:rsid w:val="0004701E"/>
    <w:rsid w:val="00047207"/>
    <w:rsid w:val="00047C74"/>
    <w:rsid w:val="00047DB5"/>
    <w:rsid w:val="0005041D"/>
    <w:rsid w:val="000508ED"/>
    <w:rsid w:val="000509B7"/>
    <w:rsid w:val="00050A3C"/>
    <w:rsid w:val="00050E42"/>
    <w:rsid w:val="00050E9C"/>
    <w:rsid w:val="00050EC7"/>
    <w:rsid w:val="0005127F"/>
    <w:rsid w:val="000520C1"/>
    <w:rsid w:val="000523CE"/>
    <w:rsid w:val="00052559"/>
    <w:rsid w:val="000527F5"/>
    <w:rsid w:val="000528D3"/>
    <w:rsid w:val="00052B8F"/>
    <w:rsid w:val="00052C33"/>
    <w:rsid w:val="0005314E"/>
    <w:rsid w:val="00053260"/>
    <w:rsid w:val="0005343C"/>
    <w:rsid w:val="00053793"/>
    <w:rsid w:val="00053889"/>
    <w:rsid w:val="00053D26"/>
    <w:rsid w:val="00053F9C"/>
    <w:rsid w:val="0005411D"/>
    <w:rsid w:val="0005428F"/>
    <w:rsid w:val="0005438D"/>
    <w:rsid w:val="000545C5"/>
    <w:rsid w:val="000547DA"/>
    <w:rsid w:val="00054928"/>
    <w:rsid w:val="000549A9"/>
    <w:rsid w:val="000549F2"/>
    <w:rsid w:val="00054AE2"/>
    <w:rsid w:val="00054CD0"/>
    <w:rsid w:val="00055009"/>
    <w:rsid w:val="0005514B"/>
    <w:rsid w:val="000552FD"/>
    <w:rsid w:val="00055ABB"/>
    <w:rsid w:val="00055BD7"/>
    <w:rsid w:val="00055E39"/>
    <w:rsid w:val="00055E5F"/>
    <w:rsid w:val="000560EB"/>
    <w:rsid w:val="00056268"/>
    <w:rsid w:val="0005693F"/>
    <w:rsid w:val="00057115"/>
    <w:rsid w:val="000572FB"/>
    <w:rsid w:val="000577BC"/>
    <w:rsid w:val="00057DE4"/>
    <w:rsid w:val="00057E68"/>
    <w:rsid w:val="0006000B"/>
    <w:rsid w:val="00060153"/>
    <w:rsid w:val="000601C3"/>
    <w:rsid w:val="000603E2"/>
    <w:rsid w:val="000608EE"/>
    <w:rsid w:val="00060A05"/>
    <w:rsid w:val="00060D94"/>
    <w:rsid w:val="00061476"/>
    <w:rsid w:val="0006185E"/>
    <w:rsid w:val="00061C9D"/>
    <w:rsid w:val="00061CA1"/>
    <w:rsid w:val="00061CB1"/>
    <w:rsid w:val="00061E37"/>
    <w:rsid w:val="0006230D"/>
    <w:rsid w:val="0006240A"/>
    <w:rsid w:val="000624CE"/>
    <w:rsid w:val="00062500"/>
    <w:rsid w:val="000625F2"/>
    <w:rsid w:val="000627EA"/>
    <w:rsid w:val="0006299B"/>
    <w:rsid w:val="00062B71"/>
    <w:rsid w:val="00062D88"/>
    <w:rsid w:val="00062EB0"/>
    <w:rsid w:val="00063129"/>
    <w:rsid w:val="000631C7"/>
    <w:rsid w:val="000636E4"/>
    <w:rsid w:val="00063985"/>
    <w:rsid w:val="00063E5F"/>
    <w:rsid w:val="00063F85"/>
    <w:rsid w:val="00064443"/>
    <w:rsid w:val="00064729"/>
    <w:rsid w:val="000648A1"/>
    <w:rsid w:val="00064AB0"/>
    <w:rsid w:val="00064B4D"/>
    <w:rsid w:val="00064C95"/>
    <w:rsid w:val="00064F76"/>
    <w:rsid w:val="000653AD"/>
    <w:rsid w:val="0006650B"/>
    <w:rsid w:val="000666F9"/>
    <w:rsid w:val="00066946"/>
    <w:rsid w:val="000669B2"/>
    <w:rsid w:val="00066FF5"/>
    <w:rsid w:val="00067186"/>
    <w:rsid w:val="0006757B"/>
    <w:rsid w:val="00067736"/>
    <w:rsid w:val="00067B72"/>
    <w:rsid w:val="00067DE8"/>
    <w:rsid w:val="0007006D"/>
    <w:rsid w:val="000703D4"/>
    <w:rsid w:val="000704EA"/>
    <w:rsid w:val="0007075C"/>
    <w:rsid w:val="00070794"/>
    <w:rsid w:val="000707E9"/>
    <w:rsid w:val="0007098A"/>
    <w:rsid w:val="0007146F"/>
    <w:rsid w:val="000714B6"/>
    <w:rsid w:val="000714D3"/>
    <w:rsid w:val="00071627"/>
    <w:rsid w:val="00071664"/>
    <w:rsid w:val="00071878"/>
    <w:rsid w:val="000719E6"/>
    <w:rsid w:val="00071B44"/>
    <w:rsid w:val="00071EC7"/>
    <w:rsid w:val="00071F64"/>
    <w:rsid w:val="00072025"/>
    <w:rsid w:val="0007204C"/>
    <w:rsid w:val="00072092"/>
    <w:rsid w:val="00072097"/>
    <w:rsid w:val="000720C2"/>
    <w:rsid w:val="00072385"/>
    <w:rsid w:val="0007248A"/>
    <w:rsid w:val="00072ACA"/>
    <w:rsid w:val="00072C31"/>
    <w:rsid w:val="00072CF9"/>
    <w:rsid w:val="00072D5F"/>
    <w:rsid w:val="00072F75"/>
    <w:rsid w:val="00073109"/>
    <w:rsid w:val="0007319C"/>
    <w:rsid w:val="000731B1"/>
    <w:rsid w:val="0007338F"/>
    <w:rsid w:val="00073599"/>
    <w:rsid w:val="000736AB"/>
    <w:rsid w:val="0007394C"/>
    <w:rsid w:val="000739FF"/>
    <w:rsid w:val="00073A19"/>
    <w:rsid w:val="00073BD0"/>
    <w:rsid w:val="00073D9E"/>
    <w:rsid w:val="00073EF5"/>
    <w:rsid w:val="000743C3"/>
    <w:rsid w:val="0007469C"/>
    <w:rsid w:val="00075004"/>
    <w:rsid w:val="00075007"/>
    <w:rsid w:val="000751FB"/>
    <w:rsid w:val="000752B6"/>
    <w:rsid w:val="000755A3"/>
    <w:rsid w:val="000756C5"/>
    <w:rsid w:val="00075B17"/>
    <w:rsid w:val="00075B2D"/>
    <w:rsid w:val="00075ED5"/>
    <w:rsid w:val="000763D1"/>
    <w:rsid w:val="00076676"/>
    <w:rsid w:val="000768B3"/>
    <w:rsid w:val="00076A42"/>
    <w:rsid w:val="00076C9B"/>
    <w:rsid w:val="00076D74"/>
    <w:rsid w:val="00076F8D"/>
    <w:rsid w:val="00077113"/>
    <w:rsid w:val="0007728E"/>
    <w:rsid w:val="000773E7"/>
    <w:rsid w:val="00077914"/>
    <w:rsid w:val="00077DB3"/>
    <w:rsid w:val="00077E11"/>
    <w:rsid w:val="00077F4B"/>
    <w:rsid w:val="000801C3"/>
    <w:rsid w:val="00080307"/>
    <w:rsid w:val="00080A76"/>
    <w:rsid w:val="00080A8E"/>
    <w:rsid w:val="00080F50"/>
    <w:rsid w:val="0008149B"/>
    <w:rsid w:val="000815D3"/>
    <w:rsid w:val="0008163D"/>
    <w:rsid w:val="00082009"/>
    <w:rsid w:val="000821A9"/>
    <w:rsid w:val="000821B4"/>
    <w:rsid w:val="00082231"/>
    <w:rsid w:val="00082455"/>
    <w:rsid w:val="000828D5"/>
    <w:rsid w:val="00082B4A"/>
    <w:rsid w:val="00082C08"/>
    <w:rsid w:val="00083039"/>
    <w:rsid w:val="0008312D"/>
    <w:rsid w:val="00083199"/>
    <w:rsid w:val="00083292"/>
    <w:rsid w:val="00083371"/>
    <w:rsid w:val="0008346D"/>
    <w:rsid w:val="00083579"/>
    <w:rsid w:val="0008370B"/>
    <w:rsid w:val="00083728"/>
    <w:rsid w:val="00083BD7"/>
    <w:rsid w:val="00083D7D"/>
    <w:rsid w:val="00083F71"/>
    <w:rsid w:val="00084572"/>
    <w:rsid w:val="00084587"/>
    <w:rsid w:val="000849B3"/>
    <w:rsid w:val="00084B94"/>
    <w:rsid w:val="00084DCB"/>
    <w:rsid w:val="00084F5B"/>
    <w:rsid w:val="0008524B"/>
    <w:rsid w:val="00085317"/>
    <w:rsid w:val="00085342"/>
    <w:rsid w:val="00085A3A"/>
    <w:rsid w:val="00085A8C"/>
    <w:rsid w:val="00085C60"/>
    <w:rsid w:val="00086253"/>
    <w:rsid w:val="000862C1"/>
    <w:rsid w:val="000867E9"/>
    <w:rsid w:val="00086C2F"/>
    <w:rsid w:val="00086DB1"/>
    <w:rsid w:val="000878E2"/>
    <w:rsid w:val="00087958"/>
    <w:rsid w:val="00087E14"/>
    <w:rsid w:val="000901E6"/>
    <w:rsid w:val="000903D3"/>
    <w:rsid w:val="000908D8"/>
    <w:rsid w:val="00090AA7"/>
    <w:rsid w:val="00090D89"/>
    <w:rsid w:val="00090DEE"/>
    <w:rsid w:val="00091144"/>
    <w:rsid w:val="000911DB"/>
    <w:rsid w:val="0009179E"/>
    <w:rsid w:val="00091986"/>
    <w:rsid w:val="00091CD5"/>
    <w:rsid w:val="0009239E"/>
    <w:rsid w:val="0009250A"/>
    <w:rsid w:val="0009258F"/>
    <w:rsid w:val="000926CD"/>
    <w:rsid w:val="00092810"/>
    <w:rsid w:val="0009290F"/>
    <w:rsid w:val="00092920"/>
    <w:rsid w:val="00092B7A"/>
    <w:rsid w:val="000931F3"/>
    <w:rsid w:val="00093448"/>
    <w:rsid w:val="00093A27"/>
    <w:rsid w:val="00093CCE"/>
    <w:rsid w:val="00093F62"/>
    <w:rsid w:val="0009402C"/>
    <w:rsid w:val="00094588"/>
    <w:rsid w:val="000946BB"/>
    <w:rsid w:val="000946DF"/>
    <w:rsid w:val="00094757"/>
    <w:rsid w:val="00094A09"/>
    <w:rsid w:val="00095ADB"/>
    <w:rsid w:val="00095C2E"/>
    <w:rsid w:val="00095DDA"/>
    <w:rsid w:val="00096015"/>
    <w:rsid w:val="00096027"/>
    <w:rsid w:val="00096120"/>
    <w:rsid w:val="000961D4"/>
    <w:rsid w:val="00096330"/>
    <w:rsid w:val="0009640A"/>
    <w:rsid w:val="000964FE"/>
    <w:rsid w:val="0009653B"/>
    <w:rsid w:val="000967BA"/>
    <w:rsid w:val="0009690C"/>
    <w:rsid w:val="00096AB5"/>
    <w:rsid w:val="00096D34"/>
    <w:rsid w:val="000973D0"/>
    <w:rsid w:val="000978E0"/>
    <w:rsid w:val="00097B92"/>
    <w:rsid w:val="00097B9D"/>
    <w:rsid w:val="00097DCD"/>
    <w:rsid w:val="00097F96"/>
    <w:rsid w:val="000A0128"/>
    <w:rsid w:val="000A042C"/>
    <w:rsid w:val="000A05FF"/>
    <w:rsid w:val="000A085A"/>
    <w:rsid w:val="000A0C44"/>
    <w:rsid w:val="000A0FEC"/>
    <w:rsid w:val="000A1132"/>
    <w:rsid w:val="000A1571"/>
    <w:rsid w:val="000A15BE"/>
    <w:rsid w:val="000A17D0"/>
    <w:rsid w:val="000A1966"/>
    <w:rsid w:val="000A1DD8"/>
    <w:rsid w:val="000A2195"/>
    <w:rsid w:val="000A29D8"/>
    <w:rsid w:val="000A2A5C"/>
    <w:rsid w:val="000A2FA1"/>
    <w:rsid w:val="000A3293"/>
    <w:rsid w:val="000A370E"/>
    <w:rsid w:val="000A3B56"/>
    <w:rsid w:val="000A3C81"/>
    <w:rsid w:val="000A3FB3"/>
    <w:rsid w:val="000A455A"/>
    <w:rsid w:val="000A4A23"/>
    <w:rsid w:val="000A4A80"/>
    <w:rsid w:val="000A4AA7"/>
    <w:rsid w:val="000A5513"/>
    <w:rsid w:val="000A5643"/>
    <w:rsid w:val="000A59B9"/>
    <w:rsid w:val="000A5CE1"/>
    <w:rsid w:val="000A5F96"/>
    <w:rsid w:val="000A6120"/>
    <w:rsid w:val="000A6237"/>
    <w:rsid w:val="000A627F"/>
    <w:rsid w:val="000A6343"/>
    <w:rsid w:val="000A659A"/>
    <w:rsid w:val="000A6A53"/>
    <w:rsid w:val="000A6EB0"/>
    <w:rsid w:val="000A7220"/>
    <w:rsid w:val="000A73D8"/>
    <w:rsid w:val="000A7428"/>
    <w:rsid w:val="000A74A8"/>
    <w:rsid w:val="000A74F0"/>
    <w:rsid w:val="000A7606"/>
    <w:rsid w:val="000A779D"/>
    <w:rsid w:val="000A783E"/>
    <w:rsid w:val="000A7B2F"/>
    <w:rsid w:val="000A7BB2"/>
    <w:rsid w:val="000A7C35"/>
    <w:rsid w:val="000A7C9C"/>
    <w:rsid w:val="000A7E85"/>
    <w:rsid w:val="000B059B"/>
    <w:rsid w:val="000B06A3"/>
    <w:rsid w:val="000B06AB"/>
    <w:rsid w:val="000B08BF"/>
    <w:rsid w:val="000B09BD"/>
    <w:rsid w:val="000B0B3C"/>
    <w:rsid w:val="000B110A"/>
    <w:rsid w:val="000B134D"/>
    <w:rsid w:val="000B1EB3"/>
    <w:rsid w:val="000B210D"/>
    <w:rsid w:val="000B2852"/>
    <w:rsid w:val="000B29AC"/>
    <w:rsid w:val="000B29B5"/>
    <w:rsid w:val="000B2F04"/>
    <w:rsid w:val="000B2F56"/>
    <w:rsid w:val="000B35B4"/>
    <w:rsid w:val="000B35E1"/>
    <w:rsid w:val="000B36AD"/>
    <w:rsid w:val="000B3DBC"/>
    <w:rsid w:val="000B3E0A"/>
    <w:rsid w:val="000B3EB8"/>
    <w:rsid w:val="000B40B9"/>
    <w:rsid w:val="000B454B"/>
    <w:rsid w:val="000B460C"/>
    <w:rsid w:val="000B47AB"/>
    <w:rsid w:val="000B4E6D"/>
    <w:rsid w:val="000B4F77"/>
    <w:rsid w:val="000B50C7"/>
    <w:rsid w:val="000B50ED"/>
    <w:rsid w:val="000B524C"/>
    <w:rsid w:val="000B5692"/>
    <w:rsid w:val="000B57FE"/>
    <w:rsid w:val="000B5933"/>
    <w:rsid w:val="000B59C0"/>
    <w:rsid w:val="000B5CE1"/>
    <w:rsid w:val="000B5D25"/>
    <w:rsid w:val="000B5D76"/>
    <w:rsid w:val="000B6270"/>
    <w:rsid w:val="000B64AC"/>
    <w:rsid w:val="000B6519"/>
    <w:rsid w:val="000B6824"/>
    <w:rsid w:val="000B68A8"/>
    <w:rsid w:val="000B69C1"/>
    <w:rsid w:val="000B6D09"/>
    <w:rsid w:val="000B6FA9"/>
    <w:rsid w:val="000B745D"/>
    <w:rsid w:val="000B7704"/>
    <w:rsid w:val="000B7C57"/>
    <w:rsid w:val="000C032C"/>
    <w:rsid w:val="000C03BE"/>
    <w:rsid w:val="000C0502"/>
    <w:rsid w:val="000C065D"/>
    <w:rsid w:val="000C0938"/>
    <w:rsid w:val="000C0DD7"/>
    <w:rsid w:val="000C1076"/>
    <w:rsid w:val="000C16BE"/>
    <w:rsid w:val="000C195A"/>
    <w:rsid w:val="000C1ABE"/>
    <w:rsid w:val="000C1E8A"/>
    <w:rsid w:val="000C2130"/>
    <w:rsid w:val="000C229D"/>
    <w:rsid w:val="000C23C7"/>
    <w:rsid w:val="000C2470"/>
    <w:rsid w:val="000C26F8"/>
    <w:rsid w:val="000C293C"/>
    <w:rsid w:val="000C2E13"/>
    <w:rsid w:val="000C3059"/>
    <w:rsid w:val="000C3CF2"/>
    <w:rsid w:val="000C3D0F"/>
    <w:rsid w:val="000C3E22"/>
    <w:rsid w:val="000C3EE7"/>
    <w:rsid w:val="000C408E"/>
    <w:rsid w:val="000C41B7"/>
    <w:rsid w:val="000C41BA"/>
    <w:rsid w:val="000C4600"/>
    <w:rsid w:val="000C4737"/>
    <w:rsid w:val="000C480B"/>
    <w:rsid w:val="000C496D"/>
    <w:rsid w:val="000C499B"/>
    <w:rsid w:val="000C49C8"/>
    <w:rsid w:val="000C4E62"/>
    <w:rsid w:val="000C50EC"/>
    <w:rsid w:val="000C51D4"/>
    <w:rsid w:val="000C542C"/>
    <w:rsid w:val="000C5AF9"/>
    <w:rsid w:val="000C5B1B"/>
    <w:rsid w:val="000C5DB5"/>
    <w:rsid w:val="000C6659"/>
    <w:rsid w:val="000C6B12"/>
    <w:rsid w:val="000C6B15"/>
    <w:rsid w:val="000C6D3E"/>
    <w:rsid w:val="000C7372"/>
    <w:rsid w:val="000C7BE9"/>
    <w:rsid w:val="000C7EA0"/>
    <w:rsid w:val="000D0160"/>
    <w:rsid w:val="000D016A"/>
    <w:rsid w:val="000D027C"/>
    <w:rsid w:val="000D02A9"/>
    <w:rsid w:val="000D048E"/>
    <w:rsid w:val="000D0B62"/>
    <w:rsid w:val="000D0C20"/>
    <w:rsid w:val="000D0E41"/>
    <w:rsid w:val="000D0ED8"/>
    <w:rsid w:val="000D1077"/>
    <w:rsid w:val="000D1349"/>
    <w:rsid w:val="000D181E"/>
    <w:rsid w:val="000D1981"/>
    <w:rsid w:val="000D1A1E"/>
    <w:rsid w:val="000D1BDA"/>
    <w:rsid w:val="000D1BF4"/>
    <w:rsid w:val="000D1C3A"/>
    <w:rsid w:val="000D1DEB"/>
    <w:rsid w:val="000D1EA7"/>
    <w:rsid w:val="000D21BB"/>
    <w:rsid w:val="000D245F"/>
    <w:rsid w:val="000D2B1E"/>
    <w:rsid w:val="000D306C"/>
    <w:rsid w:val="000D30CF"/>
    <w:rsid w:val="000D31CB"/>
    <w:rsid w:val="000D3606"/>
    <w:rsid w:val="000D388E"/>
    <w:rsid w:val="000D39CF"/>
    <w:rsid w:val="000D3EA4"/>
    <w:rsid w:val="000D3F42"/>
    <w:rsid w:val="000D3F6E"/>
    <w:rsid w:val="000D416A"/>
    <w:rsid w:val="000D426A"/>
    <w:rsid w:val="000D42E5"/>
    <w:rsid w:val="000D4741"/>
    <w:rsid w:val="000D48F8"/>
    <w:rsid w:val="000D4B8C"/>
    <w:rsid w:val="000D4DD6"/>
    <w:rsid w:val="000D4EF3"/>
    <w:rsid w:val="000D55C9"/>
    <w:rsid w:val="000D58CE"/>
    <w:rsid w:val="000D6115"/>
    <w:rsid w:val="000D6152"/>
    <w:rsid w:val="000D619F"/>
    <w:rsid w:val="000D62B3"/>
    <w:rsid w:val="000D62C9"/>
    <w:rsid w:val="000D650F"/>
    <w:rsid w:val="000D656C"/>
    <w:rsid w:val="000D6DE9"/>
    <w:rsid w:val="000D6FE2"/>
    <w:rsid w:val="000D70B8"/>
    <w:rsid w:val="000D72D7"/>
    <w:rsid w:val="000D7607"/>
    <w:rsid w:val="000D7A17"/>
    <w:rsid w:val="000E00A6"/>
    <w:rsid w:val="000E01A1"/>
    <w:rsid w:val="000E0304"/>
    <w:rsid w:val="000E0781"/>
    <w:rsid w:val="000E0AC8"/>
    <w:rsid w:val="000E0B5A"/>
    <w:rsid w:val="000E1248"/>
    <w:rsid w:val="000E1AAF"/>
    <w:rsid w:val="000E1B32"/>
    <w:rsid w:val="000E1BA4"/>
    <w:rsid w:val="000E1C62"/>
    <w:rsid w:val="000E1D21"/>
    <w:rsid w:val="000E1DC2"/>
    <w:rsid w:val="000E217B"/>
    <w:rsid w:val="000E2558"/>
    <w:rsid w:val="000E258C"/>
    <w:rsid w:val="000E2741"/>
    <w:rsid w:val="000E2E62"/>
    <w:rsid w:val="000E3089"/>
    <w:rsid w:val="000E3168"/>
    <w:rsid w:val="000E329A"/>
    <w:rsid w:val="000E32FE"/>
    <w:rsid w:val="000E33BC"/>
    <w:rsid w:val="000E35A0"/>
    <w:rsid w:val="000E382E"/>
    <w:rsid w:val="000E3922"/>
    <w:rsid w:val="000E3D4E"/>
    <w:rsid w:val="000E3E6E"/>
    <w:rsid w:val="000E3ED4"/>
    <w:rsid w:val="000E3F6D"/>
    <w:rsid w:val="000E40CE"/>
    <w:rsid w:val="000E454A"/>
    <w:rsid w:val="000E47ED"/>
    <w:rsid w:val="000E481E"/>
    <w:rsid w:val="000E4ABD"/>
    <w:rsid w:val="000E4E0C"/>
    <w:rsid w:val="000E5171"/>
    <w:rsid w:val="000E5386"/>
    <w:rsid w:val="000E5454"/>
    <w:rsid w:val="000E548A"/>
    <w:rsid w:val="000E5941"/>
    <w:rsid w:val="000E5980"/>
    <w:rsid w:val="000E5A38"/>
    <w:rsid w:val="000E5D2F"/>
    <w:rsid w:val="000E5FFC"/>
    <w:rsid w:val="000E61BF"/>
    <w:rsid w:val="000E6406"/>
    <w:rsid w:val="000E681F"/>
    <w:rsid w:val="000E686E"/>
    <w:rsid w:val="000E7372"/>
    <w:rsid w:val="000E754A"/>
    <w:rsid w:val="000E76BE"/>
    <w:rsid w:val="000E780E"/>
    <w:rsid w:val="000E78F9"/>
    <w:rsid w:val="000E7C02"/>
    <w:rsid w:val="000F0460"/>
    <w:rsid w:val="000F051E"/>
    <w:rsid w:val="000F08B5"/>
    <w:rsid w:val="000F0B75"/>
    <w:rsid w:val="000F0C21"/>
    <w:rsid w:val="000F10B5"/>
    <w:rsid w:val="000F1199"/>
    <w:rsid w:val="000F1568"/>
    <w:rsid w:val="000F196E"/>
    <w:rsid w:val="000F1D14"/>
    <w:rsid w:val="000F1EC6"/>
    <w:rsid w:val="000F1FF2"/>
    <w:rsid w:val="000F22C4"/>
    <w:rsid w:val="000F2789"/>
    <w:rsid w:val="000F2D78"/>
    <w:rsid w:val="000F2DD5"/>
    <w:rsid w:val="000F2F34"/>
    <w:rsid w:val="000F30E1"/>
    <w:rsid w:val="000F313A"/>
    <w:rsid w:val="000F3185"/>
    <w:rsid w:val="000F3337"/>
    <w:rsid w:val="000F3359"/>
    <w:rsid w:val="000F383D"/>
    <w:rsid w:val="000F3A0E"/>
    <w:rsid w:val="000F40B1"/>
    <w:rsid w:val="000F41CC"/>
    <w:rsid w:val="000F41F4"/>
    <w:rsid w:val="000F4391"/>
    <w:rsid w:val="000F4532"/>
    <w:rsid w:val="000F4687"/>
    <w:rsid w:val="000F46DF"/>
    <w:rsid w:val="000F46FD"/>
    <w:rsid w:val="000F4C52"/>
    <w:rsid w:val="000F504C"/>
    <w:rsid w:val="000F5673"/>
    <w:rsid w:val="000F56E6"/>
    <w:rsid w:val="000F6342"/>
    <w:rsid w:val="000F6343"/>
    <w:rsid w:val="000F6356"/>
    <w:rsid w:val="000F63F7"/>
    <w:rsid w:val="000F6AB8"/>
    <w:rsid w:val="000F6C89"/>
    <w:rsid w:val="000F6E9E"/>
    <w:rsid w:val="000F73F6"/>
    <w:rsid w:val="000F7658"/>
    <w:rsid w:val="000F7ADF"/>
    <w:rsid w:val="000F7BD0"/>
    <w:rsid w:val="000F7E24"/>
    <w:rsid w:val="000F7E6E"/>
    <w:rsid w:val="000F7ED8"/>
    <w:rsid w:val="000F7FAA"/>
    <w:rsid w:val="001000BA"/>
    <w:rsid w:val="0010070E"/>
    <w:rsid w:val="00100734"/>
    <w:rsid w:val="00100BF3"/>
    <w:rsid w:val="00101264"/>
    <w:rsid w:val="0010155C"/>
    <w:rsid w:val="0010170B"/>
    <w:rsid w:val="00101B4E"/>
    <w:rsid w:val="00101E09"/>
    <w:rsid w:val="00101FB3"/>
    <w:rsid w:val="0010226E"/>
    <w:rsid w:val="00102CA9"/>
    <w:rsid w:val="00102DDF"/>
    <w:rsid w:val="00103246"/>
    <w:rsid w:val="001032E0"/>
    <w:rsid w:val="00103DF6"/>
    <w:rsid w:val="00104234"/>
    <w:rsid w:val="001042D4"/>
    <w:rsid w:val="00104D9B"/>
    <w:rsid w:val="00104FC6"/>
    <w:rsid w:val="00105114"/>
    <w:rsid w:val="00105431"/>
    <w:rsid w:val="00105719"/>
    <w:rsid w:val="0010586D"/>
    <w:rsid w:val="001058B0"/>
    <w:rsid w:val="00105A32"/>
    <w:rsid w:val="00105BBA"/>
    <w:rsid w:val="00105EE7"/>
    <w:rsid w:val="00106814"/>
    <w:rsid w:val="001068C2"/>
    <w:rsid w:val="0010741C"/>
    <w:rsid w:val="0010753C"/>
    <w:rsid w:val="001077E8"/>
    <w:rsid w:val="00107B87"/>
    <w:rsid w:val="0011036E"/>
    <w:rsid w:val="0011088D"/>
    <w:rsid w:val="001108B6"/>
    <w:rsid w:val="001108F5"/>
    <w:rsid w:val="00110AC2"/>
    <w:rsid w:val="00110CD5"/>
    <w:rsid w:val="00110E96"/>
    <w:rsid w:val="00110F64"/>
    <w:rsid w:val="00110FA8"/>
    <w:rsid w:val="0011110C"/>
    <w:rsid w:val="001113F7"/>
    <w:rsid w:val="00111401"/>
    <w:rsid w:val="00111E37"/>
    <w:rsid w:val="00111E6E"/>
    <w:rsid w:val="00112515"/>
    <w:rsid w:val="001126E2"/>
    <w:rsid w:val="00112E0E"/>
    <w:rsid w:val="00113081"/>
    <w:rsid w:val="00113329"/>
    <w:rsid w:val="001133E4"/>
    <w:rsid w:val="00113AD4"/>
    <w:rsid w:val="00113B84"/>
    <w:rsid w:val="00113FFE"/>
    <w:rsid w:val="0011405B"/>
    <w:rsid w:val="0011421A"/>
    <w:rsid w:val="001144B4"/>
    <w:rsid w:val="00114617"/>
    <w:rsid w:val="0011495A"/>
    <w:rsid w:val="00114C70"/>
    <w:rsid w:val="00115502"/>
    <w:rsid w:val="00115A7F"/>
    <w:rsid w:val="00116113"/>
    <w:rsid w:val="00116189"/>
    <w:rsid w:val="00116461"/>
    <w:rsid w:val="0011693A"/>
    <w:rsid w:val="00116A7E"/>
    <w:rsid w:val="001171CC"/>
    <w:rsid w:val="001177C3"/>
    <w:rsid w:val="0011790F"/>
    <w:rsid w:val="00117BED"/>
    <w:rsid w:val="00117E0F"/>
    <w:rsid w:val="00117FEA"/>
    <w:rsid w:val="001201DE"/>
    <w:rsid w:val="00120303"/>
    <w:rsid w:val="00120879"/>
    <w:rsid w:val="001208B1"/>
    <w:rsid w:val="00120F28"/>
    <w:rsid w:val="001216E6"/>
    <w:rsid w:val="00121EFA"/>
    <w:rsid w:val="00121F3D"/>
    <w:rsid w:val="001223FE"/>
    <w:rsid w:val="001226BC"/>
    <w:rsid w:val="001227D8"/>
    <w:rsid w:val="001229AC"/>
    <w:rsid w:val="00122E5F"/>
    <w:rsid w:val="00122E81"/>
    <w:rsid w:val="0012333A"/>
    <w:rsid w:val="00123824"/>
    <w:rsid w:val="00123A72"/>
    <w:rsid w:val="00124593"/>
    <w:rsid w:val="001249D9"/>
    <w:rsid w:val="00124A41"/>
    <w:rsid w:val="00124A78"/>
    <w:rsid w:val="00124B62"/>
    <w:rsid w:val="00124D4D"/>
    <w:rsid w:val="00124DC3"/>
    <w:rsid w:val="00124E4D"/>
    <w:rsid w:val="00124EA1"/>
    <w:rsid w:val="00124FD4"/>
    <w:rsid w:val="00125783"/>
    <w:rsid w:val="001258DA"/>
    <w:rsid w:val="00125B9D"/>
    <w:rsid w:val="00125C17"/>
    <w:rsid w:val="00125F7A"/>
    <w:rsid w:val="001267EF"/>
    <w:rsid w:val="001268A1"/>
    <w:rsid w:val="00126EDA"/>
    <w:rsid w:val="00126F56"/>
    <w:rsid w:val="00127194"/>
    <w:rsid w:val="00127289"/>
    <w:rsid w:val="00127A7E"/>
    <w:rsid w:val="0013051D"/>
    <w:rsid w:val="00130E3A"/>
    <w:rsid w:val="00130F90"/>
    <w:rsid w:val="0013108F"/>
    <w:rsid w:val="001311EF"/>
    <w:rsid w:val="001313FA"/>
    <w:rsid w:val="0013144F"/>
    <w:rsid w:val="00131813"/>
    <w:rsid w:val="001318D7"/>
    <w:rsid w:val="001319F7"/>
    <w:rsid w:val="00131AF3"/>
    <w:rsid w:val="00132274"/>
    <w:rsid w:val="00132408"/>
    <w:rsid w:val="00132677"/>
    <w:rsid w:val="001329D4"/>
    <w:rsid w:val="00132A60"/>
    <w:rsid w:val="00132DCE"/>
    <w:rsid w:val="00132F97"/>
    <w:rsid w:val="00133192"/>
    <w:rsid w:val="001332F3"/>
    <w:rsid w:val="00133C77"/>
    <w:rsid w:val="0013418B"/>
    <w:rsid w:val="001342F0"/>
    <w:rsid w:val="00134360"/>
    <w:rsid w:val="001343BC"/>
    <w:rsid w:val="001344BF"/>
    <w:rsid w:val="00134FB2"/>
    <w:rsid w:val="0013530A"/>
    <w:rsid w:val="00135597"/>
    <w:rsid w:val="00135674"/>
    <w:rsid w:val="00135794"/>
    <w:rsid w:val="00135912"/>
    <w:rsid w:val="0013597A"/>
    <w:rsid w:val="0013604E"/>
    <w:rsid w:val="001360CD"/>
    <w:rsid w:val="00136650"/>
    <w:rsid w:val="00136994"/>
    <w:rsid w:val="00136B43"/>
    <w:rsid w:val="00136CAC"/>
    <w:rsid w:val="00136D59"/>
    <w:rsid w:val="00136EAF"/>
    <w:rsid w:val="00137637"/>
    <w:rsid w:val="00137874"/>
    <w:rsid w:val="001379DA"/>
    <w:rsid w:val="00137DFC"/>
    <w:rsid w:val="001402B6"/>
    <w:rsid w:val="00140D1B"/>
    <w:rsid w:val="00140F76"/>
    <w:rsid w:val="0014119A"/>
    <w:rsid w:val="00141389"/>
    <w:rsid w:val="00141E20"/>
    <w:rsid w:val="00141F2C"/>
    <w:rsid w:val="001420D5"/>
    <w:rsid w:val="001426EF"/>
    <w:rsid w:val="001428FA"/>
    <w:rsid w:val="00142C61"/>
    <w:rsid w:val="00142D7D"/>
    <w:rsid w:val="00142EAB"/>
    <w:rsid w:val="00142F3F"/>
    <w:rsid w:val="00143057"/>
    <w:rsid w:val="00143483"/>
    <w:rsid w:val="0014357E"/>
    <w:rsid w:val="00143676"/>
    <w:rsid w:val="001438A9"/>
    <w:rsid w:val="00143D4A"/>
    <w:rsid w:val="00144659"/>
    <w:rsid w:val="00144728"/>
    <w:rsid w:val="001447FF"/>
    <w:rsid w:val="00144CC2"/>
    <w:rsid w:val="00144F95"/>
    <w:rsid w:val="00145216"/>
    <w:rsid w:val="001453D0"/>
    <w:rsid w:val="001456B7"/>
    <w:rsid w:val="00145BF2"/>
    <w:rsid w:val="00145C11"/>
    <w:rsid w:val="00145CFB"/>
    <w:rsid w:val="00145F21"/>
    <w:rsid w:val="001465F1"/>
    <w:rsid w:val="00146636"/>
    <w:rsid w:val="0014663F"/>
    <w:rsid w:val="00146A23"/>
    <w:rsid w:val="00146CC8"/>
    <w:rsid w:val="00146CD2"/>
    <w:rsid w:val="00147173"/>
    <w:rsid w:val="001472EB"/>
    <w:rsid w:val="00147389"/>
    <w:rsid w:val="00147644"/>
    <w:rsid w:val="001477C9"/>
    <w:rsid w:val="001478DA"/>
    <w:rsid w:val="001478FC"/>
    <w:rsid w:val="00147BFF"/>
    <w:rsid w:val="00147E64"/>
    <w:rsid w:val="00147E6F"/>
    <w:rsid w:val="00147E76"/>
    <w:rsid w:val="00150205"/>
    <w:rsid w:val="001502DF"/>
    <w:rsid w:val="001505D2"/>
    <w:rsid w:val="001506EC"/>
    <w:rsid w:val="00150717"/>
    <w:rsid w:val="001510B8"/>
    <w:rsid w:val="001511A7"/>
    <w:rsid w:val="00151437"/>
    <w:rsid w:val="0015152D"/>
    <w:rsid w:val="00151C8B"/>
    <w:rsid w:val="00151E11"/>
    <w:rsid w:val="00152215"/>
    <w:rsid w:val="00152265"/>
    <w:rsid w:val="001522EE"/>
    <w:rsid w:val="00152624"/>
    <w:rsid w:val="00152725"/>
    <w:rsid w:val="0015294C"/>
    <w:rsid w:val="00152E80"/>
    <w:rsid w:val="00152FB5"/>
    <w:rsid w:val="00153436"/>
    <w:rsid w:val="001534A3"/>
    <w:rsid w:val="001535A1"/>
    <w:rsid w:val="00153C62"/>
    <w:rsid w:val="00153DDE"/>
    <w:rsid w:val="0015409F"/>
    <w:rsid w:val="00154116"/>
    <w:rsid w:val="00154597"/>
    <w:rsid w:val="00154751"/>
    <w:rsid w:val="00154AFA"/>
    <w:rsid w:val="001551EC"/>
    <w:rsid w:val="00155BE5"/>
    <w:rsid w:val="00156016"/>
    <w:rsid w:val="0015605E"/>
    <w:rsid w:val="001562B2"/>
    <w:rsid w:val="001565B6"/>
    <w:rsid w:val="00156B71"/>
    <w:rsid w:val="00156DE1"/>
    <w:rsid w:val="00157303"/>
    <w:rsid w:val="001578CC"/>
    <w:rsid w:val="00157D27"/>
    <w:rsid w:val="00157F17"/>
    <w:rsid w:val="001603CA"/>
    <w:rsid w:val="001603E3"/>
    <w:rsid w:val="0016050B"/>
    <w:rsid w:val="0016050F"/>
    <w:rsid w:val="00160D4E"/>
    <w:rsid w:val="00160DA5"/>
    <w:rsid w:val="00161003"/>
    <w:rsid w:val="00161021"/>
    <w:rsid w:val="001612E3"/>
    <w:rsid w:val="001614E1"/>
    <w:rsid w:val="001616C5"/>
    <w:rsid w:val="001619BA"/>
    <w:rsid w:val="00161CEE"/>
    <w:rsid w:val="00161F6B"/>
    <w:rsid w:val="00162093"/>
    <w:rsid w:val="001620E6"/>
    <w:rsid w:val="0016213F"/>
    <w:rsid w:val="00162413"/>
    <w:rsid w:val="001625DE"/>
    <w:rsid w:val="00162B53"/>
    <w:rsid w:val="001633F9"/>
    <w:rsid w:val="0016367B"/>
    <w:rsid w:val="001638E1"/>
    <w:rsid w:val="00163966"/>
    <w:rsid w:val="00164636"/>
    <w:rsid w:val="00164983"/>
    <w:rsid w:val="00164AEA"/>
    <w:rsid w:val="00165089"/>
    <w:rsid w:val="00165361"/>
    <w:rsid w:val="00165931"/>
    <w:rsid w:val="00165BDE"/>
    <w:rsid w:val="00165D67"/>
    <w:rsid w:val="00165D76"/>
    <w:rsid w:val="00166095"/>
    <w:rsid w:val="00166902"/>
    <w:rsid w:val="00166A64"/>
    <w:rsid w:val="00166EED"/>
    <w:rsid w:val="00166F1E"/>
    <w:rsid w:val="0016736E"/>
    <w:rsid w:val="00170268"/>
    <w:rsid w:val="00170839"/>
    <w:rsid w:val="00170CD3"/>
    <w:rsid w:val="00170E13"/>
    <w:rsid w:val="001711B0"/>
    <w:rsid w:val="001712A1"/>
    <w:rsid w:val="00171450"/>
    <w:rsid w:val="00171723"/>
    <w:rsid w:val="00171815"/>
    <w:rsid w:val="00171999"/>
    <w:rsid w:val="00171D1D"/>
    <w:rsid w:val="00171DCD"/>
    <w:rsid w:val="00172000"/>
    <w:rsid w:val="001722E1"/>
    <w:rsid w:val="001724A9"/>
    <w:rsid w:val="00172838"/>
    <w:rsid w:val="00172C98"/>
    <w:rsid w:val="00172DA6"/>
    <w:rsid w:val="001730DE"/>
    <w:rsid w:val="0017330E"/>
    <w:rsid w:val="001733A2"/>
    <w:rsid w:val="001733AF"/>
    <w:rsid w:val="001739C2"/>
    <w:rsid w:val="00173D0F"/>
    <w:rsid w:val="00173E87"/>
    <w:rsid w:val="001745C2"/>
    <w:rsid w:val="0017469D"/>
    <w:rsid w:val="00174A27"/>
    <w:rsid w:val="00174A7B"/>
    <w:rsid w:val="00174E19"/>
    <w:rsid w:val="00174EE7"/>
    <w:rsid w:val="00174F8F"/>
    <w:rsid w:val="0017514E"/>
    <w:rsid w:val="00175CC9"/>
    <w:rsid w:val="00175EB7"/>
    <w:rsid w:val="00176409"/>
    <w:rsid w:val="00176604"/>
    <w:rsid w:val="00176AC7"/>
    <w:rsid w:val="00176BD8"/>
    <w:rsid w:val="00176DF4"/>
    <w:rsid w:val="00176E8B"/>
    <w:rsid w:val="00176EC5"/>
    <w:rsid w:val="001773F2"/>
    <w:rsid w:val="0017752D"/>
    <w:rsid w:val="00177882"/>
    <w:rsid w:val="001779DC"/>
    <w:rsid w:val="00177A68"/>
    <w:rsid w:val="00177F29"/>
    <w:rsid w:val="00180193"/>
    <w:rsid w:val="0018024B"/>
    <w:rsid w:val="00180416"/>
    <w:rsid w:val="001805EE"/>
    <w:rsid w:val="00180DF7"/>
    <w:rsid w:val="00180E85"/>
    <w:rsid w:val="00181593"/>
    <w:rsid w:val="00181704"/>
    <w:rsid w:val="00181C15"/>
    <w:rsid w:val="00181FE8"/>
    <w:rsid w:val="0018215F"/>
    <w:rsid w:val="00182B6D"/>
    <w:rsid w:val="00182DB0"/>
    <w:rsid w:val="001830E0"/>
    <w:rsid w:val="00183844"/>
    <w:rsid w:val="00183958"/>
    <w:rsid w:val="00183B79"/>
    <w:rsid w:val="00183FB0"/>
    <w:rsid w:val="00184415"/>
    <w:rsid w:val="00184574"/>
    <w:rsid w:val="001847B8"/>
    <w:rsid w:val="00184C91"/>
    <w:rsid w:val="00184D6B"/>
    <w:rsid w:val="00184FB8"/>
    <w:rsid w:val="0018517A"/>
    <w:rsid w:val="001851A3"/>
    <w:rsid w:val="001852AB"/>
    <w:rsid w:val="0018543D"/>
    <w:rsid w:val="001857F1"/>
    <w:rsid w:val="001862BB"/>
    <w:rsid w:val="0018658E"/>
    <w:rsid w:val="00186634"/>
    <w:rsid w:val="00187183"/>
    <w:rsid w:val="001875E1"/>
    <w:rsid w:val="0018797E"/>
    <w:rsid w:val="001879E5"/>
    <w:rsid w:val="00187DE1"/>
    <w:rsid w:val="00187E50"/>
    <w:rsid w:val="00187F55"/>
    <w:rsid w:val="001903FD"/>
    <w:rsid w:val="001908EB"/>
    <w:rsid w:val="00190BC6"/>
    <w:rsid w:val="00190F81"/>
    <w:rsid w:val="00191054"/>
    <w:rsid w:val="001912BA"/>
    <w:rsid w:val="001914F8"/>
    <w:rsid w:val="00191AF3"/>
    <w:rsid w:val="00191D57"/>
    <w:rsid w:val="00191F85"/>
    <w:rsid w:val="00192017"/>
    <w:rsid w:val="0019259A"/>
    <w:rsid w:val="00192D53"/>
    <w:rsid w:val="00192D88"/>
    <w:rsid w:val="00193007"/>
    <w:rsid w:val="00193015"/>
    <w:rsid w:val="001930C3"/>
    <w:rsid w:val="001931F5"/>
    <w:rsid w:val="001933FF"/>
    <w:rsid w:val="00193702"/>
    <w:rsid w:val="00193C41"/>
    <w:rsid w:val="00193C58"/>
    <w:rsid w:val="00193DDB"/>
    <w:rsid w:val="00194003"/>
    <w:rsid w:val="001940B7"/>
    <w:rsid w:val="0019437A"/>
    <w:rsid w:val="00194694"/>
    <w:rsid w:val="00194787"/>
    <w:rsid w:val="00194814"/>
    <w:rsid w:val="001949A8"/>
    <w:rsid w:val="00194A83"/>
    <w:rsid w:val="00194F24"/>
    <w:rsid w:val="001951BC"/>
    <w:rsid w:val="00195205"/>
    <w:rsid w:val="00195342"/>
    <w:rsid w:val="00195435"/>
    <w:rsid w:val="00195722"/>
    <w:rsid w:val="00195790"/>
    <w:rsid w:val="00195889"/>
    <w:rsid w:val="001958EA"/>
    <w:rsid w:val="00196047"/>
    <w:rsid w:val="001960BF"/>
    <w:rsid w:val="0019610D"/>
    <w:rsid w:val="00196725"/>
    <w:rsid w:val="00196745"/>
    <w:rsid w:val="00196C7F"/>
    <w:rsid w:val="00197000"/>
    <w:rsid w:val="00197148"/>
    <w:rsid w:val="0019791E"/>
    <w:rsid w:val="00197F3A"/>
    <w:rsid w:val="00197FC5"/>
    <w:rsid w:val="00197FD9"/>
    <w:rsid w:val="001A0328"/>
    <w:rsid w:val="001A071E"/>
    <w:rsid w:val="001A07C1"/>
    <w:rsid w:val="001A1292"/>
    <w:rsid w:val="001A1569"/>
    <w:rsid w:val="001A1673"/>
    <w:rsid w:val="001A1727"/>
    <w:rsid w:val="001A19BE"/>
    <w:rsid w:val="001A19CE"/>
    <w:rsid w:val="001A19CF"/>
    <w:rsid w:val="001A1C9F"/>
    <w:rsid w:val="001A2138"/>
    <w:rsid w:val="001A2168"/>
    <w:rsid w:val="001A2291"/>
    <w:rsid w:val="001A22AF"/>
    <w:rsid w:val="001A275A"/>
    <w:rsid w:val="001A2A9C"/>
    <w:rsid w:val="001A2AE0"/>
    <w:rsid w:val="001A2D28"/>
    <w:rsid w:val="001A3D2A"/>
    <w:rsid w:val="001A3D48"/>
    <w:rsid w:val="001A3EE8"/>
    <w:rsid w:val="001A4241"/>
    <w:rsid w:val="001A456E"/>
    <w:rsid w:val="001A4624"/>
    <w:rsid w:val="001A48FB"/>
    <w:rsid w:val="001A4903"/>
    <w:rsid w:val="001A4A3A"/>
    <w:rsid w:val="001A4D58"/>
    <w:rsid w:val="001A4E17"/>
    <w:rsid w:val="001A4FD1"/>
    <w:rsid w:val="001A50F2"/>
    <w:rsid w:val="001A5178"/>
    <w:rsid w:val="001A5220"/>
    <w:rsid w:val="001A53B0"/>
    <w:rsid w:val="001A555A"/>
    <w:rsid w:val="001A5C5B"/>
    <w:rsid w:val="001A5C71"/>
    <w:rsid w:val="001A5DF8"/>
    <w:rsid w:val="001A5FF5"/>
    <w:rsid w:val="001A648F"/>
    <w:rsid w:val="001A6BB0"/>
    <w:rsid w:val="001A6F5A"/>
    <w:rsid w:val="001A6FDA"/>
    <w:rsid w:val="001A7159"/>
    <w:rsid w:val="001A7192"/>
    <w:rsid w:val="001A7402"/>
    <w:rsid w:val="001A7543"/>
    <w:rsid w:val="001A7832"/>
    <w:rsid w:val="001A7B37"/>
    <w:rsid w:val="001A7F17"/>
    <w:rsid w:val="001B0040"/>
    <w:rsid w:val="001B05E5"/>
    <w:rsid w:val="001B0AB7"/>
    <w:rsid w:val="001B0CA6"/>
    <w:rsid w:val="001B0EE2"/>
    <w:rsid w:val="001B0F48"/>
    <w:rsid w:val="001B0FFC"/>
    <w:rsid w:val="001B121C"/>
    <w:rsid w:val="001B124C"/>
    <w:rsid w:val="001B141B"/>
    <w:rsid w:val="001B1571"/>
    <w:rsid w:val="001B1B03"/>
    <w:rsid w:val="001B1D81"/>
    <w:rsid w:val="001B2781"/>
    <w:rsid w:val="001B27B3"/>
    <w:rsid w:val="001B29B5"/>
    <w:rsid w:val="001B2D03"/>
    <w:rsid w:val="001B3518"/>
    <w:rsid w:val="001B3C51"/>
    <w:rsid w:val="001B3E06"/>
    <w:rsid w:val="001B4386"/>
    <w:rsid w:val="001B4408"/>
    <w:rsid w:val="001B442C"/>
    <w:rsid w:val="001B444E"/>
    <w:rsid w:val="001B4467"/>
    <w:rsid w:val="001B45A8"/>
    <w:rsid w:val="001B4745"/>
    <w:rsid w:val="001B498E"/>
    <w:rsid w:val="001B4D1D"/>
    <w:rsid w:val="001B5681"/>
    <w:rsid w:val="001B5831"/>
    <w:rsid w:val="001B5871"/>
    <w:rsid w:val="001B5D21"/>
    <w:rsid w:val="001B5F2A"/>
    <w:rsid w:val="001B6115"/>
    <w:rsid w:val="001B61A2"/>
    <w:rsid w:val="001B61DE"/>
    <w:rsid w:val="001B62F1"/>
    <w:rsid w:val="001B6471"/>
    <w:rsid w:val="001B6523"/>
    <w:rsid w:val="001B6660"/>
    <w:rsid w:val="001B6BD9"/>
    <w:rsid w:val="001B6F11"/>
    <w:rsid w:val="001B7232"/>
    <w:rsid w:val="001B7329"/>
    <w:rsid w:val="001B781B"/>
    <w:rsid w:val="001B7C9C"/>
    <w:rsid w:val="001B7D5A"/>
    <w:rsid w:val="001B7D92"/>
    <w:rsid w:val="001B7DAD"/>
    <w:rsid w:val="001C0233"/>
    <w:rsid w:val="001C0367"/>
    <w:rsid w:val="001C04F2"/>
    <w:rsid w:val="001C0543"/>
    <w:rsid w:val="001C05F2"/>
    <w:rsid w:val="001C10A4"/>
    <w:rsid w:val="001C199B"/>
    <w:rsid w:val="001C1AE2"/>
    <w:rsid w:val="001C1AEE"/>
    <w:rsid w:val="001C276E"/>
    <w:rsid w:val="001C2AD6"/>
    <w:rsid w:val="001C2E56"/>
    <w:rsid w:val="001C2F16"/>
    <w:rsid w:val="001C3304"/>
    <w:rsid w:val="001C3899"/>
    <w:rsid w:val="001C38D3"/>
    <w:rsid w:val="001C3C61"/>
    <w:rsid w:val="001C422D"/>
    <w:rsid w:val="001C42FD"/>
    <w:rsid w:val="001C436B"/>
    <w:rsid w:val="001C4759"/>
    <w:rsid w:val="001C58AA"/>
    <w:rsid w:val="001C5ECE"/>
    <w:rsid w:val="001C604A"/>
    <w:rsid w:val="001C65A6"/>
    <w:rsid w:val="001C6663"/>
    <w:rsid w:val="001C67D5"/>
    <w:rsid w:val="001C6937"/>
    <w:rsid w:val="001C6BA4"/>
    <w:rsid w:val="001C7478"/>
    <w:rsid w:val="001C78F2"/>
    <w:rsid w:val="001C7939"/>
    <w:rsid w:val="001C7A8A"/>
    <w:rsid w:val="001C7E95"/>
    <w:rsid w:val="001D02B0"/>
    <w:rsid w:val="001D0408"/>
    <w:rsid w:val="001D1439"/>
    <w:rsid w:val="001D186C"/>
    <w:rsid w:val="001D1931"/>
    <w:rsid w:val="001D1946"/>
    <w:rsid w:val="001D1BDF"/>
    <w:rsid w:val="001D1F66"/>
    <w:rsid w:val="001D1F83"/>
    <w:rsid w:val="001D1FD3"/>
    <w:rsid w:val="001D21BB"/>
    <w:rsid w:val="001D24E0"/>
    <w:rsid w:val="001D2758"/>
    <w:rsid w:val="001D2947"/>
    <w:rsid w:val="001D3319"/>
    <w:rsid w:val="001D35CA"/>
    <w:rsid w:val="001D35CF"/>
    <w:rsid w:val="001D39FB"/>
    <w:rsid w:val="001D3B44"/>
    <w:rsid w:val="001D3B71"/>
    <w:rsid w:val="001D404C"/>
    <w:rsid w:val="001D4109"/>
    <w:rsid w:val="001D486E"/>
    <w:rsid w:val="001D49C5"/>
    <w:rsid w:val="001D4A6D"/>
    <w:rsid w:val="001D4AA2"/>
    <w:rsid w:val="001D4B78"/>
    <w:rsid w:val="001D50CC"/>
    <w:rsid w:val="001D54FA"/>
    <w:rsid w:val="001D5B34"/>
    <w:rsid w:val="001D5DE9"/>
    <w:rsid w:val="001D5E46"/>
    <w:rsid w:val="001D5ECF"/>
    <w:rsid w:val="001D6305"/>
    <w:rsid w:val="001D6676"/>
    <w:rsid w:val="001D6834"/>
    <w:rsid w:val="001D68A9"/>
    <w:rsid w:val="001D6B36"/>
    <w:rsid w:val="001D7114"/>
    <w:rsid w:val="001D7145"/>
    <w:rsid w:val="001D7696"/>
    <w:rsid w:val="001D7AEE"/>
    <w:rsid w:val="001D7B65"/>
    <w:rsid w:val="001D7C22"/>
    <w:rsid w:val="001D7D86"/>
    <w:rsid w:val="001E0253"/>
    <w:rsid w:val="001E06B9"/>
    <w:rsid w:val="001E091F"/>
    <w:rsid w:val="001E0C91"/>
    <w:rsid w:val="001E0D1D"/>
    <w:rsid w:val="001E13D0"/>
    <w:rsid w:val="001E1576"/>
    <w:rsid w:val="001E19B7"/>
    <w:rsid w:val="001E1AA1"/>
    <w:rsid w:val="001E1CB5"/>
    <w:rsid w:val="001E1D18"/>
    <w:rsid w:val="001E1F97"/>
    <w:rsid w:val="001E20D1"/>
    <w:rsid w:val="001E2287"/>
    <w:rsid w:val="001E2685"/>
    <w:rsid w:val="001E2CCC"/>
    <w:rsid w:val="001E3A1D"/>
    <w:rsid w:val="001E3BA9"/>
    <w:rsid w:val="001E3DCC"/>
    <w:rsid w:val="001E3FCC"/>
    <w:rsid w:val="001E4D70"/>
    <w:rsid w:val="001E55A2"/>
    <w:rsid w:val="001E5750"/>
    <w:rsid w:val="001E5BD8"/>
    <w:rsid w:val="001E5EF1"/>
    <w:rsid w:val="001E6577"/>
    <w:rsid w:val="001E658E"/>
    <w:rsid w:val="001E6696"/>
    <w:rsid w:val="001E6A9B"/>
    <w:rsid w:val="001E6FCC"/>
    <w:rsid w:val="001E7181"/>
    <w:rsid w:val="001E77A2"/>
    <w:rsid w:val="001E7A37"/>
    <w:rsid w:val="001E7ADC"/>
    <w:rsid w:val="001E7B6B"/>
    <w:rsid w:val="001E7E1E"/>
    <w:rsid w:val="001F0514"/>
    <w:rsid w:val="001F0BFB"/>
    <w:rsid w:val="001F11A6"/>
    <w:rsid w:val="001F15BD"/>
    <w:rsid w:val="001F1960"/>
    <w:rsid w:val="001F1BB1"/>
    <w:rsid w:val="001F2311"/>
    <w:rsid w:val="001F23F8"/>
    <w:rsid w:val="001F270E"/>
    <w:rsid w:val="001F285C"/>
    <w:rsid w:val="001F2868"/>
    <w:rsid w:val="001F28B5"/>
    <w:rsid w:val="001F2C29"/>
    <w:rsid w:val="001F2C83"/>
    <w:rsid w:val="001F2DAD"/>
    <w:rsid w:val="001F3453"/>
    <w:rsid w:val="001F3721"/>
    <w:rsid w:val="001F3788"/>
    <w:rsid w:val="001F3869"/>
    <w:rsid w:val="001F3C67"/>
    <w:rsid w:val="001F412E"/>
    <w:rsid w:val="001F439E"/>
    <w:rsid w:val="001F463F"/>
    <w:rsid w:val="001F493D"/>
    <w:rsid w:val="001F4AEB"/>
    <w:rsid w:val="001F4C9E"/>
    <w:rsid w:val="001F4CD3"/>
    <w:rsid w:val="001F4D27"/>
    <w:rsid w:val="001F4F5C"/>
    <w:rsid w:val="001F55CA"/>
    <w:rsid w:val="001F5958"/>
    <w:rsid w:val="001F5A52"/>
    <w:rsid w:val="001F5BE3"/>
    <w:rsid w:val="001F5D19"/>
    <w:rsid w:val="001F65B1"/>
    <w:rsid w:val="001F6999"/>
    <w:rsid w:val="001F6B18"/>
    <w:rsid w:val="001F7187"/>
    <w:rsid w:val="001F75D4"/>
    <w:rsid w:val="001F7976"/>
    <w:rsid w:val="00200327"/>
    <w:rsid w:val="0020110B"/>
    <w:rsid w:val="002011E3"/>
    <w:rsid w:val="002014A2"/>
    <w:rsid w:val="00201BD9"/>
    <w:rsid w:val="00201C7C"/>
    <w:rsid w:val="00201DF7"/>
    <w:rsid w:val="00202157"/>
    <w:rsid w:val="00202193"/>
    <w:rsid w:val="00202A83"/>
    <w:rsid w:val="00202D72"/>
    <w:rsid w:val="00202EA5"/>
    <w:rsid w:val="00202F4F"/>
    <w:rsid w:val="00202FEA"/>
    <w:rsid w:val="002037BC"/>
    <w:rsid w:val="00203A29"/>
    <w:rsid w:val="00203A84"/>
    <w:rsid w:val="00203DC1"/>
    <w:rsid w:val="00204015"/>
    <w:rsid w:val="00204485"/>
    <w:rsid w:val="00204964"/>
    <w:rsid w:val="00204BCF"/>
    <w:rsid w:val="0020580C"/>
    <w:rsid w:val="00205D1E"/>
    <w:rsid w:val="00205DF3"/>
    <w:rsid w:val="00205F80"/>
    <w:rsid w:val="00206211"/>
    <w:rsid w:val="0020661B"/>
    <w:rsid w:val="002066D5"/>
    <w:rsid w:val="002068CC"/>
    <w:rsid w:val="002069C9"/>
    <w:rsid w:val="00206A29"/>
    <w:rsid w:val="00206FB9"/>
    <w:rsid w:val="00207106"/>
    <w:rsid w:val="00207741"/>
    <w:rsid w:val="00207943"/>
    <w:rsid w:val="002079E1"/>
    <w:rsid w:val="00207C6D"/>
    <w:rsid w:val="00207D27"/>
    <w:rsid w:val="0021002C"/>
    <w:rsid w:val="0021191A"/>
    <w:rsid w:val="0021197C"/>
    <w:rsid w:val="002119BB"/>
    <w:rsid w:val="002122A5"/>
    <w:rsid w:val="002122AA"/>
    <w:rsid w:val="0021290C"/>
    <w:rsid w:val="00212CD7"/>
    <w:rsid w:val="00212ECF"/>
    <w:rsid w:val="00212FFF"/>
    <w:rsid w:val="0021322A"/>
    <w:rsid w:val="002132FF"/>
    <w:rsid w:val="0021348C"/>
    <w:rsid w:val="00213582"/>
    <w:rsid w:val="00213C94"/>
    <w:rsid w:val="0021418C"/>
    <w:rsid w:val="00214455"/>
    <w:rsid w:val="002145EA"/>
    <w:rsid w:val="00214825"/>
    <w:rsid w:val="00214B43"/>
    <w:rsid w:val="00215326"/>
    <w:rsid w:val="002154CA"/>
    <w:rsid w:val="002155F6"/>
    <w:rsid w:val="0021561D"/>
    <w:rsid w:val="002157D8"/>
    <w:rsid w:val="00215A08"/>
    <w:rsid w:val="00215EB3"/>
    <w:rsid w:val="00216026"/>
    <w:rsid w:val="00216516"/>
    <w:rsid w:val="00216B35"/>
    <w:rsid w:val="002170EC"/>
    <w:rsid w:val="00217284"/>
    <w:rsid w:val="0021733F"/>
    <w:rsid w:val="0021742C"/>
    <w:rsid w:val="002177C7"/>
    <w:rsid w:val="0022002D"/>
    <w:rsid w:val="00220103"/>
    <w:rsid w:val="0022021B"/>
    <w:rsid w:val="00220CE2"/>
    <w:rsid w:val="00220E43"/>
    <w:rsid w:val="00221077"/>
    <w:rsid w:val="0022124A"/>
    <w:rsid w:val="002217BE"/>
    <w:rsid w:val="00221D2D"/>
    <w:rsid w:val="00222392"/>
    <w:rsid w:val="00222AE2"/>
    <w:rsid w:val="00222C84"/>
    <w:rsid w:val="00222DE6"/>
    <w:rsid w:val="0022311A"/>
    <w:rsid w:val="00223446"/>
    <w:rsid w:val="00223B63"/>
    <w:rsid w:val="00224206"/>
    <w:rsid w:val="0022450D"/>
    <w:rsid w:val="00224A93"/>
    <w:rsid w:val="00225B73"/>
    <w:rsid w:val="00225E69"/>
    <w:rsid w:val="00225F57"/>
    <w:rsid w:val="0022673D"/>
    <w:rsid w:val="00226ED4"/>
    <w:rsid w:val="00227299"/>
    <w:rsid w:val="0022731C"/>
    <w:rsid w:val="00227785"/>
    <w:rsid w:val="00227AB3"/>
    <w:rsid w:val="00227FDB"/>
    <w:rsid w:val="002301F4"/>
    <w:rsid w:val="002309AA"/>
    <w:rsid w:val="00230F36"/>
    <w:rsid w:val="00230F77"/>
    <w:rsid w:val="00231202"/>
    <w:rsid w:val="002313FC"/>
    <w:rsid w:val="00231976"/>
    <w:rsid w:val="00231EF0"/>
    <w:rsid w:val="00231F4E"/>
    <w:rsid w:val="00231F7C"/>
    <w:rsid w:val="0023201C"/>
    <w:rsid w:val="002322A4"/>
    <w:rsid w:val="00232B97"/>
    <w:rsid w:val="002332CF"/>
    <w:rsid w:val="002335EA"/>
    <w:rsid w:val="00233746"/>
    <w:rsid w:val="00233A18"/>
    <w:rsid w:val="00233C10"/>
    <w:rsid w:val="00233CB0"/>
    <w:rsid w:val="00234D8A"/>
    <w:rsid w:val="00234ED8"/>
    <w:rsid w:val="002357F4"/>
    <w:rsid w:val="00235817"/>
    <w:rsid w:val="00236051"/>
    <w:rsid w:val="0023654A"/>
    <w:rsid w:val="00236D4D"/>
    <w:rsid w:val="00236EAD"/>
    <w:rsid w:val="00236F28"/>
    <w:rsid w:val="002370AA"/>
    <w:rsid w:val="002372DB"/>
    <w:rsid w:val="002374D3"/>
    <w:rsid w:val="002374E6"/>
    <w:rsid w:val="00237C59"/>
    <w:rsid w:val="00237F64"/>
    <w:rsid w:val="0024010A"/>
    <w:rsid w:val="00240547"/>
    <w:rsid w:val="00240F46"/>
    <w:rsid w:val="00241073"/>
    <w:rsid w:val="0024113E"/>
    <w:rsid w:val="00241202"/>
    <w:rsid w:val="00241566"/>
    <w:rsid w:val="002415B8"/>
    <w:rsid w:val="0024161F"/>
    <w:rsid w:val="0024199E"/>
    <w:rsid w:val="0024261B"/>
    <w:rsid w:val="00242899"/>
    <w:rsid w:val="002428FB"/>
    <w:rsid w:val="00242AA5"/>
    <w:rsid w:val="00242CB2"/>
    <w:rsid w:val="00242D4F"/>
    <w:rsid w:val="002430BD"/>
    <w:rsid w:val="002431A5"/>
    <w:rsid w:val="002434C5"/>
    <w:rsid w:val="0024394F"/>
    <w:rsid w:val="0024435C"/>
    <w:rsid w:val="002447E5"/>
    <w:rsid w:val="002447FA"/>
    <w:rsid w:val="002449BC"/>
    <w:rsid w:val="002449F0"/>
    <w:rsid w:val="00244A8E"/>
    <w:rsid w:val="00244B27"/>
    <w:rsid w:val="00244F10"/>
    <w:rsid w:val="00244F13"/>
    <w:rsid w:val="002451BC"/>
    <w:rsid w:val="0024563A"/>
    <w:rsid w:val="002456A3"/>
    <w:rsid w:val="00245880"/>
    <w:rsid w:val="00245BE0"/>
    <w:rsid w:val="00245E32"/>
    <w:rsid w:val="00245F64"/>
    <w:rsid w:val="0024623D"/>
    <w:rsid w:val="002462DD"/>
    <w:rsid w:val="002465E3"/>
    <w:rsid w:val="00246952"/>
    <w:rsid w:val="0024698F"/>
    <w:rsid w:val="00246EA6"/>
    <w:rsid w:val="00247137"/>
    <w:rsid w:val="002471B6"/>
    <w:rsid w:val="00247239"/>
    <w:rsid w:val="002473E8"/>
    <w:rsid w:val="002478D8"/>
    <w:rsid w:val="00247A3D"/>
    <w:rsid w:val="00247A51"/>
    <w:rsid w:val="00247B57"/>
    <w:rsid w:val="00247BC6"/>
    <w:rsid w:val="00247DA6"/>
    <w:rsid w:val="0025057B"/>
    <w:rsid w:val="002506BF"/>
    <w:rsid w:val="002507CF"/>
    <w:rsid w:val="002511A4"/>
    <w:rsid w:val="002511C5"/>
    <w:rsid w:val="002512FD"/>
    <w:rsid w:val="00251A14"/>
    <w:rsid w:val="00251A47"/>
    <w:rsid w:val="00251B09"/>
    <w:rsid w:val="00252121"/>
    <w:rsid w:val="00252506"/>
    <w:rsid w:val="00252649"/>
    <w:rsid w:val="0025278F"/>
    <w:rsid w:val="002527CC"/>
    <w:rsid w:val="002528DC"/>
    <w:rsid w:val="00252A7D"/>
    <w:rsid w:val="00252EAA"/>
    <w:rsid w:val="002532AD"/>
    <w:rsid w:val="002533A4"/>
    <w:rsid w:val="0025369D"/>
    <w:rsid w:val="002539D9"/>
    <w:rsid w:val="00253BFF"/>
    <w:rsid w:val="0025414C"/>
    <w:rsid w:val="00254200"/>
    <w:rsid w:val="00254217"/>
    <w:rsid w:val="002542CD"/>
    <w:rsid w:val="00254D02"/>
    <w:rsid w:val="0025517E"/>
    <w:rsid w:val="00255325"/>
    <w:rsid w:val="00255853"/>
    <w:rsid w:val="00255900"/>
    <w:rsid w:val="00255CEC"/>
    <w:rsid w:val="00255F06"/>
    <w:rsid w:val="002571E9"/>
    <w:rsid w:val="0025751C"/>
    <w:rsid w:val="0025783E"/>
    <w:rsid w:val="0026009D"/>
    <w:rsid w:val="0026014F"/>
    <w:rsid w:val="002603A9"/>
    <w:rsid w:val="0026063D"/>
    <w:rsid w:val="002606CF"/>
    <w:rsid w:val="0026082E"/>
    <w:rsid w:val="00260834"/>
    <w:rsid w:val="00260E86"/>
    <w:rsid w:val="00261230"/>
    <w:rsid w:val="0026158B"/>
    <w:rsid w:val="00261791"/>
    <w:rsid w:val="002617ED"/>
    <w:rsid w:val="00261E2F"/>
    <w:rsid w:val="00261E7B"/>
    <w:rsid w:val="002622CD"/>
    <w:rsid w:val="0026231C"/>
    <w:rsid w:val="0026237B"/>
    <w:rsid w:val="0026238C"/>
    <w:rsid w:val="0026239D"/>
    <w:rsid w:val="00262434"/>
    <w:rsid w:val="00262450"/>
    <w:rsid w:val="00262A4B"/>
    <w:rsid w:val="00262CB1"/>
    <w:rsid w:val="00262D28"/>
    <w:rsid w:val="00263068"/>
    <w:rsid w:val="002633D9"/>
    <w:rsid w:val="00264385"/>
    <w:rsid w:val="00264516"/>
    <w:rsid w:val="00264544"/>
    <w:rsid w:val="00264606"/>
    <w:rsid w:val="002649BF"/>
    <w:rsid w:val="00264C4F"/>
    <w:rsid w:val="00264E66"/>
    <w:rsid w:val="00264EA0"/>
    <w:rsid w:val="0026528B"/>
    <w:rsid w:val="002652B6"/>
    <w:rsid w:val="002654A3"/>
    <w:rsid w:val="002658AF"/>
    <w:rsid w:val="00265BF0"/>
    <w:rsid w:val="00265CA0"/>
    <w:rsid w:val="00265EAB"/>
    <w:rsid w:val="00266269"/>
    <w:rsid w:val="00266452"/>
    <w:rsid w:val="00266AA5"/>
    <w:rsid w:val="00266B55"/>
    <w:rsid w:val="00266DEF"/>
    <w:rsid w:val="00267153"/>
    <w:rsid w:val="00267786"/>
    <w:rsid w:val="00270007"/>
    <w:rsid w:val="00270095"/>
    <w:rsid w:val="002704FA"/>
    <w:rsid w:val="00270549"/>
    <w:rsid w:val="0027069C"/>
    <w:rsid w:val="00270C28"/>
    <w:rsid w:val="00270C32"/>
    <w:rsid w:val="00270FC1"/>
    <w:rsid w:val="0027112E"/>
    <w:rsid w:val="00271432"/>
    <w:rsid w:val="002719C5"/>
    <w:rsid w:val="002719CD"/>
    <w:rsid w:val="00271AAD"/>
    <w:rsid w:val="00271F28"/>
    <w:rsid w:val="002720A4"/>
    <w:rsid w:val="00272213"/>
    <w:rsid w:val="00272C8C"/>
    <w:rsid w:val="00272FDE"/>
    <w:rsid w:val="002730EE"/>
    <w:rsid w:val="002733D1"/>
    <w:rsid w:val="002734BC"/>
    <w:rsid w:val="00273748"/>
    <w:rsid w:val="0027377F"/>
    <w:rsid w:val="00273828"/>
    <w:rsid w:val="002738E5"/>
    <w:rsid w:val="0027399E"/>
    <w:rsid w:val="00273AAF"/>
    <w:rsid w:val="00273D2B"/>
    <w:rsid w:val="00273EBC"/>
    <w:rsid w:val="002740F1"/>
    <w:rsid w:val="002740FD"/>
    <w:rsid w:val="0027414A"/>
    <w:rsid w:val="00274377"/>
    <w:rsid w:val="00274387"/>
    <w:rsid w:val="00274689"/>
    <w:rsid w:val="00274747"/>
    <w:rsid w:val="002753E9"/>
    <w:rsid w:val="00275501"/>
    <w:rsid w:val="002758E1"/>
    <w:rsid w:val="00275E03"/>
    <w:rsid w:val="002760C0"/>
    <w:rsid w:val="0027633C"/>
    <w:rsid w:val="00276990"/>
    <w:rsid w:val="00276A68"/>
    <w:rsid w:val="00276B63"/>
    <w:rsid w:val="00276C43"/>
    <w:rsid w:val="00276EC1"/>
    <w:rsid w:val="002771E2"/>
    <w:rsid w:val="0027739B"/>
    <w:rsid w:val="00277D1B"/>
    <w:rsid w:val="00280180"/>
    <w:rsid w:val="002802CD"/>
    <w:rsid w:val="00280618"/>
    <w:rsid w:val="00280622"/>
    <w:rsid w:val="002806E5"/>
    <w:rsid w:val="00280735"/>
    <w:rsid w:val="00280ACF"/>
    <w:rsid w:val="00280E1A"/>
    <w:rsid w:val="00281273"/>
    <w:rsid w:val="00281536"/>
    <w:rsid w:val="002817A6"/>
    <w:rsid w:val="002817F8"/>
    <w:rsid w:val="00281A31"/>
    <w:rsid w:val="00281AF2"/>
    <w:rsid w:val="00281CBE"/>
    <w:rsid w:val="00281CFD"/>
    <w:rsid w:val="00281D75"/>
    <w:rsid w:val="00282300"/>
    <w:rsid w:val="002823EE"/>
    <w:rsid w:val="002824B4"/>
    <w:rsid w:val="00282C2E"/>
    <w:rsid w:val="002831F9"/>
    <w:rsid w:val="00283504"/>
    <w:rsid w:val="00283614"/>
    <w:rsid w:val="0028377C"/>
    <w:rsid w:val="002838BA"/>
    <w:rsid w:val="00283A7E"/>
    <w:rsid w:val="00283CDF"/>
    <w:rsid w:val="00283EC5"/>
    <w:rsid w:val="00283F5D"/>
    <w:rsid w:val="0028411C"/>
    <w:rsid w:val="002842E6"/>
    <w:rsid w:val="0028432D"/>
    <w:rsid w:val="00284472"/>
    <w:rsid w:val="0028448A"/>
    <w:rsid w:val="002844FD"/>
    <w:rsid w:val="0028455B"/>
    <w:rsid w:val="002845A8"/>
    <w:rsid w:val="0028493B"/>
    <w:rsid w:val="00284992"/>
    <w:rsid w:val="00284CED"/>
    <w:rsid w:val="00284EAD"/>
    <w:rsid w:val="002850B7"/>
    <w:rsid w:val="002859D5"/>
    <w:rsid w:val="00285C46"/>
    <w:rsid w:val="00285D6F"/>
    <w:rsid w:val="00286194"/>
    <w:rsid w:val="002861D3"/>
    <w:rsid w:val="00286211"/>
    <w:rsid w:val="0028624E"/>
    <w:rsid w:val="00286316"/>
    <w:rsid w:val="00286A21"/>
    <w:rsid w:val="00286C78"/>
    <w:rsid w:val="00287211"/>
    <w:rsid w:val="002877B7"/>
    <w:rsid w:val="00287FC7"/>
    <w:rsid w:val="002901BA"/>
    <w:rsid w:val="002905AC"/>
    <w:rsid w:val="002908AA"/>
    <w:rsid w:val="00290925"/>
    <w:rsid w:val="00290C79"/>
    <w:rsid w:val="0029100C"/>
    <w:rsid w:val="00291501"/>
    <w:rsid w:val="00291737"/>
    <w:rsid w:val="00291A1E"/>
    <w:rsid w:val="00291A68"/>
    <w:rsid w:val="00291AED"/>
    <w:rsid w:val="00291B8C"/>
    <w:rsid w:val="00291D25"/>
    <w:rsid w:val="002921F6"/>
    <w:rsid w:val="002925B6"/>
    <w:rsid w:val="0029273D"/>
    <w:rsid w:val="00292795"/>
    <w:rsid w:val="00292B5F"/>
    <w:rsid w:val="002934AF"/>
    <w:rsid w:val="00293C6B"/>
    <w:rsid w:val="00293D13"/>
    <w:rsid w:val="00293F5D"/>
    <w:rsid w:val="002942F5"/>
    <w:rsid w:val="00294A44"/>
    <w:rsid w:val="002950EF"/>
    <w:rsid w:val="002951D5"/>
    <w:rsid w:val="0029555F"/>
    <w:rsid w:val="00295736"/>
    <w:rsid w:val="00295879"/>
    <w:rsid w:val="00295C3F"/>
    <w:rsid w:val="00295EA2"/>
    <w:rsid w:val="002961D0"/>
    <w:rsid w:val="00296292"/>
    <w:rsid w:val="002968DE"/>
    <w:rsid w:val="00296D55"/>
    <w:rsid w:val="00297122"/>
    <w:rsid w:val="0029712A"/>
    <w:rsid w:val="002972E6"/>
    <w:rsid w:val="002973A8"/>
    <w:rsid w:val="00297466"/>
    <w:rsid w:val="00297489"/>
    <w:rsid w:val="00297835"/>
    <w:rsid w:val="00297981"/>
    <w:rsid w:val="00297DAB"/>
    <w:rsid w:val="002A01F5"/>
    <w:rsid w:val="002A0225"/>
    <w:rsid w:val="002A02E0"/>
    <w:rsid w:val="002A0791"/>
    <w:rsid w:val="002A0876"/>
    <w:rsid w:val="002A0D1D"/>
    <w:rsid w:val="002A1069"/>
    <w:rsid w:val="002A107C"/>
    <w:rsid w:val="002A139B"/>
    <w:rsid w:val="002A140B"/>
    <w:rsid w:val="002A1633"/>
    <w:rsid w:val="002A1C22"/>
    <w:rsid w:val="002A1D8F"/>
    <w:rsid w:val="002A20AB"/>
    <w:rsid w:val="002A2403"/>
    <w:rsid w:val="002A2B95"/>
    <w:rsid w:val="002A2D6C"/>
    <w:rsid w:val="002A3A3A"/>
    <w:rsid w:val="002A3BFD"/>
    <w:rsid w:val="002A3F5C"/>
    <w:rsid w:val="002A409F"/>
    <w:rsid w:val="002A43AF"/>
    <w:rsid w:val="002A47A8"/>
    <w:rsid w:val="002A4805"/>
    <w:rsid w:val="002A4922"/>
    <w:rsid w:val="002A4C68"/>
    <w:rsid w:val="002A4D0B"/>
    <w:rsid w:val="002A4F94"/>
    <w:rsid w:val="002A50BB"/>
    <w:rsid w:val="002A5104"/>
    <w:rsid w:val="002A51B7"/>
    <w:rsid w:val="002A5670"/>
    <w:rsid w:val="002A58BE"/>
    <w:rsid w:val="002A5A8E"/>
    <w:rsid w:val="002A65FF"/>
    <w:rsid w:val="002A678D"/>
    <w:rsid w:val="002A6D9A"/>
    <w:rsid w:val="002A6FE7"/>
    <w:rsid w:val="002A7378"/>
    <w:rsid w:val="002B0061"/>
    <w:rsid w:val="002B00E9"/>
    <w:rsid w:val="002B0460"/>
    <w:rsid w:val="002B0474"/>
    <w:rsid w:val="002B07D0"/>
    <w:rsid w:val="002B0844"/>
    <w:rsid w:val="002B0BBC"/>
    <w:rsid w:val="002B110E"/>
    <w:rsid w:val="002B17F6"/>
    <w:rsid w:val="002B1896"/>
    <w:rsid w:val="002B1951"/>
    <w:rsid w:val="002B1982"/>
    <w:rsid w:val="002B1A38"/>
    <w:rsid w:val="002B1B39"/>
    <w:rsid w:val="002B1CBB"/>
    <w:rsid w:val="002B1F9D"/>
    <w:rsid w:val="002B1FB1"/>
    <w:rsid w:val="002B2084"/>
    <w:rsid w:val="002B2253"/>
    <w:rsid w:val="002B27F1"/>
    <w:rsid w:val="002B2A22"/>
    <w:rsid w:val="002B2A72"/>
    <w:rsid w:val="002B2F93"/>
    <w:rsid w:val="002B310C"/>
    <w:rsid w:val="002B32AF"/>
    <w:rsid w:val="002B33CF"/>
    <w:rsid w:val="002B3879"/>
    <w:rsid w:val="002B3AD5"/>
    <w:rsid w:val="002B409E"/>
    <w:rsid w:val="002B4554"/>
    <w:rsid w:val="002B4622"/>
    <w:rsid w:val="002B4A2A"/>
    <w:rsid w:val="002B4A66"/>
    <w:rsid w:val="002B4E3D"/>
    <w:rsid w:val="002B54AA"/>
    <w:rsid w:val="002B5600"/>
    <w:rsid w:val="002B5FFE"/>
    <w:rsid w:val="002B6022"/>
    <w:rsid w:val="002B66CC"/>
    <w:rsid w:val="002B6AB3"/>
    <w:rsid w:val="002B6C5A"/>
    <w:rsid w:val="002B6D21"/>
    <w:rsid w:val="002B6DFD"/>
    <w:rsid w:val="002B7050"/>
    <w:rsid w:val="002B737F"/>
    <w:rsid w:val="002B78CC"/>
    <w:rsid w:val="002C0515"/>
    <w:rsid w:val="002C0B67"/>
    <w:rsid w:val="002C1360"/>
    <w:rsid w:val="002C13F3"/>
    <w:rsid w:val="002C178C"/>
    <w:rsid w:val="002C223D"/>
    <w:rsid w:val="002C2500"/>
    <w:rsid w:val="002C2711"/>
    <w:rsid w:val="002C2856"/>
    <w:rsid w:val="002C2AFE"/>
    <w:rsid w:val="002C2C10"/>
    <w:rsid w:val="002C2CAE"/>
    <w:rsid w:val="002C2E10"/>
    <w:rsid w:val="002C3110"/>
    <w:rsid w:val="002C320A"/>
    <w:rsid w:val="002C3321"/>
    <w:rsid w:val="002C341E"/>
    <w:rsid w:val="002C3D90"/>
    <w:rsid w:val="002C4196"/>
    <w:rsid w:val="002C41C8"/>
    <w:rsid w:val="002C43D1"/>
    <w:rsid w:val="002C46F3"/>
    <w:rsid w:val="002C4A07"/>
    <w:rsid w:val="002C4F11"/>
    <w:rsid w:val="002C4F1D"/>
    <w:rsid w:val="002C516E"/>
    <w:rsid w:val="002C53A9"/>
    <w:rsid w:val="002C5419"/>
    <w:rsid w:val="002C5A2A"/>
    <w:rsid w:val="002C5AB6"/>
    <w:rsid w:val="002C5FD0"/>
    <w:rsid w:val="002C611B"/>
    <w:rsid w:val="002C6182"/>
    <w:rsid w:val="002C6229"/>
    <w:rsid w:val="002C63B5"/>
    <w:rsid w:val="002C6869"/>
    <w:rsid w:val="002C69AB"/>
    <w:rsid w:val="002C7074"/>
    <w:rsid w:val="002C70BF"/>
    <w:rsid w:val="002C76E4"/>
    <w:rsid w:val="002D0277"/>
    <w:rsid w:val="002D02DB"/>
    <w:rsid w:val="002D03BC"/>
    <w:rsid w:val="002D0A10"/>
    <w:rsid w:val="002D0A26"/>
    <w:rsid w:val="002D1224"/>
    <w:rsid w:val="002D1671"/>
    <w:rsid w:val="002D170E"/>
    <w:rsid w:val="002D1D48"/>
    <w:rsid w:val="002D1E5A"/>
    <w:rsid w:val="002D24E6"/>
    <w:rsid w:val="002D2704"/>
    <w:rsid w:val="002D2934"/>
    <w:rsid w:val="002D2950"/>
    <w:rsid w:val="002D2AA2"/>
    <w:rsid w:val="002D2C4C"/>
    <w:rsid w:val="002D2EB2"/>
    <w:rsid w:val="002D32F6"/>
    <w:rsid w:val="002D3912"/>
    <w:rsid w:val="002D3DF0"/>
    <w:rsid w:val="002D401D"/>
    <w:rsid w:val="002D42A4"/>
    <w:rsid w:val="002D42EA"/>
    <w:rsid w:val="002D4308"/>
    <w:rsid w:val="002D505B"/>
    <w:rsid w:val="002D568B"/>
    <w:rsid w:val="002D5714"/>
    <w:rsid w:val="002D5C1C"/>
    <w:rsid w:val="002D5D42"/>
    <w:rsid w:val="002D5F36"/>
    <w:rsid w:val="002D6003"/>
    <w:rsid w:val="002D624B"/>
    <w:rsid w:val="002D6698"/>
    <w:rsid w:val="002D67B5"/>
    <w:rsid w:val="002D67EF"/>
    <w:rsid w:val="002D6E34"/>
    <w:rsid w:val="002D751B"/>
    <w:rsid w:val="002D7795"/>
    <w:rsid w:val="002D791B"/>
    <w:rsid w:val="002D7D8A"/>
    <w:rsid w:val="002D7EE6"/>
    <w:rsid w:val="002E025F"/>
    <w:rsid w:val="002E049C"/>
    <w:rsid w:val="002E0822"/>
    <w:rsid w:val="002E0E1B"/>
    <w:rsid w:val="002E1BEB"/>
    <w:rsid w:val="002E1F48"/>
    <w:rsid w:val="002E1F76"/>
    <w:rsid w:val="002E20CE"/>
    <w:rsid w:val="002E20E2"/>
    <w:rsid w:val="002E2424"/>
    <w:rsid w:val="002E2545"/>
    <w:rsid w:val="002E255F"/>
    <w:rsid w:val="002E2585"/>
    <w:rsid w:val="002E27B6"/>
    <w:rsid w:val="002E284B"/>
    <w:rsid w:val="002E2D81"/>
    <w:rsid w:val="002E2E46"/>
    <w:rsid w:val="002E2EFB"/>
    <w:rsid w:val="002E3041"/>
    <w:rsid w:val="002E34F5"/>
    <w:rsid w:val="002E35D6"/>
    <w:rsid w:val="002E3B43"/>
    <w:rsid w:val="002E3B7F"/>
    <w:rsid w:val="002E3D3D"/>
    <w:rsid w:val="002E3FCD"/>
    <w:rsid w:val="002E526A"/>
    <w:rsid w:val="002E542A"/>
    <w:rsid w:val="002E54C0"/>
    <w:rsid w:val="002E5845"/>
    <w:rsid w:val="002E5B42"/>
    <w:rsid w:val="002E5F1E"/>
    <w:rsid w:val="002E63CF"/>
    <w:rsid w:val="002E64FD"/>
    <w:rsid w:val="002E69D6"/>
    <w:rsid w:val="002E6A4B"/>
    <w:rsid w:val="002E788A"/>
    <w:rsid w:val="002F0223"/>
    <w:rsid w:val="002F05CB"/>
    <w:rsid w:val="002F0790"/>
    <w:rsid w:val="002F07A2"/>
    <w:rsid w:val="002F087C"/>
    <w:rsid w:val="002F0C1A"/>
    <w:rsid w:val="002F1104"/>
    <w:rsid w:val="002F14AB"/>
    <w:rsid w:val="002F150E"/>
    <w:rsid w:val="002F154F"/>
    <w:rsid w:val="002F17FE"/>
    <w:rsid w:val="002F1830"/>
    <w:rsid w:val="002F1A4C"/>
    <w:rsid w:val="002F1EC6"/>
    <w:rsid w:val="002F2076"/>
    <w:rsid w:val="002F217B"/>
    <w:rsid w:val="002F22F5"/>
    <w:rsid w:val="002F23A8"/>
    <w:rsid w:val="002F250E"/>
    <w:rsid w:val="002F2632"/>
    <w:rsid w:val="002F27DB"/>
    <w:rsid w:val="002F2AEE"/>
    <w:rsid w:val="002F2F63"/>
    <w:rsid w:val="002F3026"/>
    <w:rsid w:val="002F320B"/>
    <w:rsid w:val="002F3CB8"/>
    <w:rsid w:val="002F3DF7"/>
    <w:rsid w:val="002F3FE7"/>
    <w:rsid w:val="002F4556"/>
    <w:rsid w:val="002F46FA"/>
    <w:rsid w:val="002F46FE"/>
    <w:rsid w:val="002F4831"/>
    <w:rsid w:val="002F491B"/>
    <w:rsid w:val="002F4C61"/>
    <w:rsid w:val="002F5C69"/>
    <w:rsid w:val="002F5EEE"/>
    <w:rsid w:val="002F6022"/>
    <w:rsid w:val="002F61E5"/>
    <w:rsid w:val="002F6547"/>
    <w:rsid w:val="002F6C4E"/>
    <w:rsid w:val="002F6EEC"/>
    <w:rsid w:val="002F7171"/>
    <w:rsid w:val="002F7323"/>
    <w:rsid w:val="002F73BC"/>
    <w:rsid w:val="003003EE"/>
    <w:rsid w:val="003009B3"/>
    <w:rsid w:val="003009EE"/>
    <w:rsid w:val="00300BD0"/>
    <w:rsid w:val="00300C7B"/>
    <w:rsid w:val="00300CA9"/>
    <w:rsid w:val="00300FD6"/>
    <w:rsid w:val="0030151B"/>
    <w:rsid w:val="00301525"/>
    <w:rsid w:val="00301579"/>
    <w:rsid w:val="00301CD5"/>
    <w:rsid w:val="00301F69"/>
    <w:rsid w:val="00302392"/>
    <w:rsid w:val="00302584"/>
    <w:rsid w:val="00302690"/>
    <w:rsid w:val="00302F9F"/>
    <w:rsid w:val="00303465"/>
    <w:rsid w:val="0030380F"/>
    <w:rsid w:val="00303F64"/>
    <w:rsid w:val="0030443C"/>
    <w:rsid w:val="003044CD"/>
    <w:rsid w:val="003046FB"/>
    <w:rsid w:val="003048A7"/>
    <w:rsid w:val="003048E7"/>
    <w:rsid w:val="00304C01"/>
    <w:rsid w:val="00304F1D"/>
    <w:rsid w:val="00304F55"/>
    <w:rsid w:val="00305521"/>
    <w:rsid w:val="00305581"/>
    <w:rsid w:val="00305A98"/>
    <w:rsid w:val="003065D1"/>
    <w:rsid w:val="00306649"/>
    <w:rsid w:val="003067A1"/>
    <w:rsid w:val="00306B44"/>
    <w:rsid w:val="0030727F"/>
    <w:rsid w:val="003072E4"/>
    <w:rsid w:val="00307758"/>
    <w:rsid w:val="003078DE"/>
    <w:rsid w:val="0031011F"/>
    <w:rsid w:val="0031055E"/>
    <w:rsid w:val="00310777"/>
    <w:rsid w:val="003107FA"/>
    <w:rsid w:val="00310875"/>
    <w:rsid w:val="0031096D"/>
    <w:rsid w:val="00310B50"/>
    <w:rsid w:val="00310E75"/>
    <w:rsid w:val="00310FA4"/>
    <w:rsid w:val="003115AE"/>
    <w:rsid w:val="00311734"/>
    <w:rsid w:val="00311797"/>
    <w:rsid w:val="00313341"/>
    <w:rsid w:val="0031353D"/>
    <w:rsid w:val="0031385A"/>
    <w:rsid w:val="003138AB"/>
    <w:rsid w:val="00313C5E"/>
    <w:rsid w:val="003141E6"/>
    <w:rsid w:val="003144F3"/>
    <w:rsid w:val="00314579"/>
    <w:rsid w:val="00314747"/>
    <w:rsid w:val="00314D66"/>
    <w:rsid w:val="00314ED1"/>
    <w:rsid w:val="00315357"/>
    <w:rsid w:val="00315436"/>
    <w:rsid w:val="003158BC"/>
    <w:rsid w:val="00315A22"/>
    <w:rsid w:val="00316126"/>
    <w:rsid w:val="003161EB"/>
    <w:rsid w:val="0031630C"/>
    <w:rsid w:val="00316386"/>
    <w:rsid w:val="00316DC5"/>
    <w:rsid w:val="00316FA8"/>
    <w:rsid w:val="00316FB9"/>
    <w:rsid w:val="00317390"/>
    <w:rsid w:val="00317407"/>
    <w:rsid w:val="003174C6"/>
    <w:rsid w:val="0031775F"/>
    <w:rsid w:val="00317950"/>
    <w:rsid w:val="00317B5B"/>
    <w:rsid w:val="003202EE"/>
    <w:rsid w:val="00320476"/>
    <w:rsid w:val="003204E0"/>
    <w:rsid w:val="0032055C"/>
    <w:rsid w:val="003206BA"/>
    <w:rsid w:val="0032077A"/>
    <w:rsid w:val="00320899"/>
    <w:rsid w:val="00320A2F"/>
    <w:rsid w:val="00320B32"/>
    <w:rsid w:val="00320B97"/>
    <w:rsid w:val="00320D2E"/>
    <w:rsid w:val="00320D83"/>
    <w:rsid w:val="0032137F"/>
    <w:rsid w:val="00321608"/>
    <w:rsid w:val="00321661"/>
    <w:rsid w:val="003217E5"/>
    <w:rsid w:val="00321B68"/>
    <w:rsid w:val="00321CFA"/>
    <w:rsid w:val="00321DE3"/>
    <w:rsid w:val="00321E9A"/>
    <w:rsid w:val="00322085"/>
    <w:rsid w:val="003222B9"/>
    <w:rsid w:val="003224B5"/>
    <w:rsid w:val="003225E2"/>
    <w:rsid w:val="0032296C"/>
    <w:rsid w:val="00322B00"/>
    <w:rsid w:val="0032331D"/>
    <w:rsid w:val="00323638"/>
    <w:rsid w:val="0032363D"/>
    <w:rsid w:val="00323E4F"/>
    <w:rsid w:val="0032403F"/>
    <w:rsid w:val="0032431C"/>
    <w:rsid w:val="003244C5"/>
    <w:rsid w:val="003245BA"/>
    <w:rsid w:val="00324C3A"/>
    <w:rsid w:val="003255B7"/>
    <w:rsid w:val="00325CB0"/>
    <w:rsid w:val="00325E7F"/>
    <w:rsid w:val="00326000"/>
    <w:rsid w:val="0032615E"/>
    <w:rsid w:val="00326252"/>
    <w:rsid w:val="00326268"/>
    <w:rsid w:val="0032658A"/>
    <w:rsid w:val="00326692"/>
    <w:rsid w:val="00326F1C"/>
    <w:rsid w:val="00326F47"/>
    <w:rsid w:val="00327582"/>
    <w:rsid w:val="00327798"/>
    <w:rsid w:val="00327DDE"/>
    <w:rsid w:val="00327E40"/>
    <w:rsid w:val="00327EF8"/>
    <w:rsid w:val="00330392"/>
    <w:rsid w:val="003303A3"/>
    <w:rsid w:val="0033040B"/>
    <w:rsid w:val="003309B4"/>
    <w:rsid w:val="00330C80"/>
    <w:rsid w:val="00330D22"/>
    <w:rsid w:val="0033109A"/>
    <w:rsid w:val="00331438"/>
    <w:rsid w:val="00331510"/>
    <w:rsid w:val="00331B52"/>
    <w:rsid w:val="00331BAD"/>
    <w:rsid w:val="0033232B"/>
    <w:rsid w:val="003325B9"/>
    <w:rsid w:val="0033285B"/>
    <w:rsid w:val="00332C17"/>
    <w:rsid w:val="00332DCC"/>
    <w:rsid w:val="003334B0"/>
    <w:rsid w:val="00333809"/>
    <w:rsid w:val="00333D37"/>
    <w:rsid w:val="003341FB"/>
    <w:rsid w:val="0033441A"/>
    <w:rsid w:val="0033467D"/>
    <w:rsid w:val="00334C3B"/>
    <w:rsid w:val="0033560F"/>
    <w:rsid w:val="003356B9"/>
    <w:rsid w:val="00335734"/>
    <w:rsid w:val="0033577C"/>
    <w:rsid w:val="003357EF"/>
    <w:rsid w:val="003359E5"/>
    <w:rsid w:val="00335A1E"/>
    <w:rsid w:val="00335AF2"/>
    <w:rsid w:val="00335D5C"/>
    <w:rsid w:val="003360C5"/>
    <w:rsid w:val="003360D3"/>
    <w:rsid w:val="003369B1"/>
    <w:rsid w:val="00336F2F"/>
    <w:rsid w:val="00336F4C"/>
    <w:rsid w:val="003376DB"/>
    <w:rsid w:val="00337974"/>
    <w:rsid w:val="00337BBD"/>
    <w:rsid w:val="00340173"/>
    <w:rsid w:val="0034025B"/>
    <w:rsid w:val="003402D0"/>
    <w:rsid w:val="00340455"/>
    <w:rsid w:val="00340B1B"/>
    <w:rsid w:val="003411EA"/>
    <w:rsid w:val="0034189B"/>
    <w:rsid w:val="00341AB9"/>
    <w:rsid w:val="00341E89"/>
    <w:rsid w:val="00342002"/>
    <w:rsid w:val="00342225"/>
    <w:rsid w:val="00342459"/>
    <w:rsid w:val="00342AF1"/>
    <w:rsid w:val="00342DAD"/>
    <w:rsid w:val="00343073"/>
    <w:rsid w:val="00343416"/>
    <w:rsid w:val="003437D4"/>
    <w:rsid w:val="003438A3"/>
    <w:rsid w:val="00343EF8"/>
    <w:rsid w:val="00343F0B"/>
    <w:rsid w:val="003443F0"/>
    <w:rsid w:val="003444BB"/>
    <w:rsid w:val="003448F7"/>
    <w:rsid w:val="00344DF7"/>
    <w:rsid w:val="0034524D"/>
    <w:rsid w:val="00346196"/>
    <w:rsid w:val="0034633A"/>
    <w:rsid w:val="003465A4"/>
    <w:rsid w:val="0034695D"/>
    <w:rsid w:val="00346A52"/>
    <w:rsid w:val="00346DAA"/>
    <w:rsid w:val="00346E06"/>
    <w:rsid w:val="00346F60"/>
    <w:rsid w:val="003473E3"/>
    <w:rsid w:val="0034754E"/>
    <w:rsid w:val="00347926"/>
    <w:rsid w:val="00350140"/>
    <w:rsid w:val="00350526"/>
    <w:rsid w:val="0035056A"/>
    <w:rsid w:val="00350ABA"/>
    <w:rsid w:val="00350B14"/>
    <w:rsid w:val="00350FDA"/>
    <w:rsid w:val="0035146F"/>
    <w:rsid w:val="003516F9"/>
    <w:rsid w:val="0035193E"/>
    <w:rsid w:val="00351A80"/>
    <w:rsid w:val="003526D5"/>
    <w:rsid w:val="00352C49"/>
    <w:rsid w:val="00353169"/>
    <w:rsid w:val="0035319D"/>
    <w:rsid w:val="003534E3"/>
    <w:rsid w:val="003539C6"/>
    <w:rsid w:val="00353ABC"/>
    <w:rsid w:val="00353C5C"/>
    <w:rsid w:val="00354423"/>
    <w:rsid w:val="003546A9"/>
    <w:rsid w:val="0035475C"/>
    <w:rsid w:val="00354969"/>
    <w:rsid w:val="00354C96"/>
    <w:rsid w:val="00354E78"/>
    <w:rsid w:val="00354F24"/>
    <w:rsid w:val="0035506C"/>
    <w:rsid w:val="003550B4"/>
    <w:rsid w:val="003550FC"/>
    <w:rsid w:val="0035536E"/>
    <w:rsid w:val="00355648"/>
    <w:rsid w:val="00355B68"/>
    <w:rsid w:val="00355B9B"/>
    <w:rsid w:val="00355CBF"/>
    <w:rsid w:val="00355DB9"/>
    <w:rsid w:val="00355ED6"/>
    <w:rsid w:val="003562A4"/>
    <w:rsid w:val="003562AB"/>
    <w:rsid w:val="0035633F"/>
    <w:rsid w:val="00356719"/>
    <w:rsid w:val="0035699B"/>
    <w:rsid w:val="00356AA4"/>
    <w:rsid w:val="00356EA0"/>
    <w:rsid w:val="00356F92"/>
    <w:rsid w:val="00357FE9"/>
    <w:rsid w:val="0036011F"/>
    <w:rsid w:val="0036015D"/>
    <w:rsid w:val="00360AA8"/>
    <w:rsid w:val="00360C44"/>
    <w:rsid w:val="00360F19"/>
    <w:rsid w:val="00361194"/>
    <w:rsid w:val="003612E5"/>
    <w:rsid w:val="0036138B"/>
    <w:rsid w:val="00361925"/>
    <w:rsid w:val="00361D94"/>
    <w:rsid w:val="00362749"/>
    <w:rsid w:val="00362874"/>
    <w:rsid w:val="00362961"/>
    <w:rsid w:val="00362ADA"/>
    <w:rsid w:val="00362B5F"/>
    <w:rsid w:val="00362C49"/>
    <w:rsid w:val="00363294"/>
    <w:rsid w:val="003634DB"/>
    <w:rsid w:val="0036359B"/>
    <w:rsid w:val="003637C1"/>
    <w:rsid w:val="003639AF"/>
    <w:rsid w:val="00363A40"/>
    <w:rsid w:val="00363B5B"/>
    <w:rsid w:val="00363D09"/>
    <w:rsid w:val="00363E1E"/>
    <w:rsid w:val="00363E4F"/>
    <w:rsid w:val="00363E91"/>
    <w:rsid w:val="00363EE4"/>
    <w:rsid w:val="003640D2"/>
    <w:rsid w:val="00364A40"/>
    <w:rsid w:val="00364ADA"/>
    <w:rsid w:val="00364DFC"/>
    <w:rsid w:val="00364F82"/>
    <w:rsid w:val="00365179"/>
    <w:rsid w:val="003651A0"/>
    <w:rsid w:val="00365769"/>
    <w:rsid w:val="0036599A"/>
    <w:rsid w:val="00365BC9"/>
    <w:rsid w:val="00365E3B"/>
    <w:rsid w:val="003660D3"/>
    <w:rsid w:val="003661DA"/>
    <w:rsid w:val="003662EF"/>
    <w:rsid w:val="0036634F"/>
    <w:rsid w:val="00366633"/>
    <w:rsid w:val="0036699C"/>
    <w:rsid w:val="00366A0A"/>
    <w:rsid w:val="00366FF2"/>
    <w:rsid w:val="00367195"/>
    <w:rsid w:val="003672AD"/>
    <w:rsid w:val="003673CF"/>
    <w:rsid w:val="0036744B"/>
    <w:rsid w:val="00367B14"/>
    <w:rsid w:val="00367C8D"/>
    <w:rsid w:val="00367D42"/>
    <w:rsid w:val="003701FC"/>
    <w:rsid w:val="00370230"/>
    <w:rsid w:val="003704DB"/>
    <w:rsid w:val="00370707"/>
    <w:rsid w:val="0037079F"/>
    <w:rsid w:val="00370AED"/>
    <w:rsid w:val="00370CC1"/>
    <w:rsid w:val="00370E58"/>
    <w:rsid w:val="00371089"/>
    <w:rsid w:val="0037124A"/>
    <w:rsid w:val="003713FA"/>
    <w:rsid w:val="00371443"/>
    <w:rsid w:val="00371BF4"/>
    <w:rsid w:val="00371FFD"/>
    <w:rsid w:val="0037200C"/>
    <w:rsid w:val="00372607"/>
    <w:rsid w:val="0037282B"/>
    <w:rsid w:val="00372839"/>
    <w:rsid w:val="00372CE9"/>
    <w:rsid w:val="00373067"/>
    <w:rsid w:val="003734A0"/>
    <w:rsid w:val="00373B85"/>
    <w:rsid w:val="00373C3A"/>
    <w:rsid w:val="00374102"/>
    <w:rsid w:val="003744AB"/>
    <w:rsid w:val="003749F3"/>
    <w:rsid w:val="00374A2B"/>
    <w:rsid w:val="00374CE7"/>
    <w:rsid w:val="00374E46"/>
    <w:rsid w:val="00374F86"/>
    <w:rsid w:val="00374FF3"/>
    <w:rsid w:val="003756CC"/>
    <w:rsid w:val="00375B94"/>
    <w:rsid w:val="00375DB5"/>
    <w:rsid w:val="00375F37"/>
    <w:rsid w:val="0037613B"/>
    <w:rsid w:val="003761B3"/>
    <w:rsid w:val="0037643E"/>
    <w:rsid w:val="003765B6"/>
    <w:rsid w:val="003767BC"/>
    <w:rsid w:val="00376863"/>
    <w:rsid w:val="00376BF2"/>
    <w:rsid w:val="00376C10"/>
    <w:rsid w:val="00376CDB"/>
    <w:rsid w:val="00376D3B"/>
    <w:rsid w:val="00376D86"/>
    <w:rsid w:val="00376E02"/>
    <w:rsid w:val="00376FB8"/>
    <w:rsid w:val="00377137"/>
    <w:rsid w:val="00377376"/>
    <w:rsid w:val="003774F0"/>
    <w:rsid w:val="00377522"/>
    <w:rsid w:val="00377D1C"/>
    <w:rsid w:val="00380111"/>
    <w:rsid w:val="003806A0"/>
    <w:rsid w:val="003807D6"/>
    <w:rsid w:val="00380A0A"/>
    <w:rsid w:val="00380AE3"/>
    <w:rsid w:val="00381485"/>
    <w:rsid w:val="00381903"/>
    <w:rsid w:val="00381A9A"/>
    <w:rsid w:val="00381E33"/>
    <w:rsid w:val="00382543"/>
    <w:rsid w:val="003827AD"/>
    <w:rsid w:val="003827BB"/>
    <w:rsid w:val="00382DF9"/>
    <w:rsid w:val="003831E2"/>
    <w:rsid w:val="00383954"/>
    <w:rsid w:val="00383A40"/>
    <w:rsid w:val="00383A67"/>
    <w:rsid w:val="00383D71"/>
    <w:rsid w:val="00383DA2"/>
    <w:rsid w:val="00383EDF"/>
    <w:rsid w:val="00384169"/>
    <w:rsid w:val="00384230"/>
    <w:rsid w:val="0038472D"/>
    <w:rsid w:val="0038476A"/>
    <w:rsid w:val="0038487B"/>
    <w:rsid w:val="00384A22"/>
    <w:rsid w:val="00384C26"/>
    <w:rsid w:val="00384D30"/>
    <w:rsid w:val="00384EA0"/>
    <w:rsid w:val="00385603"/>
    <w:rsid w:val="003857D1"/>
    <w:rsid w:val="003858EE"/>
    <w:rsid w:val="00385938"/>
    <w:rsid w:val="00385E6D"/>
    <w:rsid w:val="003861E0"/>
    <w:rsid w:val="003863C4"/>
    <w:rsid w:val="0038650E"/>
    <w:rsid w:val="0038688A"/>
    <w:rsid w:val="00386A7C"/>
    <w:rsid w:val="00386C98"/>
    <w:rsid w:val="003870CF"/>
    <w:rsid w:val="003874AA"/>
    <w:rsid w:val="0038757B"/>
    <w:rsid w:val="00387F13"/>
    <w:rsid w:val="003903D9"/>
    <w:rsid w:val="00390454"/>
    <w:rsid w:val="00390495"/>
    <w:rsid w:val="003904E1"/>
    <w:rsid w:val="00390688"/>
    <w:rsid w:val="003914DA"/>
    <w:rsid w:val="0039204C"/>
    <w:rsid w:val="00392176"/>
    <w:rsid w:val="0039219F"/>
    <w:rsid w:val="00392209"/>
    <w:rsid w:val="003922E0"/>
    <w:rsid w:val="003922EE"/>
    <w:rsid w:val="00392746"/>
    <w:rsid w:val="003927B3"/>
    <w:rsid w:val="00392A21"/>
    <w:rsid w:val="00392F7E"/>
    <w:rsid w:val="00393203"/>
    <w:rsid w:val="0039331A"/>
    <w:rsid w:val="003935E1"/>
    <w:rsid w:val="00393B4D"/>
    <w:rsid w:val="00393ED4"/>
    <w:rsid w:val="0039475A"/>
    <w:rsid w:val="0039495C"/>
    <w:rsid w:val="00394C33"/>
    <w:rsid w:val="00394C4E"/>
    <w:rsid w:val="00394D6A"/>
    <w:rsid w:val="003950BA"/>
    <w:rsid w:val="00395953"/>
    <w:rsid w:val="00395A1F"/>
    <w:rsid w:val="00395B03"/>
    <w:rsid w:val="00395C08"/>
    <w:rsid w:val="00395C44"/>
    <w:rsid w:val="00395DCF"/>
    <w:rsid w:val="003962DD"/>
    <w:rsid w:val="003969E5"/>
    <w:rsid w:val="00396C02"/>
    <w:rsid w:val="003970FD"/>
    <w:rsid w:val="003971BB"/>
    <w:rsid w:val="0039780D"/>
    <w:rsid w:val="00397846"/>
    <w:rsid w:val="00397949"/>
    <w:rsid w:val="00397BB2"/>
    <w:rsid w:val="00397D8F"/>
    <w:rsid w:val="00397DB3"/>
    <w:rsid w:val="00397DFC"/>
    <w:rsid w:val="00397E28"/>
    <w:rsid w:val="003A0168"/>
    <w:rsid w:val="003A0329"/>
    <w:rsid w:val="003A0658"/>
    <w:rsid w:val="003A098D"/>
    <w:rsid w:val="003A0B15"/>
    <w:rsid w:val="003A0CB9"/>
    <w:rsid w:val="003A0E7A"/>
    <w:rsid w:val="003A0FCD"/>
    <w:rsid w:val="003A1312"/>
    <w:rsid w:val="003A13D3"/>
    <w:rsid w:val="003A174A"/>
    <w:rsid w:val="003A1B57"/>
    <w:rsid w:val="003A2033"/>
    <w:rsid w:val="003A2493"/>
    <w:rsid w:val="003A2697"/>
    <w:rsid w:val="003A2713"/>
    <w:rsid w:val="003A28FA"/>
    <w:rsid w:val="003A2A2C"/>
    <w:rsid w:val="003A30C6"/>
    <w:rsid w:val="003A321D"/>
    <w:rsid w:val="003A348A"/>
    <w:rsid w:val="003A39D6"/>
    <w:rsid w:val="003A3AF8"/>
    <w:rsid w:val="003A3C66"/>
    <w:rsid w:val="003A3C90"/>
    <w:rsid w:val="003A3DF3"/>
    <w:rsid w:val="003A4047"/>
    <w:rsid w:val="003A41A0"/>
    <w:rsid w:val="003A4398"/>
    <w:rsid w:val="003A44AF"/>
    <w:rsid w:val="003A4EC4"/>
    <w:rsid w:val="003A5832"/>
    <w:rsid w:val="003A5D66"/>
    <w:rsid w:val="003A6025"/>
    <w:rsid w:val="003A6371"/>
    <w:rsid w:val="003A63AC"/>
    <w:rsid w:val="003A6925"/>
    <w:rsid w:val="003A6B7D"/>
    <w:rsid w:val="003A6D0A"/>
    <w:rsid w:val="003A6DED"/>
    <w:rsid w:val="003A6EFA"/>
    <w:rsid w:val="003A759B"/>
    <w:rsid w:val="003A776B"/>
    <w:rsid w:val="003A7783"/>
    <w:rsid w:val="003A77E2"/>
    <w:rsid w:val="003A77E6"/>
    <w:rsid w:val="003A7B6F"/>
    <w:rsid w:val="003A7E5F"/>
    <w:rsid w:val="003A7E74"/>
    <w:rsid w:val="003B000F"/>
    <w:rsid w:val="003B0259"/>
    <w:rsid w:val="003B0B27"/>
    <w:rsid w:val="003B0E8E"/>
    <w:rsid w:val="003B0F02"/>
    <w:rsid w:val="003B100A"/>
    <w:rsid w:val="003B1266"/>
    <w:rsid w:val="003B12D0"/>
    <w:rsid w:val="003B1376"/>
    <w:rsid w:val="003B13EB"/>
    <w:rsid w:val="003B17F7"/>
    <w:rsid w:val="003B1A18"/>
    <w:rsid w:val="003B1AE2"/>
    <w:rsid w:val="003B1CF1"/>
    <w:rsid w:val="003B20AA"/>
    <w:rsid w:val="003B20D9"/>
    <w:rsid w:val="003B232F"/>
    <w:rsid w:val="003B2345"/>
    <w:rsid w:val="003B25BD"/>
    <w:rsid w:val="003B26A7"/>
    <w:rsid w:val="003B26C5"/>
    <w:rsid w:val="003B2993"/>
    <w:rsid w:val="003B29EF"/>
    <w:rsid w:val="003B2B52"/>
    <w:rsid w:val="003B2EBE"/>
    <w:rsid w:val="003B3262"/>
    <w:rsid w:val="003B33C1"/>
    <w:rsid w:val="003B3433"/>
    <w:rsid w:val="003B3657"/>
    <w:rsid w:val="003B38C4"/>
    <w:rsid w:val="003B3D33"/>
    <w:rsid w:val="003B4212"/>
    <w:rsid w:val="003B46E3"/>
    <w:rsid w:val="003B48D2"/>
    <w:rsid w:val="003B5065"/>
    <w:rsid w:val="003B51D9"/>
    <w:rsid w:val="003B53E0"/>
    <w:rsid w:val="003B5859"/>
    <w:rsid w:val="003B592C"/>
    <w:rsid w:val="003B59EE"/>
    <w:rsid w:val="003B5A44"/>
    <w:rsid w:val="003B5C77"/>
    <w:rsid w:val="003B5E72"/>
    <w:rsid w:val="003B6264"/>
    <w:rsid w:val="003B651D"/>
    <w:rsid w:val="003B69A2"/>
    <w:rsid w:val="003B6CD8"/>
    <w:rsid w:val="003B7245"/>
    <w:rsid w:val="003B733B"/>
    <w:rsid w:val="003B7453"/>
    <w:rsid w:val="003B74BB"/>
    <w:rsid w:val="003B74FB"/>
    <w:rsid w:val="003B75A3"/>
    <w:rsid w:val="003B7619"/>
    <w:rsid w:val="003B77F6"/>
    <w:rsid w:val="003B7875"/>
    <w:rsid w:val="003B7C34"/>
    <w:rsid w:val="003B7F7E"/>
    <w:rsid w:val="003C0709"/>
    <w:rsid w:val="003C0766"/>
    <w:rsid w:val="003C0957"/>
    <w:rsid w:val="003C0BDB"/>
    <w:rsid w:val="003C195B"/>
    <w:rsid w:val="003C19DD"/>
    <w:rsid w:val="003C1B22"/>
    <w:rsid w:val="003C259C"/>
    <w:rsid w:val="003C2962"/>
    <w:rsid w:val="003C2A7E"/>
    <w:rsid w:val="003C2D60"/>
    <w:rsid w:val="003C3127"/>
    <w:rsid w:val="003C373E"/>
    <w:rsid w:val="003C38C0"/>
    <w:rsid w:val="003C3CC7"/>
    <w:rsid w:val="003C415F"/>
    <w:rsid w:val="003C41CC"/>
    <w:rsid w:val="003C4252"/>
    <w:rsid w:val="003C45B3"/>
    <w:rsid w:val="003C4733"/>
    <w:rsid w:val="003C48EE"/>
    <w:rsid w:val="003C4AC2"/>
    <w:rsid w:val="003C4E95"/>
    <w:rsid w:val="003C4FD4"/>
    <w:rsid w:val="003C5065"/>
    <w:rsid w:val="003C52AA"/>
    <w:rsid w:val="003C5909"/>
    <w:rsid w:val="003C5C70"/>
    <w:rsid w:val="003C5CED"/>
    <w:rsid w:val="003C5D46"/>
    <w:rsid w:val="003C6333"/>
    <w:rsid w:val="003C688E"/>
    <w:rsid w:val="003C6A67"/>
    <w:rsid w:val="003C6B1A"/>
    <w:rsid w:val="003C72B2"/>
    <w:rsid w:val="003C72C7"/>
    <w:rsid w:val="003C7367"/>
    <w:rsid w:val="003C7740"/>
    <w:rsid w:val="003C7BB7"/>
    <w:rsid w:val="003D017F"/>
    <w:rsid w:val="003D04B6"/>
    <w:rsid w:val="003D0E12"/>
    <w:rsid w:val="003D0F7A"/>
    <w:rsid w:val="003D171A"/>
    <w:rsid w:val="003D1D0B"/>
    <w:rsid w:val="003D2524"/>
    <w:rsid w:val="003D2C9B"/>
    <w:rsid w:val="003D2CCE"/>
    <w:rsid w:val="003D2F78"/>
    <w:rsid w:val="003D2FB6"/>
    <w:rsid w:val="003D2FCD"/>
    <w:rsid w:val="003D33F6"/>
    <w:rsid w:val="003D39C7"/>
    <w:rsid w:val="003D3B04"/>
    <w:rsid w:val="003D3F5B"/>
    <w:rsid w:val="003D4272"/>
    <w:rsid w:val="003D4385"/>
    <w:rsid w:val="003D441E"/>
    <w:rsid w:val="003D5477"/>
    <w:rsid w:val="003D5F2A"/>
    <w:rsid w:val="003D5F65"/>
    <w:rsid w:val="003D6219"/>
    <w:rsid w:val="003D62B1"/>
    <w:rsid w:val="003D6335"/>
    <w:rsid w:val="003D6415"/>
    <w:rsid w:val="003D6442"/>
    <w:rsid w:val="003D67EA"/>
    <w:rsid w:val="003D6C14"/>
    <w:rsid w:val="003D7225"/>
    <w:rsid w:val="003D773B"/>
    <w:rsid w:val="003D775C"/>
    <w:rsid w:val="003D7797"/>
    <w:rsid w:val="003D780B"/>
    <w:rsid w:val="003D7976"/>
    <w:rsid w:val="003E0599"/>
    <w:rsid w:val="003E071F"/>
    <w:rsid w:val="003E08FF"/>
    <w:rsid w:val="003E0A4C"/>
    <w:rsid w:val="003E0A9F"/>
    <w:rsid w:val="003E0C48"/>
    <w:rsid w:val="003E1437"/>
    <w:rsid w:val="003E17AB"/>
    <w:rsid w:val="003E17DC"/>
    <w:rsid w:val="003E1F7C"/>
    <w:rsid w:val="003E1F99"/>
    <w:rsid w:val="003E21DA"/>
    <w:rsid w:val="003E23A2"/>
    <w:rsid w:val="003E25C1"/>
    <w:rsid w:val="003E260D"/>
    <w:rsid w:val="003E26B5"/>
    <w:rsid w:val="003E274E"/>
    <w:rsid w:val="003E29A1"/>
    <w:rsid w:val="003E305E"/>
    <w:rsid w:val="003E39CE"/>
    <w:rsid w:val="003E3E49"/>
    <w:rsid w:val="003E3F5D"/>
    <w:rsid w:val="003E3FA8"/>
    <w:rsid w:val="003E400F"/>
    <w:rsid w:val="003E4070"/>
    <w:rsid w:val="003E48C3"/>
    <w:rsid w:val="003E53E6"/>
    <w:rsid w:val="003E550E"/>
    <w:rsid w:val="003E5521"/>
    <w:rsid w:val="003E5674"/>
    <w:rsid w:val="003E5DFC"/>
    <w:rsid w:val="003E6764"/>
    <w:rsid w:val="003E6811"/>
    <w:rsid w:val="003E6DFA"/>
    <w:rsid w:val="003E6FDF"/>
    <w:rsid w:val="003E7108"/>
    <w:rsid w:val="003E713E"/>
    <w:rsid w:val="003E744F"/>
    <w:rsid w:val="003E745B"/>
    <w:rsid w:val="003E79C5"/>
    <w:rsid w:val="003E7FA7"/>
    <w:rsid w:val="003F0324"/>
    <w:rsid w:val="003F03BA"/>
    <w:rsid w:val="003F0542"/>
    <w:rsid w:val="003F0905"/>
    <w:rsid w:val="003F0AF3"/>
    <w:rsid w:val="003F158E"/>
    <w:rsid w:val="003F1665"/>
    <w:rsid w:val="003F1908"/>
    <w:rsid w:val="003F1D17"/>
    <w:rsid w:val="003F1DD3"/>
    <w:rsid w:val="003F2017"/>
    <w:rsid w:val="003F22F8"/>
    <w:rsid w:val="003F26C2"/>
    <w:rsid w:val="003F2F2F"/>
    <w:rsid w:val="003F3010"/>
    <w:rsid w:val="003F3565"/>
    <w:rsid w:val="003F3987"/>
    <w:rsid w:val="003F405F"/>
    <w:rsid w:val="003F40C9"/>
    <w:rsid w:val="003F43A4"/>
    <w:rsid w:val="003F449F"/>
    <w:rsid w:val="003F44EB"/>
    <w:rsid w:val="003F4724"/>
    <w:rsid w:val="003F4A39"/>
    <w:rsid w:val="003F4AD2"/>
    <w:rsid w:val="003F4D8E"/>
    <w:rsid w:val="003F4EB7"/>
    <w:rsid w:val="003F50DA"/>
    <w:rsid w:val="003F511D"/>
    <w:rsid w:val="003F53A7"/>
    <w:rsid w:val="003F568D"/>
    <w:rsid w:val="003F56AD"/>
    <w:rsid w:val="003F5C4A"/>
    <w:rsid w:val="003F5FF3"/>
    <w:rsid w:val="003F6251"/>
    <w:rsid w:val="003F687B"/>
    <w:rsid w:val="003F69C1"/>
    <w:rsid w:val="003F6D19"/>
    <w:rsid w:val="003F6DE4"/>
    <w:rsid w:val="003F7A98"/>
    <w:rsid w:val="003F7B31"/>
    <w:rsid w:val="003F7C85"/>
    <w:rsid w:val="003F7D29"/>
    <w:rsid w:val="00400424"/>
    <w:rsid w:val="00400766"/>
    <w:rsid w:val="00400E6E"/>
    <w:rsid w:val="0040123E"/>
    <w:rsid w:val="004017CD"/>
    <w:rsid w:val="00401B89"/>
    <w:rsid w:val="00402A77"/>
    <w:rsid w:val="00402C4A"/>
    <w:rsid w:val="00402C66"/>
    <w:rsid w:val="00402D8B"/>
    <w:rsid w:val="00402F35"/>
    <w:rsid w:val="00403246"/>
    <w:rsid w:val="00403694"/>
    <w:rsid w:val="00403A26"/>
    <w:rsid w:val="00403B91"/>
    <w:rsid w:val="004041FF"/>
    <w:rsid w:val="00404483"/>
    <w:rsid w:val="00404724"/>
    <w:rsid w:val="00404833"/>
    <w:rsid w:val="004049AA"/>
    <w:rsid w:val="004049AE"/>
    <w:rsid w:val="004049B3"/>
    <w:rsid w:val="00404E33"/>
    <w:rsid w:val="004050C8"/>
    <w:rsid w:val="004051C8"/>
    <w:rsid w:val="0040548A"/>
    <w:rsid w:val="0040595D"/>
    <w:rsid w:val="00405A8A"/>
    <w:rsid w:val="00405ACB"/>
    <w:rsid w:val="00405AF0"/>
    <w:rsid w:val="00405D2B"/>
    <w:rsid w:val="00406128"/>
    <w:rsid w:val="004069D4"/>
    <w:rsid w:val="00406A8F"/>
    <w:rsid w:val="00406A9E"/>
    <w:rsid w:val="00406C3E"/>
    <w:rsid w:val="00406D8F"/>
    <w:rsid w:val="0040706D"/>
    <w:rsid w:val="00407093"/>
    <w:rsid w:val="00407284"/>
    <w:rsid w:val="0040728C"/>
    <w:rsid w:val="004073FC"/>
    <w:rsid w:val="004074EC"/>
    <w:rsid w:val="004076AD"/>
    <w:rsid w:val="004078CB"/>
    <w:rsid w:val="004078E7"/>
    <w:rsid w:val="004079C5"/>
    <w:rsid w:val="00407C95"/>
    <w:rsid w:val="00407D9D"/>
    <w:rsid w:val="00407DDE"/>
    <w:rsid w:val="00407EF8"/>
    <w:rsid w:val="0041025D"/>
    <w:rsid w:val="0041027E"/>
    <w:rsid w:val="00410648"/>
    <w:rsid w:val="004107F9"/>
    <w:rsid w:val="00410919"/>
    <w:rsid w:val="00410943"/>
    <w:rsid w:val="00410E2D"/>
    <w:rsid w:val="00411049"/>
    <w:rsid w:val="00411319"/>
    <w:rsid w:val="00411F0F"/>
    <w:rsid w:val="00411F22"/>
    <w:rsid w:val="0041269D"/>
    <w:rsid w:val="004126BE"/>
    <w:rsid w:val="004128DF"/>
    <w:rsid w:val="0041312F"/>
    <w:rsid w:val="00413206"/>
    <w:rsid w:val="0041344B"/>
    <w:rsid w:val="004135DE"/>
    <w:rsid w:val="0041374A"/>
    <w:rsid w:val="00413AE7"/>
    <w:rsid w:val="00413B78"/>
    <w:rsid w:val="00413BDF"/>
    <w:rsid w:val="0041413F"/>
    <w:rsid w:val="004143D1"/>
    <w:rsid w:val="004148EF"/>
    <w:rsid w:val="0041493A"/>
    <w:rsid w:val="00414A40"/>
    <w:rsid w:val="00414AC6"/>
    <w:rsid w:val="004150CD"/>
    <w:rsid w:val="00415139"/>
    <w:rsid w:val="00415A9A"/>
    <w:rsid w:val="00416239"/>
    <w:rsid w:val="00416490"/>
    <w:rsid w:val="00416654"/>
    <w:rsid w:val="004167DD"/>
    <w:rsid w:val="00416D80"/>
    <w:rsid w:val="00416D99"/>
    <w:rsid w:val="00417138"/>
    <w:rsid w:val="0041763D"/>
    <w:rsid w:val="00417A80"/>
    <w:rsid w:val="00417AA6"/>
    <w:rsid w:val="00417FF9"/>
    <w:rsid w:val="004201DF"/>
    <w:rsid w:val="004209D0"/>
    <w:rsid w:val="00420E71"/>
    <w:rsid w:val="0042144F"/>
    <w:rsid w:val="00421549"/>
    <w:rsid w:val="004218A0"/>
    <w:rsid w:val="004218F4"/>
    <w:rsid w:val="00421939"/>
    <w:rsid w:val="004219B5"/>
    <w:rsid w:val="004219B6"/>
    <w:rsid w:val="00421C96"/>
    <w:rsid w:val="00421E14"/>
    <w:rsid w:val="00421E94"/>
    <w:rsid w:val="00421EFC"/>
    <w:rsid w:val="00421F27"/>
    <w:rsid w:val="00422054"/>
    <w:rsid w:val="004223EC"/>
    <w:rsid w:val="004227D1"/>
    <w:rsid w:val="00422EFB"/>
    <w:rsid w:val="004233EE"/>
    <w:rsid w:val="0042342F"/>
    <w:rsid w:val="00423527"/>
    <w:rsid w:val="0042375D"/>
    <w:rsid w:val="004238A1"/>
    <w:rsid w:val="00423C48"/>
    <w:rsid w:val="00423DAB"/>
    <w:rsid w:val="00423E4C"/>
    <w:rsid w:val="00423E87"/>
    <w:rsid w:val="00425190"/>
    <w:rsid w:val="00425257"/>
    <w:rsid w:val="0042550B"/>
    <w:rsid w:val="00425742"/>
    <w:rsid w:val="004258DE"/>
    <w:rsid w:val="00425B2E"/>
    <w:rsid w:val="00425EFC"/>
    <w:rsid w:val="004261F7"/>
    <w:rsid w:val="0042639B"/>
    <w:rsid w:val="00426477"/>
    <w:rsid w:val="004266EF"/>
    <w:rsid w:val="00426941"/>
    <w:rsid w:val="00426A36"/>
    <w:rsid w:val="0042704E"/>
    <w:rsid w:val="0042721D"/>
    <w:rsid w:val="00427B77"/>
    <w:rsid w:val="00427F1D"/>
    <w:rsid w:val="0043023A"/>
    <w:rsid w:val="00430B29"/>
    <w:rsid w:val="00430B34"/>
    <w:rsid w:val="00430E37"/>
    <w:rsid w:val="004311D9"/>
    <w:rsid w:val="004314C5"/>
    <w:rsid w:val="00431556"/>
    <w:rsid w:val="0043158E"/>
    <w:rsid w:val="00431832"/>
    <w:rsid w:val="004318F7"/>
    <w:rsid w:val="0043197A"/>
    <w:rsid w:val="00431CCC"/>
    <w:rsid w:val="00432069"/>
    <w:rsid w:val="004323B4"/>
    <w:rsid w:val="00432446"/>
    <w:rsid w:val="00432715"/>
    <w:rsid w:val="00432943"/>
    <w:rsid w:val="00432BA9"/>
    <w:rsid w:val="00432DAF"/>
    <w:rsid w:val="0043350C"/>
    <w:rsid w:val="00433554"/>
    <w:rsid w:val="004338E0"/>
    <w:rsid w:val="00433937"/>
    <w:rsid w:val="00433A82"/>
    <w:rsid w:val="00433B44"/>
    <w:rsid w:val="00433E0B"/>
    <w:rsid w:val="00433F7E"/>
    <w:rsid w:val="00434795"/>
    <w:rsid w:val="00434D99"/>
    <w:rsid w:val="00434FF9"/>
    <w:rsid w:val="00434FFE"/>
    <w:rsid w:val="0043507F"/>
    <w:rsid w:val="00435308"/>
    <w:rsid w:val="004355BB"/>
    <w:rsid w:val="004355FE"/>
    <w:rsid w:val="004356D2"/>
    <w:rsid w:val="00435DAE"/>
    <w:rsid w:val="004360BA"/>
    <w:rsid w:val="00436532"/>
    <w:rsid w:val="004367E1"/>
    <w:rsid w:val="004369FC"/>
    <w:rsid w:val="00436F69"/>
    <w:rsid w:val="00437050"/>
    <w:rsid w:val="004377AD"/>
    <w:rsid w:val="0043781A"/>
    <w:rsid w:val="00437B7E"/>
    <w:rsid w:val="00440740"/>
    <w:rsid w:val="00440E21"/>
    <w:rsid w:val="004411D1"/>
    <w:rsid w:val="00441313"/>
    <w:rsid w:val="0044145D"/>
    <w:rsid w:val="00441496"/>
    <w:rsid w:val="00441B80"/>
    <w:rsid w:val="00441C1B"/>
    <w:rsid w:val="00441E15"/>
    <w:rsid w:val="00441FE4"/>
    <w:rsid w:val="00442206"/>
    <w:rsid w:val="00442B59"/>
    <w:rsid w:val="00442BA4"/>
    <w:rsid w:val="00442D36"/>
    <w:rsid w:val="00442D71"/>
    <w:rsid w:val="00443004"/>
    <w:rsid w:val="00443356"/>
    <w:rsid w:val="00443822"/>
    <w:rsid w:val="0044398A"/>
    <w:rsid w:val="00443BEB"/>
    <w:rsid w:val="00443DC6"/>
    <w:rsid w:val="00443FE9"/>
    <w:rsid w:val="0044419E"/>
    <w:rsid w:val="004441D8"/>
    <w:rsid w:val="00444441"/>
    <w:rsid w:val="00444513"/>
    <w:rsid w:val="00444514"/>
    <w:rsid w:val="004446C3"/>
    <w:rsid w:val="00444765"/>
    <w:rsid w:val="004447FC"/>
    <w:rsid w:val="00444870"/>
    <w:rsid w:val="00444909"/>
    <w:rsid w:val="00444A6C"/>
    <w:rsid w:val="00444CCA"/>
    <w:rsid w:val="00444CF2"/>
    <w:rsid w:val="00444D2D"/>
    <w:rsid w:val="004453D5"/>
    <w:rsid w:val="00445631"/>
    <w:rsid w:val="00445688"/>
    <w:rsid w:val="00445B24"/>
    <w:rsid w:val="00445BCF"/>
    <w:rsid w:val="00445DDF"/>
    <w:rsid w:val="00446881"/>
    <w:rsid w:val="00446A11"/>
    <w:rsid w:val="00446BBA"/>
    <w:rsid w:val="00446DAF"/>
    <w:rsid w:val="0044700E"/>
    <w:rsid w:val="00447711"/>
    <w:rsid w:val="00447760"/>
    <w:rsid w:val="004478D4"/>
    <w:rsid w:val="00447ACE"/>
    <w:rsid w:val="00450163"/>
    <w:rsid w:val="004503FF"/>
    <w:rsid w:val="00450470"/>
    <w:rsid w:val="004504AD"/>
    <w:rsid w:val="00450567"/>
    <w:rsid w:val="0045066C"/>
    <w:rsid w:val="004508FF"/>
    <w:rsid w:val="00450951"/>
    <w:rsid w:val="00450A61"/>
    <w:rsid w:val="00450DE1"/>
    <w:rsid w:val="0045137B"/>
    <w:rsid w:val="0045196D"/>
    <w:rsid w:val="00451A84"/>
    <w:rsid w:val="00452B8F"/>
    <w:rsid w:val="00453293"/>
    <w:rsid w:val="0045402F"/>
    <w:rsid w:val="0045405A"/>
    <w:rsid w:val="00454267"/>
    <w:rsid w:val="00454539"/>
    <w:rsid w:val="004545AA"/>
    <w:rsid w:val="00454AF1"/>
    <w:rsid w:val="00455005"/>
    <w:rsid w:val="0045563C"/>
    <w:rsid w:val="0045583B"/>
    <w:rsid w:val="00455898"/>
    <w:rsid w:val="00455ABE"/>
    <w:rsid w:val="00455BE5"/>
    <w:rsid w:val="00455FCF"/>
    <w:rsid w:val="0045622B"/>
    <w:rsid w:val="0045678E"/>
    <w:rsid w:val="00456821"/>
    <w:rsid w:val="004569E4"/>
    <w:rsid w:val="0045784A"/>
    <w:rsid w:val="00457956"/>
    <w:rsid w:val="00457CAD"/>
    <w:rsid w:val="00460001"/>
    <w:rsid w:val="0046034A"/>
    <w:rsid w:val="0046036D"/>
    <w:rsid w:val="00460608"/>
    <w:rsid w:val="004609C4"/>
    <w:rsid w:val="00460A11"/>
    <w:rsid w:val="00460A26"/>
    <w:rsid w:val="00460B84"/>
    <w:rsid w:val="00460CA9"/>
    <w:rsid w:val="00460E32"/>
    <w:rsid w:val="00460ED9"/>
    <w:rsid w:val="00460EF9"/>
    <w:rsid w:val="00460FB9"/>
    <w:rsid w:val="004611A3"/>
    <w:rsid w:val="004616DF"/>
    <w:rsid w:val="004617ED"/>
    <w:rsid w:val="00461961"/>
    <w:rsid w:val="00461A92"/>
    <w:rsid w:val="00461CAE"/>
    <w:rsid w:val="00461D6D"/>
    <w:rsid w:val="00461FD1"/>
    <w:rsid w:val="00462543"/>
    <w:rsid w:val="00462607"/>
    <w:rsid w:val="004629B7"/>
    <w:rsid w:val="004629CA"/>
    <w:rsid w:val="00462EE9"/>
    <w:rsid w:val="00463073"/>
    <w:rsid w:val="00463105"/>
    <w:rsid w:val="00463A99"/>
    <w:rsid w:val="004646D0"/>
    <w:rsid w:val="00464718"/>
    <w:rsid w:val="00464755"/>
    <w:rsid w:val="00464C4F"/>
    <w:rsid w:val="00464F53"/>
    <w:rsid w:val="004653DB"/>
    <w:rsid w:val="004654CC"/>
    <w:rsid w:val="0046554D"/>
    <w:rsid w:val="00465632"/>
    <w:rsid w:val="004658DE"/>
    <w:rsid w:val="004659AB"/>
    <w:rsid w:val="004659B7"/>
    <w:rsid w:val="00465BF5"/>
    <w:rsid w:val="00465D30"/>
    <w:rsid w:val="00465FEB"/>
    <w:rsid w:val="00465FF2"/>
    <w:rsid w:val="00466020"/>
    <w:rsid w:val="00466159"/>
    <w:rsid w:val="0046639D"/>
    <w:rsid w:val="004670EB"/>
    <w:rsid w:val="0046727F"/>
    <w:rsid w:val="0046732F"/>
    <w:rsid w:val="004676F9"/>
    <w:rsid w:val="0046784B"/>
    <w:rsid w:val="00467899"/>
    <w:rsid w:val="00467AB1"/>
    <w:rsid w:val="00467F1A"/>
    <w:rsid w:val="00470129"/>
    <w:rsid w:val="004701AB"/>
    <w:rsid w:val="00470432"/>
    <w:rsid w:val="004706A5"/>
    <w:rsid w:val="004708F8"/>
    <w:rsid w:val="00470BC4"/>
    <w:rsid w:val="00470D0D"/>
    <w:rsid w:val="004714E9"/>
    <w:rsid w:val="00471521"/>
    <w:rsid w:val="00471741"/>
    <w:rsid w:val="004717DF"/>
    <w:rsid w:val="0047192F"/>
    <w:rsid w:val="00471D08"/>
    <w:rsid w:val="00471D37"/>
    <w:rsid w:val="00471DA0"/>
    <w:rsid w:val="00471F18"/>
    <w:rsid w:val="00472369"/>
    <w:rsid w:val="004723CF"/>
    <w:rsid w:val="004723E3"/>
    <w:rsid w:val="00472AD9"/>
    <w:rsid w:val="00472BD0"/>
    <w:rsid w:val="00472E57"/>
    <w:rsid w:val="0047323C"/>
    <w:rsid w:val="00473807"/>
    <w:rsid w:val="00473A41"/>
    <w:rsid w:val="00473A64"/>
    <w:rsid w:val="00473BD8"/>
    <w:rsid w:val="00473DB8"/>
    <w:rsid w:val="00473EA7"/>
    <w:rsid w:val="004743FF"/>
    <w:rsid w:val="004744D9"/>
    <w:rsid w:val="00474806"/>
    <w:rsid w:val="0047489D"/>
    <w:rsid w:val="00474A7F"/>
    <w:rsid w:val="00474AE0"/>
    <w:rsid w:val="00474B14"/>
    <w:rsid w:val="00474B74"/>
    <w:rsid w:val="00474BFA"/>
    <w:rsid w:val="00474E9E"/>
    <w:rsid w:val="0047518E"/>
    <w:rsid w:val="00475856"/>
    <w:rsid w:val="00475F52"/>
    <w:rsid w:val="00476700"/>
    <w:rsid w:val="00476BDD"/>
    <w:rsid w:val="00476D78"/>
    <w:rsid w:val="00476D84"/>
    <w:rsid w:val="0047726A"/>
    <w:rsid w:val="004774CE"/>
    <w:rsid w:val="0047778A"/>
    <w:rsid w:val="0047778E"/>
    <w:rsid w:val="00477A65"/>
    <w:rsid w:val="00477B0D"/>
    <w:rsid w:val="00477B59"/>
    <w:rsid w:val="00477D7E"/>
    <w:rsid w:val="00477F5D"/>
    <w:rsid w:val="00480180"/>
    <w:rsid w:val="004802DC"/>
    <w:rsid w:val="004805AD"/>
    <w:rsid w:val="00480685"/>
    <w:rsid w:val="0048074D"/>
    <w:rsid w:val="00480907"/>
    <w:rsid w:val="0048095C"/>
    <w:rsid w:val="00480D32"/>
    <w:rsid w:val="004811D2"/>
    <w:rsid w:val="0048171C"/>
    <w:rsid w:val="00481D31"/>
    <w:rsid w:val="00481D9F"/>
    <w:rsid w:val="00481FF6"/>
    <w:rsid w:val="00482212"/>
    <w:rsid w:val="00482294"/>
    <w:rsid w:val="00482311"/>
    <w:rsid w:val="00482387"/>
    <w:rsid w:val="0048261C"/>
    <w:rsid w:val="00482643"/>
    <w:rsid w:val="00482836"/>
    <w:rsid w:val="004828EE"/>
    <w:rsid w:val="004829D1"/>
    <w:rsid w:val="00482BC2"/>
    <w:rsid w:val="00482E39"/>
    <w:rsid w:val="004830F1"/>
    <w:rsid w:val="00483142"/>
    <w:rsid w:val="0048336B"/>
    <w:rsid w:val="004835CF"/>
    <w:rsid w:val="004836AC"/>
    <w:rsid w:val="0048399E"/>
    <w:rsid w:val="00483B2F"/>
    <w:rsid w:val="00483B71"/>
    <w:rsid w:val="00483C29"/>
    <w:rsid w:val="00484087"/>
    <w:rsid w:val="004841CA"/>
    <w:rsid w:val="00484309"/>
    <w:rsid w:val="004843AC"/>
    <w:rsid w:val="004843C0"/>
    <w:rsid w:val="004845AA"/>
    <w:rsid w:val="004846F9"/>
    <w:rsid w:val="00484787"/>
    <w:rsid w:val="00484792"/>
    <w:rsid w:val="00484C52"/>
    <w:rsid w:val="00484DD5"/>
    <w:rsid w:val="004856FB"/>
    <w:rsid w:val="0048592A"/>
    <w:rsid w:val="00485B16"/>
    <w:rsid w:val="004868A4"/>
    <w:rsid w:val="004870CD"/>
    <w:rsid w:val="0048732A"/>
    <w:rsid w:val="004874F8"/>
    <w:rsid w:val="004879FC"/>
    <w:rsid w:val="00487CE9"/>
    <w:rsid w:val="00490121"/>
    <w:rsid w:val="004901A3"/>
    <w:rsid w:val="0049067B"/>
    <w:rsid w:val="00490794"/>
    <w:rsid w:val="00490E88"/>
    <w:rsid w:val="00490F8B"/>
    <w:rsid w:val="004910E1"/>
    <w:rsid w:val="0049119E"/>
    <w:rsid w:val="00491277"/>
    <w:rsid w:val="00491594"/>
    <w:rsid w:val="0049176A"/>
    <w:rsid w:val="00491AAB"/>
    <w:rsid w:val="00491CD1"/>
    <w:rsid w:val="00492012"/>
    <w:rsid w:val="004921E0"/>
    <w:rsid w:val="004922BD"/>
    <w:rsid w:val="00492472"/>
    <w:rsid w:val="004928A7"/>
    <w:rsid w:val="00492B34"/>
    <w:rsid w:val="00492E0D"/>
    <w:rsid w:val="00492F2E"/>
    <w:rsid w:val="00492F78"/>
    <w:rsid w:val="004930F8"/>
    <w:rsid w:val="00493162"/>
    <w:rsid w:val="00493771"/>
    <w:rsid w:val="004945AF"/>
    <w:rsid w:val="00494BCB"/>
    <w:rsid w:val="00494D2B"/>
    <w:rsid w:val="00494EF8"/>
    <w:rsid w:val="0049545C"/>
    <w:rsid w:val="0049592A"/>
    <w:rsid w:val="00495B88"/>
    <w:rsid w:val="00496158"/>
    <w:rsid w:val="0049696F"/>
    <w:rsid w:val="00496994"/>
    <w:rsid w:val="004969A1"/>
    <w:rsid w:val="00496A8C"/>
    <w:rsid w:val="00496B3A"/>
    <w:rsid w:val="00496C9D"/>
    <w:rsid w:val="00496CAA"/>
    <w:rsid w:val="00496E09"/>
    <w:rsid w:val="00497020"/>
    <w:rsid w:val="004971CA"/>
    <w:rsid w:val="004978F7"/>
    <w:rsid w:val="00497934"/>
    <w:rsid w:val="00497944"/>
    <w:rsid w:val="00497C93"/>
    <w:rsid w:val="004A00C7"/>
    <w:rsid w:val="004A037B"/>
    <w:rsid w:val="004A04A7"/>
    <w:rsid w:val="004A05C2"/>
    <w:rsid w:val="004A09B8"/>
    <w:rsid w:val="004A0B6C"/>
    <w:rsid w:val="004A0B93"/>
    <w:rsid w:val="004A0FC2"/>
    <w:rsid w:val="004A10F9"/>
    <w:rsid w:val="004A1125"/>
    <w:rsid w:val="004A117F"/>
    <w:rsid w:val="004A1581"/>
    <w:rsid w:val="004A163B"/>
    <w:rsid w:val="004A18FB"/>
    <w:rsid w:val="004A1FCE"/>
    <w:rsid w:val="004A223E"/>
    <w:rsid w:val="004A2271"/>
    <w:rsid w:val="004A26E8"/>
    <w:rsid w:val="004A28FE"/>
    <w:rsid w:val="004A29BA"/>
    <w:rsid w:val="004A2A22"/>
    <w:rsid w:val="004A2F73"/>
    <w:rsid w:val="004A320E"/>
    <w:rsid w:val="004A378F"/>
    <w:rsid w:val="004A37FC"/>
    <w:rsid w:val="004A38EE"/>
    <w:rsid w:val="004A38F8"/>
    <w:rsid w:val="004A392E"/>
    <w:rsid w:val="004A3C8C"/>
    <w:rsid w:val="004A3F09"/>
    <w:rsid w:val="004A3FBD"/>
    <w:rsid w:val="004A45E2"/>
    <w:rsid w:val="004A4676"/>
    <w:rsid w:val="004A4A00"/>
    <w:rsid w:val="004A4A8F"/>
    <w:rsid w:val="004A4F2B"/>
    <w:rsid w:val="004A4F45"/>
    <w:rsid w:val="004A5388"/>
    <w:rsid w:val="004A5783"/>
    <w:rsid w:val="004A59E1"/>
    <w:rsid w:val="004A5A3E"/>
    <w:rsid w:val="004A5EDD"/>
    <w:rsid w:val="004A60E5"/>
    <w:rsid w:val="004A662A"/>
    <w:rsid w:val="004A68C8"/>
    <w:rsid w:val="004A701E"/>
    <w:rsid w:val="004A7043"/>
    <w:rsid w:val="004A70F3"/>
    <w:rsid w:val="004A730D"/>
    <w:rsid w:val="004A73F4"/>
    <w:rsid w:val="004A7641"/>
    <w:rsid w:val="004A78FF"/>
    <w:rsid w:val="004A79BD"/>
    <w:rsid w:val="004A79D4"/>
    <w:rsid w:val="004A7A5C"/>
    <w:rsid w:val="004B008B"/>
    <w:rsid w:val="004B008D"/>
    <w:rsid w:val="004B00D0"/>
    <w:rsid w:val="004B014B"/>
    <w:rsid w:val="004B01DA"/>
    <w:rsid w:val="004B0381"/>
    <w:rsid w:val="004B0543"/>
    <w:rsid w:val="004B056C"/>
    <w:rsid w:val="004B0C1A"/>
    <w:rsid w:val="004B0E5C"/>
    <w:rsid w:val="004B0EAA"/>
    <w:rsid w:val="004B0F0E"/>
    <w:rsid w:val="004B115A"/>
    <w:rsid w:val="004B13EB"/>
    <w:rsid w:val="004B178A"/>
    <w:rsid w:val="004B1A82"/>
    <w:rsid w:val="004B1AD4"/>
    <w:rsid w:val="004B1AE2"/>
    <w:rsid w:val="004B330D"/>
    <w:rsid w:val="004B342D"/>
    <w:rsid w:val="004B360C"/>
    <w:rsid w:val="004B42F7"/>
    <w:rsid w:val="004B43A3"/>
    <w:rsid w:val="004B45B6"/>
    <w:rsid w:val="004B4A0E"/>
    <w:rsid w:val="004B4B5A"/>
    <w:rsid w:val="004B4EF1"/>
    <w:rsid w:val="004B50F1"/>
    <w:rsid w:val="004B517F"/>
    <w:rsid w:val="004B548E"/>
    <w:rsid w:val="004B5944"/>
    <w:rsid w:val="004B614F"/>
    <w:rsid w:val="004B620F"/>
    <w:rsid w:val="004B6261"/>
    <w:rsid w:val="004B6365"/>
    <w:rsid w:val="004B64F5"/>
    <w:rsid w:val="004B67D1"/>
    <w:rsid w:val="004B689B"/>
    <w:rsid w:val="004B697D"/>
    <w:rsid w:val="004B6AC7"/>
    <w:rsid w:val="004B6AC9"/>
    <w:rsid w:val="004B6B92"/>
    <w:rsid w:val="004B6C49"/>
    <w:rsid w:val="004B6DF2"/>
    <w:rsid w:val="004B6E94"/>
    <w:rsid w:val="004B6EE0"/>
    <w:rsid w:val="004B6F85"/>
    <w:rsid w:val="004B702B"/>
    <w:rsid w:val="004B7046"/>
    <w:rsid w:val="004B7276"/>
    <w:rsid w:val="004B7A15"/>
    <w:rsid w:val="004B7CAE"/>
    <w:rsid w:val="004B7E8E"/>
    <w:rsid w:val="004C001E"/>
    <w:rsid w:val="004C03E8"/>
    <w:rsid w:val="004C0BD1"/>
    <w:rsid w:val="004C0F4C"/>
    <w:rsid w:val="004C11BA"/>
    <w:rsid w:val="004C12A8"/>
    <w:rsid w:val="004C1440"/>
    <w:rsid w:val="004C16B2"/>
    <w:rsid w:val="004C18EF"/>
    <w:rsid w:val="004C21A5"/>
    <w:rsid w:val="004C2294"/>
    <w:rsid w:val="004C2C89"/>
    <w:rsid w:val="004C2EBF"/>
    <w:rsid w:val="004C3390"/>
    <w:rsid w:val="004C3D63"/>
    <w:rsid w:val="004C3F70"/>
    <w:rsid w:val="004C3F98"/>
    <w:rsid w:val="004C440B"/>
    <w:rsid w:val="004C45E7"/>
    <w:rsid w:val="004C46CF"/>
    <w:rsid w:val="004C4A40"/>
    <w:rsid w:val="004C4B27"/>
    <w:rsid w:val="004C4DA7"/>
    <w:rsid w:val="004C4F79"/>
    <w:rsid w:val="004C5775"/>
    <w:rsid w:val="004C5B8A"/>
    <w:rsid w:val="004C5EE0"/>
    <w:rsid w:val="004C5F7F"/>
    <w:rsid w:val="004C6060"/>
    <w:rsid w:val="004C631D"/>
    <w:rsid w:val="004C6977"/>
    <w:rsid w:val="004C6A71"/>
    <w:rsid w:val="004C7565"/>
    <w:rsid w:val="004C75C9"/>
    <w:rsid w:val="004C76DC"/>
    <w:rsid w:val="004C7D5F"/>
    <w:rsid w:val="004D0289"/>
    <w:rsid w:val="004D045A"/>
    <w:rsid w:val="004D05DF"/>
    <w:rsid w:val="004D0D30"/>
    <w:rsid w:val="004D0DAA"/>
    <w:rsid w:val="004D100E"/>
    <w:rsid w:val="004D16F7"/>
    <w:rsid w:val="004D17D5"/>
    <w:rsid w:val="004D17D7"/>
    <w:rsid w:val="004D1888"/>
    <w:rsid w:val="004D1A51"/>
    <w:rsid w:val="004D20E9"/>
    <w:rsid w:val="004D24B2"/>
    <w:rsid w:val="004D2633"/>
    <w:rsid w:val="004D2AAD"/>
    <w:rsid w:val="004D2BA9"/>
    <w:rsid w:val="004D2FF6"/>
    <w:rsid w:val="004D32FD"/>
    <w:rsid w:val="004D3574"/>
    <w:rsid w:val="004D3F38"/>
    <w:rsid w:val="004D443D"/>
    <w:rsid w:val="004D4CB7"/>
    <w:rsid w:val="004D4DE0"/>
    <w:rsid w:val="004D5280"/>
    <w:rsid w:val="004D5479"/>
    <w:rsid w:val="004D58FF"/>
    <w:rsid w:val="004D5994"/>
    <w:rsid w:val="004D59E9"/>
    <w:rsid w:val="004D5A16"/>
    <w:rsid w:val="004D5A70"/>
    <w:rsid w:val="004D5C87"/>
    <w:rsid w:val="004D5F3C"/>
    <w:rsid w:val="004D66D4"/>
    <w:rsid w:val="004D6B90"/>
    <w:rsid w:val="004D6F70"/>
    <w:rsid w:val="004D7013"/>
    <w:rsid w:val="004D70BB"/>
    <w:rsid w:val="004D71BF"/>
    <w:rsid w:val="004D722C"/>
    <w:rsid w:val="004D74A9"/>
    <w:rsid w:val="004D75A9"/>
    <w:rsid w:val="004D76C9"/>
    <w:rsid w:val="004D7DF5"/>
    <w:rsid w:val="004D7EBF"/>
    <w:rsid w:val="004D7F96"/>
    <w:rsid w:val="004E02C4"/>
    <w:rsid w:val="004E0A28"/>
    <w:rsid w:val="004E11AA"/>
    <w:rsid w:val="004E122F"/>
    <w:rsid w:val="004E1547"/>
    <w:rsid w:val="004E15E8"/>
    <w:rsid w:val="004E15FE"/>
    <w:rsid w:val="004E1661"/>
    <w:rsid w:val="004E195B"/>
    <w:rsid w:val="004E1999"/>
    <w:rsid w:val="004E1A1B"/>
    <w:rsid w:val="004E1A34"/>
    <w:rsid w:val="004E1BAC"/>
    <w:rsid w:val="004E1CB6"/>
    <w:rsid w:val="004E1CC1"/>
    <w:rsid w:val="004E1D1D"/>
    <w:rsid w:val="004E205B"/>
    <w:rsid w:val="004E2188"/>
    <w:rsid w:val="004E2211"/>
    <w:rsid w:val="004E2D9C"/>
    <w:rsid w:val="004E2DBA"/>
    <w:rsid w:val="004E3122"/>
    <w:rsid w:val="004E31F7"/>
    <w:rsid w:val="004E341B"/>
    <w:rsid w:val="004E3560"/>
    <w:rsid w:val="004E3905"/>
    <w:rsid w:val="004E433A"/>
    <w:rsid w:val="004E48BD"/>
    <w:rsid w:val="004E48BF"/>
    <w:rsid w:val="004E4B66"/>
    <w:rsid w:val="004E5151"/>
    <w:rsid w:val="004E5156"/>
    <w:rsid w:val="004E529B"/>
    <w:rsid w:val="004E5DC0"/>
    <w:rsid w:val="004E60FC"/>
    <w:rsid w:val="004E65D8"/>
    <w:rsid w:val="004E690C"/>
    <w:rsid w:val="004E69AD"/>
    <w:rsid w:val="004E6BCB"/>
    <w:rsid w:val="004E6CE8"/>
    <w:rsid w:val="004E7272"/>
    <w:rsid w:val="004E733A"/>
    <w:rsid w:val="004E7950"/>
    <w:rsid w:val="004F0064"/>
    <w:rsid w:val="004F0558"/>
    <w:rsid w:val="004F089E"/>
    <w:rsid w:val="004F091A"/>
    <w:rsid w:val="004F09D8"/>
    <w:rsid w:val="004F0D02"/>
    <w:rsid w:val="004F1A4D"/>
    <w:rsid w:val="004F1B4F"/>
    <w:rsid w:val="004F1D0A"/>
    <w:rsid w:val="004F299C"/>
    <w:rsid w:val="004F29D8"/>
    <w:rsid w:val="004F2DD6"/>
    <w:rsid w:val="004F31EB"/>
    <w:rsid w:val="004F3A00"/>
    <w:rsid w:val="004F3EA1"/>
    <w:rsid w:val="004F4050"/>
    <w:rsid w:val="004F4108"/>
    <w:rsid w:val="004F43AB"/>
    <w:rsid w:val="004F47D0"/>
    <w:rsid w:val="004F4A34"/>
    <w:rsid w:val="004F4B6A"/>
    <w:rsid w:val="004F4C15"/>
    <w:rsid w:val="004F5007"/>
    <w:rsid w:val="004F50FC"/>
    <w:rsid w:val="004F526B"/>
    <w:rsid w:val="004F541D"/>
    <w:rsid w:val="004F5F6F"/>
    <w:rsid w:val="004F6F6C"/>
    <w:rsid w:val="004F716E"/>
    <w:rsid w:val="004F733A"/>
    <w:rsid w:val="004F7528"/>
    <w:rsid w:val="004F7C9F"/>
    <w:rsid w:val="004F7CE7"/>
    <w:rsid w:val="004F7F25"/>
    <w:rsid w:val="005000E3"/>
    <w:rsid w:val="00500623"/>
    <w:rsid w:val="0050083E"/>
    <w:rsid w:val="0050089F"/>
    <w:rsid w:val="00500DA6"/>
    <w:rsid w:val="00500E98"/>
    <w:rsid w:val="0050105A"/>
    <w:rsid w:val="00501831"/>
    <w:rsid w:val="00501866"/>
    <w:rsid w:val="00501A77"/>
    <w:rsid w:val="00501ABD"/>
    <w:rsid w:val="00502205"/>
    <w:rsid w:val="0050225D"/>
    <w:rsid w:val="00502817"/>
    <w:rsid w:val="00502E1E"/>
    <w:rsid w:val="00503026"/>
    <w:rsid w:val="00503906"/>
    <w:rsid w:val="0050394E"/>
    <w:rsid w:val="00503B07"/>
    <w:rsid w:val="005040AE"/>
    <w:rsid w:val="005040E0"/>
    <w:rsid w:val="00504118"/>
    <w:rsid w:val="00504187"/>
    <w:rsid w:val="00504730"/>
    <w:rsid w:val="005049CF"/>
    <w:rsid w:val="00504B17"/>
    <w:rsid w:val="00504B70"/>
    <w:rsid w:val="00504C02"/>
    <w:rsid w:val="00504DD4"/>
    <w:rsid w:val="00504F77"/>
    <w:rsid w:val="0050597B"/>
    <w:rsid w:val="00505C9B"/>
    <w:rsid w:val="00505F1E"/>
    <w:rsid w:val="005062D9"/>
    <w:rsid w:val="0050651F"/>
    <w:rsid w:val="00506699"/>
    <w:rsid w:val="005068AD"/>
    <w:rsid w:val="00506993"/>
    <w:rsid w:val="00506AC0"/>
    <w:rsid w:val="00506C69"/>
    <w:rsid w:val="0050718E"/>
    <w:rsid w:val="0050737A"/>
    <w:rsid w:val="005074B9"/>
    <w:rsid w:val="005078A9"/>
    <w:rsid w:val="00507E65"/>
    <w:rsid w:val="00510475"/>
    <w:rsid w:val="00510603"/>
    <w:rsid w:val="00510E18"/>
    <w:rsid w:val="00511045"/>
    <w:rsid w:val="00511682"/>
    <w:rsid w:val="00511769"/>
    <w:rsid w:val="00512241"/>
    <w:rsid w:val="00512563"/>
    <w:rsid w:val="0051290D"/>
    <w:rsid w:val="00512D58"/>
    <w:rsid w:val="00512F85"/>
    <w:rsid w:val="0051317E"/>
    <w:rsid w:val="00513241"/>
    <w:rsid w:val="005133B5"/>
    <w:rsid w:val="0051357D"/>
    <w:rsid w:val="00513A06"/>
    <w:rsid w:val="00514086"/>
    <w:rsid w:val="005142F2"/>
    <w:rsid w:val="005143DA"/>
    <w:rsid w:val="00514470"/>
    <w:rsid w:val="00514519"/>
    <w:rsid w:val="00514686"/>
    <w:rsid w:val="00514852"/>
    <w:rsid w:val="00514865"/>
    <w:rsid w:val="00514A2A"/>
    <w:rsid w:val="005151F3"/>
    <w:rsid w:val="00515206"/>
    <w:rsid w:val="00515276"/>
    <w:rsid w:val="0051539F"/>
    <w:rsid w:val="00515498"/>
    <w:rsid w:val="00515824"/>
    <w:rsid w:val="00515A58"/>
    <w:rsid w:val="00515B7B"/>
    <w:rsid w:val="00516072"/>
    <w:rsid w:val="0051637E"/>
    <w:rsid w:val="0051640B"/>
    <w:rsid w:val="00516978"/>
    <w:rsid w:val="00516A0F"/>
    <w:rsid w:val="00516DC0"/>
    <w:rsid w:val="00516FE6"/>
    <w:rsid w:val="005171E3"/>
    <w:rsid w:val="00517568"/>
    <w:rsid w:val="00517871"/>
    <w:rsid w:val="005178A0"/>
    <w:rsid w:val="005178B4"/>
    <w:rsid w:val="005178ED"/>
    <w:rsid w:val="00517DBD"/>
    <w:rsid w:val="00517EB7"/>
    <w:rsid w:val="005204F2"/>
    <w:rsid w:val="00520568"/>
    <w:rsid w:val="00520B27"/>
    <w:rsid w:val="005214F1"/>
    <w:rsid w:val="00521655"/>
    <w:rsid w:val="00521664"/>
    <w:rsid w:val="00521A4A"/>
    <w:rsid w:val="00521DBF"/>
    <w:rsid w:val="0052282E"/>
    <w:rsid w:val="00522C74"/>
    <w:rsid w:val="005232EE"/>
    <w:rsid w:val="00523529"/>
    <w:rsid w:val="0052377D"/>
    <w:rsid w:val="005237CA"/>
    <w:rsid w:val="00523B13"/>
    <w:rsid w:val="00523BB5"/>
    <w:rsid w:val="00523EB8"/>
    <w:rsid w:val="00524156"/>
    <w:rsid w:val="0052429F"/>
    <w:rsid w:val="005246E5"/>
    <w:rsid w:val="00524800"/>
    <w:rsid w:val="00524A84"/>
    <w:rsid w:val="00524F55"/>
    <w:rsid w:val="00524F89"/>
    <w:rsid w:val="00524FD2"/>
    <w:rsid w:val="00525017"/>
    <w:rsid w:val="0052511D"/>
    <w:rsid w:val="0052511E"/>
    <w:rsid w:val="005253B3"/>
    <w:rsid w:val="00525552"/>
    <w:rsid w:val="00525782"/>
    <w:rsid w:val="00525883"/>
    <w:rsid w:val="00525AE4"/>
    <w:rsid w:val="00525EB2"/>
    <w:rsid w:val="00525FA4"/>
    <w:rsid w:val="00526014"/>
    <w:rsid w:val="005262A0"/>
    <w:rsid w:val="005262A7"/>
    <w:rsid w:val="00526363"/>
    <w:rsid w:val="005263A1"/>
    <w:rsid w:val="00526600"/>
    <w:rsid w:val="00526998"/>
    <w:rsid w:val="005272ED"/>
    <w:rsid w:val="00527371"/>
    <w:rsid w:val="005274C3"/>
    <w:rsid w:val="005276E0"/>
    <w:rsid w:val="00527B30"/>
    <w:rsid w:val="00527FA2"/>
    <w:rsid w:val="00527FDA"/>
    <w:rsid w:val="005302DE"/>
    <w:rsid w:val="00530905"/>
    <w:rsid w:val="00530D30"/>
    <w:rsid w:val="00531217"/>
    <w:rsid w:val="0053136E"/>
    <w:rsid w:val="00531510"/>
    <w:rsid w:val="00531612"/>
    <w:rsid w:val="00531B06"/>
    <w:rsid w:val="00531BCB"/>
    <w:rsid w:val="005321BF"/>
    <w:rsid w:val="005326B5"/>
    <w:rsid w:val="005326E9"/>
    <w:rsid w:val="00532701"/>
    <w:rsid w:val="00532BEF"/>
    <w:rsid w:val="00533077"/>
    <w:rsid w:val="005331CB"/>
    <w:rsid w:val="00533642"/>
    <w:rsid w:val="0053375C"/>
    <w:rsid w:val="005337C3"/>
    <w:rsid w:val="005343DF"/>
    <w:rsid w:val="005345A6"/>
    <w:rsid w:val="00534B4E"/>
    <w:rsid w:val="00534FC8"/>
    <w:rsid w:val="005350A7"/>
    <w:rsid w:val="005350EB"/>
    <w:rsid w:val="00535187"/>
    <w:rsid w:val="0053526A"/>
    <w:rsid w:val="00535520"/>
    <w:rsid w:val="0053579D"/>
    <w:rsid w:val="005358D1"/>
    <w:rsid w:val="00535AC5"/>
    <w:rsid w:val="00535E58"/>
    <w:rsid w:val="005364DA"/>
    <w:rsid w:val="005365EF"/>
    <w:rsid w:val="0053694D"/>
    <w:rsid w:val="005372FF"/>
    <w:rsid w:val="00537628"/>
    <w:rsid w:val="00537F5E"/>
    <w:rsid w:val="00540097"/>
    <w:rsid w:val="005402E9"/>
    <w:rsid w:val="00540525"/>
    <w:rsid w:val="00540C3F"/>
    <w:rsid w:val="0054110D"/>
    <w:rsid w:val="00541504"/>
    <w:rsid w:val="00541C21"/>
    <w:rsid w:val="0054202D"/>
    <w:rsid w:val="005421B2"/>
    <w:rsid w:val="0054225E"/>
    <w:rsid w:val="0054235D"/>
    <w:rsid w:val="00542687"/>
    <w:rsid w:val="005428E5"/>
    <w:rsid w:val="00542A30"/>
    <w:rsid w:val="00542BB5"/>
    <w:rsid w:val="00542C8A"/>
    <w:rsid w:val="00542D9F"/>
    <w:rsid w:val="00542EFB"/>
    <w:rsid w:val="005437A6"/>
    <w:rsid w:val="00543C31"/>
    <w:rsid w:val="00543EBB"/>
    <w:rsid w:val="00543FD2"/>
    <w:rsid w:val="0054402D"/>
    <w:rsid w:val="005441EB"/>
    <w:rsid w:val="00544550"/>
    <w:rsid w:val="005448C3"/>
    <w:rsid w:val="005448DD"/>
    <w:rsid w:val="00544D22"/>
    <w:rsid w:val="005451F4"/>
    <w:rsid w:val="00545262"/>
    <w:rsid w:val="005457BD"/>
    <w:rsid w:val="0054592A"/>
    <w:rsid w:val="00546378"/>
    <w:rsid w:val="00546390"/>
    <w:rsid w:val="005463ED"/>
    <w:rsid w:val="00546672"/>
    <w:rsid w:val="005467C1"/>
    <w:rsid w:val="005468F6"/>
    <w:rsid w:val="00546D8F"/>
    <w:rsid w:val="005475B5"/>
    <w:rsid w:val="00547A1A"/>
    <w:rsid w:val="00547CB1"/>
    <w:rsid w:val="00550101"/>
    <w:rsid w:val="00550E8E"/>
    <w:rsid w:val="0055113B"/>
    <w:rsid w:val="0055126D"/>
    <w:rsid w:val="005514B9"/>
    <w:rsid w:val="005515E0"/>
    <w:rsid w:val="00551A39"/>
    <w:rsid w:val="00551BF4"/>
    <w:rsid w:val="00551F4F"/>
    <w:rsid w:val="00552238"/>
    <w:rsid w:val="005522EA"/>
    <w:rsid w:val="0055251C"/>
    <w:rsid w:val="00552A1F"/>
    <w:rsid w:val="00552F10"/>
    <w:rsid w:val="00553496"/>
    <w:rsid w:val="005538A8"/>
    <w:rsid w:val="005540E0"/>
    <w:rsid w:val="0055486E"/>
    <w:rsid w:val="00554A3A"/>
    <w:rsid w:val="00554A3B"/>
    <w:rsid w:val="00554A8F"/>
    <w:rsid w:val="00554C87"/>
    <w:rsid w:val="00554DFE"/>
    <w:rsid w:val="00554FCC"/>
    <w:rsid w:val="0055511D"/>
    <w:rsid w:val="00555217"/>
    <w:rsid w:val="005553DD"/>
    <w:rsid w:val="005553FB"/>
    <w:rsid w:val="0055543D"/>
    <w:rsid w:val="0055595C"/>
    <w:rsid w:val="005559D9"/>
    <w:rsid w:val="00555B82"/>
    <w:rsid w:val="00555C6F"/>
    <w:rsid w:val="005562C7"/>
    <w:rsid w:val="005566B5"/>
    <w:rsid w:val="0055683C"/>
    <w:rsid w:val="00556941"/>
    <w:rsid w:val="00556A80"/>
    <w:rsid w:val="005573A7"/>
    <w:rsid w:val="00557897"/>
    <w:rsid w:val="00557ED7"/>
    <w:rsid w:val="005600D1"/>
    <w:rsid w:val="00560106"/>
    <w:rsid w:val="00560279"/>
    <w:rsid w:val="0056033B"/>
    <w:rsid w:val="005607DC"/>
    <w:rsid w:val="00560B91"/>
    <w:rsid w:val="00561185"/>
    <w:rsid w:val="005611AE"/>
    <w:rsid w:val="00561230"/>
    <w:rsid w:val="00561853"/>
    <w:rsid w:val="00561909"/>
    <w:rsid w:val="0056191D"/>
    <w:rsid w:val="00561961"/>
    <w:rsid w:val="00561CE5"/>
    <w:rsid w:val="005621DE"/>
    <w:rsid w:val="005625E3"/>
    <w:rsid w:val="005626F8"/>
    <w:rsid w:val="005629CE"/>
    <w:rsid w:val="00562ED1"/>
    <w:rsid w:val="0056320D"/>
    <w:rsid w:val="00563399"/>
    <w:rsid w:val="005638F8"/>
    <w:rsid w:val="005639AE"/>
    <w:rsid w:val="00563A15"/>
    <w:rsid w:val="00563B6A"/>
    <w:rsid w:val="00563D7F"/>
    <w:rsid w:val="00563F15"/>
    <w:rsid w:val="00563FD3"/>
    <w:rsid w:val="005646C4"/>
    <w:rsid w:val="00564CBC"/>
    <w:rsid w:val="00564E10"/>
    <w:rsid w:val="005650E5"/>
    <w:rsid w:val="00565122"/>
    <w:rsid w:val="005652C8"/>
    <w:rsid w:val="005653E2"/>
    <w:rsid w:val="00565724"/>
    <w:rsid w:val="005658CB"/>
    <w:rsid w:val="005658D7"/>
    <w:rsid w:val="00565B81"/>
    <w:rsid w:val="00565BAD"/>
    <w:rsid w:val="00565D8C"/>
    <w:rsid w:val="00565E1F"/>
    <w:rsid w:val="005660D8"/>
    <w:rsid w:val="005662B1"/>
    <w:rsid w:val="00566881"/>
    <w:rsid w:val="00566BDB"/>
    <w:rsid w:val="00567875"/>
    <w:rsid w:val="005679D5"/>
    <w:rsid w:val="005679ED"/>
    <w:rsid w:val="00567A90"/>
    <w:rsid w:val="00567EEB"/>
    <w:rsid w:val="0057027C"/>
    <w:rsid w:val="0057042F"/>
    <w:rsid w:val="0057056B"/>
    <w:rsid w:val="005706DB"/>
    <w:rsid w:val="0057099E"/>
    <w:rsid w:val="00570AF5"/>
    <w:rsid w:val="00571297"/>
    <w:rsid w:val="00571CBB"/>
    <w:rsid w:val="0057234A"/>
    <w:rsid w:val="005723D0"/>
    <w:rsid w:val="00572530"/>
    <w:rsid w:val="0057278C"/>
    <w:rsid w:val="005728D9"/>
    <w:rsid w:val="00572BCC"/>
    <w:rsid w:val="00573086"/>
    <w:rsid w:val="0057364F"/>
    <w:rsid w:val="00573782"/>
    <w:rsid w:val="005739AB"/>
    <w:rsid w:val="00573BE1"/>
    <w:rsid w:val="00573DCE"/>
    <w:rsid w:val="00574167"/>
    <w:rsid w:val="005741DD"/>
    <w:rsid w:val="0057432E"/>
    <w:rsid w:val="00574DD1"/>
    <w:rsid w:val="00574EBF"/>
    <w:rsid w:val="00574F2E"/>
    <w:rsid w:val="00574F7B"/>
    <w:rsid w:val="005751F3"/>
    <w:rsid w:val="00575413"/>
    <w:rsid w:val="00575625"/>
    <w:rsid w:val="00575950"/>
    <w:rsid w:val="00575DB1"/>
    <w:rsid w:val="00575DFF"/>
    <w:rsid w:val="005767E5"/>
    <w:rsid w:val="0057685E"/>
    <w:rsid w:val="00576B46"/>
    <w:rsid w:val="00576CF4"/>
    <w:rsid w:val="00576E3C"/>
    <w:rsid w:val="005774ED"/>
    <w:rsid w:val="00577747"/>
    <w:rsid w:val="00577858"/>
    <w:rsid w:val="00577859"/>
    <w:rsid w:val="00577917"/>
    <w:rsid w:val="00577C9B"/>
    <w:rsid w:val="00580251"/>
    <w:rsid w:val="0058032D"/>
    <w:rsid w:val="00580415"/>
    <w:rsid w:val="0058048B"/>
    <w:rsid w:val="00580678"/>
    <w:rsid w:val="0058099E"/>
    <w:rsid w:val="005809E2"/>
    <w:rsid w:val="00580D0B"/>
    <w:rsid w:val="00580F25"/>
    <w:rsid w:val="0058117B"/>
    <w:rsid w:val="00581A42"/>
    <w:rsid w:val="00581D3B"/>
    <w:rsid w:val="00581E65"/>
    <w:rsid w:val="00581E9A"/>
    <w:rsid w:val="00582884"/>
    <w:rsid w:val="00582CEA"/>
    <w:rsid w:val="00582F51"/>
    <w:rsid w:val="005830B6"/>
    <w:rsid w:val="0058342F"/>
    <w:rsid w:val="005835F6"/>
    <w:rsid w:val="0058372B"/>
    <w:rsid w:val="0058379F"/>
    <w:rsid w:val="0058391A"/>
    <w:rsid w:val="00583A8B"/>
    <w:rsid w:val="00584085"/>
    <w:rsid w:val="005842F4"/>
    <w:rsid w:val="005844C8"/>
    <w:rsid w:val="00584CF1"/>
    <w:rsid w:val="00584EEB"/>
    <w:rsid w:val="005850A5"/>
    <w:rsid w:val="005850D8"/>
    <w:rsid w:val="00585802"/>
    <w:rsid w:val="005859D1"/>
    <w:rsid w:val="00585C8A"/>
    <w:rsid w:val="00585CBF"/>
    <w:rsid w:val="00585D4C"/>
    <w:rsid w:val="00585D85"/>
    <w:rsid w:val="00585F93"/>
    <w:rsid w:val="005860B0"/>
    <w:rsid w:val="0058644F"/>
    <w:rsid w:val="0058659A"/>
    <w:rsid w:val="00586773"/>
    <w:rsid w:val="00586937"/>
    <w:rsid w:val="00586E74"/>
    <w:rsid w:val="00587FC6"/>
    <w:rsid w:val="0059007C"/>
    <w:rsid w:val="0059047C"/>
    <w:rsid w:val="00590709"/>
    <w:rsid w:val="00590872"/>
    <w:rsid w:val="00590ADE"/>
    <w:rsid w:val="00590CEC"/>
    <w:rsid w:val="00590D0F"/>
    <w:rsid w:val="00590DF8"/>
    <w:rsid w:val="00590F47"/>
    <w:rsid w:val="005917BC"/>
    <w:rsid w:val="00591EA4"/>
    <w:rsid w:val="0059200B"/>
    <w:rsid w:val="005923F4"/>
    <w:rsid w:val="005926BB"/>
    <w:rsid w:val="0059299F"/>
    <w:rsid w:val="00592A24"/>
    <w:rsid w:val="00592D59"/>
    <w:rsid w:val="00592EB9"/>
    <w:rsid w:val="00593322"/>
    <w:rsid w:val="0059350B"/>
    <w:rsid w:val="00593A2D"/>
    <w:rsid w:val="00593A62"/>
    <w:rsid w:val="00593DBB"/>
    <w:rsid w:val="00593F52"/>
    <w:rsid w:val="00593F9A"/>
    <w:rsid w:val="0059487E"/>
    <w:rsid w:val="00594BAD"/>
    <w:rsid w:val="00594CF2"/>
    <w:rsid w:val="00594F30"/>
    <w:rsid w:val="00594F8C"/>
    <w:rsid w:val="005951DF"/>
    <w:rsid w:val="00595357"/>
    <w:rsid w:val="00595AC8"/>
    <w:rsid w:val="00595BE6"/>
    <w:rsid w:val="005960C5"/>
    <w:rsid w:val="0059638B"/>
    <w:rsid w:val="0059693A"/>
    <w:rsid w:val="00596B3D"/>
    <w:rsid w:val="00596D65"/>
    <w:rsid w:val="00596D6E"/>
    <w:rsid w:val="00597184"/>
    <w:rsid w:val="00597245"/>
    <w:rsid w:val="0059756C"/>
    <w:rsid w:val="00597771"/>
    <w:rsid w:val="0059797D"/>
    <w:rsid w:val="00597ACE"/>
    <w:rsid w:val="00597AF7"/>
    <w:rsid w:val="005A0794"/>
    <w:rsid w:val="005A0CD4"/>
    <w:rsid w:val="005A1025"/>
    <w:rsid w:val="005A14D6"/>
    <w:rsid w:val="005A15CB"/>
    <w:rsid w:val="005A1A3D"/>
    <w:rsid w:val="005A1E62"/>
    <w:rsid w:val="005A22C4"/>
    <w:rsid w:val="005A26A1"/>
    <w:rsid w:val="005A273D"/>
    <w:rsid w:val="005A294B"/>
    <w:rsid w:val="005A2979"/>
    <w:rsid w:val="005A2FCD"/>
    <w:rsid w:val="005A31F7"/>
    <w:rsid w:val="005A32BC"/>
    <w:rsid w:val="005A39D4"/>
    <w:rsid w:val="005A401F"/>
    <w:rsid w:val="005A43E8"/>
    <w:rsid w:val="005A468D"/>
    <w:rsid w:val="005A4731"/>
    <w:rsid w:val="005A4FF4"/>
    <w:rsid w:val="005A527B"/>
    <w:rsid w:val="005A5473"/>
    <w:rsid w:val="005A57A6"/>
    <w:rsid w:val="005A58BE"/>
    <w:rsid w:val="005A592D"/>
    <w:rsid w:val="005A5C16"/>
    <w:rsid w:val="005A5D6F"/>
    <w:rsid w:val="005A5FBA"/>
    <w:rsid w:val="005A61B4"/>
    <w:rsid w:val="005A65FD"/>
    <w:rsid w:val="005A6C6D"/>
    <w:rsid w:val="005A6CA6"/>
    <w:rsid w:val="005A6E3C"/>
    <w:rsid w:val="005A6F83"/>
    <w:rsid w:val="005A7029"/>
    <w:rsid w:val="005A7247"/>
    <w:rsid w:val="005A73EB"/>
    <w:rsid w:val="005A74D6"/>
    <w:rsid w:val="005A753D"/>
    <w:rsid w:val="005A7563"/>
    <w:rsid w:val="005A7840"/>
    <w:rsid w:val="005A7934"/>
    <w:rsid w:val="005A7B85"/>
    <w:rsid w:val="005A7B8B"/>
    <w:rsid w:val="005A7F3D"/>
    <w:rsid w:val="005B01F7"/>
    <w:rsid w:val="005B02A7"/>
    <w:rsid w:val="005B03C3"/>
    <w:rsid w:val="005B097B"/>
    <w:rsid w:val="005B0B4B"/>
    <w:rsid w:val="005B0F42"/>
    <w:rsid w:val="005B145C"/>
    <w:rsid w:val="005B15F3"/>
    <w:rsid w:val="005B1D58"/>
    <w:rsid w:val="005B2261"/>
    <w:rsid w:val="005B3100"/>
    <w:rsid w:val="005B36F5"/>
    <w:rsid w:val="005B3BCF"/>
    <w:rsid w:val="005B3EC5"/>
    <w:rsid w:val="005B400A"/>
    <w:rsid w:val="005B40DD"/>
    <w:rsid w:val="005B41C1"/>
    <w:rsid w:val="005B42A4"/>
    <w:rsid w:val="005B4547"/>
    <w:rsid w:val="005B4832"/>
    <w:rsid w:val="005B4B20"/>
    <w:rsid w:val="005B4BF4"/>
    <w:rsid w:val="005B50D3"/>
    <w:rsid w:val="005B5505"/>
    <w:rsid w:val="005B576F"/>
    <w:rsid w:val="005B57AD"/>
    <w:rsid w:val="005B5EDA"/>
    <w:rsid w:val="005B6199"/>
    <w:rsid w:val="005B61FA"/>
    <w:rsid w:val="005B6833"/>
    <w:rsid w:val="005B6A93"/>
    <w:rsid w:val="005B6C20"/>
    <w:rsid w:val="005B71F8"/>
    <w:rsid w:val="005B749F"/>
    <w:rsid w:val="005B7724"/>
    <w:rsid w:val="005B79B1"/>
    <w:rsid w:val="005B7F85"/>
    <w:rsid w:val="005C006F"/>
    <w:rsid w:val="005C037C"/>
    <w:rsid w:val="005C0AB8"/>
    <w:rsid w:val="005C0D8C"/>
    <w:rsid w:val="005C0DD2"/>
    <w:rsid w:val="005C1463"/>
    <w:rsid w:val="005C15BB"/>
    <w:rsid w:val="005C163E"/>
    <w:rsid w:val="005C182E"/>
    <w:rsid w:val="005C19FA"/>
    <w:rsid w:val="005C1A4E"/>
    <w:rsid w:val="005C1A6A"/>
    <w:rsid w:val="005C1F29"/>
    <w:rsid w:val="005C2042"/>
    <w:rsid w:val="005C2111"/>
    <w:rsid w:val="005C2245"/>
    <w:rsid w:val="005C2422"/>
    <w:rsid w:val="005C2551"/>
    <w:rsid w:val="005C2D92"/>
    <w:rsid w:val="005C2F6A"/>
    <w:rsid w:val="005C2F88"/>
    <w:rsid w:val="005C3074"/>
    <w:rsid w:val="005C30CF"/>
    <w:rsid w:val="005C320D"/>
    <w:rsid w:val="005C352A"/>
    <w:rsid w:val="005C39A6"/>
    <w:rsid w:val="005C3D1C"/>
    <w:rsid w:val="005C3EC4"/>
    <w:rsid w:val="005C43D0"/>
    <w:rsid w:val="005C4C0C"/>
    <w:rsid w:val="005C4F8B"/>
    <w:rsid w:val="005C4FE7"/>
    <w:rsid w:val="005C526C"/>
    <w:rsid w:val="005C551B"/>
    <w:rsid w:val="005C56AC"/>
    <w:rsid w:val="005C5804"/>
    <w:rsid w:val="005C58BC"/>
    <w:rsid w:val="005C5B13"/>
    <w:rsid w:val="005C5B65"/>
    <w:rsid w:val="005C5D9A"/>
    <w:rsid w:val="005C6033"/>
    <w:rsid w:val="005C6406"/>
    <w:rsid w:val="005C673B"/>
    <w:rsid w:val="005C6A64"/>
    <w:rsid w:val="005C6D51"/>
    <w:rsid w:val="005C7221"/>
    <w:rsid w:val="005C74E7"/>
    <w:rsid w:val="005D0033"/>
    <w:rsid w:val="005D0632"/>
    <w:rsid w:val="005D0854"/>
    <w:rsid w:val="005D0957"/>
    <w:rsid w:val="005D0B4A"/>
    <w:rsid w:val="005D0E56"/>
    <w:rsid w:val="005D16A8"/>
    <w:rsid w:val="005D187A"/>
    <w:rsid w:val="005D1932"/>
    <w:rsid w:val="005D1ACF"/>
    <w:rsid w:val="005D1CE9"/>
    <w:rsid w:val="005D1E35"/>
    <w:rsid w:val="005D2004"/>
    <w:rsid w:val="005D22F7"/>
    <w:rsid w:val="005D2574"/>
    <w:rsid w:val="005D28CD"/>
    <w:rsid w:val="005D2CE9"/>
    <w:rsid w:val="005D2D1B"/>
    <w:rsid w:val="005D2D5E"/>
    <w:rsid w:val="005D2D78"/>
    <w:rsid w:val="005D3397"/>
    <w:rsid w:val="005D33BF"/>
    <w:rsid w:val="005D340B"/>
    <w:rsid w:val="005D36D0"/>
    <w:rsid w:val="005D38AE"/>
    <w:rsid w:val="005D3EEC"/>
    <w:rsid w:val="005D440F"/>
    <w:rsid w:val="005D499C"/>
    <w:rsid w:val="005D4B91"/>
    <w:rsid w:val="005D4E6E"/>
    <w:rsid w:val="005D4F1B"/>
    <w:rsid w:val="005D52D0"/>
    <w:rsid w:val="005D5A1B"/>
    <w:rsid w:val="005D5AC8"/>
    <w:rsid w:val="005D5ED8"/>
    <w:rsid w:val="005D6215"/>
    <w:rsid w:val="005D6592"/>
    <w:rsid w:val="005D65D1"/>
    <w:rsid w:val="005D665A"/>
    <w:rsid w:val="005D6678"/>
    <w:rsid w:val="005D71AC"/>
    <w:rsid w:val="005D73BD"/>
    <w:rsid w:val="005D74C8"/>
    <w:rsid w:val="005D7587"/>
    <w:rsid w:val="005D75FF"/>
    <w:rsid w:val="005D76CD"/>
    <w:rsid w:val="005D772E"/>
    <w:rsid w:val="005D7A90"/>
    <w:rsid w:val="005E008E"/>
    <w:rsid w:val="005E0194"/>
    <w:rsid w:val="005E0720"/>
    <w:rsid w:val="005E07B4"/>
    <w:rsid w:val="005E1060"/>
    <w:rsid w:val="005E1747"/>
    <w:rsid w:val="005E1C44"/>
    <w:rsid w:val="005E2258"/>
    <w:rsid w:val="005E258D"/>
    <w:rsid w:val="005E2959"/>
    <w:rsid w:val="005E2989"/>
    <w:rsid w:val="005E2BBD"/>
    <w:rsid w:val="005E2CFA"/>
    <w:rsid w:val="005E2D27"/>
    <w:rsid w:val="005E2DB3"/>
    <w:rsid w:val="005E3091"/>
    <w:rsid w:val="005E3140"/>
    <w:rsid w:val="005E3297"/>
    <w:rsid w:val="005E3319"/>
    <w:rsid w:val="005E3D95"/>
    <w:rsid w:val="005E40EE"/>
    <w:rsid w:val="005E41C8"/>
    <w:rsid w:val="005E440A"/>
    <w:rsid w:val="005E4515"/>
    <w:rsid w:val="005E4977"/>
    <w:rsid w:val="005E4C2E"/>
    <w:rsid w:val="005E5146"/>
    <w:rsid w:val="005E5191"/>
    <w:rsid w:val="005E5421"/>
    <w:rsid w:val="005E546D"/>
    <w:rsid w:val="005E5549"/>
    <w:rsid w:val="005E58B3"/>
    <w:rsid w:val="005E5D23"/>
    <w:rsid w:val="005E608F"/>
    <w:rsid w:val="005E6228"/>
    <w:rsid w:val="005E631A"/>
    <w:rsid w:val="005E6326"/>
    <w:rsid w:val="005E642B"/>
    <w:rsid w:val="005E698E"/>
    <w:rsid w:val="005E7167"/>
    <w:rsid w:val="005E75FE"/>
    <w:rsid w:val="005E769A"/>
    <w:rsid w:val="005E7937"/>
    <w:rsid w:val="005E7C6B"/>
    <w:rsid w:val="005F0088"/>
    <w:rsid w:val="005F0248"/>
    <w:rsid w:val="005F091F"/>
    <w:rsid w:val="005F0A77"/>
    <w:rsid w:val="005F0F5A"/>
    <w:rsid w:val="005F1114"/>
    <w:rsid w:val="005F11E1"/>
    <w:rsid w:val="005F1405"/>
    <w:rsid w:val="005F1473"/>
    <w:rsid w:val="005F161E"/>
    <w:rsid w:val="005F195F"/>
    <w:rsid w:val="005F19A5"/>
    <w:rsid w:val="005F1B6F"/>
    <w:rsid w:val="005F2078"/>
    <w:rsid w:val="005F2455"/>
    <w:rsid w:val="005F2472"/>
    <w:rsid w:val="005F2762"/>
    <w:rsid w:val="005F2960"/>
    <w:rsid w:val="005F3021"/>
    <w:rsid w:val="005F36BA"/>
    <w:rsid w:val="005F3DB3"/>
    <w:rsid w:val="005F4365"/>
    <w:rsid w:val="005F4D4F"/>
    <w:rsid w:val="005F4D88"/>
    <w:rsid w:val="005F509C"/>
    <w:rsid w:val="005F5139"/>
    <w:rsid w:val="005F5526"/>
    <w:rsid w:val="005F58BA"/>
    <w:rsid w:val="005F6424"/>
    <w:rsid w:val="005F6508"/>
    <w:rsid w:val="005F657A"/>
    <w:rsid w:val="005F6617"/>
    <w:rsid w:val="005F6667"/>
    <w:rsid w:val="005F6D86"/>
    <w:rsid w:val="005F6F47"/>
    <w:rsid w:val="005F7505"/>
    <w:rsid w:val="005F7863"/>
    <w:rsid w:val="005F7E93"/>
    <w:rsid w:val="00600161"/>
    <w:rsid w:val="00600170"/>
    <w:rsid w:val="0060020B"/>
    <w:rsid w:val="0060036D"/>
    <w:rsid w:val="00600372"/>
    <w:rsid w:val="00600676"/>
    <w:rsid w:val="00600AEA"/>
    <w:rsid w:val="00601127"/>
    <w:rsid w:val="006018C3"/>
    <w:rsid w:val="00601D60"/>
    <w:rsid w:val="006021E2"/>
    <w:rsid w:val="00602610"/>
    <w:rsid w:val="006027E9"/>
    <w:rsid w:val="00602ECE"/>
    <w:rsid w:val="00602F8E"/>
    <w:rsid w:val="00603B0B"/>
    <w:rsid w:val="00603B61"/>
    <w:rsid w:val="00603D44"/>
    <w:rsid w:val="00603D4B"/>
    <w:rsid w:val="0060400B"/>
    <w:rsid w:val="00604200"/>
    <w:rsid w:val="0060474B"/>
    <w:rsid w:val="00604849"/>
    <w:rsid w:val="0060528D"/>
    <w:rsid w:val="00605670"/>
    <w:rsid w:val="00605813"/>
    <w:rsid w:val="006058C5"/>
    <w:rsid w:val="00605A58"/>
    <w:rsid w:val="00605C62"/>
    <w:rsid w:val="00605D1C"/>
    <w:rsid w:val="00605D43"/>
    <w:rsid w:val="006061EF"/>
    <w:rsid w:val="00606388"/>
    <w:rsid w:val="00606630"/>
    <w:rsid w:val="0060664F"/>
    <w:rsid w:val="006067C4"/>
    <w:rsid w:val="00606F43"/>
    <w:rsid w:val="006072F2"/>
    <w:rsid w:val="0060737B"/>
    <w:rsid w:val="00607525"/>
    <w:rsid w:val="0060764F"/>
    <w:rsid w:val="006078FC"/>
    <w:rsid w:val="00607BFE"/>
    <w:rsid w:val="0061068D"/>
    <w:rsid w:val="0061098F"/>
    <w:rsid w:val="00610BD6"/>
    <w:rsid w:val="00610C12"/>
    <w:rsid w:val="0061116C"/>
    <w:rsid w:val="0061118A"/>
    <w:rsid w:val="00611340"/>
    <w:rsid w:val="006113A6"/>
    <w:rsid w:val="006115CD"/>
    <w:rsid w:val="0061186A"/>
    <w:rsid w:val="0061194B"/>
    <w:rsid w:val="00611ABD"/>
    <w:rsid w:val="00611B7B"/>
    <w:rsid w:val="006120E8"/>
    <w:rsid w:val="0061223A"/>
    <w:rsid w:val="00612500"/>
    <w:rsid w:val="00612BF5"/>
    <w:rsid w:val="00612C42"/>
    <w:rsid w:val="00612D3E"/>
    <w:rsid w:val="0061313B"/>
    <w:rsid w:val="006134F3"/>
    <w:rsid w:val="00613544"/>
    <w:rsid w:val="006139C3"/>
    <w:rsid w:val="00613DDA"/>
    <w:rsid w:val="00613E5F"/>
    <w:rsid w:val="006142A1"/>
    <w:rsid w:val="00614557"/>
    <w:rsid w:val="0061488C"/>
    <w:rsid w:val="00614DE4"/>
    <w:rsid w:val="00614F7B"/>
    <w:rsid w:val="00615174"/>
    <w:rsid w:val="006152C5"/>
    <w:rsid w:val="006155BC"/>
    <w:rsid w:val="00615DA3"/>
    <w:rsid w:val="00615DAC"/>
    <w:rsid w:val="006161FA"/>
    <w:rsid w:val="00616257"/>
    <w:rsid w:val="006163A2"/>
    <w:rsid w:val="0061692A"/>
    <w:rsid w:val="00616BD1"/>
    <w:rsid w:val="00616DA5"/>
    <w:rsid w:val="00617130"/>
    <w:rsid w:val="006173C1"/>
    <w:rsid w:val="006173E7"/>
    <w:rsid w:val="0061757C"/>
    <w:rsid w:val="00617A86"/>
    <w:rsid w:val="00617AAC"/>
    <w:rsid w:val="00617B6C"/>
    <w:rsid w:val="00617C7A"/>
    <w:rsid w:val="006200C7"/>
    <w:rsid w:val="006201D1"/>
    <w:rsid w:val="00620342"/>
    <w:rsid w:val="006209AB"/>
    <w:rsid w:val="00620C3F"/>
    <w:rsid w:val="00620C94"/>
    <w:rsid w:val="00620D75"/>
    <w:rsid w:val="00620DF6"/>
    <w:rsid w:val="0062127C"/>
    <w:rsid w:val="006216DA"/>
    <w:rsid w:val="006217B1"/>
    <w:rsid w:val="006217EA"/>
    <w:rsid w:val="00621AAD"/>
    <w:rsid w:val="00621B65"/>
    <w:rsid w:val="0062205D"/>
    <w:rsid w:val="0062252E"/>
    <w:rsid w:val="00622567"/>
    <w:rsid w:val="006226E4"/>
    <w:rsid w:val="00622B07"/>
    <w:rsid w:val="00622EF3"/>
    <w:rsid w:val="0062311A"/>
    <w:rsid w:val="0062341D"/>
    <w:rsid w:val="006239B2"/>
    <w:rsid w:val="0062411D"/>
    <w:rsid w:val="00624128"/>
    <w:rsid w:val="006243CC"/>
    <w:rsid w:val="00624B27"/>
    <w:rsid w:val="00625400"/>
    <w:rsid w:val="00625517"/>
    <w:rsid w:val="0062592B"/>
    <w:rsid w:val="00625C67"/>
    <w:rsid w:val="006260AD"/>
    <w:rsid w:val="0062621B"/>
    <w:rsid w:val="00626322"/>
    <w:rsid w:val="00626429"/>
    <w:rsid w:val="0062695B"/>
    <w:rsid w:val="00626B94"/>
    <w:rsid w:val="00626F7E"/>
    <w:rsid w:val="00626FAA"/>
    <w:rsid w:val="006270AD"/>
    <w:rsid w:val="006300AE"/>
    <w:rsid w:val="006300E5"/>
    <w:rsid w:val="006305EB"/>
    <w:rsid w:val="0063083C"/>
    <w:rsid w:val="00630879"/>
    <w:rsid w:val="00630DFE"/>
    <w:rsid w:val="00631076"/>
    <w:rsid w:val="0063155F"/>
    <w:rsid w:val="00631C4E"/>
    <w:rsid w:val="00631E99"/>
    <w:rsid w:val="00631EEB"/>
    <w:rsid w:val="0063201A"/>
    <w:rsid w:val="00632382"/>
    <w:rsid w:val="00632562"/>
    <w:rsid w:val="0063282D"/>
    <w:rsid w:val="00632D47"/>
    <w:rsid w:val="00632E89"/>
    <w:rsid w:val="00632EDE"/>
    <w:rsid w:val="00632F99"/>
    <w:rsid w:val="006339F0"/>
    <w:rsid w:val="006339FE"/>
    <w:rsid w:val="00633B82"/>
    <w:rsid w:val="00633D6E"/>
    <w:rsid w:val="00633FDF"/>
    <w:rsid w:val="0063401A"/>
    <w:rsid w:val="006348D6"/>
    <w:rsid w:val="00634908"/>
    <w:rsid w:val="006350A8"/>
    <w:rsid w:val="00635AAF"/>
    <w:rsid w:val="00635AF0"/>
    <w:rsid w:val="00635FFA"/>
    <w:rsid w:val="00636197"/>
    <w:rsid w:val="00636344"/>
    <w:rsid w:val="0063644C"/>
    <w:rsid w:val="006366DA"/>
    <w:rsid w:val="00636833"/>
    <w:rsid w:val="00636A32"/>
    <w:rsid w:val="00636D0B"/>
    <w:rsid w:val="00637183"/>
    <w:rsid w:val="006372DF"/>
    <w:rsid w:val="0063734B"/>
    <w:rsid w:val="006374CF"/>
    <w:rsid w:val="00637E15"/>
    <w:rsid w:val="00640017"/>
    <w:rsid w:val="006405F2"/>
    <w:rsid w:val="00640712"/>
    <w:rsid w:val="006407BC"/>
    <w:rsid w:val="00640D6A"/>
    <w:rsid w:val="0064133B"/>
    <w:rsid w:val="0064137A"/>
    <w:rsid w:val="0064178C"/>
    <w:rsid w:val="006419C1"/>
    <w:rsid w:val="00641CA3"/>
    <w:rsid w:val="006420AD"/>
    <w:rsid w:val="006424C8"/>
    <w:rsid w:val="00642573"/>
    <w:rsid w:val="0064263B"/>
    <w:rsid w:val="00642670"/>
    <w:rsid w:val="006426F3"/>
    <w:rsid w:val="006427FC"/>
    <w:rsid w:val="006429ED"/>
    <w:rsid w:val="00643112"/>
    <w:rsid w:val="006433EF"/>
    <w:rsid w:val="00643AFE"/>
    <w:rsid w:val="0064408D"/>
    <w:rsid w:val="006440A1"/>
    <w:rsid w:val="006442DC"/>
    <w:rsid w:val="006447FA"/>
    <w:rsid w:val="00644C48"/>
    <w:rsid w:val="00645300"/>
    <w:rsid w:val="00645463"/>
    <w:rsid w:val="006459E5"/>
    <w:rsid w:val="0064603A"/>
    <w:rsid w:val="006460B3"/>
    <w:rsid w:val="00646172"/>
    <w:rsid w:val="0064626D"/>
    <w:rsid w:val="00646295"/>
    <w:rsid w:val="006464E7"/>
    <w:rsid w:val="0064664A"/>
    <w:rsid w:val="00646692"/>
    <w:rsid w:val="00646F79"/>
    <w:rsid w:val="00647007"/>
    <w:rsid w:val="00647195"/>
    <w:rsid w:val="006471DC"/>
    <w:rsid w:val="006472C0"/>
    <w:rsid w:val="0064730C"/>
    <w:rsid w:val="00647395"/>
    <w:rsid w:val="0064766F"/>
    <w:rsid w:val="00647972"/>
    <w:rsid w:val="00647B09"/>
    <w:rsid w:val="00647D77"/>
    <w:rsid w:val="00647DB4"/>
    <w:rsid w:val="006500B1"/>
    <w:rsid w:val="00650690"/>
    <w:rsid w:val="00650694"/>
    <w:rsid w:val="00651021"/>
    <w:rsid w:val="00651157"/>
    <w:rsid w:val="006518FC"/>
    <w:rsid w:val="006519DC"/>
    <w:rsid w:val="00651A01"/>
    <w:rsid w:val="00651E5B"/>
    <w:rsid w:val="006522AE"/>
    <w:rsid w:val="0065240B"/>
    <w:rsid w:val="006525C8"/>
    <w:rsid w:val="006527A0"/>
    <w:rsid w:val="00652A93"/>
    <w:rsid w:val="00652D41"/>
    <w:rsid w:val="00652E38"/>
    <w:rsid w:val="00652F4D"/>
    <w:rsid w:val="00652FBE"/>
    <w:rsid w:val="0065338E"/>
    <w:rsid w:val="006536CE"/>
    <w:rsid w:val="00653751"/>
    <w:rsid w:val="00653C62"/>
    <w:rsid w:val="00653CF9"/>
    <w:rsid w:val="00653EA9"/>
    <w:rsid w:val="00653F94"/>
    <w:rsid w:val="00654286"/>
    <w:rsid w:val="0065442A"/>
    <w:rsid w:val="006546B3"/>
    <w:rsid w:val="00654E6A"/>
    <w:rsid w:val="00654F40"/>
    <w:rsid w:val="00655064"/>
    <w:rsid w:val="006550E0"/>
    <w:rsid w:val="006550ED"/>
    <w:rsid w:val="00655130"/>
    <w:rsid w:val="006552D9"/>
    <w:rsid w:val="0065541D"/>
    <w:rsid w:val="0065556D"/>
    <w:rsid w:val="006557BF"/>
    <w:rsid w:val="006559A4"/>
    <w:rsid w:val="00655D08"/>
    <w:rsid w:val="00655F2E"/>
    <w:rsid w:val="006561E7"/>
    <w:rsid w:val="00656A21"/>
    <w:rsid w:val="00656C15"/>
    <w:rsid w:val="006570C5"/>
    <w:rsid w:val="0065726C"/>
    <w:rsid w:val="00657414"/>
    <w:rsid w:val="00657490"/>
    <w:rsid w:val="006579E1"/>
    <w:rsid w:val="00657A96"/>
    <w:rsid w:val="00657D56"/>
    <w:rsid w:val="006605A4"/>
    <w:rsid w:val="00660916"/>
    <w:rsid w:val="00660AA5"/>
    <w:rsid w:val="0066139B"/>
    <w:rsid w:val="00661BA9"/>
    <w:rsid w:val="006624C1"/>
    <w:rsid w:val="0066251E"/>
    <w:rsid w:val="006625D1"/>
    <w:rsid w:val="0066263F"/>
    <w:rsid w:val="0066269E"/>
    <w:rsid w:val="006626EB"/>
    <w:rsid w:val="00662722"/>
    <w:rsid w:val="00662AF2"/>
    <w:rsid w:val="00663194"/>
    <w:rsid w:val="006634C4"/>
    <w:rsid w:val="006635DC"/>
    <w:rsid w:val="00663881"/>
    <w:rsid w:val="00663AD5"/>
    <w:rsid w:val="00663D8E"/>
    <w:rsid w:val="00664477"/>
    <w:rsid w:val="006648C5"/>
    <w:rsid w:val="00664AE7"/>
    <w:rsid w:val="00664BDE"/>
    <w:rsid w:val="00664CED"/>
    <w:rsid w:val="006650D1"/>
    <w:rsid w:val="006650F4"/>
    <w:rsid w:val="00665901"/>
    <w:rsid w:val="00665B30"/>
    <w:rsid w:val="00665B3E"/>
    <w:rsid w:val="00665D31"/>
    <w:rsid w:val="00665E3A"/>
    <w:rsid w:val="00665EBC"/>
    <w:rsid w:val="006660DA"/>
    <w:rsid w:val="006663A9"/>
    <w:rsid w:val="0066678A"/>
    <w:rsid w:val="006667A6"/>
    <w:rsid w:val="00666AA9"/>
    <w:rsid w:val="00666B7C"/>
    <w:rsid w:val="00666DB8"/>
    <w:rsid w:val="006670A6"/>
    <w:rsid w:val="0066714A"/>
    <w:rsid w:val="00667370"/>
    <w:rsid w:val="0066760F"/>
    <w:rsid w:val="0066768A"/>
    <w:rsid w:val="00667964"/>
    <w:rsid w:val="0066799D"/>
    <w:rsid w:val="00667AAA"/>
    <w:rsid w:val="00667BAD"/>
    <w:rsid w:val="00667FA1"/>
    <w:rsid w:val="006701BB"/>
    <w:rsid w:val="0067030C"/>
    <w:rsid w:val="006704D7"/>
    <w:rsid w:val="00670A02"/>
    <w:rsid w:val="00670ACA"/>
    <w:rsid w:val="00670C2D"/>
    <w:rsid w:val="00670D3F"/>
    <w:rsid w:val="00670FAB"/>
    <w:rsid w:val="00671308"/>
    <w:rsid w:val="0067141B"/>
    <w:rsid w:val="00671697"/>
    <w:rsid w:val="00671937"/>
    <w:rsid w:val="00671A33"/>
    <w:rsid w:val="00671AB4"/>
    <w:rsid w:val="00671ADA"/>
    <w:rsid w:val="00671B17"/>
    <w:rsid w:val="00671FED"/>
    <w:rsid w:val="00672565"/>
    <w:rsid w:val="00672778"/>
    <w:rsid w:val="006733DF"/>
    <w:rsid w:val="00673486"/>
    <w:rsid w:val="0067355C"/>
    <w:rsid w:val="006739AE"/>
    <w:rsid w:val="006743D8"/>
    <w:rsid w:val="00674439"/>
    <w:rsid w:val="00674559"/>
    <w:rsid w:val="0067465A"/>
    <w:rsid w:val="0067470C"/>
    <w:rsid w:val="00674B5B"/>
    <w:rsid w:val="00674C22"/>
    <w:rsid w:val="00674F98"/>
    <w:rsid w:val="006751EA"/>
    <w:rsid w:val="00675380"/>
    <w:rsid w:val="0067549D"/>
    <w:rsid w:val="0067557F"/>
    <w:rsid w:val="006756BB"/>
    <w:rsid w:val="006756FE"/>
    <w:rsid w:val="0067588A"/>
    <w:rsid w:val="00675910"/>
    <w:rsid w:val="00675A54"/>
    <w:rsid w:val="00675B42"/>
    <w:rsid w:val="00675E94"/>
    <w:rsid w:val="006760D7"/>
    <w:rsid w:val="00676509"/>
    <w:rsid w:val="0067675D"/>
    <w:rsid w:val="00676AD7"/>
    <w:rsid w:val="00676C5B"/>
    <w:rsid w:val="00676EAA"/>
    <w:rsid w:val="006772FE"/>
    <w:rsid w:val="006773D4"/>
    <w:rsid w:val="006779D6"/>
    <w:rsid w:val="00677CF1"/>
    <w:rsid w:val="00677FBF"/>
    <w:rsid w:val="0068061D"/>
    <w:rsid w:val="006809EF"/>
    <w:rsid w:val="00680C5D"/>
    <w:rsid w:val="00680FFC"/>
    <w:rsid w:val="0068155A"/>
    <w:rsid w:val="00681E84"/>
    <w:rsid w:val="00681F47"/>
    <w:rsid w:val="006821AC"/>
    <w:rsid w:val="006823A1"/>
    <w:rsid w:val="00682AE2"/>
    <w:rsid w:val="00682B38"/>
    <w:rsid w:val="00682BB2"/>
    <w:rsid w:val="00683390"/>
    <w:rsid w:val="006835CB"/>
    <w:rsid w:val="00683986"/>
    <w:rsid w:val="00683A70"/>
    <w:rsid w:val="00683C2D"/>
    <w:rsid w:val="00683D42"/>
    <w:rsid w:val="00683E02"/>
    <w:rsid w:val="00684082"/>
    <w:rsid w:val="006844D3"/>
    <w:rsid w:val="0068451E"/>
    <w:rsid w:val="00684664"/>
    <w:rsid w:val="00684753"/>
    <w:rsid w:val="00684A3B"/>
    <w:rsid w:val="00684A3C"/>
    <w:rsid w:val="00684CE0"/>
    <w:rsid w:val="00684CF4"/>
    <w:rsid w:val="00684D3B"/>
    <w:rsid w:val="00684D62"/>
    <w:rsid w:val="00685597"/>
    <w:rsid w:val="00685601"/>
    <w:rsid w:val="00685605"/>
    <w:rsid w:val="00685927"/>
    <w:rsid w:val="00685952"/>
    <w:rsid w:val="0068705E"/>
    <w:rsid w:val="00687130"/>
    <w:rsid w:val="00687457"/>
    <w:rsid w:val="00687C82"/>
    <w:rsid w:val="00687DB8"/>
    <w:rsid w:val="006900A6"/>
    <w:rsid w:val="0069029D"/>
    <w:rsid w:val="00690EE4"/>
    <w:rsid w:val="006910EF"/>
    <w:rsid w:val="00691165"/>
    <w:rsid w:val="00691871"/>
    <w:rsid w:val="00691D3C"/>
    <w:rsid w:val="006921B1"/>
    <w:rsid w:val="0069224F"/>
    <w:rsid w:val="006922BA"/>
    <w:rsid w:val="00692951"/>
    <w:rsid w:val="00692BC8"/>
    <w:rsid w:val="00692F1E"/>
    <w:rsid w:val="00692FA9"/>
    <w:rsid w:val="00693097"/>
    <w:rsid w:val="006931DB"/>
    <w:rsid w:val="00693444"/>
    <w:rsid w:val="006935CD"/>
    <w:rsid w:val="006936FB"/>
    <w:rsid w:val="0069378F"/>
    <w:rsid w:val="00693988"/>
    <w:rsid w:val="00693EA0"/>
    <w:rsid w:val="006942DD"/>
    <w:rsid w:val="0069437D"/>
    <w:rsid w:val="0069445A"/>
    <w:rsid w:val="0069454D"/>
    <w:rsid w:val="006945A8"/>
    <w:rsid w:val="006946CD"/>
    <w:rsid w:val="006946F7"/>
    <w:rsid w:val="00694798"/>
    <w:rsid w:val="00694A94"/>
    <w:rsid w:val="00694AA8"/>
    <w:rsid w:val="00694E2F"/>
    <w:rsid w:val="006950CE"/>
    <w:rsid w:val="00695198"/>
    <w:rsid w:val="00695E87"/>
    <w:rsid w:val="0069624D"/>
    <w:rsid w:val="006962AD"/>
    <w:rsid w:val="00696544"/>
    <w:rsid w:val="00696611"/>
    <w:rsid w:val="00696A32"/>
    <w:rsid w:val="00696AAB"/>
    <w:rsid w:val="00696B6C"/>
    <w:rsid w:val="00696D06"/>
    <w:rsid w:val="00696F79"/>
    <w:rsid w:val="0069747D"/>
    <w:rsid w:val="006978FD"/>
    <w:rsid w:val="00697BD2"/>
    <w:rsid w:val="006A030A"/>
    <w:rsid w:val="006A0378"/>
    <w:rsid w:val="006A0A91"/>
    <w:rsid w:val="006A0DC1"/>
    <w:rsid w:val="006A0E03"/>
    <w:rsid w:val="006A0E56"/>
    <w:rsid w:val="006A10D5"/>
    <w:rsid w:val="006A1195"/>
    <w:rsid w:val="006A13D2"/>
    <w:rsid w:val="006A177A"/>
    <w:rsid w:val="006A19CC"/>
    <w:rsid w:val="006A1AC0"/>
    <w:rsid w:val="006A1CD4"/>
    <w:rsid w:val="006A1F63"/>
    <w:rsid w:val="006A2373"/>
    <w:rsid w:val="006A28CE"/>
    <w:rsid w:val="006A29D5"/>
    <w:rsid w:val="006A2A50"/>
    <w:rsid w:val="006A2ADC"/>
    <w:rsid w:val="006A2D84"/>
    <w:rsid w:val="006A2F46"/>
    <w:rsid w:val="006A3188"/>
    <w:rsid w:val="006A31B0"/>
    <w:rsid w:val="006A31FF"/>
    <w:rsid w:val="006A350F"/>
    <w:rsid w:val="006A3F9C"/>
    <w:rsid w:val="006A3FAC"/>
    <w:rsid w:val="006A3FDA"/>
    <w:rsid w:val="006A4015"/>
    <w:rsid w:val="006A4423"/>
    <w:rsid w:val="006A4502"/>
    <w:rsid w:val="006A474D"/>
    <w:rsid w:val="006A4766"/>
    <w:rsid w:val="006A4AC3"/>
    <w:rsid w:val="006A4B90"/>
    <w:rsid w:val="006A4CF4"/>
    <w:rsid w:val="006A4F0E"/>
    <w:rsid w:val="006A53B1"/>
    <w:rsid w:val="006A547F"/>
    <w:rsid w:val="006A55E4"/>
    <w:rsid w:val="006A56E2"/>
    <w:rsid w:val="006A5750"/>
    <w:rsid w:val="006A5BF2"/>
    <w:rsid w:val="006A5EAE"/>
    <w:rsid w:val="006A600B"/>
    <w:rsid w:val="006A6131"/>
    <w:rsid w:val="006A6232"/>
    <w:rsid w:val="006A64C0"/>
    <w:rsid w:val="006A6676"/>
    <w:rsid w:val="006A6D9E"/>
    <w:rsid w:val="006A6F84"/>
    <w:rsid w:val="006A703A"/>
    <w:rsid w:val="006A7140"/>
    <w:rsid w:val="006A75A3"/>
    <w:rsid w:val="006A78A2"/>
    <w:rsid w:val="006A7949"/>
    <w:rsid w:val="006A7C22"/>
    <w:rsid w:val="006A7D52"/>
    <w:rsid w:val="006A7E77"/>
    <w:rsid w:val="006B0158"/>
    <w:rsid w:val="006B062E"/>
    <w:rsid w:val="006B184F"/>
    <w:rsid w:val="006B1A53"/>
    <w:rsid w:val="006B2020"/>
    <w:rsid w:val="006B2049"/>
    <w:rsid w:val="006B23C3"/>
    <w:rsid w:val="006B2A7A"/>
    <w:rsid w:val="006B2C10"/>
    <w:rsid w:val="006B350B"/>
    <w:rsid w:val="006B38AE"/>
    <w:rsid w:val="006B38E9"/>
    <w:rsid w:val="006B396A"/>
    <w:rsid w:val="006B3DAB"/>
    <w:rsid w:val="006B3EE5"/>
    <w:rsid w:val="006B3FC1"/>
    <w:rsid w:val="006B4159"/>
    <w:rsid w:val="006B4321"/>
    <w:rsid w:val="006B48FF"/>
    <w:rsid w:val="006B49EC"/>
    <w:rsid w:val="006B4B07"/>
    <w:rsid w:val="006B4CD5"/>
    <w:rsid w:val="006B4E20"/>
    <w:rsid w:val="006B4E3F"/>
    <w:rsid w:val="006B5030"/>
    <w:rsid w:val="006B550D"/>
    <w:rsid w:val="006B5CEE"/>
    <w:rsid w:val="006B5D1F"/>
    <w:rsid w:val="006B5F76"/>
    <w:rsid w:val="006B6172"/>
    <w:rsid w:val="006B6386"/>
    <w:rsid w:val="006B64E1"/>
    <w:rsid w:val="006B6689"/>
    <w:rsid w:val="006B6EEB"/>
    <w:rsid w:val="006B707C"/>
    <w:rsid w:val="006B7779"/>
    <w:rsid w:val="006B77EF"/>
    <w:rsid w:val="006B7AFA"/>
    <w:rsid w:val="006B7B58"/>
    <w:rsid w:val="006C0153"/>
    <w:rsid w:val="006C06C3"/>
    <w:rsid w:val="006C082F"/>
    <w:rsid w:val="006C0961"/>
    <w:rsid w:val="006C0A45"/>
    <w:rsid w:val="006C1635"/>
    <w:rsid w:val="006C1658"/>
    <w:rsid w:val="006C1754"/>
    <w:rsid w:val="006C1BB5"/>
    <w:rsid w:val="006C249B"/>
    <w:rsid w:val="006C2F0F"/>
    <w:rsid w:val="006C3341"/>
    <w:rsid w:val="006C337B"/>
    <w:rsid w:val="006C33D9"/>
    <w:rsid w:val="006C33EF"/>
    <w:rsid w:val="006C3527"/>
    <w:rsid w:val="006C356C"/>
    <w:rsid w:val="006C36CF"/>
    <w:rsid w:val="006C396D"/>
    <w:rsid w:val="006C39EB"/>
    <w:rsid w:val="006C3CF7"/>
    <w:rsid w:val="006C416F"/>
    <w:rsid w:val="006C47EA"/>
    <w:rsid w:val="006C4C7E"/>
    <w:rsid w:val="006C4DC6"/>
    <w:rsid w:val="006C5893"/>
    <w:rsid w:val="006C5D36"/>
    <w:rsid w:val="006C5F5F"/>
    <w:rsid w:val="006C6337"/>
    <w:rsid w:val="006C6477"/>
    <w:rsid w:val="006C673C"/>
    <w:rsid w:val="006C69DA"/>
    <w:rsid w:val="006C6A75"/>
    <w:rsid w:val="006C6EE0"/>
    <w:rsid w:val="006C6FE3"/>
    <w:rsid w:val="006C7961"/>
    <w:rsid w:val="006C7A90"/>
    <w:rsid w:val="006C7C23"/>
    <w:rsid w:val="006C7D6D"/>
    <w:rsid w:val="006D02CE"/>
    <w:rsid w:val="006D0442"/>
    <w:rsid w:val="006D0582"/>
    <w:rsid w:val="006D0C0B"/>
    <w:rsid w:val="006D1010"/>
    <w:rsid w:val="006D132C"/>
    <w:rsid w:val="006D1460"/>
    <w:rsid w:val="006D1760"/>
    <w:rsid w:val="006D1A0A"/>
    <w:rsid w:val="006D1AD7"/>
    <w:rsid w:val="006D1B47"/>
    <w:rsid w:val="006D1CA5"/>
    <w:rsid w:val="006D1DCC"/>
    <w:rsid w:val="006D1DE4"/>
    <w:rsid w:val="006D20DE"/>
    <w:rsid w:val="006D280E"/>
    <w:rsid w:val="006D296F"/>
    <w:rsid w:val="006D2A20"/>
    <w:rsid w:val="006D2E17"/>
    <w:rsid w:val="006D2EE3"/>
    <w:rsid w:val="006D3444"/>
    <w:rsid w:val="006D34C6"/>
    <w:rsid w:val="006D353C"/>
    <w:rsid w:val="006D3C1F"/>
    <w:rsid w:val="006D3CC3"/>
    <w:rsid w:val="006D4089"/>
    <w:rsid w:val="006D43C8"/>
    <w:rsid w:val="006D46AA"/>
    <w:rsid w:val="006D4751"/>
    <w:rsid w:val="006D4922"/>
    <w:rsid w:val="006D4A48"/>
    <w:rsid w:val="006D50D6"/>
    <w:rsid w:val="006D51AB"/>
    <w:rsid w:val="006D51E7"/>
    <w:rsid w:val="006D55EE"/>
    <w:rsid w:val="006D5894"/>
    <w:rsid w:val="006D59E5"/>
    <w:rsid w:val="006D5C24"/>
    <w:rsid w:val="006D5F11"/>
    <w:rsid w:val="006D5F58"/>
    <w:rsid w:val="006D5FB3"/>
    <w:rsid w:val="006D619E"/>
    <w:rsid w:val="006D63DF"/>
    <w:rsid w:val="006D63EC"/>
    <w:rsid w:val="006D647C"/>
    <w:rsid w:val="006D6A29"/>
    <w:rsid w:val="006D6C44"/>
    <w:rsid w:val="006D6F19"/>
    <w:rsid w:val="006D71BB"/>
    <w:rsid w:val="006D73AE"/>
    <w:rsid w:val="006D7406"/>
    <w:rsid w:val="006D74A3"/>
    <w:rsid w:val="006D7962"/>
    <w:rsid w:val="006D79B8"/>
    <w:rsid w:val="006D7B2B"/>
    <w:rsid w:val="006E042B"/>
    <w:rsid w:val="006E043D"/>
    <w:rsid w:val="006E0690"/>
    <w:rsid w:val="006E096D"/>
    <w:rsid w:val="006E0C5B"/>
    <w:rsid w:val="006E0EC1"/>
    <w:rsid w:val="006E134A"/>
    <w:rsid w:val="006E141F"/>
    <w:rsid w:val="006E15D8"/>
    <w:rsid w:val="006E15F0"/>
    <w:rsid w:val="006E178E"/>
    <w:rsid w:val="006E19D8"/>
    <w:rsid w:val="006E1B24"/>
    <w:rsid w:val="006E1BF6"/>
    <w:rsid w:val="006E200A"/>
    <w:rsid w:val="006E2109"/>
    <w:rsid w:val="006E2231"/>
    <w:rsid w:val="006E24AC"/>
    <w:rsid w:val="006E2F7A"/>
    <w:rsid w:val="006E2FFA"/>
    <w:rsid w:val="006E32FE"/>
    <w:rsid w:val="006E340F"/>
    <w:rsid w:val="006E380D"/>
    <w:rsid w:val="006E3AA0"/>
    <w:rsid w:val="006E3EA6"/>
    <w:rsid w:val="006E3FEB"/>
    <w:rsid w:val="006E42AF"/>
    <w:rsid w:val="006E43B3"/>
    <w:rsid w:val="006E46CA"/>
    <w:rsid w:val="006E4918"/>
    <w:rsid w:val="006E4B87"/>
    <w:rsid w:val="006E5274"/>
    <w:rsid w:val="006E550B"/>
    <w:rsid w:val="006E55E9"/>
    <w:rsid w:val="006E595F"/>
    <w:rsid w:val="006E5FFD"/>
    <w:rsid w:val="006E6B28"/>
    <w:rsid w:val="006E6CB1"/>
    <w:rsid w:val="006E6E08"/>
    <w:rsid w:val="006E7126"/>
    <w:rsid w:val="006E7183"/>
    <w:rsid w:val="006E7288"/>
    <w:rsid w:val="006E7A51"/>
    <w:rsid w:val="006E7EE8"/>
    <w:rsid w:val="006E7FD5"/>
    <w:rsid w:val="006F00FA"/>
    <w:rsid w:val="006F015A"/>
    <w:rsid w:val="006F0AF4"/>
    <w:rsid w:val="006F0AFE"/>
    <w:rsid w:val="006F0B10"/>
    <w:rsid w:val="006F0E5B"/>
    <w:rsid w:val="006F12B6"/>
    <w:rsid w:val="006F1560"/>
    <w:rsid w:val="006F17C4"/>
    <w:rsid w:val="006F19EB"/>
    <w:rsid w:val="006F1A68"/>
    <w:rsid w:val="006F1AB3"/>
    <w:rsid w:val="006F1C41"/>
    <w:rsid w:val="006F2045"/>
    <w:rsid w:val="006F224C"/>
    <w:rsid w:val="006F264C"/>
    <w:rsid w:val="006F2838"/>
    <w:rsid w:val="006F28B0"/>
    <w:rsid w:val="006F29F6"/>
    <w:rsid w:val="006F2BF7"/>
    <w:rsid w:val="006F2C97"/>
    <w:rsid w:val="006F3029"/>
    <w:rsid w:val="006F3229"/>
    <w:rsid w:val="006F35CE"/>
    <w:rsid w:val="006F36F9"/>
    <w:rsid w:val="006F3B4A"/>
    <w:rsid w:val="006F3BBD"/>
    <w:rsid w:val="006F3D9A"/>
    <w:rsid w:val="006F3F94"/>
    <w:rsid w:val="006F4501"/>
    <w:rsid w:val="006F4637"/>
    <w:rsid w:val="006F470A"/>
    <w:rsid w:val="006F4857"/>
    <w:rsid w:val="006F48E6"/>
    <w:rsid w:val="006F4955"/>
    <w:rsid w:val="006F49AE"/>
    <w:rsid w:val="006F5148"/>
    <w:rsid w:val="006F5618"/>
    <w:rsid w:val="006F56F2"/>
    <w:rsid w:val="006F59CF"/>
    <w:rsid w:val="006F629B"/>
    <w:rsid w:val="006F67F6"/>
    <w:rsid w:val="006F6820"/>
    <w:rsid w:val="006F6A3A"/>
    <w:rsid w:val="006F6B53"/>
    <w:rsid w:val="006F6B93"/>
    <w:rsid w:val="006F6CD5"/>
    <w:rsid w:val="006F6FE0"/>
    <w:rsid w:val="006F714C"/>
    <w:rsid w:val="006F728B"/>
    <w:rsid w:val="006F73DB"/>
    <w:rsid w:val="006F7A7E"/>
    <w:rsid w:val="00700243"/>
    <w:rsid w:val="007004AB"/>
    <w:rsid w:val="0070051C"/>
    <w:rsid w:val="0070065E"/>
    <w:rsid w:val="0070098A"/>
    <w:rsid w:val="00700A99"/>
    <w:rsid w:val="00700EDE"/>
    <w:rsid w:val="00700F4B"/>
    <w:rsid w:val="00701053"/>
    <w:rsid w:val="00701647"/>
    <w:rsid w:val="007018F6"/>
    <w:rsid w:val="007019C0"/>
    <w:rsid w:val="00701B0D"/>
    <w:rsid w:val="00701C00"/>
    <w:rsid w:val="00701DD8"/>
    <w:rsid w:val="00701F8D"/>
    <w:rsid w:val="007021B1"/>
    <w:rsid w:val="00702590"/>
    <w:rsid w:val="0070283E"/>
    <w:rsid w:val="00702982"/>
    <w:rsid w:val="00702E0A"/>
    <w:rsid w:val="00703222"/>
    <w:rsid w:val="00703563"/>
    <w:rsid w:val="00703A47"/>
    <w:rsid w:val="00703BA2"/>
    <w:rsid w:val="00703E98"/>
    <w:rsid w:val="00703EE3"/>
    <w:rsid w:val="00703FB8"/>
    <w:rsid w:val="00704005"/>
    <w:rsid w:val="0070404B"/>
    <w:rsid w:val="007045E7"/>
    <w:rsid w:val="00704C38"/>
    <w:rsid w:val="007054F8"/>
    <w:rsid w:val="00705799"/>
    <w:rsid w:val="007057D6"/>
    <w:rsid w:val="0070587E"/>
    <w:rsid w:val="00705CF0"/>
    <w:rsid w:val="0070608B"/>
    <w:rsid w:val="007062C7"/>
    <w:rsid w:val="00706411"/>
    <w:rsid w:val="00706461"/>
    <w:rsid w:val="0070647E"/>
    <w:rsid w:val="00706583"/>
    <w:rsid w:val="00706A56"/>
    <w:rsid w:val="00706B55"/>
    <w:rsid w:val="00706C77"/>
    <w:rsid w:val="00706DB8"/>
    <w:rsid w:val="00706ED5"/>
    <w:rsid w:val="007072C4"/>
    <w:rsid w:val="00707739"/>
    <w:rsid w:val="007077F2"/>
    <w:rsid w:val="00707CE7"/>
    <w:rsid w:val="00707D02"/>
    <w:rsid w:val="00707D44"/>
    <w:rsid w:val="00707F0F"/>
    <w:rsid w:val="00710145"/>
    <w:rsid w:val="00710415"/>
    <w:rsid w:val="00710A1E"/>
    <w:rsid w:val="00711396"/>
    <w:rsid w:val="00711445"/>
    <w:rsid w:val="00711497"/>
    <w:rsid w:val="00711646"/>
    <w:rsid w:val="0071166F"/>
    <w:rsid w:val="0071188E"/>
    <w:rsid w:val="00711913"/>
    <w:rsid w:val="00711DAF"/>
    <w:rsid w:val="00712002"/>
    <w:rsid w:val="0071202B"/>
    <w:rsid w:val="0071203F"/>
    <w:rsid w:val="007121DC"/>
    <w:rsid w:val="00712419"/>
    <w:rsid w:val="007125B9"/>
    <w:rsid w:val="007127D6"/>
    <w:rsid w:val="00712AE6"/>
    <w:rsid w:val="00712BB6"/>
    <w:rsid w:val="00712DE0"/>
    <w:rsid w:val="00712E10"/>
    <w:rsid w:val="0071325B"/>
    <w:rsid w:val="00713506"/>
    <w:rsid w:val="007138AA"/>
    <w:rsid w:val="00713B6B"/>
    <w:rsid w:val="00713BD0"/>
    <w:rsid w:val="00713C91"/>
    <w:rsid w:val="00713EAE"/>
    <w:rsid w:val="0071404B"/>
    <w:rsid w:val="00714171"/>
    <w:rsid w:val="007141B3"/>
    <w:rsid w:val="007141BC"/>
    <w:rsid w:val="00714225"/>
    <w:rsid w:val="00714253"/>
    <w:rsid w:val="00714604"/>
    <w:rsid w:val="00714745"/>
    <w:rsid w:val="007149C4"/>
    <w:rsid w:val="00714A42"/>
    <w:rsid w:val="00714A7C"/>
    <w:rsid w:val="00714E5E"/>
    <w:rsid w:val="0071506C"/>
    <w:rsid w:val="0071509B"/>
    <w:rsid w:val="00715106"/>
    <w:rsid w:val="00715404"/>
    <w:rsid w:val="007156AB"/>
    <w:rsid w:val="007157A3"/>
    <w:rsid w:val="00715A64"/>
    <w:rsid w:val="00715B4A"/>
    <w:rsid w:val="00715F38"/>
    <w:rsid w:val="0071611E"/>
    <w:rsid w:val="007168BE"/>
    <w:rsid w:val="007168F1"/>
    <w:rsid w:val="00716BF9"/>
    <w:rsid w:val="00716D73"/>
    <w:rsid w:val="007172B1"/>
    <w:rsid w:val="00717415"/>
    <w:rsid w:val="007176FC"/>
    <w:rsid w:val="00717B63"/>
    <w:rsid w:val="00717EAC"/>
    <w:rsid w:val="00717EBE"/>
    <w:rsid w:val="007200FB"/>
    <w:rsid w:val="00720120"/>
    <w:rsid w:val="007202DB"/>
    <w:rsid w:val="00720401"/>
    <w:rsid w:val="00720755"/>
    <w:rsid w:val="007208B5"/>
    <w:rsid w:val="00720931"/>
    <w:rsid w:val="00720CCF"/>
    <w:rsid w:val="00720F77"/>
    <w:rsid w:val="007212D0"/>
    <w:rsid w:val="007212E1"/>
    <w:rsid w:val="0072140B"/>
    <w:rsid w:val="00721436"/>
    <w:rsid w:val="007216F0"/>
    <w:rsid w:val="00721D26"/>
    <w:rsid w:val="00721E30"/>
    <w:rsid w:val="0072233C"/>
    <w:rsid w:val="007226C1"/>
    <w:rsid w:val="00723529"/>
    <w:rsid w:val="0072384D"/>
    <w:rsid w:val="00723FFB"/>
    <w:rsid w:val="00724F03"/>
    <w:rsid w:val="00724F17"/>
    <w:rsid w:val="00725041"/>
    <w:rsid w:val="00725062"/>
    <w:rsid w:val="0072517D"/>
    <w:rsid w:val="007253D4"/>
    <w:rsid w:val="00725C26"/>
    <w:rsid w:val="00725D1E"/>
    <w:rsid w:val="00725E3C"/>
    <w:rsid w:val="0072620B"/>
    <w:rsid w:val="00726698"/>
    <w:rsid w:val="00726BB8"/>
    <w:rsid w:val="0072738E"/>
    <w:rsid w:val="00727561"/>
    <w:rsid w:val="00727D57"/>
    <w:rsid w:val="007305EF"/>
    <w:rsid w:val="007306C1"/>
    <w:rsid w:val="00730B7F"/>
    <w:rsid w:val="00730BCD"/>
    <w:rsid w:val="00730D17"/>
    <w:rsid w:val="00731488"/>
    <w:rsid w:val="007315FE"/>
    <w:rsid w:val="00731781"/>
    <w:rsid w:val="00731958"/>
    <w:rsid w:val="00731D9D"/>
    <w:rsid w:val="0073249E"/>
    <w:rsid w:val="0073272E"/>
    <w:rsid w:val="0073281E"/>
    <w:rsid w:val="00732944"/>
    <w:rsid w:val="00732C1E"/>
    <w:rsid w:val="00732C41"/>
    <w:rsid w:val="00732E47"/>
    <w:rsid w:val="0073328F"/>
    <w:rsid w:val="007333B5"/>
    <w:rsid w:val="007336A0"/>
    <w:rsid w:val="00733CC0"/>
    <w:rsid w:val="00734076"/>
    <w:rsid w:val="0073436F"/>
    <w:rsid w:val="007348C1"/>
    <w:rsid w:val="0073536C"/>
    <w:rsid w:val="007355A6"/>
    <w:rsid w:val="007356AE"/>
    <w:rsid w:val="00735C3F"/>
    <w:rsid w:val="00735CB1"/>
    <w:rsid w:val="00735E31"/>
    <w:rsid w:val="00735EBB"/>
    <w:rsid w:val="00736057"/>
    <w:rsid w:val="0073650D"/>
    <w:rsid w:val="007369C5"/>
    <w:rsid w:val="007369E9"/>
    <w:rsid w:val="007369ED"/>
    <w:rsid w:val="00736B61"/>
    <w:rsid w:val="00736CEE"/>
    <w:rsid w:val="00736DD0"/>
    <w:rsid w:val="007370A2"/>
    <w:rsid w:val="00737593"/>
    <w:rsid w:val="00737604"/>
    <w:rsid w:val="00737639"/>
    <w:rsid w:val="00737990"/>
    <w:rsid w:val="00737A43"/>
    <w:rsid w:val="00737C49"/>
    <w:rsid w:val="00737D3D"/>
    <w:rsid w:val="00737D41"/>
    <w:rsid w:val="00737E47"/>
    <w:rsid w:val="00737EE6"/>
    <w:rsid w:val="007400B7"/>
    <w:rsid w:val="0074012E"/>
    <w:rsid w:val="007403B5"/>
    <w:rsid w:val="0074097F"/>
    <w:rsid w:val="00740B38"/>
    <w:rsid w:val="00740FB6"/>
    <w:rsid w:val="00741599"/>
    <w:rsid w:val="007417BA"/>
    <w:rsid w:val="00741B66"/>
    <w:rsid w:val="00741BB8"/>
    <w:rsid w:val="00741C8F"/>
    <w:rsid w:val="00742268"/>
    <w:rsid w:val="007424EF"/>
    <w:rsid w:val="007425B3"/>
    <w:rsid w:val="00742638"/>
    <w:rsid w:val="007426D3"/>
    <w:rsid w:val="0074286F"/>
    <w:rsid w:val="007428A5"/>
    <w:rsid w:val="00742A4F"/>
    <w:rsid w:val="00742E45"/>
    <w:rsid w:val="00742F3D"/>
    <w:rsid w:val="00742FD5"/>
    <w:rsid w:val="0074300F"/>
    <w:rsid w:val="007436E6"/>
    <w:rsid w:val="00743765"/>
    <w:rsid w:val="0074394B"/>
    <w:rsid w:val="00743979"/>
    <w:rsid w:val="00743DD9"/>
    <w:rsid w:val="00743FE6"/>
    <w:rsid w:val="007441C0"/>
    <w:rsid w:val="007442DF"/>
    <w:rsid w:val="0074433D"/>
    <w:rsid w:val="00744445"/>
    <w:rsid w:val="007449BE"/>
    <w:rsid w:val="00744C8D"/>
    <w:rsid w:val="00744F84"/>
    <w:rsid w:val="007450D8"/>
    <w:rsid w:val="00745427"/>
    <w:rsid w:val="007454A6"/>
    <w:rsid w:val="00745589"/>
    <w:rsid w:val="007455B1"/>
    <w:rsid w:val="007456A0"/>
    <w:rsid w:val="0074605F"/>
    <w:rsid w:val="00746153"/>
    <w:rsid w:val="00746156"/>
    <w:rsid w:val="00746256"/>
    <w:rsid w:val="0074652A"/>
    <w:rsid w:val="007465AF"/>
    <w:rsid w:val="0074673F"/>
    <w:rsid w:val="007467CF"/>
    <w:rsid w:val="00746900"/>
    <w:rsid w:val="00746D98"/>
    <w:rsid w:val="00746E72"/>
    <w:rsid w:val="00746F32"/>
    <w:rsid w:val="00746F44"/>
    <w:rsid w:val="00746FB1"/>
    <w:rsid w:val="007472BA"/>
    <w:rsid w:val="007476CA"/>
    <w:rsid w:val="00747717"/>
    <w:rsid w:val="007479E1"/>
    <w:rsid w:val="00747B79"/>
    <w:rsid w:val="00747D7D"/>
    <w:rsid w:val="00747E2D"/>
    <w:rsid w:val="007500E1"/>
    <w:rsid w:val="0075031C"/>
    <w:rsid w:val="00750735"/>
    <w:rsid w:val="00750795"/>
    <w:rsid w:val="00750916"/>
    <w:rsid w:val="0075097A"/>
    <w:rsid w:val="0075129D"/>
    <w:rsid w:val="00751585"/>
    <w:rsid w:val="0075167C"/>
    <w:rsid w:val="007517EE"/>
    <w:rsid w:val="00751AFE"/>
    <w:rsid w:val="00751CDE"/>
    <w:rsid w:val="00751DC9"/>
    <w:rsid w:val="007529D6"/>
    <w:rsid w:val="00752AB9"/>
    <w:rsid w:val="00752D77"/>
    <w:rsid w:val="00753283"/>
    <w:rsid w:val="00753578"/>
    <w:rsid w:val="00754055"/>
    <w:rsid w:val="00754595"/>
    <w:rsid w:val="0075499B"/>
    <w:rsid w:val="00754B30"/>
    <w:rsid w:val="00754E1C"/>
    <w:rsid w:val="00754F44"/>
    <w:rsid w:val="007550DA"/>
    <w:rsid w:val="00755938"/>
    <w:rsid w:val="00755CCB"/>
    <w:rsid w:val="00755EDA"/>
    <w:rsid w:val="00756112"/>
    <w:rsid w:val="007563C1"/>
    <w:rsid w:val="007564F7"/>
    <w:rsid w:val="00756C2B"/>
    <w:rsid w:val="00756E3A"/>
    <w:rsid w:val="00757012"/>
    <w:rsid w:val="0075704B"/>
    <w:rsid w:val="00757630"/>
    <w:rsid w:val="00757713"/>
    <w:rsid w:val="007578DE"/>
    <w:rsid w:val="00757C95"/>
    <w:rsid w:val="00757F66"/>
    <w:rsid w:val="00757FA5"/>
    <w:rsid w:val="0076026F"/>
    <w:rsid w:val="0076042F"/>
    <w:rsid w:val="00760468"/>
    <w:rsid w:val="0076081D"/>
    <w:rsid w:val="00760919"/>
    <w:rsid w:val="00760B9C"/>
    <w:rsid w:val="00760EFF"/>
    <w:rsid w:val="0076118F"/>
    <w:rsid w:val="0076121E"/>
    <w:rsid w:val="00761777"/>
    <w:rsid w:val="0076184D"/>
    <w:rsid w:val="00761A09"/>
    <w:rsid w:val="00761CC5"/>
    <w:rsid w:val="0076201F"/>
    <w:rsid w:val="007621D6"/>
    <w:rsid w:val="00762541"/>
    <w:rsid w:val="00762580"/>
    <w:rsid w:val="0076261D"/>
    <w:rsid w:val="00762961"/>
    <w:rsid w:val="00762990"/>
    <w:rsid w:val="007629A9"/>
    <w:rsid w:val="00762AC0"/>
    <w:rsid w:val="00762EDF"/>
    <w:rsid w:val="00763027"/>
    <w:rsid w:val="00763501"/>
    <w:rsid w:val="007636C0"/>
    <w:rsid w:val="007637FC"/>
    <w:rsid w:val="00763810"/>
    <w:rsid w:val="0076400A"/>
    <w:rsid w:val="00764170"/>
    <w:rsid w:val="00764503"/>
    <w:rsid w:val="0076459B"/>
    <w:rsid w:val="007645F8"/>
    <w:rsid w:val="0076488D"/>
    <w:rsid w:val="00764B3E"/>
    <w:rsid w:val="00765164"/>
    <w:rsid w:val="007659C8"/>
    <w:rsid w:val="007659E2"/>
    <w:rsid w:val="00765BB3"/>
    <w:rsid w:val="00765EB4"/>
    <w:rsid w:val="00766398"/>
    <w:rsid w:val="0076685D"/>
    <w:rsid w:val="00766AC3"/>
    <w:rsid w:val="00766E9F"/>
    <w:rsid w:val="007674C2"/>
    <w:rsid w:val="007676CA"/>
    <w:rsid w:val="00767841"/>
    <w:rsid w:val="00767BB8"/>
    <w:rsid w:val="00767DC5"/>
    <w:rsid w:val="00770981"/>
    <w:rsid w:val="0077099A"/>
    <w:rsid w:val="00770BFB"/>
    <w:rsid w:val="00770F3B"/>
    <w:rsid w:val="0077255A"/>
    <w:rsid w:val="007726DB"/>
    <w:rsid w:val="007728E9"/>
    <w:rsid w:val="0077290E"/>
    <w:rsid w:val="00772DF3"/>
    <w:rsid w:val="00772F2D"/>
    <w:rsid w:val="00773088"/>
    <w:rsid w:val="00773FCC"/>
    <w:rsid w:val="00774113"/>
    <w:rsid w:val="00774313"/>
    <w:rsid w:val="007746E1"/>
    <w:rsid w:val="0077499D"/>
    <w:rsid w:val="00774AB9"/>
    <w:rsid w:val="00774DFC"/>
    <w:rsid w:val="00774F01"/>
    <w:rsid w:val="007750D7"/>
    <w:rsid w:val="007750F3"/>
    <w:rsid w:val="007755DB"/>
    <w:rsid w:val="007755E1"/>
    <w:rsid w:val="00775701"/>
    <w:rsid w:val="007757B8"/>
    <w:rsid w:val="007758BF"/>
    <w:rsid w:val="00775D1B"/>
    <w:rsid w:val="0077629D"/>
    <w:rsid w:val="00776919"/>
    <w:rsid w:val="00776A6E"/>
    <w:rsid w:val="00776C11"/>
    <w:rsid w:val="00776C76"/>
    <w:rsid w:val="00776EF5"/>
    <w:rsid w:val="00777007"/>
    <w:rsid w:val="007770F8"/>
    <w:rsid w:val="00777627"/>
    <w:rsid w:val="007776E5"/>
    <w:rsid w:val="00777A66"/>
    <w:rsid w:val="00777DF9"/>
    <w:rsid w:val="00777EF5"/>
    <w:rsid w:val="00777F25"/>
    <w:rsid w:val="00777F4E"/>
    <w:rsid w:val="007803A6"/>
    <w:rsid w:val="00780568"/>
    <w:rsid w:val="00780596"/>
    <w:rsid w:val="0078066D"/>
    <w:rsid w:val="00780CF3"/>
    <w:rsid w:val="00780D62"/>
    <w:rsid w:val="00781265"/>
    <w:rsid w:val="007814D2"/>
    <w:rsid w:val="007815EC"/>
    <w:rsid w:val="00781BA3"/>
    <w:rsid w:val="007820BA"/>
    <w:rsid w:val="00782303"/>
    <w:rsid w:val="0078257D"/>
    <w:rsid w:val="007825EF"/>
    <w:rsid w:val="00782C82"/>
    <w:rsid w:val="007836EE"/>
    <w:rsid w:val="00783B7D"/>
    <w:rsid w:val="0078454D"/>
    <w:rsid w:val="00784E94"/>
    <w:rsid w:val="00784EA4"/>
    <w:rsid w:val="0078526A"/>
    <w:rsid w:val="00785F2B"/>
    <w:rsid w:val="00786551"/>
    <w:rsid w:val="00786ACB"/>
    <w:rsid w:val="00786F9F"/>
    <w:rsid w:val="00787832"/>
    <w:rsid w:val="00787ABC"/>
    <w:rsid w:val="00787C27"/>
    <w:rsid w:val="00787C93"/>
    <w:rsid w:val="00787E26"/>
    <w:rsid w:val="00787F08"/>
    <w:rsid w:val="00787FC6"/>
    <w:rsid w:val="00790119"/>
    <w:rsid w:val="00790414"/>
    <w:rsid w:val="00790C0F"/>
    <w:rsid w:val="00790EEF"/>
    <w:rsid w:val="00790FF0"/>
    <w:rsid w:val="007918D3"/>
    <w:rsid w:val="00791BF7"/>
    <w:rsid w:val="00791D1A"/>
    <w:rsid w:val="00792004"/>
    <w:rsid w:val="0079218B"/>
    <w:rsid w:val="00792220"/>
    <w:rsid w:val="007926EB"/>
    <w:rsid w:val="00792776"/>
    <w:rsid w:val="007928D5"/>
    <w:rsid w:val="00792D5E"/>
    <w:rsid w:val="00792D6F"/>
    <w:rsid w:val="00792F0B"/>
    <w:rsid w:val="0079314D"/>
    <w:rsid w:val="00793182"/>
    <w:rsid w:val="007931DD"/>
    <w:rsid w:val="00793392"/>
    <w:rsid w:val="0079344B"/>
    <w:rsid w:val="00793686"/>
    <w:rsid w:val="0079383B"/>
    <w:rsid w:val="00793845"/>
    <w:rsid w:val="00793B28"/>
    <w:rsid w:val="0079442E"/>
    <w:rsid w:val="007945CC"/>
    <w:rsid w:val="007950F8"/>
    <w:rsid w:val="007953F2"/>
    <w:rsid w:val="0079566B"/>
    <w:rsid w:val="00795729"/>
    <w:rsid w:val="00795981"/>
    <w:rsid w:val="00795BDE"/>
    <w:rsid w:val="00795D04"/>
    <w:rsid w:val="00795D8E"/>
    <w:rsid w:val="00795DA7"/>
    <w:rsid w:val="00795E40"/>
    <w:rsid w:val="007965DE"/>
    <w:rsid w:val="007967F7"/>
    <w:rsid w:val="00796896"/>
    <w:rsid w:val="00796903"/>
    <w:rsid w:val="00796992"/>
    <w:rsid w:val="00796C12"/>
    <w:rsid w:val="00796CE3"/>
    <w:rsid w:val="00797595"/>
    <w:rsid w:val="00797667"/>
    <w:rsid w:val="00797BED"/>
    <w:rsid w:val="007A03EE"/>
    <w:rsid w:val="007A07C3"/>
    <w:rsid w:val="007A0A53"/>
    <w:rsid w:val="007A11B6"/>
    <w:rsid w:val="007A1698"/>
    <w:rsid w:val="007A19CD"/>
    <w:rsid w:val="007A1A2B"/>
    <w:rsid w:val="007A1B82"/>
    <w:rsid w:val="007A1FFE"/>
    <w:rsid w:val="007A2106"/>
    <w:rsid w:val="007A2DC0"/>
    <w:rsid w:val="007A2E89"/>
    <w:rsid w:val="007A2F98"/>
    <w:rsid w:val="007A317E"/>
    <w:rsid w:val="007A3241"/>
    <w:rsid w:val="007A363F"/>
    <w:rsid w:val="007A37D2"/>
    <w:rsid w:val="007A3F9C"/>
    <w:rsid w:val="007A42A4"/>
    <w:rsid w:val="007A442E"/>
    <w:rsid w:val="007A48EA"/>
    <w:rsid w:val="007A4A17"/>
    <w:rsid w:val="007A4B73"/>
    <w:rsid w:val="007A4BE4"/>
    <w:rsid w:val="007A4D1A"/>
    <w:rsid w:val="007A51C6"/>
    <w:rsid w:val="007A52DE"/>
    <w:rsid w:val="007A54B6"/>
    <w:rsid w:val="007A55F7"/>
    <w:rsid w:val="007A5AC4"/>
    <w:rsid w:val="007A5D25"/>
    <w:rsid w:val="007A6000"/>
    <w:rsid w:val="007A6056"/>
    <w:rsid w:val="007A6157"/>
    <w:rsid w:val="007A6259"/>
    <w:rsid w:val="007A63A1"/>
    <w:rsid w:val="007A671E"/>
    <w:rsid w:val="007A6D7C"/>
    <w:rsid w:val="007A6FF4"/>
    <w:rsid w:val="007A727E"/>
    <w:rsid w:val="007A73B1"/>
    <w:rsid w:val="007A786B"/>
    <w:rsid w:val="007A7CEF"/>
    <w:rsid w:val="007B02BA"/>
    <w:rsid w:val="007B042D"/>
    <w:rsid w:val="007B06AC"/>
    <w:rsid w:val="007B0D7D"/>
    <w:rsid w:val="007B114E"/>
    <w:rsid w:val="007B13DB"/>
    <w:rsid w:val="007B14F6"/>
    <w:rsid w:val="007B14FE"/>
    <w:rsid w:val="007B1815"/>
    <w:rsid w:val="007B187B"/>
    <w:rsid w:val="007B2178"/>
    <w:rsid w:val="007B26A1"/>
    <w:rsid w:val="007B2A36"/>
    <w:rsid w:val="007B2B88"/>
    <w:rsid w:val="007B2D78"/>
    <w:rsid w:val="007B2FEA"/>
    <w:rsid w:val="007B3235"/>
    <w:rsid w:val="007B32BF"/>
    <w:rsid w:val="007B3EE8"/>
    <w:rsid w:val="007B4424"/>
    <w:rsid w:val="007B4786"/>
    <w:rsid w:val="007B4978"/>
    <w:rsid w:val="007B4A47"/>
    <w:rsid w:val="007B4AC3"/>
    <w:rsid w:val="007B4AEB"/>
    <w:rsid w:val="007B4EFB"/>
    <w:rsid w:val="007B5066"/>
    <w:rsid w:val="007B5127"/>
    <w:rsid w:val="007B56E5"/>
    <w:rsid w:val="007B5CA9"/>
    <w:rsid w:val="007B6130"/>
    <w:rsid w:val="007B6265"/>
    <w:rsid w:val="007B638F"/>
    <w:rsid w:val="007B666D"/>
    <w:rsid w:val="007B6699"/>
    <w:rsid w:val="007B673E"/>
    <w:rsid w:val="007B67FB"/>
    <w:rsid w:val="007B6DF0"/>
    <w:rsid w:val="007B6F04"/>
    <w:rsid w:val="007B6F9E"/>
    <w:rsid w:val="007B706B"/>
    <w:rsid w:val="007B775B"/>
    <w:rsid w:val="007B786F"/>
    <w:rsid w:val="007B7DF1"/>
    <w:rsid w:val="007C0165"/>
    <w:rsid w:val="007C115E"/>
    <w:rsid w:val="007C129D"/>
    <w:rsid w:val="007C12A8"/>
    <w:rsid w:val="007C1503"/>
    <w:rsid w:val="007C1C51"/>
    <w:rsid w:val="007C1CBE"/>
    <w:rsid w:val="007C288D"/>
    <w:rsid w:val="007C293B"/>
    <w:rsid w:val="007C2D26"/>
    <w:rsid w:val="007C2EF1"/>
    <w:rsid w:val="007C304E"/>
    <w:rsid w:val="007C326E"/>
    <w:rsid w:val="007C35D0"/>
    <w:rsid w:val="007C3AF2"/>
    <w:rsid w:val="007C3CD8"/>
    <w:rsid w:val="007C4068"/>
    <w:rsid w:val="007C465C"/>
    <w:rsid w:val="007C46D1"/>
    <w:rsid w:val="007C4817"/>
    <w:rsid w:val="007C4BF0"/>
    <w:rsid w:val="007C5478"/>
    <w:rsid w:val="007C5795"/>
    <w:rsid w:val="007C57E6"/>
    <w:rsid w:val="007C5A9B"/>
    <w:rsid w:val="007C5B5A"/>
    <w:rsid w:val="007C5E20"/>
    <w:rsid w:val="007C6218"/>
    <w:rsid w:val="007C624B"/>
    <w:rsid w:val="007C62B6"/>
    <w:rsid w:val="007C64A7"/>
    <w:rsid w:val="007C6676"/>
    <w:rsid w:val="007C6D3D"/>
    <w:rsid w:val="007C6E68"/>
    <w:rsid w:val="007C71FB"/>
    <w:rsid w:val="007C7246"/>
    <w:rsid w:val="007C7708"/>
    <w:rsid w:val="007C771B"/>
    <w:rsid w:val="007C7989"/>
    <w:rsid w:val="007C7D70"/>
    <w:rsid w:val="007D02D6"/>
    <w:rsid w:val="007D066C"/>
    <w:rsid w:val="007D06E9"/>
    <w:rsid w:val="007D0A31"/>
    <w:rsid w:val="007D0C2C"/>
    <w:rsid w:val="007D0FDB"/>
    <w:rsid w:val="007D128C"/>
    <w:rsid w:val="007D1648"/>
    <w:rsid w:val="007D1A36"/>
    <w:rsid w:val="007D1B21"/>
    <w:rsid w:val="007D1D75"/>
    <w:rsid w:val="007D1D87"/>
    <w:rsid w:val="007D1E81"/>
    <w:rsid w:val="007D1EA0"/>
    <w:rsid w:val="007D200C"/>
    <w:rsid w:val="007D2401"/>
    <w:rsid w:val="007D2736"/>
    <w:rsid w:val="007D2A43"/>
    <w:rsid w:val="007D308A"/>
    <w:rsid w:val="007D351A"/>
    <w:rsid w:val="007D3627"/>
    <w:rsid w:val="007D3A1A"/>
    <w:rsid w:val="007D3AD3"/>
    <w:rsid w:val="007D3AEA"/>
    <w:rsid w:val="007D3D2E"/>
    <w:rsid w:val="007D3FDF"/>
    <w:rsid w:val="007D417B"/>
    <w:rsid w:val="007D49BC"/>
    <w:rsid w:val="007D4B60"/>
    <w:rsid w:val="007D4CF2"/>
    <w:rsid w:val="007D4E28"/>
    <w:rsid w:val="007D5380"/>
    <w:rsid w:val="007D59A6"/>
    <w:rsid w:val="007D5B9A"/>
    <w:rsid w:val="007D5CEC"/>
    <w:rsid w:val="007D6301"/>
    <w:rsid w:val="007D650B"/>
    <w:rsid w:val="007D69D4"/>
    <w:rsid w:val="007D6B0F"/>
    <w:rsid w:val="007D6C2A"/>
    <w:rsid w:val="007D6D3B"/>
    <w:rsid w:val="007D74FD"/>
    <w:rsid w:val="007D75C4"/>
    <w:rsid w:val="007D763B"/>
    <w:rsid w:val="007D76BD"/>
    <w:rsid w:val="007D7705"/>
    <w:rsid w:val="007D791C"/>
    <w:rsid w:val="007D7C48"/>
    <w:rsid w:val="007D7C70"/>
    <w:rsid w:val="007D7D05"/>
    <w:rsid w:val="007D7E1A"/>
    <w:rsid w:val="007D7E5B"/>
    <w:rsid w:val="007D7FE4"/>
    <w:rsid w:val="007D7FEE"/>
    <w:rsid w:val="007E059B"/>
    <w:rsid w:val="007E0887"/>
    <w:rsid w:val="007E0A87"/>
    <w:rsid w:val="007E0D88"/>
    <w:rsid w:val="007E1409"/>
    <w:rsid w:val="007E284E"/>
    <w:rsid w:val="007E29D8"/>
    <w:rsid w:val="007E2C04"/>
    <w:rsid w:val="007E2F1A"/>
    <w:rsid w:val="007E3616"/>
    <w:rsid w:val="007E3BD9"/>
    <w:rsid w:val="007E3CBB"/>
    <w:rsid w:val="007E4ABB"/>
    <w:rsid w:val="007E4ACD"/>
    <w:rsid w:val="007E4E9C"/>
    <w:rsid w:val="007E4EDD"/>
    <w:rsid w:val="007E4FAD"/>
    <w:rsid w:val="007E5145"/>
    <w:rsid w:val="007E51FB"/>
    <w:rsid w:val="007E5763"/>
    <w:rsid w:val="007E57F6"/>
    <w:rsid w:val="007E585E"/>
    <w:rsid w:val="007E5903"/>
    <w:rsid w:val="007E5D99"/>
    <w:rsid w:val="007E5FA7"/>
    <w:rsid w:val="007E6082"/>
    <w:rsid w:val="007E61F5"/>
    <w:rsid w:val="007E628F"/>
    <w:rsid w:val="007E6451"/>
    <w:rsid w:val="007E65D7"/>
    <w:rsid w:val="007E691A"/>
    <w:rsid w:val="007E6A5D"/>
    <w:rsid w:val="007E6A9A"/>
    <w:rsid w:val="007E6C9D"/>
    <w:rsid w:val="007E75EF"/>
    <w:rsid w:val="007E7CF4"/>
    <w:rsid w:val="007E7D87"/>
    <w:rsid w:val="007E7ECB"/>
    <w:rsid w:val="007F075C"/>
    <w:rsid w:val="007F0804"/>
    <w:rsid w:val="007F0A65"/>
    <w:rsid w:val="007F0C63"/>
    <w:rsid w:val="007F0C97"/>
    <w:rsid w:val="007F0CDE"/>
    <w:rsid w:val="007F0DCC"/>
    <w:rsid w:val="007F0E19"/>
    <w:rsid w:val="007F0E46"/>
    <w:rsid w:val="007F112D"/>
    <w:rsid w:val="007F1143"/>
    <w:rsid w:val="007F11B6"/>
    <w:rsid w:val="007F14A5"/>
    <w:rsid w:val="007F161E"/>
    <w:rsid w:val="007F16A6"/>
    <w:rsid w:val="007F17A0"/>
    <w:rsid w:val="007F19B6"/>
    <w:rsid w:val="007F1C3D"/>
    <w:rsid w:val="007F20A3"/>
    <w:rsid w:val="007F2A20"/>
    <w:rsid w:val="007F2D9B"/>
    <w:rsid w:val="007F3038"/>
    <w:rsid w:val="007F3368"/>
    <w:rsid w:val="007F33F2"/>
    <w:rsid w:val="007F34D0"/>
    <w:rsid w:val="007F34E8"/>
    <w:rsid w:val="007F35CB"/>
    <w:rsid w:val="007F3AEF"/>
    <w:rsid w:val="007F4005"/>
    <w:rsid w:val="007F467E"/>
    <w:rsid w:val="007F48A1"/>
    <w:rsid w:val="007F49C9"/>
    <w:rsid w:val="007F4A09"/>
    <w:rsid w:val="007F4B38"/>
    <w:rsid w:val="007F4B75"/>
    <w:rsid w:val="007F4CD0"/>
    <w:rsid w:val="007F4E94"/>
    <w:rsid w:val="007F53AA"/>
    <w:rsid w:val="007F53C6"/>
    <w:rsid w:val="007F53C8"/>
    <w:rsid w:val="007F57E2"/>
    <w:rsid w:val="007F59DF"/>
    <w:rsid w:val="007F693A"/>
    <w:rsid w:val="007F6B63"/>
    <w:rsid w:val="007F6CD0"/>
    <w:rsid w:val="007F7459"/>
    <w:rsid w:val="007F769D"/>
    <w:rsid w:val="007F7BA3"/>
    <w:rsid w:val="007F7D86"/>
    <w:rsid w:val="008001A5"/>
    <w:rsid w:val="008003B2"/>
    <w:rsid w:val="008004CB"/>
    <w:rsid w:val="008006C2"/>
    <w:rsid w:val="008006E1"/>
    <w:rsid w:val="00800BCC"/>
    <w:rsid w:val="00800C0B"/>
    <w:rsid w:val="00800DDF"/>
    <w:rsid w:val="00800FD5"/>
    <w:rsid w:val="008010BA"/>
    <w:rsid w:val="00801139"/>
    <w:rsid w:val="0080124D"/>
    <w:rsid w:val="00801AC0"/>
    <w:rsid w:val="00801E89"/>
    <w:rsid w:val="00801F05"/>
    <w:rsid w:val="00802382"/>
    <w:rsid w:val="0080268A"/>
    <w:rsid w:val="008026EB"/>
    <w:rsid w:val="00802DE5"/>
    <w:rsid w:val="00802EFF"/>
    <w:rsid w:val="00802F95"/>
    <w:rsid w:val="0080310B"/>
    <w:rsid w:val="008031A6"/>
    <w:rsid w:val="0080352E"/>
    <w:rsid w:val="0080367D"/>
    <w:rsid w:val="00803693"/>
    <w:rsid w:val="008044A4"/>
    <w:rsid w:val="008045D7"/>
    <w:rsid w:val="0080461B"/>
    <w:rsid w:val="00804F0A"/>
    <w:rsid w:val="008055E4"/>
    <w:rsid w:val="00805A5F"/>
    <w:rsid w:val="00805C65"/>
    <w:rsid w:val="00805C88"/>
    <w:rsid w:val="008063A5"/>
    <w:rsid w:val="008068E8"/>
    <w:rsid w:val="00806A90"/>
    <w:rsid w:val="00806D4B"/>
    <w:rsid w:val="00806D6F"/>
    <w:rsid w:val="00806F5F"/>
    <w:rsid w:val="00806F8E"/>
    <w:rsid w:val="00807033"/>
    <w:rsid w:val="00807108"/>
    <w:rsid w:val="0080711A"/>
    <w:rsid w:val="0080759C"/>
    <w:rsid w:val="0080769B"/>
    <w:rsid w:val="0080795D"/>
    <w:rsid w:val="00807CDC"/>
    <w:rsid w:val="008100E7"/>
    <w:rsid w:val="0081051E"/>
    <w:rsid w:val="008105A3"/>
    <w:rsid w:val="00810708"/>
    <w:rsid w:val="00810CC9"/>
    <w:rsid w:val="00810D22"/>
    <w:rsid w:val="00810E60"/>
    <w:rsid w:val="00811145"/>
    <w:rsid w:val="00811356"/>
    <w:rsid w:val="00811590"/>
    <w:rsid w:val="0081183C"/>
    <w:rsid w:val="0081193A"/>
    <w:rsid w:val="00811A11"/>
    <w:rsid w:val="008120DC"/>
    <w:rsid w:val="00812592"/>
    <w:rsid w:val="00812992"/>
    <w:rsid w:val="008129FC"/>
    <w:rsid w:val="00812DC8"/>
    <w:rsid w:val="0081387A"/>
    <w:rsid w:val="00813C88"/>
    <w:rsid w:val="00814169"/>
    <w:rsid w:val="008142A9"/>
    <w:rsid w:val="00814486"/>
    <w:rsid w:val="00814781"/>
    <w:rsid w:val="00814D61"/>
    <w:rsid w:val="00814DB0"/>
    <w:rsid w:val="00814FDE"/>
    <w:rsid w:val="00815F7A"/>
    <w:rsid w:val="00816019"/>
    <w:rsid w:val="0081622A"/>
    <w:rsid w:val="00816505"/>
    <w:rsid w:val="00816D1D"/>
    <w:rsid w:val="00817206"/>
    <w:rsid w:val="00817269"/>
    <w:rsid w:val="00817321"/>
    <w:rsid w:val="008174EA"/>
    <w:rsid w:val="0081772E"/>
    <w:rsid w:val="00817BA9"/>
    <w:rsid w:val="00817D87"/>
    <w:rsid w:val="00817D89"/>
    <w:rsid w:val="00820358"/>
    <w:rsid w:val="00820BA1"/>
    <w:rsid w:val="00820C4C"/>
    <w:rsid w:val="008214A3"/>
    <w:rsid w:val="008217B4"/>
    <w:rsid w:val="00821839"/>
    <w:rsid w:val="00821923"/>
    <w:rsid w:val="00821D26"/>
    <w:rsid w:val="00821DEA"/>
    <w:rsid w:val="00822187"/>
    <w:rsid w:val="008222A7"/>
    <w:rsid w:val="00822317"/>
    <w:rsid w:val="0082253A"/>
    <w:rsid w:val="0082255D"/>
    <w:rsid w:val="00822561"/>
    <w:rsid w:val="00822854"/>
    <w:rsid w:val="00822899"/>
    <w:rsid w:val="00822B21"/>
    <w:rsid w:val="00822B9F"/>
    <w:rsid w:val="00822F4D"/>
    <w:rsid w:val="00823690"/>
    <w:rsid w:val="0082370E"/>
    <w:rsid w:val="00823979"/>
    <w:rsid w:val="00823A57"/>
    <w:rsid w:val="00823AFB"/>
    <w:rsid w:val="008240F0"/>
    <w:rsid w:val="008244E2"/>
    <w:rsid w:val="00824B4E"/>
    <w:rsid w:val="00824E6B"/>
    <w:rsid w:val="008259EA"/>
    <w:rsid w:val="00825A43"/>
    <w:rsid w:val="00825AB2"/>
    <w:rsid w:val="00825BBB"/>
    <w:rsid w:val="00825E29"/>
    <w:rsid w:val="00825E42"/>
    <w:rsid w:val="0082634D"/>
    <w:rsid w:val="008263A4"/>
    <w:rsid w:val="008263D7"/>
    <w:rsid w:val="0082643A"/>
    <w:rsid w:val="008265DA"/>
    <w:rsid w:val="00826648"/>
    <w:rsid w:val="00826911"/>
    <w:rsid w:val="00826B34"/>
    <w:rsid w:val="00826B74"/>
    <w:rsid w:val="00826C0B"/>
    <w:rsid w:val="00826C70"/>
    <w:rsid w:val="00827113"/>
    <w:rsid w:val="00827301"/>
    <w:rsid w:val="00827369"/>
    <w:rsid w:val="00827890"/>
    <w:rsid w:val="00827981"/>
    <w:rsid w:val="00827A95"/>
    <w:rsid w:val="00827D0D"/>
    <w:rsid w:val="0083001D"/>
    <w:rsid w:val="00830070"/>
    <w:rsid w:val="00830422"/>
    <w:rsid w:val="0083046F"/>
    <w:rsid w:val="00830522"/>
    <w:rsid w:val="0083092D"/>
    <w:rsid w:val="00830A3C"/>
    <w:rsid w:val="00830F3D"/>
    <w:rsid w:val="0083133F"/>
    <w:rsid w:val="00831858"/>
    <w:rsid w:val="00831D5E"/>
    <w:rsid w:val="00831FED"/>
    <w:rsid w:val="00832080"/>
    <w:rsid w:val="0083234B"/>
    <w:rsid w:val="0083244F"/>
    <w:rsid w:val="008324C8"/>
    <w:rsid w:val="008328D0"/>
    <w:rsid w:val="00832DD0"/>
    <w:rsid w:val="008335B9"/>
    <w:rsid w:val="008336D5"/>
    <w:rsid w:val="00833991"/>
    <w:rsid w:val="00833E83"/>
    <w:rsid w:val="00834085"/>
    <w:rsid w:val="00834341"/>
    <w:rsid w:val="00834713"/>
    <w:rsid w:val="00834C0E"/>
    <w:rsid w:val="0083501D"/>
    <w:rsid w:val="00835151"/>
    <w:rsid w:val="008352EB"/>
    <w:rsid w:val="0083551B"/>
    <w:rsid w:val="00835563"/>
    <w:rsid w:val="00835741"/>
    <w:rsid w:val="00835B85"/>
    <w:rsid w:val="00835E78"/>
    <w:rsid w:val="00835E8F"/>
    <w:rsid w:val="00835F24"/>
    <w:rsid w:val="00835FA3"/>
    <w:rsid w:val="00836109"/>
    <w:rsid w:val="0083676E"/>
    <w:rsid w:val="008367B1"/>
    <w:rsid w:val="00836894"/>
    <w:rsid w:val="00836A3F"/>
    <w:rsid w:val="00836B06"/>
    <w:rsid w:val="00836F9D"/>
    <w:rsid w:val="00837515"/>
    <w:rsid w:val="008378EE"/>
    <w:rsid w:val="00837A6C"/>
    <w:rsid w:val="00837CAC"/>
    <w:rsid w:val="00837E55"/>
    <w:rsid w:val="00840080"/>
    <w:rsid w:val="00840141"/>
    <w:rsid w:val="008402F6"/>
    <w:rsid w:val="0084072B"/>
    <w:rsid w:val="008408BA"/>
    <w:rsid w:val="00840C98"/>
    <w:rsid w:val="00840CCA"/>
    <w:rsid w:val="00840FE7"/>
    <w:rsid w:val="00841462"/>
    <w:rsid w:val="00841467"/>
    <w:rsid w:val="00841469"/>
    <w:rsid w:val="0084169D"/>
    <w:rsid w:val="0084170C"/>
    <w:rsid w:val="00841794"/>
    <w:rsid w:val="008417F6"/>
    <w:rsid w:val="00841E92"/>
    <w:rsid w:val="00842097"/>
    <w:rsid w:val="008421B7"/>
    <w:rsid w:val="00842895"/>
    <w:rsid w:val="00842ADB"/>
    <w:rsid w:val="00842B08"/>
    <w:rsid w:val="0084317F"/>
    <w:rsid w:val="00843257"/>
    <w:rsid w:val="00843294"/>
    <w:rsid w:val="0084334E"/>
    <w:rsid w:val="00843492"/>
    <w:rsid w:val="00843757"/>
    <w:rsid w:val="00843E10"/>
    <w:rsid w:val="00844060"/>
    <w:rsid w:val="00844429"/>
    <w:rsid w:val="00844CD6"/>
    <w:rsid w:val="00844D27"/>
    <w:rsid w:val="0084531F"/>
    <w:rsid w:val="008453B5"/>
    <w:rsid w:val="00845546"/>
    <w:rsid w:val="00845669"/>
    <w:rsid w:val="00845706"/>
    <w:rsid w:val="0084592B"/>
    <w:rsid w:val="008459B8"/>
    <w:rsid w:val="00845C03"/>
    <w:rsid w:val="00845D55"/>
    <w:rsid w:val="00845D95"/>
    <w:rsid w:val="00846368"/>
    <w:rsid w:val="008466B7"/>
    <w:rsid w:val="00846947"/>
    <w:rsid w:val="00846A04"/>
    <w:rsid w:val="00846BC6"/>
    <w:rsid w:val="00846DA4"/>
    <w:rsid w:val="00847646"/>
    <w:rsid w:val="00847782"/>
    <w:rsid w:val="00847B16"/>
    <w:rsid w:val="00847DE6"/>
    <w:rsid w:val="0085008D"/>
    <w:rsid w:val="00850418"/>
    <w:rsid w:val="00850492"/>
    <w:rsid w:val="008508A9"/>
    <w:rsid w:val="008509F0"/>
    <w:rsid w:val="00850BD1"/>
    <w:rsid w:val="00850E58"/>
    <w:rsid w:val="008513F7"/>
    <w:rsid w:val="008515AA"/>
    <w:rsid w:val="00851A64"/>
    <w:rsid w:val="00851A9F"/>
    <w:rsid w:val="00851E94"/>
    <w:rsid w:val="00851F9F"/>
    <w:rsid w:val="0085220E"/>
    <w:rsid w:val="0085226D"/>
    <w:rsid w:val="0085249C"/>
    <w:rsid w:val="008525CB"/>
    <w:rsid w:val="0085262A"/>
    <w:rsid w:val="00852787"/>
    <w:rsid w:val="0085279E"/>
    <w:rsid w:val="0085280A"/>
    <w:rsid w:val="00852934"/>
    <w:rsid w:val="00852C28"/>
    <w:rsid w:val="00852D1D"/>
    <w:rsid w:val="00852F83"/>
    <w:rsid w:val="0085307F"/>
    <w:rsid w:val="0085339A"/>
    <w:rsid w:val="008533B7"/>
    <w:rsid w:val="00853648"/>
    <w:rsid w:val="00853942"/>
    <w:rsid w:val="008540D9"/>
    <w:rsid w:val="008540FF"/>
    <w:rsid w:val="008542F8"/>
    <w:rsid w:val="0085438B"/>
    <w:rsid w:val="00854A40"/>
    <w:rsid w:val="00854AAE"/>
    <w:rsid w:val="00854B82"/>
    <w:rsid w:val="00854E78"/>
    <w:rsid w:val="0085521C"/>
    <w:rsid w:val="00855257"/>
    <w:rsid w:val="00855DCA"/>
    <w:rsid w:val="0085638B"/>
    <w:rsid w:val="00856650"/>
    <w:rsid w:val="0085672F"/>
    <w:rsid w:val="008568CA"/>
    <w:rsid w:val="00856BAA"/>
    <w:rsid w:val="00856E40"/>
    <w:rsid w:val="00857040"/>
    <w:rsid w:val="0085705D"/>
    <w:rsid w:val="00857156"/>
    <w:rsid w:val="008571A6"/>
    <w:rsid w:val="00857346"/>
    <w:rsid w:val="0085787A"/>
    <w:rsid w:val="008578C2"/>
    <w:rsid w:val="00857DA8"/>
    <w:rsid w:val="00857F6D"/>
    <w:rsid w:val="0086049B"/>
    <w:rsid w:val="00860504"/>
    <w:rsid w:val="008605FD"/>
    <w:rsid w:val="00860649"/>
    <w:rsid w:val="00860707"/>
    <w:rsid w:val="00860718"/>
    <w:rsid w:val="00860C33"/>
    <w:rsid w:val="00860DA8"/>
    <w:rsid w:val="00860E26"/>
    <w:rsid w:val="00860FD4"/>
    <w:rsid w:val="0086137D"/>
    <w:rsid w:val="008613C8"/>
    <w:rsid w:val="00861634"/>
    <w:rsid w:val="00861717"/>
    <w:rsid w:val="00861987"/>
    <w:rsid w:val="00861C1D"/>
    <w:rsid w:val="00861C4E"/>
    <w:rsid w:val="00861EB2"/>
    <w:rsid w:val="00862278"/>
    <w:rsid w:val="008622C2"/>
    <w:rsid w:val="0086243C"/>
    <w:rsid w:val="008628D2"/>
    <w:rsid w:val="00862A9C"/>
    <w:rsid w:val="00863153"/>
    <w:rsid w:val="00863C11"/>
    <w:rsid w:val="00864002"/>
    <w:rsid w:val="0086414A"/>
    <w:rsid w:val="00864400"/>
    <w:rsid w:val="00864425"/>
    <w:rsid w:val="008646EF"/>
    <w:rsid w:val="00864764"/>
    <w:rsid w:val="008648F8"/>
    <w:rsid w:val="00864E4C"/>
    <w:rsid w:val="008651AB"/>
    <w:rsid w:val="00865797"/>
    <w:rsid w:val="00865B27"/>
    <w:rsid w:val="00865D34"/>
    <w:rsid w:val="008665B4"/>
    <w:rsid w:val="00866A81"/>
    <w:rsid w:val="00866CA2"/>
    <w:rsid w:val="00866F79"/>
    <w:rsid w:val="00866F84"/>
    <w:rsid w:val="00867A50"/>
    <w:rsid w:val="00867E5B"/>
    <w:rsid w:val="00867F5F"/>
    <w:rsid w:val="00870038"/>
    <w:rsid w:val="00870216"/>
    <w:rsid w:val="00870539"/>
    <w:rsid w:val="00870770"/>
    <w:rsid w:val="0087092E"/>
    <w:rsid w:val="008709AB"/>
    <w:rsid w:val="00870DA1"/>
    <w:rsid w:val="00870DF8"/>
    <w:rsid w:val="0087106C"/>
    <w:rsid w:val="0087182A"/>
    <w:rsid w:val="00871889"/>
    <w:rsid w:val="0087189E"/>
    <w:rsid w:val="008719D3"/>
    <w:rsid w:val="00871B6E"/>
    <w:rsid w:val="00871B9F"/>
    <w:rsid w:val="00871EBE"/>
    <w:rsid w:val="00871F4E"/>
    <w:rsid w:val="00872132"/>
    <w:rsid w:val="00872495"/>
    <w:rsid w:val="008724C8"/>
    <w:rsid w:val="008727F0"/>
    <w:rsid w:val="00872CC4"/>
    <w:rsid w:val="00872E00"/>
    <w:rsid w:val="00872EBE"/>
    <w:rsid w:val="0087317C"/>
    <w:rsid w:val="00873240"/>
    <w:rsid w:val="00873384"/>
    <w:rsid w:val="00873858"/>
    <w:rsid w:val="00873B7E"/>
    <w:rsid w:val="00873BF4"/>
    <w:rsid w:val="00873D5D"/>
    <w:rsid w:val="00873F8A"/>
    <w:rsid w:val="00874492"/>
    <w:rsid w:val="00874626"/>
    <w:rsid w:val="00874AFE"/>
    <w:rsid w:val="00874BE9"/>
    <w:rsid w:val="00875028"/>
    <w:rsid w:val="008752C8"/>
    <w:rsid w:val="00875317"/>
    <w:rsid w:val="00875CCB"/>
    <w:rsid w:val="00875F39"/>
    <w:rsid w:val="0087625C"/>
    <w:rsid w:val="00876B69"/>
    <w:rsid w:val="00877038"/>
    <w:rsid w:val="00877258"/>
    <w:rsid w:val="008773B3"/>
    <w:rsid w:val="0087749E"/>
    <w:rsid w:val="008774A0"/>
    <w:rsid w:val="00877806"/>
    <w:rsid w:val="00877918"/>
    <w:rsid w:val="0087791E"/>
    <w:rsid w:val="00877C28"/>
    <w:rsid w:val="00877C53"/>
    <w:rsid w:val="00877D32"/>
    <w:rsid w:val="008802D3"/>
    <w:rsid w:val="008802F0"/>
    <w:rsid w:val="0088071A"/>
    <w:rsid w:val="008807B8"/>
    <w:rsid w:val="00880ADC"/>
    <w:rsid w:val="00880B2F"/>
    <w:rsid w:val="00880C69"/>
    <w:rsid w:val="008810AF"/>
    <w:rsid w:val="0088110E"/>
    <w:rsid w:val="00881386"/>
    <w:rsid w:val="008814CF"/>
    <w:rsid w:val="0088196B"/>
    <w:rsid w:val="00881A4D"/>
    <w:rsid w:val="0088208A"/>
    <w:rsid w:val="008821A9"/>
    <w:rsid w:val="008823B2"/>
    <w:rsid w:val="008823DF"/>
    <w:rsid w:val="008824D6"/>
    <w:rsid w:val="008827F8"/>
    <w:rsid w:val="00882B68"/>
    <w:rsid w:val="00882C7A"/>
    <w:rsid w:val="00882E71"/>
    <w:rsid w:val="00882EDE"/>
    <w:rsid w:val="0088347C"/>
    <w:rsid w:val="0088355E"/>
    <w:rsid w:val="0088356D"/>
    <w:rsid w:val="0088364D"/>
    <w:rsid w:val="008836A5"/>
    <w:rsid w:val="00883A0A"/>
    <w:rsid w:val="00883A61"/>
    <w:rsid w:val="00883BA0"/>
    <w:rsid w:val="008840E9"/>
    <w:rsid w:val="008841A6"/>
    <w:rsid w:val="008842E1"/>
    <w:rsid w:val="008842FD"/>
    <w:rsid w:val="008847A3"/>
    <w:rsid w:val="00884845"/>
    <w:rsid w:val="00884E37"/>
    <w:rsid w:val="00884F70"/>
    <w:rsid w:val="00885042"/>
    <w:rsid w:val="008852E1"/>
    <w:rsid w:val="008854C6"/>
    <w:rsid w:val="00885A7D"/>
    <w:rsid w:val="00885FD2"/>
    <w:rsid w:val="00886E6E"/>
    <w:rsid w:val="00886EEA"/>
    <w:rsid w:val="008875B4"/>
    <w:rsid w:val="00887B89"/>
    <w:rsid w:val="00887C2C"/>
    <w:rsid w:val="0089017F"/>
    <w:rsid w:val="008905E7"/>
    <w:rsid w:val="0089063B"/>
    <w:rsid w:val="00890A21"/>
    <w:rsid w:val="00890A46"/>
    <w:rsid w:val="00890B91"/>
    <w:rsid w:val="00890BA5"/>
    <w:rsid w:val="008910D3"/>
    <w:rsid w:val="008913CF"/>
    <w:rsid w:val="00891515"/>
    <w:rsid w:val="00891634"/>
    <w:rsid w:val="00891906"/>
    <w:rsid w:val="00891D22"/>
    <w:rsid w:val="0089215E"/>
    <w:rsid w:val="0089224A"/>
    <w:rsid w:val="00892693"/>
    <w:rsid w:val="0089282D"/>
    <w:rsid w:val="00892830"/>
    <w:rsid w:val="0089303F"/>
    <w:rsid w:val="008933DB"/>
    <w:rsid w:val="00893A13"/>
    <w:rsid w:val="00894177"/>
    <w:rsid w:val="00894E37"/>
    <w:rsid w:val="00895262"/>
    <w:rsid w:val="008954EA"/>
    <w:rsid w:val="008955E5"/>
    <w:rsid w:val="0089591D"/>
    <w:rsid w:val="00895AE6"/>
    <w:rsid w:val="00895CFD"/>
    <w:rsid w:val="008960EA"/>
    <w:rsid w:val="008960F0"/>
    <w:rsid w:val="00896B66"/>
    <w:rsid w:val="00896C65"/>
    <w:rsid w:val="00896D1F"/>
    <w:rsid w:val="00896E0E"/>
    <w:rsid w:val="00896EB8"/>
    <w:rsid w:val="00897005"/>
    <w:rsid w:val="0089709D"/>
    <w:rsid w:val="0089744A"/>
    <w:rsid w:val="00897BE8"/>
    <w:rsid w:val="008A02C6"/>
    <w:rsid w:val="008A0331"/>
    <w:rsid w:val="008A03CD"/>
    <w:rsid w:val="008A05B4"/>
    <w:rsid w:val="008A0B80"/>
    <w:rsid w:val="008A12A0"/>
    <w:rsid w:val="008A13CB"/>
    <w:rsid w:val="008A1453"/>
    <w:rsid w:val="008A146E"/>
    <w:rsid w:val="008A184C"/>
    <w:rsid w:val="008A203D"/>
    <w:rsid w:val="008A20EA"/>
    <w:rsid w:val="008A2261"/>
    <w:rsid w:val="008A23B2"/>
    <w:rsid w:val="008A283D"/>
    <w:rsid w:val="008A2C64"/>
    <w:rsid w:val="008A3075"/>
    <w:rsid w:val="008A3328"/>
    <w:rsid w:val="008A340F"/>
    <w:rsid w:val="008A3E32"/>
    <w:rsid w:val="008A40CE"/>
    <w:rsid w:val="008A41A4"/>
    <w:rsid w:val="008A4369"/>
    <w:rsid w:val="008A4468"/>
    <w:rsid w:val="008A454A"/>
    <w:rsid w:val="008A4759"/>
    <w:rsid w:val="008A495C"/>
    <w:rsid w:val="008A4A10"/>
    <w:rsid w:val="008A4E50"/>
    <w:rsid w:val="008A4F4F"/>
    <w:rsid w:val="008A5403"/>
    <w:rsid w:val="008A542F"/>
    <w:rsid w:val="008A59B2"/>
    <w:rsid w:val="008A5CA1"/>
    <w:rsid w:val="008A650C"/>
    <w:rsid w:val="008A66EF"/>
    <w:rsid w:val="008A6A2A"/>
    <w:rsid w:val="008A6E71"/>
    <w:rsid w:val="008A711A"/>
    <w:rsid w:val="008A719D"/>
    <w:rsid w:val="008A758B"/>
    <w:rsid w:val="008A79C5"/>
    <w:rsid w:val="008A7C1C"/>
    <w:rsid w:val="008A7C47"/>
    <w:rsid w:val="008B01CF"/>
    <w:rsid w:val="008B03F5"/>
    <w:rsid w:val="008B0710"/>
    <w:rsid w:val="008B0A0B"/>
    <w:rsid w:val="008B0C4F"/>
    <w:rsid w:val="008B0CF8"/>
    <w:rsid w:val="008B0D69"/>
    <w:rsid w:val="008B11FF"/>
    <w:rsid w:val="008B1B40"/>
    <w:rsid w:val="008B2005"/>
    <w:rsid w:val="008B21B8"/>
    <w:rsid w:val="008B26B3"/>
    <w:rsid w:val="008B2781"/>
    <w:rsid w:val="008B2958"/>
    <w:rsid w:val="008B2D58"/>
    <w:rsid w:val="008B3190"/>
    <w:rsid w:val="008B32A8"/>
    <w:rsid w:val="008B35BC"/>
    <w:rsid w:val="008B36E4"/>
    <w:rsid w:val="008B376D"/>
    <w:rsid w:val="008B3C71"/>
    <w:rsid w:val="008B3D31"/>
    <w:rsid w:val="008B403C"/>
    <w:rsid w:val="008B4053"/>
    <w:rsid w:val="008B4513"/>
    <w:rsid w:val="008B4561"/>
    <w:rsid w:val="008B4B61"/>
    <w:rsid w:val="008B50B0"/>
    <w:rsid w:val="008B5905"/>
    <w:rsid w:val="008B5BC9"/>
    <w:rsid w:val="008B5C34"/>
    <w:rsid w:val="008B5E93"/>
    <w:rsid w:val="008B5EA9"/>
    <w:rsid w:val="008B5F29"/>
    <w:rsid w:val="008B64A7"/>
    <w:rsid w:val="008B6920"/>
    <w:rsid w:val="008B6FF3"/>
    <w:rsid w:val="008B714A"/>
    <w:rsid w:val="008B72A5"/>
    <w:rsid w:val="008B72DE"/>
    <w:rsid w:val="008B752F"/>
    <w:rsid w:val="008B766E"/>
    <w:rsid w:val="008B7BA0"/>
    <w:rsid w:val="008B7EFD"/>
    <w:rsid w:val="008C0163"/>
    <w:rsid w:val="008C048C"/>
    <w:rsid w:val="008C05C4"/>
    <w:rsid w:val="008C0703"/>
    <w:rsid w:val="008C0E15"/>
    <w:rsid w:val="008C1078"/>
    <w:rsid w:val="008C140A"/>
    <w:rsid w:val="008C15BB"/>
    <w:rsid w:val="008C15FA"/>
    <w:rsid w:val="008C1891"/>
    <w:rsid w:val="008C1B7D"/>
    <w:rsid w:val="008C1EE4"/>
    <w:rsid w:val="008C1FF9"/>
    <w:rsid w:val="008C2081"/>
    <w:rsid w:val="008C2A4F"/>
    <w:rsid w:val="008C2AC8"/>
    <w:rsid w:val="008C2BA3"/>
    <w:rsid w:val="008C352B"/>
    <w:rsid w:val="008C37FE"/>
    <w:rsid w:val="008C3AAF"/>
    <w:rsid w:val="008C3B38"/>
    <w:rsid w:val="008C3CC1"/>
    <w:rsid w:val="008C3F6C"/>
    <w:rsid w:val="008C3FC4"/>
    <w:rsid w:val="008C42E1"/>
    <w:rsid w:val="008C434F"/>
    <w:rsid w:val="008C4618"/>
    <w:rsid w:val="008C4968"/>
    <w:rsid w:val="008C4D80"/>
    <w:rsid w:val="008C513E"/>
    <w:rsid w:val="008C5442"/>
    <w:rsid w:val="008C54A8"/>
    <w:rsid w:val="008C5C2C"/>
    <w:rsid w:val="008C66E9"/>
    <w:rsid w:val="008C6A76"/>
    <w:rsid w:val="008C6C31"/>
    <w:rsid w:val="008C6D5A"/>
    <w:rsid w:val="008C6F8A"/>
    <w:rsid w:val="008C752A"/>
    <w:rsid w:val="008C76D7"/>
    <w:rsid w:val="008C7885"/>
    <w:rsid w:val="008C7B64"/>
    <w:rsid w:val="008C7BA3"/>
    <w:rsid w:val="008C7BDC"/>
    <w:rsid w:val="008C7CAA"/>
    <w:rsid w:val="008C7E9F"/>
    <w:rsid w:val="008D0720"/>
    <w:rsid w:val="008D128B"/>
    <w:rsid w:val="008D1683"/>
    <w:rsid w:val="008D1976"/>
    <w:rsid w:val="008D1E2A"/>
    <w:rsid w:val="008D1F40"/>
    <w:rsid w:val="008D1F66"/>
    <w:rsid w:val="008D1FFB"/>
    <w:rsid w:val="008D214A"/>
    <w:rsid w:val="008D25DF"/>
    <w:rsid w:val="008D2746"/>
    <w:rsid w:val="008D2D48"/>
    <w:rsid w:val="008D2E08"/>
    <w:rsid w:val="008D30F8"/>
    <w:rsid w:val="008D37BA"/>
    <w:rsid w:val="008D38E8"/>
    <w:rsid w:val="008D3BBA"/>
    <w:rsid w:val="008D3DE4"/>
    <w:rsid w:val="008D4486"/>
    <w:rsid w:val="008D5300"/>
    <w:rsid w:val="008D56DA"/>
    <w:rsid w:val="008D5A7A"/>
    <w:rsid w:val="008D5A82"/>
    <w:rsid w:val="008D60AA"/>
    <w:rsid w:val="008D615A"/>
    <w:rsid w:val="008D66E9"/>
    <w:rsid w:val="008D7377"/>
    <w:rsid w:val="008D7577"/>
    <w:rsid w:val="008D77EA"/>
    <w:rsid w:val="008D7DE9"/>
    <w:rsid w:val="008E0228"/>
    <w:rsid w:val="008E043E"/>
    <w:rsid w:val="008E074C"/>
    <w:rsid w:val="008E08DE"/>
    <w:rsid w:val="008E10AD"/>
    <w:rsid w:val="008E1360"/>
    <w:rsid w:val="008E2176"/>
    <w:rsid w:val="008E26F7"/>
    <w:rsid w:val="008E27BE"/>
    <w:rsid w:val="008E27F0"/>
    <w:rsid w:val="008E28B8"/>
    <w:rsid w:val="008E296B"/>
    <w:rsid w:val="008E2AC5"/>
    <w:rsid w:val="008E2E14"/>
    <w:rsid w:val="008E2EC5"/>
    <w:rsid w:val="008E3383"/>
    <w:rsid w:val="008E354C"/>
    <w:rsid w:val="008E3884"/>
    <w:rsid w:val="008E3892"/>
    <w:rsid w:val="008E3AC6"/>
    <w:rsid w:val="008E3EA6"/>
    <w:rsid w:val="008E40F5"/>
    <w:rsid w:val="008E4412"/>
    <w:rsid w:val="008E4423"/>
    <w:rsid w:val="008E476B"/>
    <w:rsid w:val="008E4E11"/>
    <w:rsid w:val="008E4FFA"/>
    <w:rsid w:val="008E51DE"/>
    <w:rsid w:val="008E524F"/>
    <w:rsid w:val="008E5411"/>
    <w:rsid w:val="008E58FB"/>
    <w:rsid w:val="008E5AD8"/>
    <w:rsid w:val="008E5F16"/>
    <w:rsid w:val="008E5FD1"/>
    <w:rsid w:val="008E615B"/>
    <w:rsid w:val="008E631D"/>
    <w:rsid w:val="008E6377"/>
    <w:rsid w:val="008E6862"/>
    <w:rsid w:val="008E69BB"/>
    <w:rsid w:val="008E6B48"/>
    <w:rsid w:val="008E6DF9"/>
    <w:rsid w:val="008E6F46"/>
    <w:rsid w:val="008E736B"/>
    <w:rsid w:val="008E7524"/>
    <w:rsid w:val="008E76FD"/>
    <w:rsid w:val="008E774C"/>
    <w:rsid w:val="008F0331"/>
    <w:rsid w:val="008F077C"/>
    <w:rsid w:val="008F0D3E"/>
    <w:rsid w:val="008F0ED9"/>
    <w:rsid w:val="008F0F2B"/>
    <w:rsid w:val="008F1190"/>
    <w:rsid w:val="008F1472"/>
    <w:rsid w:val="008F1549"/>
    <w:rsid w:val="008F1652"/>
    <w:rsid w:val="008F1833"/>
    <w:rsid w:val="008F1E1C"/>
    <w:rsid w:val="008F26C3"/>
    <w:rsid w:val="008F26EC"/>
    <w:rsid w:val="008F291C"/>
    <w:rsid w:val="008F2A35"/>
    <w:rsid w:val="008F2CB2"/>
    <w:rsid w:val="008F3029"/>
    <w:rsid w:val="008F305B"/>
    <w:rsid w:val="008F383B"/>
    <w:rsid w:val="008F38A6"/>
    <w:rsid w:val="008F38BE"/>
    <w:rsid w:val="008F3D67"/>
    <w:rsid w:val="008F4005"/>
    <w:rsid w:val="008F44D6"/>
    <w:rsid w:val="008F4552"/>
    <w:rsid w:val="008F483D"/>
    <w:rsid w:val="008F489D"/>
    <w:rsid w:val="008F4944"/>
    <w:rsid w:val="008F4BAA"/>
    <w:rsid w:val="008F4CDD"/>
    <w:rsid w:val="008F4D3E"/>
    <w:rsid w:val="008F4F06"/>
    <w:rsid w:val="008F5088"/>
    <w:rsid w:val="008F5871"/>
    <w:rsid w:val="008F5889"/>
    <w:rsid w:val="008F5CA5"/>
    <w:rsid w:val="008F636F"/>
    <w:rsid w:val="008F651D"/>
    <w:rsid w:val="008F66D8"/>
    <w:rsid w:val="008F671F"/>
    <w:rsid w:val="008F6EAC"/>
    <w:rsid w:val="008F7C1A"/>
    <w:rsid w:val="008F7D4D"/>
    <w:rsid w:val="008F7DB6"/>
    <w:rsid w:val="008F7E37"/>
    <w:rsid w:val="0090003E"/>
    <w:rsid w:val="0090040B"/>
    <w:rsid w:val="00900812"/>
    <w:rsid w:val="00900E1F"/>
    <w:rsid w:val="00900FBB"/>
    <w:rsid w:val="00901624"/>
    <w:rsid w:val="009017FA"/>
    <w:rsid w:val="00901DEF"/>
    <w:rsid w:val="00901F29"/>
    <w:rsid w:val="009024D6"/>
    <w:rsid w:val="0090286D"/>
    <w:rsid w:val="00902AED"/>
    <w:rsid w:val="00902B2B"/>
    <w:rsid w:val="00903BC5"/>
    <w:rsid w:val="00903CE1"/>
    <w:rsid w:val="0090402F"/>
    <w:rsid w:val="00904261"/>
    <w:rsid w:val="009043B4"/>
    <w:rsid w:val="00904543"/>
    <w:rsid w:val="00904D52"/>
    <w:rsid w:val="009053A9"/>
    <w:rsid w:val="00905401"/>
    <w:rsid w:val="00905442"/>
    <w:rsid w:val="0090554C"/>
    <w:rsid w:val="0090579E"/>
    <w:rsid w:val="009057FB"/>
    <w:rsid w:val="009059AA"/>
    <w:rsid w:val="00905B36"/>
    <w:rsid w:val="009060AD"/>
    <w:rsid w:val="00906381"/>
    <w:rsid w:val="00906C93"/>
    <w:rsid w:val="00906D4E"/>
    <w:rsid w:val="00906DB9"/>
    <w:rsid w:val="00906F3C"/>
    <w:rsid w:val="0090751D"/>
    <w:rsid w:val="00907EF4"/>
    <w:rsid w:val="00910364"/>
    <w:rsid w:val="00910523"/>
    <w:rsid w:val="009106F0"/>
    <w:rsid w:val="00910F22"/>
    <w:rsid w:val="0091111F"/>
    <w:rsid w:val="009111A7"/>
    <w:rsid w:val="00911469"/>
    <w:rsid w:val="00911662"/>
    <w:rsid w:val="00911F38"/>
    <w:rsid w:val="009125C2"/>
    <w:rsid w:val="00912675"/>
    <w:rsid w:val="0091271C"/>
    <w:rsid w:val="00912CB2"/>
    <w:rsid w:val="00913170"/>
    <w:rsid w:val="0091318B"/>
    <w:rsid w:val="0091359D"/>
    <w:rsid w:val="00913C87"/>
    <w:rsid w:val="00914046"/>
    <w:rsid w:val="00914C20"/>
    <w:rsid w:val="00914EC8"/>
    <w:rsid w:val="009153F5"/>
    <w:rsid w:val="0091555C"/>
    <w:rsid w:val="009155AC"/>
    <w:rsid w:val="00915B4A"/>
    <w:rsid w:val="00915D86"/>
    <w:rsid w:val="00916192"/>
    <w:rsid w:val="00916495"/>
    <w:rsid w:val="009168D4"/>
    <w:rsid w:val="00916977"/>
    <w:rsid w:val="009169F9"/>
    <w:rsid w:val="00916D0E"/>
    <w:rsid w:val="00916D91"/>
    <w:rsid w:val="00916F8B"/>
    <w:rsid w:val="0091705D"/>
    <w:rsid w:val="00917226"/>
    <w:rsid w:val="009174AC"/>
    <w:rsid w:val="00920256"/>
    <w:rsid w:val="00920276"/>
    <w:rsid w:val="009207D5"/>
    <w:rsid w:val="0092117D"/>
    <w:rsid w:val="009212C3"/>
    <w:rsid w:val="00921338"/>
    <w:rsid w:val="00921581"/>
    <w:rsid w:val="009218C0"/>
    <w:rsid w:val="00921BD8"/>
    <w:rsid w:val="00921D25"/>
    <w:rsid w:val="00921DF3"/>
    <w:rsid w:val="00921E6B"/>
    <w:rsid w:val="0092244E"/>
    <w:rsid w:val="0092250E"/>
    <w:rsid w:val="00922745"/>
    <w:rsid w:val="00922777"/>
    <w:rsid w:val="00922F20"/>
    <w:rsid w:val="00922F73"/>
    <w:rsid w:val="0092329F"/>
    <w:rsid w:val="0092333C"/>
    <w:rsid w:val="00923A77"/>
    <w:rsid w:val="00923DFD"/>
    <w:rsid w:val="009241A9"/>
    <w:rsid w:val="009242EC"/>
    <w:rsid w:val="00924632"/>
    <w:rsid w:val="00924845"/>
    <w:rsid w:val="00924874"/>
    <w:rsid w:val="009248ED"/>
    <w:rsid w:val="00924EBD"/>
    <w:rsid w:val="00924F2E"/>
    <w:rsid w:val="0092502E"/>
    <w:rsid w:val="009250FE"/>
    <w:rsid w:val="0092568A"/>
    <w:rsid w:val="00925896"/>
    <w:rsid w:val="009264A3"/>
    <w:rsid w:val="0092689A"/>
    <w:rsid w:val="009269C9"/>
    <w:rsid w:val="00926A31"/>
    <w:rsid w:val="00926EC1"/>
    <w:rsid w:val="009275C4"/>
    <w:rsid w:val="00927C59"/>
    <w:rsid w:val="00927F53"/>
    <w:rsid w:val="0093048C"/>
    <w:rsid w:val="00930619"/>
    <w:rsid w:val="0093065E"/>
    <w:rsid w:val="009306A0"/>
    <w:rsid w:val="009307F7"/>
    <w:rsid w:val="0093092E"/>
    <w:rsid w:val="00930949"/>
    <w:rsid w:val="00930A1F"/>
    <w:rsid w:val="00930B0F"/>
    <w:rsid w:val="00930D87"/>
    <w:rsid w:val="00930E24"/>
    <w:rsid w:val="00931108"/>
    <w:rsid w:val="0093127D"/>
    <w:rsid w:val="009312B1"/>
    <w:rsid w:val="009315A4"/>
    <w:rsid w:val="009316E9"/>
    <w:rsid w:val="0093180A"/>
    <w:rsid w:val="00931B7D"/>
    <w:rsid w:val="00931BF9"/>
    <w:rsid w:val="00931C50"/>
    <w:rsid w:val="00932013"/>
    <w:rsid w:val="0093239E"/>
    <w:rsid w:val="00933063"/>
    <w:rsid w:val="0093307A"/>
    <w:rsid w:val="00933206"/>
    <w:rsid w:val="0093330F"/>
    <w:rsid w:val="009336A5"/>
    <w:rsid w:val="0093371A"/>
    <w:rsid w:val="00933E12"/>
    <w:rsid w:val="009340D7"/>
    <w:rsid w:val="00934287"/>
    <w:rsid w:val="009347CB"/>
    <w:rsid w:val="00934887"/>
    <w:rsid w:val="00934E20"/>
    <w:rsid w:val="00934F42"/>
    <w:rsid w:val="0093500E"/>
    <w:rsid w:val="009352ED"/>
    <w:rsid w:val="0093535F"/>
    <w:rsid w:val="009354A1"/>
    <w:rsid w:val="009357BA"/>
    <w:rsid w:val="00935E9A"/>
    <w:rsid w:val="00935FD2"/>
    <w:rsid w:val="0093654E"/>
    <w:rsid w:val="00936D1B"/>
    <w:rsid w:val="009371C8"/>
    <w:rsid w:val="00937206"/>
    <w:rsid w:val="00937216"/>
    <w:rsid w:val="00937726"/>
    <w:rsid w:val="009379FA"/>
    <w:rsid w:val="00937B96"/>
    <w:rsid w:val="0094085A"/>
    <w:rsid w:val="00940F90"/>
    <w:rsid w:val="009413DB"/>
    <w:rsid w:val="00941DC0"/>
    <w:rsid w:val="009425E8"/>
    <w:rsid w:val="0094278C"/>
    <w:rsid w:val="009428A9"/>
    <w:rsid w:val="00942C56"/>
    <w:rsid w:val="0094308D"/>
    <w:rsid w:val="00943321"/>
    <w:rsid w:val="0094373E"/>
    <w:rsid w:val="00943820"/>
    <w:rsid w:val="009439AD"/>
    <w:rsid w:val="00943CD9"/>
    <w:rsid w:val="00943E5E"/>
    <w:rsid w:val="00943F8C"/>
    <w:rsid w:val="00944027"/>
    <w:rsid w:val="009441CF"/>
    <w:rsid w:val="009442C1"/>
    <w:rsid w:val="00944353"/>
    <w:rsid w:val="009443C7"/>
    <w:rsid w:val="009445EA"/>
    <w:rsid w:val="0094469B"/>
    <w:rsid w:val="009446A4"/>
    <w:rsid w:val="00944805"/>
    <w:rsid w:val="00944D93"/>
    <w:rsid w:val="00944FE3"/>
    <w:rsid w:val="00945871"/>
    <w:rsid w:val="0094599D"/>
    <w:rsid w:val="00945C2D"/>
    <w:rsid w:val="00946206"/>
    <w:rsid w:val="009467EF"/>
    <w:rsid w:val="00946815"/>
    <w:rsid w:val="009468F1"/>
    <w:rsid w:val="00946942"/>
    <w:rsid w:val="00946983"/>
    <w:rsid w:val="00946A72"/>
    <w:rsid w:val="00947296"/>
    <w:rsid w:val="009474D6"/>
    <w:rsid w:val="00947722"/>
    <w:rsid w:val="00947BE6"/>
    <w:rsid w:val="00950089"/>
    <w:rsid w:val="00950103"/>
    <w:rsid w:val="00950330"/>
    <w:rsid w:val="00950A13"/>
    <w:rsid w:val="00950AB4"/>
    <w:rsid w:val="00950F99"/>
    <w:rsid w:val="00950FD8"/>
    <w:rsid w:val="00951072"/>
    <w:rsid w:val="009513BF"/>
    <w:rsid w:val="009513DE"/>
    <w:rsid w:val="0095148C"/>
    <w:rsid w:val="009515FE"/>
    <w:rsid w:val="009516F8"/>
    <w:rsid w:val="00951837"/>
    <w:rsid w:val="00951E50"/>
    <w:rsid w:val="00952144"/>
    <w:rsid w:val="009522B7"/>
    <w:rsid w:val="0095271C"/>
    <w:rsid w:val="00952B72"/>
    <w:rsid w:val="00952BAE"/>
    <w:rsid w:val="00952BBC"/>
    <w:rsid w:val="00952BD3"/>
    <w:rsid w:val="00952C53"/>
    <w:rsid w:val="00952F3E"/>
    <w:rsid w:val="00953229"/>
    <w:rsid w:val="00953674"/>
    <w:rsid w:val="00953A6C"/>
    <w:rsid w:val="00953AA8"/>
    <w:rsid w:val="00953D26"/>
    <w:rsid w:val="00953D3D"/>
    <w:rsid w:val="0095443B"/>
    <w:rsid w:val="00954712"/>
    <w:rsid w:val="00954930"/>
    <w:rsid w:val="00954B2B"/>
    <w:rsid w:val="00954CCF"/>
    <w:rsid w:val="00955154"/>
    <w:rsid w:val="009555A8"/>
    <w:rsid w:val="009556C8"/>
    <w:rsid w:val="00955F4F"/>
    <w:rsid w:val="009563C0"/>
    <w:rsid w:val="009564DB"/>
    <w:rsid w:val="0095654F"/>
    <w:rsid w:val="009566F5"/>
    <w:rsid w:val="0095691F"/>
    <w:rsid w:val="009569D6"/>
    <w:rsid w:val="00956D0B"/>
    <w:rsid w:val="00956ECD"/>
    <w:rsid w:val="00956F9B"/>
    <w:rsid w:val="00957818"/>
    <w:rsid w:val="009578AD"/>
    <w:rsid w:val="00957987"/>
    <w:rsid w:val="00957A4E"/>
    <w:rsid w:val="00957E14"/>
    <w:rsid w:val="00957E43"/>
    <w:rsid w:val="00960275"/>
    <w:rsid w:val="0096064A"/>
    <w:rsid w:val="00960805"/>
    <w:rsid w:val="0096081C"/>
    <w:rsid w:val="00961021"/>
    <w:rsid w:val="009611F0"/>
    <w:rsid w:val="0096127D"/>
    <w:rsid w:val="009613BD"/>
    <w:rsid w:val="00961479"/>
    <w:rsid w:val="009615AC"/>
    <w:rsid w:val="00961636"/>
    <w:rsid w:val="009618B1"/>
    <w:rsid w:val="00961C61"/>
    <w:rsid w:val="00961FA8"/>
    <w:rsid w:val="009620ED"/>
    <w:rsid w:val="009621D3"/>
    <w:rsid w:val="009628DA"/>
    <w:rsid w:val="00963083"/>
    <w:rsid w:val="009631A1"/>
    <w:rsid w:val="00963259"/>
    <w:rsid w:val="00963503"/>
    <w:rsid w:val="00963549"/>
    <w:rsid w:val="0096358E"/>
    <w:rsid w:val="009635FE"/>
    <w:rsid w:val="00963A35"/>
    <w:rsid w:val="00963D14"/>
    <w:rsid w:val="00964066"/>
    <w:rsid w:val="0096542C"/>
    <w:rsid w:val="009655DF"/>
    <w:rsid w:val="00965B79"/>
    <w:rsid w:val="00965F6C"/>
    <w:rsid w:val="00965FD9"/>
    <w:rsid w:val="0096613D"/>
    <w:rsid w:val="009661F4"/>
    <w:rsid w:val="00966489"/>
    <w:rsid w:val="00966AB3"/>
    <w:rsid w:val="00966BB1"/>
    <w:rsid w:val="00966D2D"/>
    <w:rsid w:val="009678BC"/>
    <w:rsid w:val="00967908"/>
    <w:rsid w:val="00967AF0"/>
    <w:rsid w:val="00967CD7"/>
    <w:rsid w:val="00970516"/>
    <w:rsid w:val="0097089B"/>
    <w:rsid w:val="009708E9"/>
    <w:rsid w:val="00970E77"/>
    <w:rsid w:val="009710B3"/>
    <w:rsid w:val="009717A6"/>
    <w:rsid w:val="00971883"/>
    <w:rsid w:val="009719F6"/>
    <w:rsid w:val="00971BD3"/>
    <w:rsid w:val="0097224A"/>
    <w:rsid w:val="009726CE"/>
    <w:rsid w:val="009726D1"/>
    <w:rsid w:val="009729FD"/>
    <w:rsid w:val="00972AF4"/>
    <w:rsid w:val="00972CD1"/>
    <w:rsid w:val="00972F05"/>
    <w:rsid w:val="00973102"/>
    <w:rsid w:val="0097336F"/>
    <w:rsid w:val="009734C7"/>
    <w:rsid w:val="0097364D"/>
    <w:rsid w:val="009736F3"/>
    <w:rsid w:val="009738CD"/>
    <w:rsid w:val="00973C7D"/>
    <w:rsid w:val="00973CCF"/>
    <w:rsid w:val="00973EB7"/>
    <w:rsid w:val="00974352"/>
    <w:rsid w:val="009748DA"/>
    <w:rsid w:val="0097491D"/>
    <w:rsid w:val="009749E8"/>
    <w:rsid w:val="00974A5D"/>
    <w:rsid w:val="00974E2E"/>
    <w:rsid w:val="00974F1A"/>
    <w:rsid w:val="0097567C"/>
    <w:rsid w:val="00975B96"/>
    <w:rsid w:val="00975BC4"/>
    <w:rsid w:val="00975CF6"/>
    <w:rsid w:val="00975E77"/>
    <w:rsid w:val="00976179"/>
    <w:rsid w:val="009765E4"/>
    <w:rsid w:val="0097694B"/>
    <w:rsid w:val="00976991"/>
    <w:rsid w:val="00976AEE"/>
    <w:rsid w:val="00976CB5"/>
    <w:rsid w:val="00976EEE"/>
    <w:rsid w:val="00976EFF"/>
    <w:rsid w:val="00977346"/>
    <w:rsid w:val="009778D7"/>
    <w:rsid w:val="00977B53"/>
    <w:rsid w:val="00977EC8"/>
    <w:rsid w:val="00980044"/>
    <w:rsid w:val="0098018F"/>
    <w:rsid w:val="0098064F"/>
    <w:rsid w:val="009806E9"/>
    <w:rsid w:val="009809BC"/>
    <w:rsid w:val="00980F94"/>
    <w:rsid w:val="009812B6"/>
    <w:rsid w:val="00981937"/>
    <w:rsid w:val="00981A4C"/>
    <w:rsid w:val="00981A63"/>
    <w:rsid w:val="009821DF"/>
    <w:rsid w:val="009825EF"/>
    <w:rsid w:val="00982707"/>
    <w:rsid w:val="009829DB"/>
    <w:rsid w:val="00982A6B"/>
    <w:rsid w:val="00982C4F"/>
    <w:rsid w:val="00983127"/>
    <w:rsid w:val="009832BC"/>
    <w:rsid w:val="00983312"/>
    <w:rsid w:val="00983472"/>
    <w:rsid w:val="0098377B"/>
    <w:rsid w:val="00983810"/>
    <w:rsid w:val="00983873"/>
    <w:rsid w:val="00983F70"/>
    <w:rsid w:val="0098400C"/>
    <w:rsid w:val="00984022"/>
    <w:rsid w:val="009845E3"/>
    <w:rsid w:val="00984639"/>
    <w:rsid w:val="00984654"/>
    <w:rsid w:val="00984A33"/>
    <w:rsid w:val="00984A51"/>
    <w:rsid w:val="00984B44"/>
    <w:rsid w:val="00984C65"/>
    <w:rsid w:val="00986116"/>
    <w:rsid w:val="0098622C"/>
    <w:rsid w:val="00986469"/>
    <w:rsid w:val="009866CC"/>
    <w:rsid w:val="00986B1B"/>
    <w:rsid w:val="00986C1F"/>
    <w:rsid w:val="009874D3"/>
    <w:rsid w:val="00987625"/>
    <w:rsid w:val="009877F5"/>
    <w:rsid w:val="00987E99"/>
    <w:rsid w:val="00990121"/>
    <w:rsid w:val="00990405"/>
    <w:rsid w:val="0099055C"/>
    <w:rsid w:val="009905D5"/>
    <w:rsid w:val="00990795"/>
    <w:rsid w:val="00990A74"/>
    <w:rsid w:val="00990BE1"/>
    <w:rsid w:val="00990C63"/>
    <w:rsid w:val="0099109A"/>
    <w:rsid w:val="009912E2"/>
    <w:rsid w:val="009913C2"/>
    <w:rsid w:val="00991563"/>
    <w:rsid w:val="00991C15"/>
    <w:rsid w:val="00991F6C"/>
    <w:rsid w:val="0099218B"/>
    <w:rsid w:val="009924EF"/>
    <w:rsid w:val="0099280E"/>
    <w:rsid w:val="00992B8F"/>
    <w:rsid w:val="00992F0B"/>
    <w:rsid w:val="00993138"/>
    <w:rsid w:val="00993344"/>
    <w:rsid w:val="00993811"/>
    <w:rsid w:val="00993FC6"/>
    <w:rsid w:val="009940A5"/>
    <w:rsid w:val="009940B5"/>
    <w:rsid w:val="00994354"/>
    <w:rsid w:val="009947D4"/>
    <w:rsid w:val="00995146"/>
    <w:rsid w:val="0099516C"/>
    <w:rsid w:val="00995BB1"/>
    <w:rsid w:val="00995D2D"/>
    <w:rsid w:val="00996533"/>
    <w:rsid w:val="00996595"/>
    <w:rsid w:val="00996B7F"/>
    <w:rsid w:val="00996E1D"/>
    <w:rsid w:val="009970B8"/>
    <w:rsid w:val="0099751A"/>
    <w:rsid w:val="00997812"/>
    <w:rsid w:val="00997867"/>
    <w:rsid w:val="00997B55"/>
    <w:rsid w:val="00997BE5"/>
    <w:rsid w:val="00997D57"/>
    <w:rsid w:val="00997E2E"/>
    <w:rsid w:val="009A0496"/>
    <w:rsid w:val="009A04D1"/>
    <w:rsid w:val="009A0505"/>
    <w:rsid w:val="009A05FF"/>
    <w:rsid w:val="009A0C82"/>
    <w:rsid w:val="009A0CF6"/>
    <w:rsid w:val="009A0FBF"/>
    <w:rsid w:val="009A1471"/>
    <w:rsid w:val="009A16D4"/>
    <w:rsid w:val="009A1827"/>
    <w:rsid w:val="009A19C6"/>
    <w:rsid w:val="009A1B41"/>
    <w:rsid w:val="009A1D5E"/>
    <w:rsid w:val="009A217E"/>
    <w:rsid w:val="009A233F"/>
    <w:rsid w:val="009A2385"/>
    <w:rsid w:val="009A24F6"/>
    <w:rsid w:val="009A25EE"/>
    <w:rsid w:val="009A275E"/>
    <w:rsid w:val="009A28A8"/>
    <w:rsid w:val="009A2B6E"/>
    <w:rsid w:val="009A2DDA"/>
    <w:rsid w:val="009A3547"/>
    <w:rsid w:val="009A374F"/>
    <w:rsid w:val="009A3913"/>
    <w:rsid w:val="009A3CBC"/>
    <w:rsid w:val="009A3DBE"/>
    <w:rsid w:val="009A43D0"/>
    <w:rsid w:val="009A43F4"/>
    <w:rsid w:val="009A45C2"/>
    <w:rsid w:val="009A469D"/>
    <w:rsid w:val="009A4A54"/>
    <w:rsid w:val="009A51DE"/>
    <w:rsid w:val="009A543A"/>
    <w:rsid w:val="009A545C"/>
    <w:rsid w:val="009A5861"/>
    <w:rsid w:val="009A5A28"/>
    <w:rsid w:val="009A5A45"/>
    <w:rsid w:val="009A5C08"/>
    <w:rsid w:val="009A5D0B"/>
    <w:rsid w:val="009A5DAD"/>
    <w:rsid w:val="009A5ED5"/>
    <w:rsid w:val="009A61B0"/>
    <w:rsid w:val="009A6292"/>
    <w:rsid w:val="009A667F"/>
    <w:rsid w:val="009A6950"/>
    <w:rsid w:val="009A6A22"/>
    <w:rsid w:val="009A6B79"/>
    <w:rsid w:val="009A6BB8"/>
    <w:rsid w:val="009A6BE3"/>
    <w:rsid w:val="009A74A7"/>
    <w:rsid w:val="009A75FD"/>
    <w:rsid w:val="009A7A13"/>
    <w:rsid w:val="009A7A75"/>
    <w:rsid w:val="009A7FDF"/>
    <w:rsid w:val="009B04B7"/>
    <w:rsid w:val="009B04FC"/>
    <w:rsid w:val="009B0A8D"/>
    <w:rsid w:val="009B0B29"/>
    <w:rsid w:val="009B0B5B"/>
    <w:rsid w:val="009B180F"/>
    <w:rsid w:val="009B18BD"/>
    <w:rsid w:val="009B18FA"/>
    <w:rsid w:val="009B1EFE"/>
    <w:rsid w:val="009B20C4"/>
    <w:rsid w:val="009B211C"/>
    <w:rsid w:val="009B2195"/>
    <w:rsid w:val="009B228E"/>
    <w:rsid w:val="009B2DDC"/>
    <w:rsid w:val="009B350B"/>
    <w:rsid w:val="009B3779"/>
    <w:rsid w:val="009B3B01"/>
    <w:rsid w:val="009B3F67"/>
    <w:rsid w:val="009B409B"/>
    <w:rsid w:val="009B476A"/>
    <w:rsid w:val="009B4C36"/>
    <w:rsid w:val="009B4ED6"/>
    <w:rsid w:val="009B4F3A"/>
    <w:rsid w:val="009B5219"/>
    <w:rsid w:val="009B5526"/>
    <w:rsid w:val="009B57A0"/>
    <w:rsid w:val="009B5EBE"/>
    <w:rsid w:val="009B5F2D"/>
    <w:rsid w:val="009B5FA4"/>
    <w:rsid w:val="009B5FFA"/>
    <w:rsid w:val="009B60DE"/>
    <w:rsid w:val="009B610C"/>
    <w:rsid w:val="009B6228"/>
    <w:rsid w:val="009B7386"/>
    <w:rsid w:val="009B73C0"/>
    <w:rsid w:val="009B76F5"/>
    <w:rsid w:val="009B7D19"/>
    <w:rsid w:val="009B7D62"/>
    <w:rsid w:val="009B7D63"/>
    <w:rsid w:val="009B7DBE"/>
    <w:rsid w:val="009C00CE"/>
    <w:rsid w:val="009C014C"/>
    <w:rsid w:val="009C0193"/>
    <w:rsid w:val="009C0365"/>
    <w:rsid w:val="009C054F"/>
    <w:rsid w:val="009C0A9A"/>
    <w:rsid w:val="009C0BFB"/>
    <w:rsid w:val="009C0D90"/>
    <w:rsid w:val="009C0E7A"/>
    <w:rsid w:val="009C10A5"/>
    <w:rsid w:val="009C1576"/>
    <w:rsid w:val="009C1641"/>
    <w:rsid w:val="009C173C"/>
    <w:rsid w:val="009C18EB"/>
    <w:rsid w:val="009C1AB0"/>
    <w:rsid w:val="009C1D76"/>
    <w:rsid w:val="009C2069"/>
    <w:rsid w:val="009C20DA"/>
    <w:rsid w:val="009C20E9"/>
    <w:rsid w:val="009C2147"/>
    <w:rsid w:val="009C28AC"/>
    <w:rsid w:val="009C28E4"/>
    <w:rsid w:val="009C2ABC"/>
    <w:rsid w:val="009C2DAD"/>
    <w:rsid w:val="009C2F19"/>
    <w:rsid w:val="009C2F85"/>
    <w:rsid w:val="009C2FA4"/>
    <w:rsid w:val="009C3CAD"/>
    <w:rsid w:val="009C4ADE"/>
    <w:rsid w:val="009C4FB5"/>
    <w:rsid w:val="009C5390"/>
    <w:rsid w:val="009C5A7B"/>
    <w:rsid w:val="009C5ADA"/>
    <w:rsid w:val="009C5C46"/>
    <w:rsid w:val="009C60D7"/>
    <w:rsid w:val="009C64C4"/>
    <w:rsid w:val="009C664F"/>
    <w:rsid w:val="009C6688"/>
    <w:rsid w:val="009C66FA"/>
    <w:rsid w:val="009C67D6"/>
    <w:rsid w:val="009C68FF"/>
    <w:rsid w:val="009C6928"/>
    <w:rsid w:val="009C6B75"/>
    <w:rsid w:val="009C6D4D"/>
    <w:rsid w:val="009C7472"/>
    <w:rsid w:val="009C75C1"/>
    <w:rsid w:val="009C78B1"/>
    <w:rsid w:val="009C7A19"/>
    <w:rsid w:val="009C7D84"/>
    <w:rsid w:val="009C7DCD"/>
    <w:rsid w:val="009C7DE6"/>
    <w:rsid w:val="009C7FB2"/>
    <w:rsid w:val="009D0100"/>
    <w:rsid w:val="009D01E6"/>
    <w:rsid w:val="009D0872"/>
    <w:rsid w:val="009D0BE7"/>
    <w:rsid w:val="009D10DD"/>
    <w:rsid w:val="009D14AE"/>
    <w:rsid w:val="009D15E1"/>
    <w:rsid w:val="009D19A3"/>
    <w:rsid w:val="009D1B6B"/>
    <w:rsid w:val="009D1B97"/>
    <w:rsid w:val="009D1DA8"/>
    <w:rsid w:val="009D1E57"/>
    <w:rsid w:val="009D25A7"/>
    <w:rsid w:val="009D261C"/>
    <w:rsid w:val="009D2B5F"/>
    <w:rsid w:val="009D2BB8"/>
    <w:rsid w:val="009D2D9C"/>
    <w:rsid w:val="009D3021"/>
    <w:rsid w:val="009D320A"/>
    <w:rsid w:val="009D37EB"/>
    <w:rsid w:val="009D3A78"/>
    <w:rsid w:val="009D3C62"/>
    <w:rsid w:val="009D3E08"/>
    <w:rsid w:val="009D3F07"/>
    <w:rsid w:val="009D42A8"/>
    <w:rsid w:val="009D4833"/>
    <w:rsid w:val="009D48C7"/>
    <w:rsid w:val="009D4AE7"/>
    <w:rsid w:val="009D5D3C"/>
    <w:rsid w:val="009D621E"/>
    <w:rsid w:val="009D6361"/>
    <w:rsid w:val="009D65BC"/>
    <w:rsid w:val="009D6997"/>
    <w:rsid w:val="009D69E3"/>
    <w:rsid w:val="009D6A8E"/>
    <w:rsid w:val="009D6D29"/>
    <w:rsid w:val="009D6D71"/>
    <w:rsid w:val="009D6E7F"/>
    <w:rsid w:val="009D6EF4"/>
    <w:rsid w:val="009D7739"/>
    <w:rsid w:val="009D77DB"/>
    <w:rsid w:val="009D7A90"/>
    <w:rsid w:val="009E010E"/>
    <w:rsid w:val="009E012E"/>
    <w:rsid w:val="009E01C3"/>
    <w:rsid w:val="009E03FF"/>
    <w:rsid w:val="009E0813"/>
    <w:rsid w:val="009E09B8"/>
    <w:rsid w:val="009E0B8E"/>
    <w:rsid w:val="009E123F"/>
    <w:rsid w:val="009E14A5"/>
    <w:rsid w:val="009E1614"/>
    <w:rsid w:val="009E1B74"/>
    <w:rsid w:val="009E1D83"/>
    <w:rsid w:val="009E1FDD"/>
    <w:rsid w:val="009E22F8"/>
    <w:rsid w:val="009E24A2"/>
    <w:rsid w:val="009E25B1"/>
    <w:rsid w:val="009E2687"/>
    <w:rsid w:val="009E2764"/>
    <w:rsid w:val="009E27C2"/>
    <w:rsid w:val="009E2B87"/>
    <w:rsid w:val="009E2D99"/>
    <w:rsid w:val="009E2ECC"/>
    <w:rsid w:val="009E2F96"/>
    <w:rsid w:val="009E3160"/>
    <w:rsid w:val="009E36C0"/>
    <w:rsid w:val="009E36DC"/>
    <w:rsid w:val="009E3700"/>
    <w:rsid w:val="009E3B1A"/>
    <w:rsid w:val="009E42CB"/>
    <w:rsid w:val="009E4768"/>
    <w:rsid w:val="009E484B"/>
    <w:rsid w:val="009E4D07"/>
    <w:rsid w:val="009E4F33"/>
    <w:rsid w:val="009E5473"/>
    <w:rsid w:val="009E563D"/>
    <w:rsid w:val="009E59F6"/>
    <w:rsid w:val="009E59FD"/>
    <w:rsid w:val="009E5A78"/>
    <w:rsid w:val="009E5B18"/>
    <w:rsid w:val="009E5C34"/>
    <w:rsid w:val="009E5E39"/>
    <w:rsid w:val="009E5F0B"/>
    <w:rsid w:val="009E664E"/>
    <w:rsid w:val="009E695D"/>
    <w:rsid w:val="009E6BCE"/>
    <w:rsid w:val="009E6CFC"/>
    <w:rsid w:val="009E6D4C"/>
    <w:rsid w:val="009E7142"/>
    <w:rsid w:val="009E7298"/>
    <w:rsid w:val="009E764D"/>
    <w:rsid w:val="009E7A6E"/>
    <w:rsid w:val="009E7E46"/>
    <w:rsid w:val="009E7EA2"/>
    <w:rsid w:val="009E7EBE"/>
    <w:rsid w:val="009F0667"/>
    <w:rsid w:val="009F0B5B"/>
    <w:rsid w:val="009F0B60"/>
    <w:rsid w:val="009F0FA4"/>
    <w:rsid w:val="009F115C"/>
    <w:rsid w:val="009F1940"/>
    <w:rsid w:val="009F1ABF"/>
    <w:rsid w:val="009F1B5C"/>
    <w:rsid w:val="009F1D8A"/>
    <w:rsid w:val="009F1E2F"/>
    <w:rsid w:val="009F211B"/>
    <w:rsid w:val="009F227A"/>
    <w:rsid w:val="009F2543"/>
    <w:rsid w:val="009F2E2B"/>
    <w:rsid w:val="009F2F49"/>
    <w:rsid w:val="009F30B5"/>
    <w:rsid w:val="009F311B"/>
    <w:rsid w:val="009F3718"/>
    <w:rsid w:val="009F374F"/>
    <w:rsid w:val="009F37AA"/>
    <w:rsid w:val="009F3AB0"/>
    <w:rsid w:val="009F3EBF"/>
    <w:rsid w:val="009F3ECD"/>
    <w:rsid w:val="009F3FF8"/>
    <w:rsid w:val="009F4295"/>
    <w:rsid w:val="009F4358"/>
    <w:rsid w:val="009F4494"/>
    <w:rsid w:val="009F477E"/>
    <w:rsid w:val="009F491E"/>
    <w:rsid w:val="009F4B84"/>
    <w:rsid w:val="009F5302"/>
    <w:rsid w:val="009F539E"/>
    <w:rsid w:val="009F554A"/>
    <w:rsid w:val="009F5751"/>
    <w:rsid w:val="009F5AB3"/>
    <w:rsid w:val="009F5B40"/>
    <w:rsid w:val="009F5F92"/>
    <w:rsid w:val="009F6035"/>
    <w:rsid w:val="009F6061"/>
    <w:rsid w:val="009F6778"/>
    <w:rsid w:val="009F6815"/>
    <w:rsid w:val="009F74A3"/>
    <w:rsid w:val="009F763A"/>
    <w:rsid w:val="009F7707"/>
    <w:rsid w:val="009F7A59"/>
    <w:rsid w:val="009F7CEF"/>
    <w:rsid w:val="009F7CF8"/>
    <w:rsid w:val="009F7F5B"/>
    <w:rsid w:val="00A002BE"/>
    <w:rsid w:val="00A002F7"/>
    <w:rsid w:val="00A0030E"/>
    <w:rsid w:val="00A00422"/>
    <w:rsid w:val="00A0056A"/>
    <w:rsid w:val="00A00F5E"/>
    <w:rsid w:val="00A01105"/>
    <w:rsid w:val="00A0172E"/>
    <w:rsid w:val="00A017DB"/>
    <w:rsid w:val="00A0193D"/>
    <w:rsid w:val="00A019E1"/>
    <w:rsid w:val="00A01AD2"/>
    <w:rsid w:val="00A01C7D"/>
    <w:rsid w:val="00A01D59"/>
    <w:rsid w:val="00A01E79"/>
    <w:rsid w:val="00A020D9"/>
    <w:rsid w:val="00A02163"/>
    <w:rsid w:val="00A023C9"/>
    <w:rsid w:val="00A024A6"/>
    <w:rsid w:val="00A0299C"/>
    <w:rsid w:val="00A02A37"/>
    <w:rsid w:val="00A02A6A"/>
    <w:rsid w:val="00A02AE2"/>
    <w:rsid w:val="00A02AF9"/>
    <w:rsid w:val="00A02DF7"/>
    <w:rsid w:val="00A02EDB"/>
    <w:rsid w:val="00A031C8"/>
    <w:rsid w:val="00A036B5"/>
    <w:rsid w:val="00A0436A"/>
    <w:rsid w:val="00A043E4"/>
    <w:rsid w:val="00A044AA"/>
    <w:rsid w:val="00A04A7F"/>
    <w:rsid w:val="00A04EBF"/>
    <w:rsid w:val="00A05521"/>
    <w:rsid w:val="00A05C6B"/>
    <w:rsid w:val="00A060D0"/>
    <w:rsid w:val="00A06154"/>
    <w:rsid w:val="00A06914"/>
    <w:rsid w:val="00A06E13"/>
    <w:rsid w:val="00A06E47"/>
    <w:rsid w:val="00A0779F"/>
    <w:rsid w:val="00A07A83"/>
    <w:rsid w:val="00A07ADB"/>
    <w:rsid w:val="00A100BF"/>
    <w:rsid w:val="00A1026A"/>
    <w:rsid w:val="00A1076F"/>
    <w:rsid w:val="00A109AF"/>
    <w:rsid w:val="00A112A4"/>
    <w:rsid w:val="00A1175E"/>
    <w:rsid w:val="00A1178E"/>
    <w:rsid w:val="00A11A6E"/>
    <w:rsid w:val="00A11B4F"/>
    <w:rsid w:val="00A11C6F"/>
    <w:rsid w:val="00A11CD0"/>
    <w:rsid w:val="00A12012"/>
    <w:rsid w:val="00A121FB"/>
    <w:rsid w:val="00A121FE"/>
    <w:rsid w:val="00A12471"/>
    <w:rsid w:val="00A1247D"/>
    <w:rsid w:val="00A12BDF"/>
    <w:rsid w:val="00A12EAF"/>
    <w:rsid w:val="00A13091"/>
    <w:rsid w:val="00A13529"/>
    <w:rsid w:val="00A13636"/>
    <w:rsid w:val="00A136E0"/>
    <w:rsid w:val="00A13894"/>
    <w:rsid w:val="00A13D46"/>
    <w:rsid w:val="00A141A4"/>
    <w:rsid w:val="00A143D2"/>
    <w:rsid w:val="00A14938"/>
    <w:rsid w:val="00A14A47"/>
    <w:rsid w:val="00A14D15"/>
    <w:rsid w:val="00A14EEE"/>
    <w:rsid w:val="00A150F4"/>
    <w:rsid w:val="00A152F8"/>
    <w:rsid w:val="00A1530A"/>
    <w:rsid w:val="00A153BB"/>
    <w:rsid w:val="00A15AEA"/>
    <w:rsid w:val="00A15BF6"/>
    <w:rsid w:val="00A15CE7"/>
    <w:rsid w:val="00A15E51"/>
    <w:rsid w:val="00A16352"/>
    <w:rsid w:val="00A166FC"/>
    <w:rsid w:val="00A170C7"/>
    <w:rsid w:val="00A17391"/>
    <w:rsid w:val="00A17841"/>
    <w:rsid w:val="00A1792D"/>
    <w:rsid w:val="00A179D9"/>
    <w:rsid w:val="00A17EDD"/>
    <w:rsid w:val="00A17FE3"/>
    <w:rsid w:val="00A20202"/>
    <w:rsid w:val="00A20652"/>
    <w:rsid w:val="00A206E0"/>
    <w:rsid w:val="00A206F7"/>
    <w:rsid w:val="00A2071B"/>
    <w:rsid w:val="00A20CB9"/>
    <w:rsid w:val="00A20E7C"/>
    <w:rsid w:val="00A21061"/>
    <w:rsid w:val="00A2151D"/>
    <w:rsid w:val="00A2155B"/>
    <w:rsid w:val="00A218D4"/>
    <w:rsid w:val="00A21D59"/>
    <w:rsid w:val="00A222F1"/>
    <w:rsid w:val="00A226C5"/>
    <w:rsid w:val="00A229CC"/>
    <w:rsid w:val="00A22A07"/>
    <w:rsid w:val="00A230F0"/>
    <w:rsid w:val="00A23385"/>
    <w:rsid w:val="00A23551"/>
    <w:rsid w:val="00A23A0D"/>
    <w:rsid w:val="00A2462D"/>
    <w:rsid w:val="00A248FF"/>
    <w:rsid w:val="00A24B51"/>
    <w:rsid w:val="00A24CC7"/>
    <w:rsid w:val="00A24EB1"/>
    <w:rsid w:val="00A24F82"/>
    <w:rsid w:val="00A252B3"/>
    <w:rsid w:val="00A253F6"/>
    <w:rsid w:val="00A2585A"/>
    <w:rsid w:val="00A25996"/>
    <w:rsid w:val="00A25B84"/>
    <w:rsid w:val="00A25DAE"/>
    <w:rsid w:val="00A260BC"/>
    <w:rsid w:val="00A262F6"/>
    <w:rsid w:val="00A264B7"/>
    <w:rsid w:val="00A26811"/>
    <w:rsid w:val="00A26C24"/>
    <w:rsid w:val="00A27485"/>
    <w:rsid w:val="00A279C3"/>
    <w:rsid w:val="00A27ADB"/>
    <w:rsid w:val="00A27C24"/>
    <w:rsid w:val="00A27FC4"/>
    <w:rsid w:val="00A3001E"/>
    <w:rsid w:val="00A302C5"/>
    <w:rsid w:val="00A3043B"/>
    <w:rsid w:val="00A30630"/>
    <w:rsid w:val="00A3090E"/>
    <w:rsid w:val="00A3099F"/>
    <w:rsid w:val="00A30E46"/>
    <w:rsid w:val="00A31014"/>
    <w:rsid w:val="00A313E0"/>
    <w:rsid w:val="00A31708"/>
    <w:rsid w:val="00A318AB"/>
    <w:rsid w:val="00A31AC9"/>
    <w:rsid w:val="00A31CBE"/>
    <w:rsid w:val="00A31DD8"/>
    <w:rsid w:val="00A31E51"/>
    <w:rsid w:val="00A322DD"/>
    <w:rsid w:val="00A323A8"/>
    <w:rsid w:val="00A32919"/>
    <w:rsid w:val="00A32D75"/>
    <w:rsid w:val="00A32EB2"/>
    <w:rsid w:val="00A33128"/>
    <w:rsid w:val="00A332FE"/>
    <w:rsid w:val="00A338CF"/>
    <w:rsid w:val="00A33AE0"/>
    <w:rsid w:val="00A33D0D"/>
    <w:rsid w:val="00A33DEF"/>
    <w:rsid w:val="00A3401C"/>
    <w:rsid w:val="00A342F4"/>
    <w:rsid w:val="00A34586"/>
    <w:rsid w:val="00A348E2"/>
    <w:rsid w:val="00A34AD6"/>
    <w:rsid w:val="00A34DBC"/>
    <w:rsid w:val="00A34FAA"/>
    <w:rsid w:val="00A350B6"/>
    <w:rsid w:val="00A35706"/>
    <w:rsid w:val="00A3575F"/>
    <w:rsid w:val="00A35A2C"/>
    <w:rsid w:val="00A35BDE"/>
    <w:rsid w:val="00A35C6C"/>
    <w:rsid w:val="00A35DD3"/>
    <w:rsid w:val="00A35EC5"/>
    <w:rsid w:val="00A36220"/>
    <w:rsid w:val="00A36535"/>
    <w:rsid w:val="00A365D9"/>
    <w:rsid w:val="00A365E7"/>
    <w:rsid w:val="00A3685B"/>
    <w:rsid w:val="00A36BCD"/>
    <w:rsid w:val="00A36FED"/>
    <w:rsid w:val="00A37430"/>
    <w:rsid w:val="00A37810"/>
    <w:rsid w:val="00A37C19"/>
    <w:rsid w:val="00A40216"/>
    <w:rsid w:val="00A4071B"/>
    <w:rsid w:val="00A4093A"/>
    <w:rsid w:val="00A41060"/>
    <w:rsid w:val="00A41068"/>
    <w:rsid w:val="00A41351"/>
    <w:rsid w:val="00A413CA"/>
    <w:rsid w:val="00A4161F"/>
    <w:rsid w:val="00A41691"/>
    <w:rsid w:val="00A41994"/>
    <w:rsid w:val="00A41C56"/>
    <w:rsid w:val="00A41C63"/>
    <w:rsid w:val="00A41CCB"/>
    <w:rsid w:val="00A423B1"/>
    <w:rsid w:val="00A423C9"/>
    <w:rsid w:val="00A4256F"/>
    <w:rsid w:val="00A42643"/>
    <w:rsid w:val="00A426C7"/>
    <w:rsid w:val="00A4282B"/>
    <w:rsid w:val="00A4290B"/>
    <w:rsid w:val="00A4367D"/>
    <w:rsid w:val="00A43887"/>
    <w:rsid w:val="00A439C5"/>
    <w:rsid w:val="00A43A4B"/>
    <w:rsid w:val="00A43B0A"/>
    <w:rsid w:val="00A43BEF"/>
    <w:rsid w:val="00A44137"/>
    <w:rsid w:val="00A44295"/>
    <w:rsid w:val="00A443D7"/>
    <w:rsid w:val="00A44C0D"/>
    <w:rsid w:val="00A44CC4"/>
    <w:rsid w:val="00A44CF0"/>
    <w:rsid w:val="00A44EAE"/>
    <w:rsid w:val="00A4546D"/>
    <w:rsid w:val="00A454D4"/>
    <w:rsid w:val="00A45560"/>
    <w:rsid w:val="00A456F8"/>
    <w:rsid w:val="00A459E8"/>
    <w:rsid w:val="00A45BAA"/>
    <w:rsid w:val="00A45C46"/>
    <w:rsid w:val="00A45F48"/>
    <w:rsid w:val="00A46097"/>
    <w:rsid w:val="00A46341"/>
    <w:rsid w:val="00A46459"/>
    <w:rsid w:val="00A467E2"/>
    <w:rsid w:val="00A46B53"/>
    <w:rsid w:val="00A46EF4"/>
    <w:rsid w:val="00A46F87"/>
    <w:rsid w:val="00A46FD2"/>
    <w:rsid w:val="00A477BD"/>
    <w:rsid w:val="00A47BD9"/>
    <w:rsid w:val="00A47F6A"/>
    <w:rsid w:val="00A50428"/>
    <w:rsid w:val="00A50744"/>
    <w:rsid w:val="00A5078E"/>
    <w:rsid w:val="00A507DC"/>
    <w:rsid w:val="00A50B37"/>
    <w:rsid w:val="00A50FF5"/>
    <w:rsid w:val="00A5109F"/>
    <w:rsid w:val="00A511F1"/>
    <w:rsid w:val="00A51272"/>
    <w:rsid w:val="00A51628"/>
    <w:rsid w:val="00A51AFE"/>
    <w:rsid w:val="00A51B59"/>
    <w:rsid w:val="00A51E00"/>
    <w:rsid w:val="00A51E6C"/>
    <w:rsid w:val="00A51F3B"/>
    <w:rsid w:val="00A51F8C"/>
    <w:rsid w:val="00A52039"/>
    <w:rsid w:val="00A5239D"/>
    <w:rsid w:val="00A52456"/>
    <w:rsid w:val="00A52AE9"/>
    <w:rsid w:val="00A52BA6"/>
    <w:rsid w:val="00A52E39"/>
    <w:rsid w:val="00A52FBD"/>
    <w:rsid w:val="00A53277"/>
    <w:rsid w:val="00A533C5"/>
    <w:rsid w:val="00A53587"/>
    <w:rsid w:val="00A53AE8"/>
    <w:rsid w:val="00A53E60"/>
    <w:rsid w:val="00A53F61"/>
    <w:rsid w:val="00A5426D"/>
    <w:rsid w:val="00A543BF"/>
    <w:rsid w:val="00A544D8"/>
    <w:rsid w:val="00A548DC"/>
    <w:rsid w:val="00A550D2"/>
    <w:rsid w:val="00A550F1"/>
    <w:rsid w:val="00A5529D"/>
    <w:rsid w:val="00A55529"/>
    <w:rsid w:val="00A55706"/>
    <w:rsid w:val="00A55AD8"/>
    <w:rsid w:val="00A55C93"/>
    <w:rsid w:val="00A55E34"/>
    <w:rsid w:val="00A561EF"/>
    <w:rsid w:val="00A561F0"/>
    <w:rsid w:val="00A56546"/>
    <w:rsid w:val="00A565F6"/>
    <w:rsid w:val="00A5666E"/>
    <w:rsid w:val="00A566C1"/>
    <w:rsid w:val="00A56732"/>
    <w:rsid w:val="00A56832"/>
    <w:rsid w:val="00A56DB2"/>
    <w:rsid w:val="00A5746E"/>
    <w:rsid w:val="00A57E26"/>
    <w:rsid w:val="00A604F8"/>
    <w:rsid w:val="00A605C2"/>
    <w:rsid w:val="00A608A1"/>
    <w:rsid w:val="00A60BAB"/>
    <w:rsid w:val="00A60ED8"/>
    <w:rsid w:val="00A6104C"/>
    <w:rsid w:val="00A611BA"/>
    <w:rsid w:val="00A619DC"/>
    <w:rsid w:val="00A61B90"/>
    <w:rsid w:val="00A61CFC"/>
    <w:rsid w:val="00A61FAB"/>
    <w:rsid w:val="00A62B0B"/>
    <w:rsid w:val="00A62CF9"/>
    <w:rsid w:val="00A62FE4"/>
    <w:rsid w:val="00A63098"/>
    <w:rsid w:val="00A630A9"/>
    <w:rsid w:val="00A6325C"/>
    <w:rsid w:val="00A633F7"/>
    <w:rsid w:val="00A6380F"/>
    <w:rsid w:val="00A6392C"/>
    <w:rsid w:val="00A63AB2"/>
    <w:rsid w:val="00A63F5C"/>
    <w:rsid w:val="00A643CB"/>
    <w:rsid w:val="00A646FA"/>
    <w:rsid w:val="00A64781"/>
    <w:rsid w:val="00A64962"/>
    <w:rsid w:val="00A64C9D"/>
    <w:rsid w:val="00A6516F"/>
    <w:rsid w:val="00A65359"/>
    <w:rsid w:val="00A65440"/>
    <w:rsid w:val="00A6556C"/>
    <w:rsid w:val="00A656CB"/>
    <w:rsid w:val="00A657C6"/>
    <w:rsid w:val="00A65ABC"/>
    <w:rsid w:val="00A65B9C"/>
    <w:rsid w:val="00A65D2B"/>
    <w:rsid w:val="00A65EBC"/>
    <w:rsid w:val="00A66125"/>
    <w:rsid w:val="00A6684A"/>
    <w:rsid w:val="00A66B6D"/>
    <w:rsid w:val="00A6703F"/>
    <w:rsid w:val="00A67108"/>
    <w:rsid w:val="00A67737"/>
    <w:rsid w:val="00A67905"/>
    <w:rsid w:val="00A67916"/>
    <w:rsid w:val="00A67A66"/>
    <w:rsid w:val="00A67F72"/>
    <w:rsid w:val="00A7072A"/>
    <w:rsid w:val="00A70B21"/>
    <w:rsid w:val="00A70CBB"/>
    <w:rsid w:val="00A712E3"/>
    <w:rsid w:val="00A71478"/>
    <w:rsid w:val="00A7147E"/>
    <w:rsid w:val="00A714CB"/>
    <w:rsid w:val="00A71A13"/>
    <w:rsid w:val="00A71B45"/>
    <w:rsid w:val="00A720E6"/>
    <w:rsid w:val="00A720FF"/>
    <w:rsid w:val="00A7285F"/>
    <w:rsid w:val="00A72F93"/>
    <w:rsid w:val="00A73145"/>
    <w:rsid w:val="00A73413"/>
    <w:rsid w:val="00A73C0E"/>
    <w:rsid w:val="00A73D6F"/>
    <w:rsid w:val="00A73FB9"/>
    <w:rsid w:val="00A740D8"/>
    <w:rsid w:val="00A743D1"/>
    <w:rsid w:val="00A75351"/>
    <w:rsid w:val="00A7536F"/>
    <w:rsid w:val="00A75555"/>
    <w:rsid w:val="00A75AD6"/>
    <w:rsid w:val="00A75C22"/>
    <w:rsid w:val="00A75E54"/>
    <w:rsid w:val="00A75F85"/>
    <w:rsid w:val="00A76336"/>
    <w:rsid w:val="00A764BC"/>
    <w:rsid w:val="00A764CA"/>
    <w:rsid w:val="00A76786"/>
    <w:rsid w:val="00A767E5"/>
    <w:rsid w:val="00A76D12"/>
    <w:rsid w:val="00A76E25"/>
    <w:rsid w:val="00A76E6D"/>
    <w:rsid w:val="00A773F0"/>
    <w:rsid w:val="00A77469"/>
    <w:rsid w:val="00A77681"/>
    <w:rsid w:val="00A77A2E"/>
    <w:rsid w:val="00A77C70"/>
    <w:rsid w:val="00A77FC8"/>
    <w:rsid w:val="00A8016B"/>
    <w:rsid w:val="00A80337"/>
    <w:rsid w:val="00A805BF"/>
    <w:rsid w:val="00A80988"/>
    <w:rsid w:val="00A80F3A"/>
    <w:rsid w:val="00A810F4"/>
    <w:rsid w:val="00A81109"/>
    <w:rsid w:val="00A817EF"/>
    <w:rsid w:val="00A8189B"/>
    <w:rsid w:val="00A81AFC"/>
    <w:rsid w:val="00A81FE0"/>
    <w:rsid w:val="00A82091"/>
    <w:rsid w:val="00A8230D"/>
    <w:rsid w:val="00A82F61"/>
    <w:rsid w:val="00A82FF3"/>
    <w:rsid w:val="00A8343B"/>
    <w:rsid w:val="00A8349F"/>
    <w:rsid w:val="00A83CB9"/>
    <w:rsid w:val="00A83D71"/>
    <w:rsid w:val="00A83F2A"/>
    <w:rsid w:val="00A841C9"/>
    <w:rsid w:val="00A84242"/>
    <w:rsid w:val="00A84394"/>
    <w:rsid w:val="00A846EF"/>
    <w:rsid w:val="00A84AA5"/>
    <w:rsid w:val="00A84B2A"/>
    <w:rsid w:val="00A84D59"/>
    <w:rsid w:val="00A84F2C"/>
    <w:rsid w:val="00A84FB3"/>
    <w:rsid w:val="00A852DC"/>
    <w:rsid w:val="00A853AF"/>
    <w:rsid w:val="00A8553F"/>
    <w:rsid w:val="00A8558E"/>
    <w:rsid w:val="00A85661"/>
    <w:rsid w:val="00A857E9"/>
    <w:rsid w:val="00A85AD6"/>
    <w:rsid w:val="00A863DB"/>
    <w:rsid w:val="00A86419"/>
    <w:rsid w:val="00A86940"/>
    <w:rsid w:val="00A86D82"/>
    <w:rsid w:val="00A86E67"/>
    <w:rsid w:val="00A86F10"/>
    <w:rsid w:val="00A87054"/>
    <w:rsid w:val="00A8719C"/>
    <w:rsid w:val="00A87A09"/>
    <w:rsid w:val="00A87B73"/>
    <w:rsid w:val="00A87B97"/>
    <w:rsid w:val="00A87BCE"/>
    <w:rsid w:val="00A87FAA"/>
    <w:rsid w:val="00A87FD7"/>
    <w:rsid w:val="00A901E3"/>
    <w:rsid w:val="00A90556"/>
    <w:rsid w:val="00A9064A"/>
    <w:rsid w:val="00A910A9"/>
    <w:rsid w:val="00A9113E"/>
    <w:rsid w:val="00A911A3"/>
    <w:rsid w:val="00A916F1"/>
    <w:rsid w:val="00A918F8"/>
    <w:rsid w:val="00A91C64"/>
    <w:rsid w:val="00A91DCB"/>
    <w:rsid w:val="00A921AB"/>
    <w:rsid w:val="00A92202"/>
    <w:rsid w:val="00A9229F"/>
    <w:rsid w:val="00A92980"/>
    <w:rsid w:val="00A92D0D"/>
    <w:rsid w:val="00A93420"/>
    <w:rsid w:val="00A935D4"/>
    <w:rsid w:val="00A9386B"/>
    <w:rsid w:val="00A9399A"/>
    <w:rsid w:val="00A94261"/>
    <w:rsid w:val="00A944DD"/>
    <w:rsid w:val="00A948FA"/>
    <w:rsid w:val="00A94988"/>
    <w:rsid w:val="00A94D80"/>
    <w:rsid w:val="00A95084"/>
    <w:rsid w:val="00A9512C"/>
    <w:rsid w:val="00A952B6"/>
    <w:rsid w:val="00A95826"/>
    <w:rsid w:val="00A95C5D"/>
    <w:rsid w:val="00A95CF7"/>
    <w:rsid w:val="00A95E74"/>
    <w:rsid w:val="00A95FFA"/>
    <w:rsid w:val="00A968D6"/>
    <w:rsid w:val="00A96AAF"/>
    <w:rsid w:val="00A96BDE"/>
    <w:rsid w:val="00A96CC1"/>
    <w:rsid w:val="00A96D24"/>
    <w:rsid w:val="00A96D5B"/>
    <w:rsid w:val="00A972BA"/>
    <w:rsid w:val="00A97853"/>
    <w:rsid w:val="00A979CC"/>
    <w:rsid w:val="00A979EC"/>
    <w:rsid w:val="00A97CE8"/>
    <w:rsid w:val="00A97DA4"/>
    <w:rsid w:val="00A97EE5"/>
    <w:rsid w:val="00AA0102"/>
    <w:rsid w:val="00AA027F"/>
    <w:rsid w:val="00AA0295"/>
    <w:rsid w:val="00AA0482"/>
    <w:rsid w:val="00AA077D"/>
    <w:rsid w:val="00AA0925"/>
    <w:rsid w:val="00AA09C0"/>
    <w:rsid w:val="00AA0A37"/>
    <w:rsid w:val="00AA0EEF"/>
    <w:rsid w:val="00AA0F2C"/>
    <w:rsid w:val="00AA1006"/>
    <w:rsid w:val="00AA1419"/>
    <w:rsid w:val="00AA14A0"/>
    <w:rsid w:val="00AA1EEA"/>
    <w:rsid w:val="00AA2184"/>
    <w:rsid w:val="00AA228E"/>
    <w:rsid w:val="00AA231F"/>
    <w:rsid w:val="00AA2495"/>
    <w:rsid w:val="00AA29DE"/>
    <w:rsid w:val="00AA29F1"/>
    <w:rsid w:val="00AA2A87"/>
    <w:rsid w:val="00AA2D1C"/>
    <w:rsid w:val="00AA310E"/>
    <w:rsid w:val="00AA3236"/>
    <w:rsid w:val="00AA32E7"/>
    <w:rsid w:val="00AA3782"/>
    <w:rsid w:val="00AA3D45"/>
    <w:rsid w:val="00AA3F5A"/>
    <w:rsid w:val="00AA3FC1"/>
    <w:rsid w:val="00AA4B50"/>
    <w:rsid w:val="00AA4C09"/>
    <w:rsid w:val="00AA4C50"/>
    <w:rsid w:val="00AA4CBB"/>
    <w:rsid w:val="00AA4DAC"/>
    <w:rsid w:val="00AA4ED1"/>
    <w:rsid w:val="00AA54A0"/>
    <w:rsid w:val="00AA54EF"/>
    <w:rsid w:val="00AA5946"/>
    <w:rsid w:val="00AA5AA4"/>
    <w:rsid w:val="00AA5B66"/>
    <w:rsid w:val="00AA674F"/>
    <w:rsid w:val="00AA68E6"/>
    <w:rsid w:val="00AA6952"/>
    <w:rsid w:val="00AA6A09"/>
    <w:rsid w:val="00AA709D"/>
    <w:rsid w:val="00AA7624"/>
    <w:rsid w:val="00AA7C34"/>
    <w:rsid w:val="00AA7D4A"/>
    <w:rsid w:val="00AB011C"/>
    <w:rsid w:val="00AB060C"/>
    <w:rsid w:val="00AB08EE"/>
    <w:rsid w:val="00AB0D28"/>
    <w:rsid w:val="00AB0D75"/>
    <w:rsid w:val="00AB0D8A"/>
    <w:rsid w:val="00AB10D6"/>
    <w:rsid w:val="00AB1948"/>
    <w:rsid w:val="00AB2E01"/>
    <w:rsid w:val="00AB310E"/>
    <w:rsid w:val="00AB3140"/>
    <w:rsid w:val="00AB3744"/>
    <w:rsid w:val="00AB3F8F"/>
    <w:rsid w:val="00AB4008"/>
    <w:rsid w:val="00AB4226"/>
    <w:rsid w:val="00AB5657"/>
    <w:rsid w:val="00AB5928"/>
    <w:rsid w:val="00AB5963"/>
    <w:rsid w:val="00AB60B2"/>
    <w:rsid w:val="00AB6664"/>
    <w:rsid w:val="00AB6804"/>
    <w:rsid w:val="00AB6B8A"/>
    <w:rsid w:val="00AB7077"/>
    <w:rsid w:val="00AB74EB"/>
    <w:rsid w:val="00AB776D"/>
    <w:rsid w:val="00AC0177"/>
    <w:rsid w:val="00AC05D6"/>
    <w:rsid w:val="00AC08C0"/>
    <w:rsid w:val="00AC1008"/>
    <w:rsid w:val="00AC1253"/>
    <w:rsid w:val="00AC14B1"/>
    <w:rsid w:val="00AC14D2"/>
    <w:rsid w:val="00AC19F7"/>
    <w:rsid w:val="00AC25EA"/>
    <w:rsid w:val="00AC2C50"/>
    <w:rsid w:val="00AC2FD9"/>
    <w:rsid w:val="00AC3542"/>
    <w:rsid w:val="00AC36CA"/>
    <w:rsid w:val="00AC37C9"/>
    <w:rsid w:val="00AC37E8"/>
    <w:rsid w:val="00AC4046"/>
    <w:rsid w:val="00AC4697"/>
    <w:rsid w:val="00AC491B"/>
    <w:rsid w:val="00AC49DA"/>
    <w:rsid w:val="00AC4D3A"/>
    <w:rsid w:val="00AC4EF3"/>
    <w:rsid w:val="00AC501C"/>
    <w:rsid w:val="00AC50AF"/>
    <w:rsid w:val="00AC50F1"/>
    <w:rsid w:val="00AC57F5"/>
    <w:rsid w:val="00AC5931"/>
    <w:rsid w:val="00AC593C"/>
    <w:rsid w:val="00AC63EE"/>
    <w:rsid w:val="00AC64FA"/>
    <w:rsid w:val="00AC684F"/>
    <w:rsid w:val="00AC698B"/>
    <w:rsid w:val="00AC6B24"/>
    <w:rsid w:val="00AC6CAB"/>
    <w:rsid w:val="00AC6DB0"/>
    <w:rsid w:val="00AC7149"/>
    <w:rsid w:val="00AC7523"/>
    <w:rsid w:val="00AC7605"/>
    <w:rsid w:val="00AC7684"/>
    <w:rsid w:val="00AC77E5"/>
    <w:rsid w:val="00AC7A57"/>
    <w:rsid w:val="00AD0160"/>
    <w:rsid w:val="00AD0462"/>
    <w:rsid w:val="00AD05B9"/>
    <w:rsid w:val="00AD0750"/>
    <w:rsid w:val="00AD0CA8"/>
    <w:rsid w:val="00AD0CC1"/>
    <w:rsid w:val="00AD0D8D"/>
    <w:rsid w:val="00AD1396"/>
    <w:rsid w:val="00AD15C4"/>
    <w:rsid w:val="00AD16B2"/>
    <w:rsid w:val="00AD17AF"/>
    <w:rsid w:val="00AD1E5D"/>
    <w:rsid w:val="00AD24F2"/>
    <w:rsid w:val="00AD2728"/>
    <w:rsid w:val="00AD2C38"/>
    <w:rsid w:val="00AD2CB7"/>
    <w:rsid w:val="00AD31B2"/>
    <w:rsid w:val="00AD3435"/>
    <w:rsid w:val="00AD34DE"/>
    <w:rsid w:val="00AD3BA5"/>
    <w:rsid w:val="00AD3C79"/>
    <w:rsid w:val="00AD3CAE"/>
    <w:rsid w:val="00AD3FC8"/>
    <w:rsid w:val="00AD408C"/>
    <w:rsid w:val="00AD40A3"/>
    <w:rsid w:val="00AD45C5"/>
    <w:rsid w:val="00AD46DB"/>
    <w:rsid w:val="00AD4724"/>
    <w:rsid w:val="00AD4822"/>
    <w:rsid w:val="00AD48D8"/>
    <w:rsid w:val="00AD4929"/>
    <w:rsid w:val="00AD4E72"/>
    <w:rsid w:val="00AD51BA"/>
    <w:rsid w:val="00AD5395"/>
    <w:rsid w:val="00AD5786"/>
    <w:rsid w:val="00AD5793"/>
    <w:rsid w:val="00AD5B58"/>
    <w:rsid w:val="00AD64F9"/>
    <w:rsid w:val="00AD6883"/>
    <w:rsid w:val="00AD69C5"/>
    <w:rsid w:val="00AD6D27"/>
    <w:rsid w:val="00AD7745"/>
    <w:rsid w:val="00AD79EC"/>
    <w:rsid w:val="00AE0883"/>
    <w:rsid w:val="00AE0935"/>
    <w:rsid w:val="00AE09B7"/>
    <w:rsid w:val="00AE0BA3"/>
    <w:rsid w:val="00AE0C5F"/>
    <w:rsid w:val="00AE0EFB"/>
    <w:rsid w:val="00AE0F8F"/>
    <w:rsid w:val="00AE0FE8"/>
    <w:rsid w:val="00AE1418"/>
    <w:rsid w:val="00AE1570"/>
    <w:rsid w:val="00AE1F07"/>
    <w:rsid w:val="00AE23F2"/>
    <w:rsid w:val="00AE2472"/>
    <w:rsid w:val="00AE250E"/>
    <w:rsid w:val="00AE25E2"/>
    <w:rsid w:val="00AE27C3"/>
    <w:rsid w:val="00AE2861"/>
    <w:rsid w:val="00AE28C0"/>
    <w:rsid w:val="00AE292D"/>
    <w:rsid w:val="00AE2D41"/>
    <w:rsid w:val="00AE2EC0"/>
    <w:rsid w:val="00AE3116"/>
    <w:rsid w:val="00AE3230"/>
    <w:rsid w:val="00AE334F"/>
    <w:rsid w:val="00AE356C"/>
    <w:rsid w:val="00AE3FA9"/>
    <w:rsid w:val="00AE440D"/>
    <w:rsid w:val="00AE4C04"/>
    <w:rsid w:val="00AE51CC"/>
    <w:rsid w:val="00AE55D3"/>
    <w:rsid w:val="00AE5A69"/>
    <w:rsid w:val="00AE5BF4"/>
    <w:rsid w:val="00AE5C3F"/>
    <w:rsid w:val="00AE6B55"/>
    <w:rsid w:val="00AE6BA7"/>
    <w:rsid w:val="00AE6F7B"/>
    <w:rsid w:val="00AE7156"/>
    <w:rsid w:val="00AE7229"/>
    <w:rsid w:val="00AE74B8"/>
    <w:rsid w:val="00AE785F"/>
    <w:rsid w:val="00AE78A0"/>
    <w:rsid w:val="00AE78A5"/>
    <w:rsid w:val="00AE7A00"/>
    <w:rsid w:val="00AF01C5"/>
    <w:rsid w:val="00AF04C1"/>
    <w:rsid w:val="00AF06EA"/>
    <w:rsid w:val="00AF078C"/>
    <w:rsid w:val="00AF1065"/>
    <w:rsid w:val="00AF147C"/>
    <w:rsid w:val="00AF1685"/>
    <w:rsid w:val="00AF1BDB"/>
    <w:rsid w:val="00AF254C"/>
    <w:rsid w:val="00AF2710"/>
    <w:rsid w:val="00AF2753"/>
    <w:rsid w:val="00AF2921"/>
    <w:rsid w:val="00AF2A5D"/>
    <w:rsid w:val="00AF2E07"/>
    <w:rsid w:val="00AF3338"/>
    <w:rsid w:val="00AF3380"/>
    <w:rsid w:val="00AF3445"/>
    <w:rsid w:val="00AF34F5"/>
    <w:rsid w:val="00AF36F6"/>
    <w:rsid w:val="00AF36FF"/>
    <w:rsid w:val="00AF37F8"/>
    <w:rsid w:val="00AF3E54"/>
    <w:rsid w:val="00AF4105"/>
    <w:rsid w:val="00AF483F"/>
    <w:rsid w:val="00AF485E"/>
    <w:rsid w:val="00AF4A64"/>
    <w:rsid w:val="00AF4AFE"/>
    <w:rsid w:val="00AF4B31"/>
    <w:rsid w:val="00AF4BD2"/>
    <w:rsid w:val="00AF5491"/>
    <w:rsid w:val="00AF576F"/>
    <w:rsid w:val="00AF5887"/>
    <w:rsid w:val="00AF58E8"/>
    <w:rsid w:val="00AF5965"/>
    <w:rsid w:val="00AF5B2E"/>
    <w:rsid w:val="00AF61BA"/>
    <w:rsid w:val="00AF61D5"/>
    <w:rsid w:val="00AF68BF"/>
    <w:rsid w:val="00AF6A2A"/>
    <w:rsid w:val="00AF6AD3"/>
    <w:rsid w:val="00AF6BCC"/>
    <w:rsid w:val="00AF770E"/>
    <w:rsid w:val="00AF77DF"/>
    <w:rsid w:val="00AF791D"/>
    <w:rsid w:val="00AF79FC"/>
    <w:rsid w:val="00AF7A53"/>
    <w:rsid w:val="00AF7A7D"/>
    <w:rsid w:val="00AF7E54"/>
    <w:rsid w:val="00AF7FEC"/>
    <w:rsid w:val="00B000F6"/>
    <w:rsid w:val="00B002C9"/>
    <w:rsid w:val="00B004BF"/>
    <w:rsid w:val="00B0072A"/>
    <w:rsid w:val="00B00761"/>
    <w:rsid w:val="00B00BA9"/>
    <w:rsid w:val="00B00BBF"/>
    <w:rsid w:val="00B00C3F"/>
    <w:rsid w:val="00B01095"/>
    <w:rsid w:val="00B01331"/>
    <w:rsid w:val="00B0135A"/>
    <w:rsid w:val="00B01520"/>
    <w:rsid w:val="00B016C5"/>
    <w:rsid w:val="00B0174B"/>
    <w:rsid w:val="00B01B2B"/>
    <w:rsid w:val="00B026DB"/>
    <w:rsid w:val="00B0273E"/>
    <w:rsid w:val="00B0331C"/>
    <w:rsid w:val="00B03359"/>
    <w:rsid w:val="00B033D7"/>
    <w:rsid w:val="00B034B8"/>
    <w:rsid w:val="00B0353A"/>
    <w:rsid w:val="00B039BE"/>
    <w:rsid w:val="00B04206"/>
    <w:rsid w:val="00B0451E"/>
    <w:rsid w:val="00B04548"/>
    <w:rsid w:val="00B045AE"/>
    <w:rsid w:val="00B04632"/>
    <w:rsid w:val="00B0463C"/>
    <w:rsid w:val="00B04668"/>
    <w:rsid w:val="00B04827"/>
    <w:rsid w:val="00B04CF4"/>
    <w:rsid w:val="00B04E7F"/>
    <w:rsid w:val="00B04EB8"/>
    <w:rsid w:val="00B050A7"/>
    <w:rsid w:val="00B052DB"/>
    <w:rsid w:val="00B0556C"/>
    <w:rsid w:val="00B05640"/>
    <w:rsid w:val="00B0594E"/>
    <w:rsid w:val="00B059CA"/>
    <w:rsid w:val="00B05E81"/>
    <w:rsid w:val="00B06211"/>
    <w:rsid w:val="00B062D8"/>
    <w:rsid w:val="00B065BC"/>
    <w:rsid w:val="00B06727"/>
    <w:rsid w:val="00B067A8"/>
    <w:rsid w:val="00B067D4"/>
    <w:rsid w:val="00B06A08"/>
    <w:rsid w:val="00B06AA0"/>
    <w:rsid w:val="00B07284"/>
    <w:rsid w:val="00B07582"/>
    <w:rsid w:val="00B077E8"/>
    <w:rsid w:val="00B0782D"/>
    <w:rsid w:val="00B07936"/>
    <w:rsid w:val="00B07978"/>
    <w:rsid w:val="00B07D65"/>
    <w:rsid w:val="00B07DB2"/>
    <w:rsid w:val="00B07E13"/>
    <w:rsid w:val="00B07F83"/>
    <w:rsid w:val="00B07FE5"/>
    <w:rsid w:val="00B10017"/>
    <w:rsid w:val="00B10048"/>
    <w:rsid w:val="00B100C9"/>
    <w:rsid w:val="00B109FA"/>
    <w:rsid w:val="00B10A97"/>
    <w:rsid w:val="00B10FD5"/>
    <w:rsid w:val="00B11121"/>
    <w:rsid w:val="00B11156"/>
    <w:rsid w:val="00B11630"/>
    <w:rsid w:val="00B11974"/>
    <w:rsid w:val="00B11C5D"/>
    <w:rsid w:val="00B11FD2"/>
    <w:rsid w:val="00B1231B"/>
    <w:rsid w:val="00B12328"/>
    <w:rsid w:val="00B13166"/>
    <w:rsid w:val="00B133F8"/>
    <w:rsid w:val="00B13CC4"/>
    <w:rsid w:val="00B141EB"/>
    <w:rsid w:val="00B143D6"/>
    <w:rsid w:val="00B146C8"/>
    <w:rsid w:val="00B14DCC"/>
    <w:rsid w:val="00B15B65"/>
    <w:rsid w:val="00B166F3"/>
    <w:rsid w:val="00B16BBF"/>
    <w:rsid w:val="00B16BFE"/>
    <w:rsid w:val="00B173BD"/>
    <w:rsid w:val="00B1740C"/>
    <w:rsid w:val="00B17E3E"/>
    <w:rsid w:val="00B17FB5"/>
    <w:rsid w:val="00B2000E"/>
    <w:rsid w:val="00B20062"/>
    <w:rsid w:val="00B20180"/>
    <w:rsid w:val="00B20481"/>
    <w:rsid w:val="00B20EE3"/>
    <w:rsid w:val="00B21831"/>
    <w:rsid w:val="00B21B73"/>
    <w:rsid w:val="00B22103"/>
    <w:rsid w:val="00B22120"/>
    <w:rsid w:val="00B2254E"/>
    <w:rsid w:val="00B22795"/>
    <w:rsid w:val="00B228C9"/>
    <w:rsid w:val="00B22933"/>
    <w:rsid w:val="00B22AAC"/>
    <w:rsid w:val="00B23950"/>
    <w:rsid w:val="00B23E22"/>
    <w:rsid w:val="00B2434E"/>
    <w:rsid w:val="00B2464B"/>
    <w:rsid w:val="00B2487A"/>
    <w:rsid w:val="00B24912"/>
    <w:rsid w:val="00B24A47"/>
    <w:rsid w:val="00B2507D"/>
    <w:rsid w:val="00B2525A"/>
    <w:rsid w:val="00B25290"/>
    <w:rsid w:val="00B2530F"/>
    <w:rsid w:val="00B2534B"/>
    <w:rsid w:val="00B25845"/>
    <w:rsid w:val="00B259CD"/>
    <w:rsid w:val="00B25A79"/>
    <w:rsid w:val="00B25CE2"/>
    <w:rsid w:val="00B25FBF"/>
    <w:rsid w:val="00B26076"/>
    <w:rsid w:val="00B266E2"/>
    <w:rsid w:val="00B26920"/>
    <w:rsid w:val="00B269A5"/>
    <w:rsid w:val="00B269ED"/>
    <w:rsid w:val="00B26C48"/>
    <w:rsid w:val="00B26C54"/>
    <w:rsid w:val="00B26D26"/>
    <w:rsid w:val="00B27103"/>
    <w:rsid w:val="00B271E1"/>
    <w:rsid w:val="00B272ED"/>
    <w:rsid w:val="00B27E53"/>
    <w:rsid w:val="00B303F2"/>
    <w:rsid w:val="00B304EF"/>
    <w:rsid w:val="00B30907"/>
    <w:rsid w:val="00B30A82"/>
    <w:rsid w:val="00B30AFA"/>
    <w:rsid w:val="00B313EC"/>
    <w:rsid w:val="00B31428"/>
    <w:rsid w:val="00B314C0"/>
    <w:rsid w:val="00B316F9"/>
    <w:rsid w:val="00B3184A"/>
    <w:rsid w:val="00B319CF"/>
    <w:rsid w:val="00B31D99"/>
    <w:rsid w:val="00B31E6A"/>
    <w:rsid w:val="00B31F1B"/>
    <w:rsid w:val="00B32116"/>
    <w:rsid w:val="00B3220A"/>
    <w:rsid w:val="00B3269C"/>
    <w:rsid w:val="00B32A22"/>
    <w:rsid w:val="00B32B87"/>
    <w:rsid w:val="00B32D33"/>
    <w:rsid w:val="00B32DA0"/>
    <w:rsid w:val="00B32F4B"/>
    <w:rsid w:val="00B3318B"/>
    <w:rsid w:val="00B332DE"/>
    <w:rsid w:val="00B333A4"/>
    <w:rsid w:val="00B33CA3"/>
    <w:rsid w:val="00B33D1E"/>
    <w:rsid w:val="00B34259"/>
    <w:rsid w:val="00B34360"/>
    <w:rsid w:val="00B34879"/>
    <w:rsid w:val="00B34BBA"/>
    <w:rsid w:val="00B34DD9"/>
    <w:rsid w:val="00B3505B"/>
    <w:rsid w:val="00B35303"/>
    <w:rsid w:val="00B3587A"/>
    <w:rsid w:val="00B35997"/>
    <w:rsid w:val="00B35B7A"/>
    <w:rsid w:val="00B35BCC"/>
    <w:rsid w:val="00B35FB3"/>
    <w:rsid w:val="00B366F8"/>
    <w:rsid w:val="00B3670F"/>
    <w:rsid w:val="00B36798"/>
    <w:rsid w:val="00B3680A"/>
    <w:rsid w:val="00B3688B"/>
    <w:rsid w:val="00B36BE4"/>
    <w:rsid w:val="00B36C01"/>
    <w:rsid w:val="00B36D33"/>
    <w:rsid w:val="00B374BF"/>
    <w:rsid w:val="00B3773D"/>
    <w:rsid w:val="00B37887"/>
    <w:rsid w:val="00B37D84"/>
    <w:rsid w:val="00B40770"/>
    <w:rsid w:val="00B407D6"/>
    <w:rsid w:val="00B40900"/>
    <w:rsid w:val="00B409D0"/>
    <w:rsid w:val="00B40A04"/>
    <w:rsid w:val="00B40FBE"/>
    <w:rsid w:val="00B416A7"/>
    <w:rsid w:val="00B4178C"/>
    <w:rsid w:val="00B41817"/>
    <w:rsid w:val="00B41B7F"/>
    <w:rsid w:val="00B41F25"/>
    <w:rsid w:val="00B42232"/>
    <w:rsid w:val="00B42336"/>
    <w:rsid w:val="00B42A93"/>
    <w:rsid w:val="00B42D62"/>
    <w:rsid w:val="00B42E76"/>
    <w:rsid w:val="00B43350"/>
    <w:rsid w:val="00B43493"/>
    <w:rsid w:val="00B43631"/>
    <w:rsid w:val="00B43A0B"/>
    <w:rsid w:val="00B44119"/>
    <w:rsid w:val="00B4426E"/>
    <w:rsid w:val="00B443DC"/>
    <w:rsid w:val="00B44A5E"/>
    <w:rsid w:val="00B44EC2"/>
    <w:rsid w:val="00B45083"/>
    <w:rsid w:val="00B45E48"/>
    <w:rsid w:val="00B46038"/>
    <w:rsid w:val="00B46A4A"/>
    <w:rsid w:val="00B46A67"/>
    <w:rsid w:val="00B46DCB"/>
    <w:rsid w:val="00B475EC"/>
    <w:rsid w:val="00B47687"/>
    <w:rsid w:val="00B4772D"/>
    <w:rsid w:val="00B477B5"/>
    <w:rsid w:val="00B47A10"/>
    <w:rsid w:val="00B47A36"/>
    <w:rsid w:val="00B501CC"/>
    <w:rsid w:val="00B501D6"/>
    <w:rsid w:val="00B506CC"/>
    <w:rsid w:val="00B50707"/>
    <w:rsid w:val="00B508D6"/>
    <w:rsid w:val="00B50903"/>
    <w:rsid w:val="00B50BB9"/>
    <w:rsid w:val="00B5100E"/>
    <w:rsid w:val="00B51072"/>
    <w:rsid w:val="00B51169"/>
    <w:rsid w:val="00B511B6"/>
    <w:rsid w:val="00B513C1"/>
    <w:rsid w:val="00B51440"/>
    <w:rsid w:val="00B51504"/>
    <w:rsid w:val="00B5165F"/>
    <w:rsid w:val="00B51808"/>
    <w:rsid w:val="00B51856"/>
    <w:rsid w:val="00B518BD"/>
    <w:rsid w:val="00B51A5C"/>
    <w:rsid w:val="00B51B55"/>
    <w:rsid w:val="00B51DDC"/>
    <w:rsid w:val="00B525D0"/>
    <w:rsid w:val="00B525F5"/>
    <w:rsid w:val="00B527B1"/>
    <w:rsid w:val="00B53167"/>
    <w:rsid w:val="00B5319D"/>
    <w:rsid w:val="00B53350"/>
    <w:rsid w:val="00B535D9"/>
    <w:rsid w:val="00B541A2"/>
    <w:rsid w:val="00B548F6"/>
    <w:rsid w:val="00B54FF9"/>
    <w:rsid w:val="00B55119"/>
    <w:rsid w:val="00B55315"/>
    <w:rsid w:val="00B55449"/>
    <w:rsid w:val="00B554B5"/>
    <w:rsid w:val="00B5577B"/>
    <w:rsid w:val="00B559DD"/>
    <w:rsid w:val="00B55AED"/>
    <w:rsid w:val="00B55D83"/>
    <w:rsid w:val="00B56502"/>
    <w:rsid w:val="00B57132"/>
    <w:rsid w:val="00B57751"/>
    <w:rsid w:val="00B57937"/>
    <w:rsid w:val="00B57D8A"/>
    <w:rsid w:val="00B57E66"/>
    <w:rsid w:val="00B605EA"/>
    <w:rsid w:val="00B606A2"/>
    <w:rsid w:val="00B60BC5"/>
    <w:rsid w:val="00B60E5F"/>
    <w:rsid w:val="00B615C2"/>
    <w:rsid w:val="00B61789"/>
    <w:rsid w:val="00B6179A"/>
    <w:rsid w:val="00B61896"/>
    <w:rsid w:val="00B618D1"/>
    <w:rsid w:val="00B61B45"/>
    <w:rsid w:val="00B61C96"/>
    <w:rsid w:val="00B62276"/>
    <w:rsid w:val="00B623D8"/>
    <w:rsid w:val="00B624AB"/>
    <w:rsid w:val="00B62762"/>
    <w:rsid w:val="00B627B0"/>
    <w:rsid w:val="00B62B98"/>
    <w:rsid w:val="00B62BA7"/>
    <w:rsid w:val="00B62DBC"/>
    <w:rsid w:val="00B630B4"/>
    <w:rsid w:val="00B6373C"/>
    <w:rsid w:val="00B637B5"/>
    <w:rsid w:val="00B638E6"/>
    <w:rsid w:val="00B639F6"/>
    <w:rsid w:val="00B63DFA"/>
    <w:rsid w:val="00B64051"/>
    <w:rsid w:val="00B643B7"/>
    <w:rsid w:val="00B643E5"/>
    <w:rsid w:val="00B64A87"/>
    <w:rsid w:val="00B64EC6"/>
    <w:rsid w:val="00B64F07"/>
    <w:rsid w:val="00B64FA5"/>
    <w:rsid w:val="00B6512E"/>
    <w:rsid w:val="00B65970"/>
    <w:rsid w:val="00B660CA"/>
    <w:rsid w:val="00B66220"/>
    <w:rsid w:val="00B66426"/>
    <w:rsid w:val="00B66881"/>
    <w:rsid w:val="00B669CA"/>
    <w:rsid w:val="00B66BAB"/>
    <w:rsid w:val="00B66BBB"/>
    <w:rsid w:val="00B67188"/>
    <w:rsid w:val="00B6779A"/>
    <w:rsid w:val="00B67816"/>
    <w:rsid w:val="00B67824"/>
    <w:rsid w:val="00B7046F"/>
    <w:rsid w:val="00B706D9"/>
    <w:rsid w:val="00B70936"/>
    <w:rsid w:val="00B70CDE"/>
    <w:rsid w:val="00B70E3D"/>
    <w:rsid w:val="00B7115D"/>
    <w:rsid w:val="00B7130F"/>
    <w:rsid w:val="00B7132D"/>
    <w:rsid w:val="00B7136F"/>
    <w:rsid w:val="00B71584"/>
    <w:rsid w:val="00B71798"/>
    <w:rsid w:val="00B71ABA"/>
    <w:rsid w:val="00B71DF6"/>
    <w:rsid w:val="00B72147"/>
    <w:rsid w:val="00B72174"/>
    <w:rsid w:val="00B722ED"/>
    <w:rsid w:val="00B723E0"/>
    <w:rsid w:val="00B727D6"/>
    <w:rsid w:val="00B72961"/>
    <w:rsid w:val="00B72A40"/>
    <w:rsid w:val="00B72C6B"/>
    <w:rsid w:val="00B72E16"/>
    <w:rsid w:val="00B7343B"/>
    <w:rsid w:val="00B738B7"/>
    <w:rsid w:val="00B73928"/>
    <w:rsid w:val="00B73CBA"/>
    <w:rsid w:val="00B73DEA"/>
    <w:rsid w:val="00B740F0"/>
    <w:rsid w:val="00B74231"/>
    <w:rsid w:val="00B74E9B"/>
    <w:rsid w:val="00B7503C"/>
    <w:rsid w:val="00B755FD"/>
    <w:rsid w:val="00B75B04"/>
    <w:rsid w:val="00B75C43"/>
    <w:rsid w:val="00B760BB"/>
    <w:rsid w:val="00B76189"/>
    <w:rsid w:val="00B761D9"/>
    <w:rsid w:val="00B764C2"/>
    <w:rsid w:val="00B768FD"/>
    <w:rsid w:val="00B76990"/>
    <w:rsid w:val="00B76A40"/>
    <w:rsid w:val="00B76FD2"/>
    <w:rsid w:val="00B77226"/>
    <w:rsid w:val="00B772F5"/>
    <w:rsid w:val="00B8020B"/>
    <w:rsid w:val="00B8026B"/>
    <w:rsid w:val="00B806CA"/>
    <w:rsid w:val="00B807EA"/>
    <w:rsid w:val="00B807F8"/>
    <w:rsid w:val="00B80F0F"/>
    <w:rsid w:val="00B80F25"/>
    <w:rsid w:val="00B81053"/>
    <w:rsid w:val="00B8151F"/>
    <w:rsid w:val="00B817DF"/>
    <w:rsid w:val="00B81962"/>
    <w:rsid w:val="00B81FBE"/>
    <w:rsid w:val="00B823DF"/>
    <w:rsid w:val="00B82640"/>
    <w:rsid w:val="00B827C9"/>
    <w:rsid w:val="00B829CE"/>
    <w:rsid w:val="00B82FAB"/>
    <w:rsid w:val="00B831D2"/>
    <w:rsid w:val="00B83300"/>
    <w:rsid w:val="00B83699"/>
    <w:rsid w:val="00B8378B"/>
    <w:rsid w:val="00B83948"/>
    <w:rsid w:val="00B83EDC"/>
    <w:rsid w:val="00B83FC1"/>
    <w:rsid w:val="00B85386"/>
    <w:rsid w:val="00B85635"/>
    <w:rsid w:val="00B859BA"/>
    <w:rsid w:val="00B85B52"/>
    <w:rsid w:val="00B85BFE"/>
    <w:rsid w:val="00B85C19"/>
    <w:rsid w:val="00B85ED9"/>
    <w:rsid w:val="00B85F1B"/>
    <w:rsid w:val="00B85F35"/>
    <w:rsid w:val="00B860DC"/>
    <w:rsid w:val="00B861B1"/>
    <w:rsid w:val="00B86442"/>
    <w:rsid w:val="00B866BB"/>
    <w:rsid w:val="00B8675C"/>
    <w:rsid w:val="00B86A03"/>
    <w:rsid w:val="00B86A11"/>
    <w:rsid w:val="00B86AE6"/>
    <w:rsid w:val="00B86C51"/>
    <w:rsid w:val="00B86E6C"/>
    <w:rsid w:val="00B8705C"/>
    <w:rsid w:val="00B87259"/>
    <w:rsid w:val="00B87267"/>
    <w:rsid w:val="00B873A5"/>
    <w:rsid w:val="00B875E4"/>
    <w:rsid w:val="00B87992"/>
    <w:rsid w:val="00B87A06"/>
    <w:rsid w:val="00B87B02"/>
    <w:rsid w:val="00B87BDD"/>
    <w:rsid w:val="00B87E24"/>
    <w:rsid w:val="00B906B6"/>
    <w:rsid w:val="00B90904"/>
    <w:rsid w:val="00B909B4"/>
    <w:rsid w:val="00B90F47"/>
    <w:rsid w:val="00B91041"/>
    <w:rsid w:val="00B91507"/>
    <w:rsid w:val="00B916A5"/>
    <w:rsid w:val="00B918D6"/>
    <w:rsid w:val="00B9198A"/>
    <w:rsid w:val="00B91E4C"/>
    <w:rsid w:val="00B927F1"/>
    <w:rsid w:val="00B928A8"/>
    <w:rsid w:val="00B92CAE"/>
    <w:rsid w:val="00B9340A"/>
    <w:rsid w:val="00B93993"/>
    <w:rsid w:val="00B93A41"/>
    <w:rsid w:val="00B9435C"/>
    <w:rsid w:val="00B94438"/>
    <w:rsid w:val="00B9475E"/>
    <w:rsid w:val="00B947F0"/>
    <w:rsid w:val="00B948C6"/>
    <w:rsid w:val="00B94A34"/>
    <w:rsid w:val="00B94D67"/>
    <w:rsid w:val="00B95589"/>
    <w:rsid w:val="00B95E23"/>
    <w:rsid w:val="00B95E93"/>
    <w:rsid w:val="00B96072"/>
    <w:rsid w:val="00B96150"/>
    <w:rsid w:val="00B96430"/>
    <w:rsid w:val="00B966CE"/>
    <w:rsid w:val="00B9677D"/>
    <w:rsid w:val="00B96999"/>
    <w:rsid w:val="00B96F2E"/>
    <w:rsid w:val="00B97029"/>
    <w:rsid w:val="00B97438"/>
    <w:rsid w:val="00B975C4"/>
    <w:rsid w:val="00B976D8"/>
    <w:rsid w:val="00B97997"/>
    <w:rsid w:val="00B97AB1"/>
    <w:rsid w:val="00B97B68"/>
    <w:rsid w:val="00B97DB5"/>
    <w:rsid w:val="00B97E5E"/>
    <w:rsid w:val="00BA084D"/>
    <w:rsid w:val="00BA08A5"/>
    <w:rsid w:val="00BA0B2C"/>
    <w:rsid w:val="00BA0B47"/>
    <w:rsid w:val="00BA0C13"/>
    <w:rsid w:val="00BA0D55"/>
    <w:rsid w:val="00BA1384"/>
    <w:rsid w:val="00BA170A"/>
    <w:rsid w:val="00BA1939"/>
    <w:rsid w:val="00BA1E2B"/>
    <w:rsid w:val="00BA2257"/>
    <w:rsid w:val="00BA2946"/>
    <w:rsid w:val="00BA2AC0"/>
    <w:rsid w:val="00BA2DD2"/>
    <w:rsid w:val="00BA2F00"/>
    <w:rsid w:val="00BA2FB3"/>
    <w:rsid w:val="00BA31AF"/>
    <w:rsid w:val="00BA35D1"/>
    <w:rsid w:val="00BA38FB"/>
    <w:rsid w:val="00BA39D7"/>
    <w:rsid w:val="00BA3F56"/>
    <w:rsid w:val="00BA40A1"/>
    <w:rsid w:val="00BA4140"/>
    <w:rsid w:val="00BA43BE"/>
    <w:rsid w:val="00BA4401"/>
    <w:rsid w:val="00BA44AF"/>
    <w:rsid w:val="00BA4713"/>
    <w:rsid w:val="00BA47BE"/>
    <w:rsid w:val="00BA5086"/>
    <w:rsid w:val="00BA514B"/>
    <w:rsid w:val="00BA53B8"/>
    <w:rsid w:val="00BA5A16"/>
    <w:rsid w:val="00BA5AA3"/>
    <w:rsid w:val="00BA5F84"/>
    <w:rsid w:val="00BA60FC"/>
    <w:rsid w:val="00BA62F6"/>
    <w:rsid w:val="00BA65C7"/>
    <w:rsid w:val="00BA6753"/>
    <w:rsid w:val="00BA6A55"/>
    <w:rsid w:val="00BA6BC2"/>
    <w:rsid w:val="00BA6CFD"/>
    <w:rsid w:val="00BA6D39"/>
    <w:rsid w:val="00BA741F"/>
    <w:rsid w:val="00BA7574"/>
    <w:rsid w:val="00BA77B6"/>
    <w:rsid w:val="00BA77ED"/>
    <w:rsid w:val="00BA7A09"/>
    <w:rsid w:val="00BA7CA7"/>
    <w:rsid w:val="00BB06C7"/>
    <w:rsid w:val="00BB092F"/>
    <w:rsid w:val="00BB0CA0"/>
    <w:rsid w:val="00BB10BD"/>
    <w:rsid w:val="00BB1141"/>
    <w:rsid w:val="00BB116A"/>
    <w:rsid w:val="00BB1316"/>
    <w:rsid w:val="00BB13FD"/>
    <w:rsid w:val="00BB1434"/>
    <w:rsid w:val="00BB1DDE"/>
    <w:rsid w:val="00BB219D"/>
    <w:rsid w:val="00BB222F"/>
    <w:rsid w:val="00BB27AA"/>
    <w:rsid w:val="00BB2967"/>
    <w:rsid w:val="00BB2ADA"/>
    <w:rsid w:val="00BB2B55"/>
    <w:rsid w:val="00BB2CAF"/>
    <w:rsid w:val="00BB2E41"/>
    <w:rsid w:val="00BB34C4"/>
    <w:rsid w:val="00BB3B07"/>
    <w:rsid w:val="00BB3CFE"/>
    <w:rsid w:val="00BB3D87"/>
    <w:rsid w:val="00BB4427"/>
    <w:rsid w:val="00BB4BAE"/>
    <w:rsid w:val="00BB4DAE"/>
    <w:rsid w:val="00BB4E64"/>
    <w:rsid w:val="00BB5759"/>
    <w:rsid w:val="00BB5C16"/>
    <w:rsid w:val="00BB5D69"/>
    <w:rsid w:val="00BB5E0B"/>
    <w:rsid w:val="00BB6235"/>
    <w:rsid w:val="00BB66E7"/>
    <w:rsid w:val="00BB67AA"/>
    <w:rsid w:val="00BB6B28"/>
    <w:rsid w:val="00BB6D5F"/>
    <w:rsid w:val="00BB6D8B"/>
    <w:rsid w:val="00BB6FD1"/>
    <w:rsid w:val="00BB7039"/>
    <w:rsid w:val="00BB71A6"/>
    <w:rsid w:val="00BB7845"/>
    <w:rsid w:val="00BC0515"/>
    <w:rsid w:val="00BC0892"/>
    <w:rsid w:val="00BC09E2"/>
    <w:rsid w:val="00BC0A92"/>
    <w:rsid w:val="00BC1125"/>
    <w:rsid w:val="00BC113A"/>
    <w:rsid w:val="00BC139C"/>
    <w:rsid w:val="00BC13A2"/>
    <w:rsid w:val="00BC1405"/>
    <w:rsid w:val="00BC1A05"/>
    <w:rsid w:val="00BC1C60"/>
    <w:rsid w:val="00BC1DE9"/>
    <w:rsid w:val="00BC22F2"/>
    <w:rsid w:val="00BC2A95"/>
    <w:rsid w:val="00BC2BBF"/>
    <w:rsid w:val="00BC2F5D"/>
    <w:rsid w:val="00BC30D0"/>
    <w:rsid w:val="00BC3662"/>
    <w:rsid w:val="00BC3C86"/>
    <w:rsid w:val="00BC3CD5"/>
    <w:rsid w:val="00BC3D14"/>
    <w:rsid w:val="00BC3F84"/>
    <w:rsid w:val="00BC400A"/>
    <w:rsid w:val="00BC4691"/>
    <w:rsid w:val="00BC484C"/>
    <w:rsid w:val="00BC497C"/>
    <w:rsid w:val="00BC49A6"/>
    <w:rsid w:val="00BC4BEE"/>
    <w:rsid w:val="00BC50A3"/>
    <w:rsid w:val="00BC50D9"/>
    <w:rsid w:val="00BC5440"/>
    <w:rsid w:val="00BC55C6"/>
    <w:rsid w:val="00BC5641"/>
    <w:rsid w:val="00BC585E"/>
    <w:rsid w:val="00BC5866"/>
    <w:rsid w:val="00BC5F08"/>
    <w:rsid w:val="00BC64C0"/>
    <w:rsid w:val="00BC64CF"/>
    <w:rsid w:val="00BC6515"/>
    <w:rsid w:val="00BC6567"/>
    <w:rsid w:val="00BC6E7F"/>
    <w:rsid w:val="00BC71A5"/>
    <w:rsid w:val="00BC723F"/>
    <w:rsid w:val="00BC7484"/>
    <w:rsid w:val="00BC7638"/>
    <w:rsid w:val="00BC769B"/>
    <w:rsid w:val="00BC7B24"/>
    <w:rsid w:val="00BC7DCF"/>
    <w:rsid w:val="00BD015F"/>
    <w:rsid w:val="00BD019A"/>
    <w:rsid w:val="00BD01C7"/>
    <w:rsid w:val="00BD055B"/>
    <w:rsid w:val="00BD0644"/>
    <w:rsid w:val="00BD06D8"/>
    <w:rsid w:val="00BD0E20"/>
    <w:rsid w:val="00BD114F"/>
    <w:rsid w:val="00BD1511"/>
    <w:rsid w:val="00BD182D"/>
    <w:rsid w:val="00BD186C"/>
    <w:rsid w:val="00BD1E64"/>
    <w:rsid w:val="00BD25A7"/>
    <w:rsid w:val="00BD2D5A"/>
    <w:rsid w:val="00BD3144"/>
    <w:rsid w:val="00BD34FB"/>
    <w:rsid w:val="00BD3778"/>
    <w:rsid w:val="00BD37FE"/>
    <w:rsid w:val="00BD39B8"/>
    <w:rsid w:val="00BD3CBA"/>
    <w:rsid w:val="00BD3EEC"/>
    <w:rsid w:val="00BD4196"/>
    <w:rsid w:val="00BD41B6"/>
    <w:rsid w:val="00BD4570"/>
    <w:rsid w:val="00BD46A0"/>
    <w:rsid w:val="00BD46D7"/>
    <w:rsid w:val="00BD47F7"/>
    <w:rsid w:val="00BD496E"/>
    <w:rsid w:val="00BD49AA"/>
    <w:rsid w:val="00BD4B8B"/>
    <w:rsid w:val="00BD4DB5"/>
    <w:rsid w:val="00BD4F9B"/>
    <w:rsid w:val="00BD5320"/>
    <w:rsid w:val="00BD546A"/>
    <w:rsid w:val="00BD5C79"/>
    <w:rsid w:val="00BD5E0A"/>
    <w:rsid w:val="00BD614F"/>
    <w:rsid w:val="00BD61D3"/>
    <w:rsid w:val="00BD6469"/>
    <w:rsid w:val="00BD6684"/>
    <w:rsid w:val="00BD787A"/>
    <w:rsid w:val="00BD7AC5"/>
    <w:rsid w:val="00BD7C80"/>
    <w:rsid w:val="00BE023A"/>
    <w:rsid w:val="00BE094D"/>
    <w:rsid w:val="00BE0BA9"/>
    <w:rsid w:val="00BE0DEF"/>
    <w:rsid w:val="00BE114C"/>
    <w:rsid w:val="00BE11F2"/>
    <w:rsid w:val="00BE19CE"/>
    <w:rsid w:val="00BE2137"/>
    <w:rsid w:val="00BE21F0"/>
    <w:rsid w:val="00BE262C"/>
    <w:rsid w:val="00BE28AB"/>
    <w:rsid w:val="00BE2A6D"/>
    <w:rsid w:val="00BE2B08"/>
    <w:rsid w:val="00BE2BA8"/>
    <w:rsid w:val="00BE2E36"/>
    <w:rsid w:val="00BE312F"/>
    <w:rsid w:val="00BE3240"/>
    <w:rsid w:val="00BE337B"/>
    <w:rsid w:val="00BE3C39"/>
    <w:rsid w:val="00BE4256"/>
    <w:rsid w:val="00BE45C8"/>
    <w:rsid w:val="00BE4601"/>
    <w:rsid w:val="00BE4A16"/>
    <w:rsid w:val="00BE4BA8"/>
    <w:rsid w:val="00BE4D01"/>
    <w:rsid w:val="00BE52E0"/>
    <w:rsid w:val="00BE53AB"/>
    <w:rsid w:val="00BE53FB"/>
    <w:rsid w:val="00BE57F8"/>
    <w:rsid w:val="00BE590F"/>
    <w:rsid w:val="00BE5BB6"/>
    <w:rsid w:val="00BE6DB7"/>
    <w:rsid w:val="00BE7731"/>
    <w:rsid w:val="00BE77E5"/>
    <w:rsid w:val="00BE79B6"/>
    <w:rsid w:val="00BE7E5D"/>
    <w:rsid w:val="00BF0313"/>
    <w:rsid w:val="00BF0D15"/>
    <w:rsid w:val="00BF0E51"/>
    <w:rsid w:val="00BF1126"/>
    <w:rsid w:val="00BF1354"/>
    <w:rsid w:val="00BF14EE"/>
    <w:rsid w:val="00BF165C"/>
    <w:rsid w:val="00BF175E"/>
    <w:rsid w:val="00BF1B04"/>
    <w:rsid w:val="00BF1CA3"/>
    <w:rsid w:val="00BF21CF"/>
    <w:rsid w:val="00BF24D2"/>
    <w:rsid w:val="00BF2575"/>
    <w:rsid w:val="00BF2639"/>
    <w:rsid w:val="00BF28C3"/>
    <w:rsid w:val="00BF29BE"/>
    <w:rsid w:val="00BF2D60"/>
    <w:rsid w:val="00BF2DCE"/>
    <w:rsid w:val="00BF30A2"/>
    <w:rsid w:val="00BF3111"/>
    <w:rsid w:val="00BF322F"/>
    <w:rsid w:val="00BF3530"/>
    <w:rsid w:val="00BF35DC"/>
    <w:rsid w:val="00BF3729"/>
    <w:rsid w:val="00BF39F8"/>
    <w:rsid w:val="00BF3D14"/>
    <w:rsid w:val="00BF3DEC"/>
    <w:rsid w:val="00BF4538"/>
    <w:rsid w:val="00BF477C"/>
    <w:rsid w:val="00BF4C07"/>
    <w:rsid w:val="00BF4D83"/>
    <w:rsid w:val="00BF4D9C"/>
    <w:rsid w:val="00BF4E68"/>
    <w:rsid w:val="00BF4F48"/>
    <w:rsid w:val="00BF504F"/>
    <w:rsid w:val="00BF510F"/>
    <w:rsid w:val="00BF530F"/>
    <w:rsid w:val="00BF53C8"/>
    <w:rsid w:val="00BF53D4"/>
    <w:rsid w:val="00BF5536"/>
    <w:rsid w:val="00BF5835"/>
    <w:rsid w:val="00BF592D"/>
    <w:rsid w:val="00BF5998"/>
    <w:rsid w:val="00BF5B40"/>
    <w:rsid w:val="00BF61C2"/>
    <w:rsid w:val="00BF62D3"/>
    <w:rsid w:val="00BF6301"/>
    <w:rsid w:val="00BF6639"/>
    <w:rsid w:val="00BF677C"/>
    <w:rsid w:val="00BF68BA"/>
    <w:rsid w:val="00BF6B36"/>
    <w:rsid w:val="00BF6D09"/>
    <w:rsid w:val="00BF6D7D"/>
    <w:rsid w:val="00BF7433"/>
    <w:rsid w:val="00BF74A0"/>
    <w:rsid w:val="00BF7759"/>
    <w:rsid w:val="00BF77F1"/>
    <w:rsid w:val="00C00825"/>
    <w:rsid w:val="00C00AA2"/>
    <w:rsid w:val="00C00DB8"/>
    <w:rsid w:val="00C00DD9"/>
    <w:rsid w:val="00C00F5D"/>
    <w:rsid w:val="00C010CA"/>
    <w:rsid w:val="00C01B74"/>
    <w:rsid w:val="00C01B7A"/>
    <w:rsid w:val="00C01BFB"/>
    <w:rsid w:val="00C01D73"/>
    <w:rsid w:val="00C0243C"/>
    <w:rsid w:val="00C02522"/>
    <w:rsid w:val="00C027DC"/>
    <w:rsid w:val="00C03154"/>
    <w:rsid w:val="00C0317D"/>
    <w:rsid w:val="00C031E7"/>
    <w:rsid w:val="00C03346"/>
    <w:rsid w:val="00C0345B"/>
    <w:rsid w:val="00C03525"/>
    <w:rsid w:val="00C0365E"/>
    <w:rsid w:val="00C0379B"/>
    <w:rsid w:val="00C03A16"/>
    <w:rsid w:val="00C03D7C"/>
    <w:rsid w:val="00C03E74"/>
    <w:rsid w:val="00C03F0C"/>
    <w:rsid w:val="00C04EB8"/>
    <w:rsid w:val="00C05665"/>
    <w:rsid w:val="00C0573C"/>
    <w:rsid w:val="00C0593E"/>
    <w:rsid w:val="00C05964"/>
    <w:rsid w:val="00C05F4C"/>
    <w:rsid w:val="00C0639D"/>
    <w:rsid w:val="00C06524"/>
    <w:rsid w:val="00C0663E"/>
    <w:rsid w:val="00C07253"/>
    <w:rsid w:val="00C07322"/>
    <w:rsid w:val="00C073F0"/>
    <w:rsid w:val="00C07840"/>
    <w:rsid w:val="00C1007D"/>
    <w:rsid w:val="00C1021C"/>
    <w:rsid w:val="00C10681"/>
    <w:rsid w:val="00C108B4"/>
    <w:rsid w:val="00C10D19"/>
    <w:rsid w:val="00C11022"/>
    <w:rsid w:val="00C112EE"/>
    <w:rsid w:val="00C11A9C"/>
    <w:rsid w:val="00C11BBB"/>
    <w:rsid w:val="00C11C13"/>
    <w:rsid w:val="00C11E28"/>
    <w:rsid w:val="00C12084"/>
    <w:rsid w:val="00C125E3"/>
    <w:rsid w:val="00C12911"/>
    <w:rsid w:val="00C129DE"/>
    <w:rsid w:val="00C12A87"/>
    <w:rsid w:val="00C12D04"/>
    <w:rsid w:val="00C136E1"/>
    <w:rsid w:val="00C13AD2"/>
    <w:rsid w:val="00C14317"/>
    <w:rsid w:val="00C155F5"/>
    <w:rsid w:val="00C15906"/>
    <w:rsid w:val="00C1590E"/>
    <w:rsid w:val="00C159A2"/>
    <w:rsid w:val="00C15B41"/>
    <w:rsid w:val="00C15BDC"/>
    <w:rsid w:val="00C15DAB"/>
    <w:rsid w:val="00C1604A"/>
    <w:rsid w:val="00C1635E"/>
    <w:rsid w:val="00C16F9A"/>
    <w:rsid w:val="00C171C0"/>
    <w:rsid w:val="00C172D8"/>
    <w:rsid w:val="00C17362"/>
    <w:rsid w:val="00C174BE"/>
    <w:rsid w:val="00C174EE"/>
    <w:rsid w:val="00C175B2"/>
    <w:rsid w:val="00C17713"/>
    <w:rsid w:val="00C17F38"/>
    <w:rsid w:val="00C200C6"/>
    <w:rsid w:val="00C20325"/>
    <w:rsid w:val="00C204F3"/>
    <w:rsid w:val="00C20A12"/>
    <w:rsid w:val="00C20E9D"/>
    <w:rsid w:val="00C20EF5"/>
    <w:rsid w:val="00C2102B"/>
    <w:rsid w:val="00C2108F"/>
    <w:rsid w:val="00C2136E"/>
    <w:rsid w:val="00C2187E"/>
    <w:rsid w:val="00C21AAA"/>
    <w:rsid w:val="00C21C24"/>
    <w:rsid w:val="00C21D41"/>
    <w:rsid w:val="00C21DBC"/>
    <w:rsid w:val="00C21EDF"/>
    <w:rsid w:val="00C224EC"/>
    <w:rsid w:val="00C225CC"/>
    <w:rsid w:val="00C225D8"/>
    <w:rsid w:val="00C225EB"/>
    <w:rsid w:val="00C2275F"/>
    <w:rsid w:val="00C228E5"/>
    <w:rsid w:val="00C22A85"/>
    <w:rsid w:val="00C22FA0"/>
    <w:rsid w:val="00C23361"/>
    <w:rsid w:val="00C23654"/>
    <w:rsid w:val="00C236F1"/>
    <w:rsid w:val="00C23911"/>
    <w:rsid w:val="00C23D67"/>
    <w:rsid w:val="00C23EAE"/>
    <w:rsid w:val="00C24251"/>
    <w:rsid w:val="00C24281"/>
    <w:rsid w:val="00C24321"/>
    <w:rsid w:val="00C24B06"/>
    <w:rsid w:val="00C24B34"/>
    <w:rsid w:val="00C24B58"/>
    <w:rsid w:val="00C24E8D"/>
    <w:rsid w:val="00C25149"/>
    <w:rsid w:val="00C252BE"/>
    <w:rsid w:val="00C253E8"/>
    <w:rsid w:val="00C2551A"/>
    <w:rsid w:val="00C257A5"/>
    <w:rsid w:val="00C258FA"/>
    <w:rsid w:val="00C25FE0"/>
    <w:rsid w:val="00C261BA"/>
    <w:rsid w:val="00C2622F"/>
    <w:rsid w:val="00C26377"/>
    <w:rsid w:val="00C26411"/>
    <w:rsid w:val="00C26528"/>
    <w:rsid w:val="00C26808"/>
    <w:rsid w:val="00C26A42"/>
    <w:rsid w:val="00C26C4E"/>
    <w:rsid w:val="00C26CC4"/>
    <w:rsid w:val="00C26D36"/>
    <w:rsid w:val="00C26EB8"/>
    <w:rsid w:val="00C27208"/>
    <w:rsid w:val="00C27AE8"/>
    <w:rsid w:val="00C27B3A"/>
    <w:rsid w:val="00C27B80"/>
    <w:rsid w:val="00C27C70"/>
    <w:rsid w:val="00C27D3F"/>
    <w:rsid w:val="00C30214"/>
    <w:rsid w:val="00C3108E"/>
    <w:rsid w:val="00C31210"/>
    <w:rsid w:val="00C3123F"/>
    <w:rsid w:val="00C31629"/>
    <w:rsid w:val="00C31899"/>
    <w:rsid w:val="00C318CD"/>
    <w:rsid w:val="00C31D67"/>
    <w:rsid w:val="00C31E37"/>
    <w:rsid w:val="00C32069"/>
    <w:rsid w:val="00C3238F"/>
    <w:rsid w:val="00C3277E"/>
    <w:rsid w:val="00C32CA1"/>
    <w:rsid w:val="00C32ED9"/>
    <w:rsid w:val="00C3331A"/>
    <w:rsid w:val="00C335F3"/>
    <w:rsid w:val="00C335F9"/>
    <w:rsid w:val="00C33632"/>
    <w:rsid w:val="00C337FB"/>
    <w:rsid w:val="00C3389B"/>
    <w:rsid w:val="00C340AC"/>
    <w:rsid w:val="00C34593"/>
    <w:rsid w:val="00C34A97"/>
    <w:rsid w:val="00C34ADC"/>
    <w:rsid w:val="00C34D5B"/>
    <w:rsid w:val="00C34E47"/>
    <w:rsid w:val="00C34FA5"/>
    <w:rsid w:val="00C350E8"/>
    <w:rsid w:val="00C3527B"/>
    <w:rsid w:val="00C35380"/>
    <w:rsid w:val="00C353D4"/>
    <w:rsid w:val="00C35567"/>
    <w:rsid w:val="00C356BA"/>
    <w:rsid w:val="00C359C5"/>
    <w:rsid w:val="00C35C53"/>
    <w:rsid w:val="00C3620E"/>
    <w:rsid w:val="00C364E2"/>
    <w:rsid w:val="00C36A81"/>
    <w:rsid w:val="00C36AD6"/>
    <w:rsid w:val="00C370AF"/>
    <w:rsid w:val="00C37625"/>
    <w:rsid w:val="00C3768E"/>
    <w:rsid w:val="00C376A2"/>
    <w:rsid w:val="00C37E04"/>
    <w:rsid w:val="00C40321"/>
    <w:rsid w:val="00C403D3"/>
    <w:rsid w:val="00C405B9"/>
    <w:rsid w:val="00C40D8A"/>
    <w:rsid w:val="00C40F10"/>
    <w:rsid w:val="00C41195"/>
    <w:rsid w:val="00C41239"/>
    <w:rsid w:val="00C41498"/>
    <w:rsid w:val="00C415D1"/>
    <w:rsid w:val="00C41D16"/>
    <w:rsid w:val="00C41F12"/>
    <w:rsid w:val="00C4219E"/>
    <w:rsid w:val="00C424E4"/>
    <w:rsid w:val="00C42C89"/>
    <w:rsid w:val="00C42DCB"/>
    <w:rsid w:val="00C42DF0"/>
    <w:rsid w:val="00C42F15"/>
    <w:rsid w:val="00C42F93"/>
    <w:rsid w:val="00C430E5"/>
    <w:rsid w:val="00C431B3"/>
    <w:rsid w:val="00C4365C"/>
    <w:rsid w:val="00C4385A"/>
    <w:rsid w:val="00C43DB0"/>
    <w:rsid w:val="00C43F02"/>
    <w:rsid w:val="00C442A2"/>
    <w:rsid w:val="00C44355"/>
    <w:rsid w:val="00C444BF"/>
    <w:rsid w:val="00C4467F"/>
    <w:rsid w:val="00C44872"/>
    <w:rsid w:val="00C4493A"/>
    <w:rsid w:val="00C44B7C"/>
    <w:rsid w:val="00C45003"/>
    <w:rsid w:val="00C450EA"/>
    <w:rsid w:val="00C455DE"/>
    <w:rsid w:val="00C458F1"/>
    <w:rsid w:val="00C45989"/>
    <w:rsid w:val="00C459D1"/>
    <w:rsid w:val="00C45A82"/>
    <w:rsid w:val="00C45A87"/>
    <w:rsid w:val="00C4617F"/>
    <w:rsid w:val="00C461C2"/>
    <w:rsid w:val="00C469FA"/>
    <w:rsid w:val="00C46F32"/>
    <w:rsid w:val="00C471C8"/>
    <w:rsid w:val="00C47494"/>
    <w:rsid w:val="00C47523"/>
    <w:rsid w:val="00C47582"/>
    <w:rsid w:val="00C475D4"/>
    <w:rsid w:val="00C476BC"/>
    <w:rsid w:val="00C47817"/>
    <w:rsid w:val="00C47892"/>
    <w:rsid w:val="00C4790A"/>
    <w:rsid w:val="00C47B7D"/>
    <w:rsid w:val="00C47BD7"/>
    <w:rsid w:val="00C47DB0"/>
    <w:rsid w:val="00C50033"/>
    <w:rsid w:val="00C50718"/>
    <w:rsid w:val="00C50D55"/>
    <w:rsid w:val="00C511E5"/>
    <w:rsid w:val="00C513B3"/>
    <w:rsid w:val="00C51908"/>
    <w:rsid w:val="00C51EF2"/>
    <w:rsid w:val="00C5206A"/>
    <w:rsid w:val="00C52143"/>
    <w:rsid w:val="00C524E3"/>
    <w:rsid w:val="00C52530"/>
    <w:rsid w:val="00C52661"/>
    <w:rsid w:val="00C52886"/>
    <w:rsid w:val="00C5302A"/>
    <w:rsid w:val="00C536F1"/>
    <w:rsid w:val="00C538D1"/>
    <w:rsid w:val="00C53CA2"/>
    <w:rsid w:val="00C53E79"/>
    <w:rsid w:val="00C54510"/>
    <w:rsid w:val="00C5463C"/>
    <w:rsid w:val="00C5464D"/>
    <w:rsid w:val="00C5485F"/>
    <w:rsid w:val="00C54DA1"/>
    <w:rsid w:val="00C54E4D"/>
    <w:rsid w:val="00C55209"/>
    <w:rsid w:val="00C552BB"/>
    <w:rsid w:val="00C55314"/>
    <w:rsid w:val="00C5562F"/>
    <w:rsid w:val="00C55853"/>
    <w:rsid w:val="00C55A51"/>
    <w:rsid w:val="00C55C29"/>
    <w:rsid w:val="00C55E4B"/>
    <w:rsid w:val="00C55F14"/>
    <w:rsid w:val="00C560EE"/>
    <w:rsid w:val="00C56137"/>
    <w:rsid w:val="00C5625C"/>
    <w:rsid w:val="00C562CF"/>
    <w:rsid w:val="00C563C5"/>
    <w:rsid w:val="00C56469"/>
    <w:rsid w:val="00C56A44"/>
    <w:rsid w:val="00C56A66"/>
    <w:rsid w:val="00C56A71"/>
    <w:rsid w:val="00C56AAC"/>
    <w:rsid w:val="00C56EB7"/>
    <w:rsid w:val="00C570AA"/>
    <w:rsid w:val="00C571BE"/>
    <w:rsid w:val="00C57505"/>
    <w:rsid w:val="00C5796E"/>
    <w:rsid w:val="00C5799C"/>
    <w:rsid w:val="00C57D38"/>
    <w:rsid w:val="00C57DCB"/>
    <w:rsid w:val="00C6049C"/>
    <w:rsid w:val="00C60C37"/>
    <w:rsid w:val="00C60F30"/>
    <w:rsid w:val="00C613BA"/>
    <w:rsid w:val="00C614EF"/>
    <w:rsid w:val="00C61A7F"/>
    <w:rsid w:val="00C61AE4"/>
    <w:rsid w:val="00C61D6A"/>
    <w:rsid w:val="00C61E2A"/>
    <w:rsid w:val="00C6210E"/>
    <w:rsid w:val="00C6232E"/>
    <w:rsid w:val="00C62638"/>
    <w:rsid w:val="00C62952"/>
    <w:rsid w:val="00C62FEB"/>
    <w:rsid w:val="00C633A8"/>
    <w:rsid w:val="00C6352B"/>
    <w:rsid w:val="00C63848"/>
    <w:rsid w:val="00C6389A"/>
    <w:rsid w:val="00C63BFF"/>
    <w:rsid w:val="00C63DC8"/>
    <w:rsid w:val="00C640EE"/>
    <w:rsid w:val="00C645C7"/>
    <w:rsid w:val="00C64A4A"/>
    <w:rsid w:val="00C64E02"/>
    <w:rsid w:val="00C64E87"/>
    <w:rsid w:val="00C64F64"/>
    <w:rsid w:val="00C659EF"/>
    <w:rsid w:val="00C65BD7"/>
    <w:rsid w:val="00C65EE6"/>
    <w:rsid w:val="00C662B3"/>
    <w:rsid w:val="00C6637C"/>
    <w:rsid w:val="00C66577"/>
    <w:rsid w:val="00C6672D"/>
    <w:rsid w:val="00C66B40"/>
    <w:rsid w:val="00C66D18"/>
    <w:rsid w:val="00C67173"/>
    <w:rsid w:val="00C675EC"/>
    <w:rsid w:val="00C676D5"/>
    <w:rsid w:val="00C676E0"/>
    <w:rsid w:val="00C67973"/>
    <w:rsid w:val="00C67EC1"/>
    <w:rsid w:val="00C67EDB"/>
    <w:rsid w:val="00C70488"/>
    <w:rsid w:val="00C70633"/>
    <w:rsid w:val="00C70888"/>
    <w:rsid w:val="00C70898"/>
    <w:rsid w:val="00C70B82"/>
    <w:rsid w:val="00C7113C"/>
    <w:rsid w:val="00C71216"/>
    <w:rsid w:val="00C7197B"/>
    <w:rsid w:val="00C71AA0"/>
    <w:rsid w:val="00C720B9"/>
    <w:rsid w:val="00C72396"/>
    <w:rsid w:val="00C723A4"/>
    <w:rsid w:val="00C725FB"/>
    <w:rsid w:val="00C72794"/>
    <w:rsid w:val="00C72BB6"/>
    <w:rsid w:val="00C73993"/>
    <w:rsid w:val="00C73A5A"/>
    <w:rsid w:val="00C73C8D"/>
    <w:rsid w:val="00C73CED"/>
    <w:rsid w:val="00C73E02"/>
    <w:rsid w:val="00C7403F"/>
    <w:rsid w:val="00C743BB"/>
    <w:rsid w:val="00C74439"/>
    <w:rsid w:val="00C74917"/>
    <w:rsid w:val="00C74A36"/>
    <w:rsid w:val="00C74A5F"/>
    <w:rsid w:val="00C74E46"/>
    <w:rsid w:val="00C74F85"/>
    <w:rsid w:val="00C750B8"/>
    <w:rsid w:val="00C7617F"/>
    <w:rsid w:val="00C76190"/>
    <w:rsid w:val="00C761F2"/>
    <w:rsid w:val="00C77249"/>
    <w:rsid w:val="00C773A2"/>
    <w:rsid w:val="00C77526"/>
    <w:rsid w:val="00C777FF"/>
    <w:rsid w:val="00C779BB"/>
    <w:rsid w:val="00C8070D"/>
    <w:rsid w:val="00C80882"/>
    <w:rsid w:val="00C80A0C"/>
    <w:rsid w:val="00C80AFD"/>
    <w:rsid w:val="00C80B53"/>
    <w:rsid w:val="00C810D2"/>
    <w:rsid w:val="00C81156"/>
    <w:rsid w:val="00C811B4"/>
    <w:rsid w:val="00C8140C"/>
    <w:rsid w:val="00C8150F"/>
    <w:rsid w:val="00C81B11"/>
    <w:rsid w:val="00C81B6F"/>
    <w:rsid w:val="00C81B89"/>
    <w:rsid w:val="00C81BDA"/>
    <w:rsid w:val="00C81F3B"/>
    <w:rsid w:val="00C820BF"/>
    <w:rsid w:val="00C82299"/>
    <w:rsid w:val="00C82312"/>
    <w:rsid w:val="00C82476"/>
    <w:rsid w:val="00C82705"/>
    <w:rsid w:val="00C82CBF"/>
    <w:rsid w:val="00C82D94"/>
    <w:rsid w:val="00C82E31"/>
    <w:rsid w:val="00C8319C"/>
    <w:rsid w:val="00C8322F"/>
    <w:rsid w:val="00C8337C"/>
    <w:rsid w:val="00C83553"/>
    <w:rsid w:val="00C83F4A"/>
    <w:rsid w:val="00C84440"/>
    <w:rsid w:val="00C8485F"/>
    <w:rsid w:val="00C84939"/>
    <w:rsid w:val="00C849C1"/>
    <w:rsid w:val="00C84A2E"/>
    <w:rsid w:val="00C84D20"/>
    <w:rsid w:val="00C855C2"/>
    <w:rsid w:val="00C855E6"/>
    <w:rsid w:val="00C85738"/>
    <w:rsid w:val="00C858AC"/>
    <w:rsid w:val="00C85D09"/>
    <w:rsid w:val="00C86262"/>
    <w:rsid w:val="00C864AB"/>
    <w:rsid w:val="00C869A9"/>
    <w:rsid w:val="00C869C9"/>
    <w:rsid w:val="00C86D8F"/>
    <w:rsid w:val="00C86E79"/>
    <w:rsid w:val="00C86EA2"/>
    <w:rsid w:val="00C87542"/>
    <w:rsid w:val="00C87AE7"/>
    <w:rsid w:val="00C87CA0"/>
    <w:rsid w:val="00C87D0A"/>
    <w:rsid w:val="00C87DF5"/>
    <w:rsid w:val="00C90363"/>
    <w:rsid w:val="00C908F0"/>
    <w:rsid w:val="00C90A72"/>
    <w:rsid w:val="00C912F9"/>
    <w:rsid w:val="00C913BD"/>
    <w:rsid w:val="00C9166D"/>
    <w:rsid w:val="00C9171E"/>
    <w:rsid w:val="00C9189F"/>
    <w:rsid w:val="00C9219B"/>
    <w:rsid w:val="00C92211"/>
    <w:rsid w:val="00C9229B"/>
    <w:rsid w:val="00C922B8"/>
    <w:rsid w:val="00C92787"/>
    <w:rsid w:val="00C929E2"/>
    <w:rsid w:val="00C92C6E"/>
    <w:rsid w:val="00C932D7"/>
    <w:rsid w:val="00C93D9A"/>
    <w:rsid w:val="00C93F17"/>
    <w:rsid w:val="00C940E7"/>
    <w:rsid w:val="00C941A4"/>
    <w:rsid w:val="00C94596"/>
    <w:rsid w:val="00C949E4"/>
    <w:rsid w:val="00C94ACB"/>
    <w:rsid w:val="00C9568A"/>
    <w:rsid w:val="00C957B4"/>
    <w:rsid w:val="00C959D6"/>
    <w:rsid w:val="00C95E01"/>
    <w:rsid w:val="00C9633C"/>
    <w:rsid w:val="00C964B1"/>
    <w:rsid w:val="00C96560"/>
    <w:rsid w:val="00C9675A"/>
    <w:rsid w:val="00C96B3C"/>
    <w:rsid w:val="00C96B3D"/>
    <w:rsid w:val="00C96C31"/>
    <w:rsid w:val="00C96DF7"/>
    <w:rsid w:val="00C97531"/>
    <w:rsid w:val="00C97589"/>
    <w:rsid w:val="00C97714"/>
    <w:rsid w:val="00C97B4E"/>
    <w:rsid w:val="00CA0405"/>
    <w:rsid w:val="00CA0E0B"/>
    <w:rsid w:val="00CA0F6F"/>
    <w:rsid w:val="00CA1060"/>
    <w:rsid w:val="00CA124E"/>
    <w:rsid w:val="00CA12E4"/>
    <w:rsid w:val="00CA1508"/>
    <w:rsid w:val="00CA198C"/>
    <w:rsid w:val="00CA1B49"/>
    <w:rsid w:val="00CA1D31"/>
    <w:rsid w:val="00CA1FFB"/>
    <w:rsid w:val="00CA20D9"/>
    <w:rsid w:val="00CA2119"/>
    <w:rsid w:val="00CA213C"/>
    <w:rsid w:val="00CA226A"/>
    <w:rsid w:val="00CA2629"/>
    <w:rsid w:val="00CA28CE"/>
    <w:rsid w:val="00CA2E8E"/>
    <w:rsid w:val="00CA3327"/>
    <w:rsid w:val="00CA3393"/>
    <w:rsid w:val="00CA352D"/>
    <w:rsid w:val="00CA361E"/>
    <w:rsid w:val="00CA3758"/>
    <w:rsid w:val="00CA3FE3"/>
    <w:rsid w:val="00CA4994"/>
    <w:rsid w:val="00CA4A4E"/>
    <w:rsid w:val="00CA5096"/>
    <w:rsid w:val="00CA53F1"/>
    <w:rsid w:val="00CA5969"/>
    <w:rsid w:val="00CA5D96"/>
    <w:rsid w:val="00CA5EBA"/>
    <w:rsid w:val="00CA603B"/>
    <w:rsid w:val="00CA6375"/>
    <w:rsid w:val="00CA657A"/>
    <w:rsid w:val="00CA686E"/>
    <w:rsid w:val="00CA6A10"/>
    <w:rsid w:val="00CA6A41"/>
    <w:rsid w:val="00CA6DC7"/>
    <w:rsid w:val="00CA6DCF"/>
    <w:rsid w:val="00CA705D"/>
    <w:rsid w:val="00CA70C7"/>
    <w:rsid w:val="00CA70DE"/>
    <w:rsid w:val="00CA769B"/>
    <w:rsid w:val="00CA76EB"/>
    <w:rsid w:val="00CA7AC9"/>
    <w:rsid w:val="00CB0271"/>
    <w:rsid w:val="00CB048E"/>
    <w:rsid w:val="00CB0533"/>
    <w:rsid w:val="00CB060E"/>
    <w:rsid w:val="00CB06D3"/>
    <w:rsid w:val="00CB1068"/>
    <w:rsid w:val="00CB14BE"/>
    <w:rsid w:val="00CB1635"/>
    <w:rsid w:val="00CB1D06"/>
    <w:rsid w:val="00CB1D17"/>
    <w:rsid w:val="00CB1E3D"/>
    <w:rsid w:val="00CB1E46"/>
    <w:rsid w:val="00CB206B"/>
    <w:rsid w:val="00CB2095"/>
    <w:rsid w:val="00CB2125"/>
    <w:rsid w:val="00CB233B"/>
    <w:rsid w:val="00CB25BE"/>
    <w:rsid w:val="00CB2942"/>
    <w:rsid w:val="00CB2D18"/>
    <w:rsid w:val="00CB31E8"/>
    <w:rsid w:val="00CB3488"/>
    <w:rsid w:val="00CB3C2A"/>
    <w:rsid w:val="00CB3D90"/>
    <w:rsid w:val="00CB41B2"/>
    <w:rsid w:val="00CB4281"/>
    <w:rsid w:val="00CB429D"/>
    <w:rsid w:val="00CB4339"/>
    <w:rsid w:val="00CB56FB"/>
    <w:rsid w:val="00CB589E"/>
    <w:rsid w:val="00CB5A92"/>
    <w:rsid w:val="00CB5A95"/>
    <w:rsid w:val="00CB5C27"/>
    <w:rsid w:val="00CB604B"/>
    <w:rsid w:val="00CB61A9"/>
    <w:rsid w:val="00CB6235"/>
    <w:rsid w:val="00CB6B60"/>
    <w:rsid w:val="00CB6C1E"/>
    <w:rsid w:val="00CB73EA"/>
    <w:rsid w:val="00CB7784"/>
    <w:rsid w:val="00CB7930"/>
    <w:rsid w:val="00CB7A65"/>
    <w:rsid w:val="00CB7E95"/>
    <w:rsid w:val="00CB7FE9"/>
    <w:rsid w:val="00CC00AF"/>
    <w:rsid w:val="00CC00E9"/>
    <w:rsid w:val="00CC0369"/>
    <w:rsid w:val="00CC04CC"/>
    <w:rsid w:val="00CC0972"/>
    <w:rsid w:val="00CC0A30"/>
    <w:rsid w:val="00CC0C85"/>
    <w:rsid w:val="00CC0DA1"/>
    <w:rsid w:val="00CC1095"/>
    <w:rsid w:val="00CC11A4"/>
    <w:rsid w:val="00CC128C"/>
    <w:rsid w:val="00CC13D2"/>
    <w:rsid w:val="00CC18AD"/>
    <w:rsid w:val="00CC19D3"/>
    <w:rsid w:val="00CC1EFF"/>
    <w:rsid w:val="00CC222C"/>
    <w:rsid w:val="00CC29B9"/>
    <w:rsid w:val="00CC2A43"/>
    <w:rsid w:val="00CC2FA4"/>
    <w:rsid w:val="00CC35CE"/>
    <w:rsid w:val="00CC36BE"/>
    <w:rsid w:val="00CC37E3"/>
    <w:rsid w:val="00CC39FF"/>
    <w:rsid w:val="00CC3ED5"/>
    <w:rsid w:val="00CC4385"/>
    <w:rsid w:val="00CC442C"/>
    <w:rsid w:val="00CC4ABD"/>
    <w:rsid w:val="00CC4B70"/>
    <w:rsid w:val="00CC5167"/>
    <w:rsid w:val="00CC5187"/>
    <w:rsid w:val="00CC5409"/>
    <w:rsid w:val="00CC54C9"/>
    <w:rsid w:val="00CC5AA0"/>
    <w:rsid w:val="00CC5C0B"/>
    <w:rsid w:val="00CC5C2C"/>
    <w:rsid w:val="00CC5FAE"/>
    <w:rsid w:val="00CC6101"/>
    <w:rsid w:val="00CC66F3"/>
    <w:rsid w:val="00CC6E17"/>
    <w:rsid w:val="00CC6F9E"/>
    <w:rsid w:val="00CC70E5"/>
    <w:rsid w:val="00CC72EE"/>
    <w:rsid w:val="00CC758A"/>
    <w:rsid w:val="00CC768C"/>
    <w:rsid w:val="00CC7BCB"/>
    <w:rsid w:val="00CD011D"/>
    <w:rsid w:val="00CD0264"/>
    <w:rsid w:val="00CD0821"/>
    <w:rsid w:val="00CD0C2E"/>
    <w:rsid w:val="00CD0E17"/>
    <w:rsid w:val="00CD187F"/>
    <w:rsid w:val="00CD1B78"/>
    <w:rsid w:val="00CD1E24"/>
    <w:rsid w:val="00CD211C"/>
    <w:rsid w:val="00CD23F4"/>
    <w:rsid w:val="00CD3601"/>
    <w:rsid w:val="00CD3632"/>
    <w:rsid w:val="00CD37B7"/>
    <w:rsid w:val="00CD415D"/>
    <w:rsid w:val="00CD4380"/>
    <w:rsid w:val="00CD44DF"/>
    <w:rsid w:val="00CD464D"/>
    <w:rsid w:val="00CD4903"/>
    <w:rsid w:val="00CD4F85"/>
    <w:rsid w:val="00CD518A"/>
    <w:rsid w:val="00CD518F"/>
    <w:rsid w:val="00CD5497"/>
    <w:rsid w:val="00CD57F6"/>
    <w:rsid w:val="00CD5ABE"/>
    <w:rsid w:val="00CD6568"/>
    <w:rsid w:val="00CD6930"/>
    <w:rsid w:val="00CD7424"/>
    <w:rsid w:val="00CD76AB"/>
    <w:rsid w:val="00CD7C5C"/>
    <w:rsid w:val="00CD7CC1"/>
    <w:rsid w:val="00CD7E03"/>
    <w:rsid w:val="00CD7E8D"/>
    <w:rsid w:val="00CE00EF"/>
    <w:rsid w:val="00CE073E"/>
    <w:rsid w:val="00CE07F5"/>
    <w:rsid w:val="00CE0E55"/>
    <w:rsid w:val="00CE10AF"/>
    <w:rsid w:val="00CE1545"/>
    <w:rsid w:val="00CE1592"/>
    <w:rsid w:val="00CE1BB8"/>
    <w:rsid w:val="00CE1CD2"/>
    <w:rsid w:val="00CE1DCB"/>
    <w:rsid w:val="00CE1EF4"/>
    <w:rsid w:val="00CE23BA"/>
    <w:rsid w:val="00CE242F"/>
    <w:rsid w:val="00CE2953"/>
    <w:rsid w:val="00CE3205"/>
    <w:rsid w:val="00CE326E"/>
    <w:rsid w:val="00CE32A2"/>
    <w:rsid w:val="00CE363C"/>
    <w:rsid w:val="00CE39CC"/>
    <w:rsid w:val="00CE3AC4"/>
    <w:rsid w:val="00CE3ADF"/>
    <w:rsid w:val="00CE3B90"/>
    <w:rsid w:val="00CE3DAB"/>
    <w:rsid w:val="00CE3FF6"/>
    <w:rsid w:val="00CE40BD"/>
    <w:rsid w:val="00CE4A41"/>
    <w:rsid w:val="00CE4D0F"/>
    <w:rsid w:val="00CE4E13"/>
    <w:rsid w:val="00CE4EC5"/>
    <w:rsid w:val="00CE558E"/>
    <w:rsid w:val="00CE5628"/>
    <w:rsid w:val="00CE567E"/>
    <w:rsid w:val="00CE5882"/>
    <w:rsid w:val="00CE5A1C"/>
    <w:rsid w:val="00CE5C24"/>
    <w:rsid w:val="00CE5E90"/>
    <w:rsid w:val="00CE6012"/>
    <w:rsid w:val="00CE6123"/>
    <w:rsid w:val="00CE65CA"/>
    <w:rsid w:val="00CE6662"/>
    <w:rsid w:val="00CE6A8F"/>
    <w:rsid w:val="00CE707A"/>
    <w:rsid w:val="00CE711D"/>
    <w:rsid w:val="00CE78A9"/>
    <w:rsid w:val="00CE7A33"/>
    <w:rsid w:val="00CE7B62"/>
    <w:rsid w:val="00CF00E9"/>
    <w:rsid w:val="00CF040B"/>
    <w:rsid w:val="00CF09D5"/>
    <w:rsid w:val="00CF0D61"/>
    <w:rsid w:val="00CF11AD"/>
    <w:rsid w:val="00CF1BC6"/>
    <w:rsid w:val="00CF1E84"/>
    <w:rsid w:val="00CF1F30"/>
    <w:rsid w:val="00CF24C7"/>
    <w:rsid w:val="00CF2CFB"/>
    <w:rsid w:val="00CF3115"/>
    <w:rsid w:val="00CF335B"/>
    <w:rsid w:val="00CF33B8"/>
    <w:rsid w:val="00CF3581"/>
    <w:rsid w:val="00CF3857"/>
    <w:rsid w:val="00CF38FB"/>
    <w:rsid w:val="00CF4002"/>
    <w:rsid w:val="00CF4100"/>
    <w:rsid w:val="00CF4467"/>
    <w:rsid w:val="00CF446D"/>
    <w:rsid w:val="00CF4601"/>
    <w:rsid w:val="00CF46B3"/>
    <w:rsid w:val="00CF4A2D"/>
    <w:rsid w:val="00CF4B09"/>
    <w:rsid w:val="00CF4BE8"/>
    <w:rsid w:val="00CF4CEE"/>
    <w:rsid w:val="00CF4E37"/>
    <w:rsid w:val="00CF5232"/>
    <w:rsid w:val="00CF5450"/>
    <w:rsid w:val="00CF57EF"/>
    <w:rsid w:val="00CF61BA"/>
    <w:rsid w:val="00CF6301"/>
    <w:rsid w:val="00CF65C8"/>
    <w:rsid w:val="00CF6851"/>
    <w:rsid w:val="00CF68AF"/>
    <w:rsid w:val="00CF6BD4"/>
    <w:rsid w:val="00CF6F79"/>
    <w:rsid w:val="00CF71DB"/>
    <w:rsid w:val="00CF734F"/>
    <w:rsid w:val="00CF7808"/>
    <w:rsid w:val="00CF7A06"/>
    <w:rsid w:val="00CF7A0C"/>
    <w:rsid w:val="00CF7B3E"/>
    <w:rsid w:val="00CF7D8E"/>
    <w:rsid w:val="00D00563"/>
    <w:rsid w:val="00D007AB"/>
    <w:rsid w:val="00D008EB"/>
    <w:rsid w:val="00D0099C"/>
    <w:rsid w:val="00D00ACF"/>
    <w:rsid w:val="00D012FD"/>
    <w:rsid w:val="00D01B30"/>
    <w:rsid w:val="00D01E02"/>
    <w:rsid w:val="00D01FBD"/>
    <w:rsid w:val="00D01FC5"/>
    <w:rsid w:val="00D023C3"/>
    <w:rsid w:val="00D024AF"/>
    <w:rsid w:val="00D02534"/>
    <w:rsid w:val="00D02765"/>
    <w:rsid w:val="00D02B71"/>
    <w:rsid w:val="00D03710"/>
    <w:rsid w:val="00D0371D"/>
    <w:rsid w:val="00D0376D"/>
    <w:rsid w:val="00D03AE4"/>
    <w:rsid w:val="00D03AED"/>
    <w:rsid w:val="00D03BAF"/>
    <w:rsid w:val="00D03D6B"/>
    <w:rsid w:val="00D03D7B"/>
    <w:rsid w:val="00D04190"/>
    <w:rsid w:val="00D0433F"/>
    <w:rsid w:val="00D047C5"/>
    <w:rsid w:val="00D04896"/>
    <w:rsid w:val="00D04A35"/>
    <w:rsid w:val="00D04B10"/>
    <w:rsid w:val="00D04C7E"/>
    <w:rsid w:val="00D050C6"/>
    <w:rsid w:val="00D05685"/>
    <w:rsid w:val="00D0571E"/>
    <w:rsid w:val="00D0587C"/>
    <w:rsid w:val="00D05A89"/>
    <w:rsid w:val="00D05C87"/>
    <w:rsid w:val="00D05C90"/>
    <w:rsid w:val="00D05D4A"/>
    <w:rsid w:val="00D05E7E"/>
    <w:rsid w:val="00D0656F"/>
    <w:rsid w:val="00D06837"/>
    <w:rsid w:val="00D0692A"/>
    <w:rsid w:val="00D06E32"/>
    <w:rsid w:val="00D076AE"/>
    <w:rsid w:val="00D07C4F"/>
    <w:rsid w:val="00D07CE0"/>
    <w:rsid w:val="00D07EC0"/>
    <w:rsid w:val="00D07F32"/>
    <w:rsid w:val="00D10007"/>
    <w:rsid w:val="00D10102"/>
    <w:rsid w:val="00D10104"/>
    <w:rsid w:val="00D101E2"/>
    <w:rsid w:val="00D10202"/>
    <w:rsid w:val="00D109F6"/>
    <w:rsid w:val="00D10B78"/>
    <w:rsid w:val="00D10C70"/>
    <w:rsid w:val="00D1107D"/>
    <w:rsid w:val="00D11094"/>
    <w:rsid w:val="00D11914"/>
    <w:rsid w:val="00D119C0"/>
    <w:rsid w:val="00D120B2"/>
    <w:rsid w:val="00D120CB"/>
    <w:rsid w:val="00D12429"/>
    <w:rsid w:val="00D126DB"/>
    <w:rsid w:val="00D12815"/>
    <w:rsid w:val="00D12984"/>
    <w:rsid w:val="00D12A00"/>
    <w:rsid w:val="00D12C03"/>
    <w:rsid w:val="00D12D00"/>
    <w:rsid w:val="00D12FEE"/>
    <w:rsid w:val="00D132A0"/>
    <w:rsid w:val="00D13809"/>
    <w:rsid w:val="00D14359"/>
    <w:rsid w:val="00D143D1"/>
    <w:rsid w:val="00D14548"/>
    <w:rsid w:val="00D149DD"/>
    <w:rsid w:val="00D14C29"/>
    <w:rsid w:val="00D14E03"/>
    <w:rsid w:val="00D14FA2"/>
    <w:rsid w:val="00D1509C"/>
    <w:rsid w:val="00D1520B"/>
    <w:rsid w:val="00D15822"/>
    <w:rsid w:val="00D15BB5"/>
    <w:rsid w:val="00D160FE"/>
    <w:rsid w:val="00D16147"/>
    <w:rsid w:val="00D162E9"/>
    <w:rsid w:val="00D165B6"/>
    <w:rsid w:val="00D16755"/>
    <w:rsid w:val="00D1695A"/>
    <w:rsid w:val="00D169DC"/>
    <w:rsid w:val="00D16E2F"/>
    <w:rsid w:val="00D16FC9"/>
    <w:rsid w:val="00D1705D"/>
    <w:rsid w:val="00D174FE"/>
    <w:rsid w:val="00D175E4"/>
    <w:rsid w:val="00D175F6"/>
    <w:rsid w:val="00D1761D"/>
    <w:rsid w:val="00D17799"/>
    <w:rsid w:val="00D17AD3"/>
    <w:rsid w:val="00D17C55"/>
    <w:rsid w:val="00D17CB4"/>
    <w:rsid w:val="00D17F1B"/>
    <w:rsid w:val="00D17F3D"/>
    <w:rsid w:val="00D17F45"/>
    <w:rsid w:val="00D2011B"/>
    <w:rsid w:val="00D2090B"/>
    <w:rsid w:val="00D20CAB"/>
    <w:rsid w:val="00D20DB7"/>
    <w:rsid w:val="00D20EBA"/>
    <w:rsid w:val="00D20EFC"/>
    <w:rsid w:val="00D21587"/>
    <w:rsid w:val="00D21BDE"/>
    <w:rsid w:val="00D21C88"/>
    <w:rsid w:val="00D21CB5"/>
    <w:rsid w:val="00D21F0C"/>
    <w:rsid w:val="00D220E1"/>
    <w:rsid w:val="00D2224B"/>
    <w:rsid w:val="00D2265B"/>
    <w:rsid w:val="00D22A4A"/>
    <w:rsid w:val="00D22B3B"/>
    <w:rsid w:val="00D22B73"/>
    <w:rsid w:val="00D22EB9"/>
    <w:rsid w:val="00D231BB"/>
    <w:rsid w:val="00D23528"/>
    <w:rsid w:val="00D236A3"/>
    <w:rsid w:val="00D236EF"/>
    <w:rsid w:val="00D23A53"/>
    <w:rsid w:val="00D23D4F"/>
    <w:rsid w:val="00D23EBD"/>
    <w:rsid w:val="00D242A5"/>
    <w:rsid w:val="00D2467A"/>
    <w:rsid w:val="00D24CE5"/>
    <w:rsid w:val="00D24EE7"/>
    <w:rsid w:val="00D2534E"/>
    <w:rsid w:val="00D253A9"/>
    <w:rsid w:val="00D2561E"/>
    <w:rsid w:val="00D26715"/>
    <w:rsid w:val="00D2674F"/>
    <w:rsid w:val="00D26842"/>
    <w:rsid w:val="00D2686F"/>
    <w:rsid w:val="00D26889"/>
    <w:rsid w:val="00D26E73"/>
    <w:rsid w:val="00D26EB7"/>
    <w:rsid w:val="00D272C4"/>
    <w:rsid w:val="00D273B8"/>
    <w:rsid w:val="00D27545"/>
    <w:rsid w:val="00D27CE8"/>
    <w:rsid w:val="00D27D4B"/>
    <w:rsid w:val="00D27D9D"/>
    <w:rsid w:val="00D27F88"/>
    <w:rsid w:val="00D3060A"/>
    <w:rsid w:val="00D30A20"/>
    <w:rsid w:val="00D30A72"/>
    <w:rsid w:val="00D30B31"/>
    <w:rsid w:val="00D30F6F"/>
    <w:rsid w:val="00D31041"/>
    <w:rsid w:val="00D31917"/>
    <w:rsid w:val="00D31923"/>
    <w:rsid w:val="00D31C57"/>
    <w:rsid w:val="00D31D60"/>
    <w:rsid w:val="00D31DA7"/>
    <w:rsid w:val="00D31F3A"/>
    <w:rsid w:val="00D31FF6"/>
    <w:rsid w:val="00D322AA"/>
    <w:rsid w:val="00D324B6"/>
    <w:rsid w:val="00D32B8A"/>
    <w:rsid w:val="00D32CAF"/>
    <w:rsid w:val="00D32F01"/>
    <w:rsid w:val="00D3326C"/>
    <w:rsid w:val="00D3363A"/>
    <w:rsid w:val="00D33B67"/>
    <w:rsid w:val="00D343D0"/>
    <w:rsid w:val="00D346C6"/>
    <w:rsid w:val="00D34B3F"/>
    <w:rsid w:val="00D34E71"/>
    <w:rsid w:val="00D3522B"/>
    <w:rsid w:val="00D35344"/>
    <w:rsid w:val="00D359A0"/>
    <w:rsid w:val="00D35A73"/>
    <w:rsid w:val="00D35CDB"/>
    <w:rsid w:val="00D35D0F"/>
    <w:rsid w:val="00D3606E"/>
    <w:rsid w:val="00D36245"/>
    <w:rsid w:val="00D362F1"/>
    <w:rsid w:val="00D364EB"/>
    <w:rsid w:val="00D3655C"/>
    <w:rsid w:val="00D368F5"/>
    <w:rsid w:val="00D36AE4"/>
    <w:rsid w:val="00D36F3D"/>
    <w:rsid w:val="00D375CC"/>
    <w:rsid w:val="00D37696"/>
    <w:rsid w:val="00D376A1"/>
    <w:rsid w:val="00D376C1"/>
    <w:rsid w:val="00D376C6"/>
    <w:rsid w:val="00D376DB"/>
    <w:rsid w:val="00D376ED"/>
    <w:rsid w:val="00D37A95"/>
    <w:rsid w:val="00D37F36"/>
    <w:rsid w:val="00D4052D"/>
    <w:rsid w:val="00D409E3"/>
    <w:rsid w:val="00D40B61"/>
    <w:rsid w:val="00D40C96"/>
    <w:rsid w:val="00D40D6C"/>
    <w:rsid w:val="00D40F8B"/>
    <w:rsid w:val="00D41BC3"/>
    <w:rsid w:val="00D41F37"/>
    <w:rsid w:val="00D421F9"/>
    <w:rsid w:val="00D42BAA"/>
    <w:rsid w:val="00D42E7D"/>
    <w:rsid w:val="00D42E83"/>
    <w:rsid w:val="00D42EFA"/>
    <w:rsid w:val="00D4305B"/>
    <w:rsid w:val="00D4360B"/>
    <w:rsid w:val="00D4364A"/>
    <w:rsid w:val="00D439C4"/>
    <w:rsid w:val="00D43C40"/>
    <w:rsid w:val="00D43CD6"/>
    <w:rsid w:val="00D43D32"/>
    <w:rsid w:val="00D4401E"/>
    <w:rsid w:val="00D44495"/>
    <w:rsid w:val="00D446E1"/>
    <w:rsid w:val="00D44D75"/>
    <w:rsid w:val="00D4538D"/>
    <w:rsid w:val="00D45CF3"/>
    <w:rsid w:val="00D45E8A"/>
    <w:rsid w:val="00D46328"/>
    <w:rsid w:val="00D466BB"/>
    <w:rsid w:val="00D46976"/>
    <w:rsid w:val="00D46981"/>
    <w:rsid w:val="00D46A74"/>
    <w:rsid w:val="00D46A83"/>
    <w:rsid w:val="00D4746D"/>
    <w:rsid w:val="00D47BA4"/>
    <w:rsid w:val="00D47C87"/>
    <w:rsid w:val="00D50056"/>
    <w:rsid w:val="00D50299"/>
    <w:rsid w:val="00D5031E"/>
    <w:rsid w:val="00D50381"/>
    <w:rsid w:val="00D507A3"/>
    <w:rsid w:val="00D507B8"/>
    <w:rsid w:val="00D50A1F"/>
    <w:rsid w:val="00D50D02"/>
    <w:rsid w:val="00D5153D"/>
    <w:rsid w:val="00D51A70"/>
    <w:rsid w:val="00D51EF2"/>
    <w:rsid w:val="00D52008"/>
    <w:rsid w:val="00D526A3"/>
    <w:rsid w:val="00D529C7"/>
    <w:rsid w:val="00D52CB7"/>
    <w:rsid w:val="00D52D9A"/>
    <w:rsid w:val="00D52F62"/>
    <w:rsid w:val="00D535AF"/>
    <w:rsid w:val="00D5380B"/>
    <w:rsid w:val="00D53A30"/>
    <w:rsid w:val="00D53BB4"/>
    <w:rsid w:val="00D53CD7"/>
    <w:rsid w:val="00D53FA5"/>
    <w:rsid w:val="00D5404A"/>
    <w:rsid w:val="00D541B4"/>
    <w:rsid w:val="00D54420"/>
    <w:rsid w:val="00D546A7"/>
    <w:rsid w:val="00D548D8"/>
    <w:rsid w:val="00D548F0"/>
    <w:rsid w:val="00D54A1A"/>
    <w:rsid w:val="00D54C90"/>
    <w:rsid w:val="00D557A0"/>
    <w:rsid w:val="00D558CD"/>
    <w:rsid w:val="00D55975"/>
    <w:rsid w:val="00D559A5"/>
    <w:rsid w:val="00D55ABB"/>
    <w:rsid w:val="00D56296"/>
    <w:rsid w:val="00D562A0"/>
    <w:rsid w:val="00D562A1"/>
    <w:rsid w:val="00D5665B"/>
    <w:rsid w:val="00D568C3"/>
    <w:rsid w:val="00D56923"/>
    <w:rsid w:val="00D56A92"/>
    <w:rsid w:val="00D56C64"/>
    <w:rsid w:val="00D57492"/>
    <w:rsid w:val="00D575E7"/>
    <w:rsid w:val="00D57661"/>
    <w:rsid w:val="00D57809"/>
    <w:rsid w:val="00D57844"/>
    <w:rsid w:val="00D579B4"/>
    <w:rsid w:val="00D57E03"/>
    <w:rsid w:val="00D600F3"/>
    <w:rsid w:val="00D601C7"/>
    <w:rsid w:val="00D6020C"/>
    <w:rsid w:val="00D603A0"/>
    <w:rsid w:val="00D60585"/>
    <w:rsid w:val="00D60A1E"/>
    <w:rsid w:val="00D60B77"/>
    <w:rsid w:val="00D60C18"/>
    <w:rsid w:val="00D60D75"/>
    <w:rsid w:val="00D60DE4"/>
    <w:rsid w:val="00D60EDD"/>
    <w:rsid w:val="00D60F2A"/>
    <w:rsid w:val="00D61900"/>
    <w:rsid w:val="00D61C7D"/>
    <w:rsid w:val="00D61CC6"/>
    <w:rsid w:val="00D62112"/>
    <w:rsid w:val="00D621F7"/>
    <w:rsid w:val="00D628D3"/>
    <w:rsid w:val="00D62A18"/>
    <w:rsid w:val="00D62A19"/>
    <w:rsid w:val="00D62BAC"/>
    <w:rsid w:val="00D62C28"/>
    <w:rsid w:val="00D62CEF"/>
    <w:rsid w:val="00D62E7C"/>
    <w:rsid w:val="00D6320B"/>
    <w:rsid w:val="00D637AE"/>
    <w:rsid w:val="00D63874"/>
    <w:rsid w:val="00D638F3"/>
    <w:rsid w:val="00D640E3"/>
    <w:rsid w:val="00D643C9"/>
    <w:rsid w:val="00D645C4"/>
    <w:rsid w:val="00D648B9"/>
    <w:rsid w:val="00D64937"/>
    <w:rsid w:val="00D64A9A"/>
    <w:rsid w:val="00D64CD0"/>
    <w:rsid w:val="00D660E2"/>
    <w:rsid w:val="00D66172"/>
    <w:rsid w:val="00D66392"/>
    <w:rsid w:val="00D664BC"/>
    <w:rsid w:val="00D665A3"/>
    <w:rsid w:val="00D66762"/>
    <w:rsid w:val="00D6695E"/>
    <w:rsid w:val="00D66DF0"/>
    <w:rsid w:val="00D6739E"/>
    <w:rsid w:val="00D677AE"/>
    <w:rsid w:val="00D67A22"/>
    <w:rsid w:val="00D67AA6"/>
    <w:rsid w:val="00D67AAB"/>
    <w:rsid w:val="00D67B9F"/>
    <w:rsid w:val="00D67CFB"/>
    <w:rsid w:val="00D7002B"/>
    <w:rsid w:val="00D700F3"/>
    <w:rsid w:val="00D702AF"/>
    <w:rsid w:val="00D702D8"/>
    <w:rsid w:val="00D7044F"/>
    <w:rsid w:val="00D70B3E"/>
    <w:rsid w:val="00D70B7D"/>
    <w:rsid w:val="00D70C9B"/>
    <w:rsid w:val="00D70CD5"/>
    <w:rsid w:val="00D710E9"/>
    <w:rsid w:val="00D71212"/>
    <w:rsid w:val="00D714AF"/>
    <w:rsid w:val="00D71536"/>
    <w:rsid w:val="00D7162E"/>
    <w:rsid w:val="00D71AC6"/>
    <w:rsid w:val="00D71B1B"/>
    <w:rsid w:val="00D720D6"/>
    <w:rsid w:val="00D721DB"/>
    <w:rsid w:val="00D72277"/>
    <w:rsid w:val="00D72765"/>
    <w:rsid w:val="00D72F75"/>
    <w:rsid w:val="00D731D6"/>
    <w:rsid w:val="00D733D9"/>
    <w:rsid w:val="00D73BC5"/>
    <w:rsid w:val="00D73D09"/>
    <w:rsid w:val="00D74126"/>
    <w:rsid w:val="00D7413E"/>
    <w:rsid w:val="00D74346"/>
    <w:rsid w:val="00D7449E"/>
    <w:rsid w:val="00D747FF"/>
    <w:rsid w:val="00D74E90"/>
    <w:rsid w:val="00D7502B"/>
    <w:rsid w:val="00D75110"/>
    <w:rsid w:val="00D75932"/>
    <w:rsid w:val="00D75B1C"/>
    <w:rsid w:val="00D75BD0"/>
    <w:rsid w:val="00D75C1E"/>
    <w:rsid w:val="00D75C53"/>
    <w:rsid w:val="00D761EB"/>
    <w:rsid w:val="00D764BB"/>
    <w:rsid w:val="00D76565"/>
    <w:rsid w:val="00D7667E"/>
    <w:rsid w:val="00D7677C"/>
    <w:rsid w:val="00D76984"/>
    <w:rsid w:val="00D76CEA"/>
    <w:rsid w:val="00D77245"/>
    <w:rsid w:val="00D773CC"/>
    <w:rsid w:val="00D77690"/>
    <w:rsid w:val="00D77C07"/>
    <w:rsid w:val="00D800B7"/>
    <w:rsid w:val="00D80186"/>
    <w:rsid w:val="00D80197"/>
    <w:rsid w:val="00D805AF"/>
    <w:rsid w:val="00D805E6"/>
    <w:rsid w:val="00D806E9"/>
    <w:rsid w:val="00D80A1A"/>
    <w:rsid w:val="00D80DDB"/>
    <w:rsid w:val="00D80E29"/>
    <w:rsid w:val="00D817C5"/>
    <w:rsid w:val="00D81C31"/>
    <w:rsid w:val="00D81E33"/>
    <w:rsid w:val="00D8209C"/>
    <w:rsid w:val="00D8225B"/>
    <w:rsid w:val="00D823B6"/>
    <w:rsid w:val="00D82498"/>
    <w:rsid w:val="00D82596"/>
    <w:rsid w:val="00D82793"/>
    <w:rsid w:val="00D8281E"/>
    <w:rsid w:val="00D8288A"/>
    <w:rsid w:val="00D82C93"/>
    <w:rsid w:val="00D82DBD"/>
    <w:rsid w:val="00D830FD"/>
    <w:rsid w:val="00D8357C"/>
    <w:rsid w:val="00D83765"/>
    <w:rsid w:val="00D83CB1"/>
    <w:rsid w:val="00D83EE0"/>
    <w:rsid w:val="00D83F51"/>
    <w:rsid w:val="00D8469D"/>
    <w:rsid w:val="00D847AA"/>
    <w:rsid w:val="00D84D02"/>
    <w:rsid w:val="00D84D29"/>
    <w:rsid w:val="00D84E3D"/>
    <w:rsid w:val="00D84EF6"/>
    <w:rsid w:val="00D8557B"/>
    <w:rsid w:val="00D85726"/>
    <w:rsid w:val="00D85CA9"/>
    <w:rsid w:val="00D85FC1"/>
    <w:rsid w:val="00D86600"/>
    <w:rsid w:val="00D86619"/>
    <w:rsid w:val="00D866B3"/>
    <w:rsid w:val="00D867D7"/>
    <w:rsid w:val="00D867E7"/>
    <w:rsid w:val="00D86A31"/>
    <w:rsid w:val="00D86C5A"/>
    <w:rsid w:val="00D86EFF"/>
    <w:rsid w:val="00D8727A"/>
    <w:rsid w:val="00D873B3"/>
    <w:rsid w:val="00D87FD6"/>
    <w:rsid w:val="00D90184"/>
    <w:rsid w:val="00D908C9"/>
    <w:rsid w:val="00D90960"/>
    <w:rsid w:val="00D909E1"/>
    <w:rsid w:val="00D90D98"/>
    <w:rsid w:val="00D90EEB"/>
    <w:rsid w:val="00D91088"/>
    <w:rsid w:val="00D91207"/>
    <w:rsid w:val="00D91253"/>
    <w:rsid w:val="00D91870"/>
    <w:rsid w:val="00D9195D"/>
    <w:rsid w:val="00D91B50"/>
    <w:rsid w:val="00D921CD"/>
    <w:rsid w:val="00D92242"/>
    <w:rsid w:val="00D92722"/>
    <w:rsid w:val="00D9284C"/>
    <w:rsid w:val="00D92E06"/>
    <w:rsid w:val="00D92F04"/>
    <w:rsid w:val="00D9326D"/>
    <w:rsid w:val="00D9360A"/>
    <w:rsid w:val="00D93771"/>
    <w:rsid w:val="00D93970"/>
    <w:rsid w:val="00D93A7F"/>
    <w:rsid w:val="00D93AD5"/>
    <w:rsid w:val="00D93B3C"/>
    <w:rsid w:val="00D93F38"/>
    <w:rsid w:val="00D94168"/>
    <w:rsid w:val="00D942FB"/>
    <w:rsid w:val="00D9459A"/>
    <w:rsid w:val="00D94708"/>
    <w:rsid w:val="00D9495D"/>
    <w:rsid w:val="00D94A3E"/>
    <w:rsid w:val="00D94A54"/>
    <w:rsid w:val="00D94B03"/>
    <w:rsid w:val="00D94B1E"/>
    <w:rsid w:val="00D94C0C"/>
    <w:rsid w:val="00D94F26"/>
    <w:rsid w:val="00D950F1"/>
    <w:rsid w:val="00D9525B"/>
    <w:rsid w:val="00D95BEF"/>
    <w:rsid w:val="00D95E13"/>
    <w:rsid w:val="00D967EC"/>
    <w:rsid w:val="00D96A1D"/>
    <w:rsid w:val="00D96B51"/>
    <w:rsid w:val="00D96CB4"/>
    <w:rsid w:val="00D96F66"/>
    <w:rsid w:val="00D9702F"/>
    <w:rsid w:val="00D97205"/>
    <w:rsid w:val="00D974B9"/>
    <w:rsid w:val="00D97578"/>
    <w:rsid w:val="00D97B56"/>
    <w:rsid w:val="00DA01E1"/>
    <w:rsid w:val="00DA02A9"/>
    <w:rsid w:val="00DA046D"/>
    <w:rsid w:val="00DA05A7"/>
    <w:rsid w:val="00DA06EA"/>
    <w:rsid w:val="00DA0979"/>
    <w:rsid w:val="00DA0D9B"/>
    <w:rsid w:val="00DA0EA1"/>
    <w:rsid w:val="00DA10EE"/>
    <w:rsid w:val="00DA1263"/>
    <w:rsid w:val="00DA1338"/>
    <w:rsid w:val="00DA1501"/>
    <w:rsid w:val="00DA164A"/>
    <w:rsid w:val="00DA1680"/>
    <w:rsid w:val="00DA1726"/>
    <w:rsid w:val="00DA1743"/>
    <w:rsid w:val="00DA198E"/>
    <w:rsid w:val="00DA1B77"/>
    <w:rsid w:val="00DA20A9"/>
    <w:rsid w:val="00DA2495"/>
    <w:rsid w:val="00DA26B3"/>
    <w:rsid w:val="00DA273B"/>
    <w:rsid w:val="00DA3082"/>
    <w:rsid w:val="00DA3AFE"/>
    <w:rsid w:val="00DA3D8A"/>
    <w:rsid w:val="00DA3E09"/>
    <w:rsid w:val="00DA4014"/>
    <w:rsid w:val="00DA499A"/>
    <w:rsid w:val="00DA5003"/>
    <w:rsid w:val="00DA553F"/>
    <w:rsid w:val="00DA5D4A"/>
    <w:rsid w:val="00DA5EA2"/>
    <w:rsid w:val="00DA6CF6"/>
    <w:rsid w:val="00DA6FE2"/>
    <w:rsid w:val="00DA7473"/>
    <w:rsid w:val="00DA7575"/>
    <w:rsid w:val="00DA7BF3"/>
    <w:rsid w:val="00DA7CF4"/>
    <w:rsid w:val="00DA7DDB"/>
    <w:rsid w:val="00DA7F9E"/>
    <w:rsid w:val="00DB00D3"/>
    <w:rsid w:val="00DB01AC"/>
    <w:rsid w:val="00DB04C1"/>
    <w:rsid w:val="00DB06A0"/>
    <w:rsid w:val="00DB0B44"/>
    <w:rsid w:val="00DB0CA0"/>
    <w:rsid w:val="00DB1365"/>
    <w:rsid w:val="00DB1826"/>
    <w:rsid w:val="00DB1861"/>
    <w:rsid w:val="00DB19DF"/>
    <w:rsid w:val="00DB1CE6"/>
    <w:rsid w:val="00DB232F"/>
    <w:rsid w:val="00DB2531"/>
    <w:rsid w:val="00DB265A"/>
    <w:rsid w:val="00DB27BE"/>
    <w:rsid w:val="00DB2853"/>
    <w:rsid w:val="00DB295B"/>
    <w:rsid w:val="00DB2964"/>
    <w:rsid w:val="00DB3031"/>
    <w:rsid w:val="00DB447F"/>
    <w:rsid w:val="00DB47C8"/>
    <w:rsid w:val="00DB49C6"/>
    <w:rsid w:val="00DB4ABA"/>
    <w:rsid w:val="00DB4C4E"/>
    <w:rsid w:val="00DB4CD8"/>
    <w:rsid w:val="00DB57F1"/>
    <w:rsid w:val="00DB5897"/>
    <w:rsid w:val="00DB58B3"/>
    <w:rsid w:val="00DB5973"/>
    <w:rsid w:val="00DB5DB8"/>
    <w:rsid w:val="00DB5E45"/>
    <w:rsid w:val="00DB5F3F"/>
    <w:rsid w:val="00DB64C8"/>
    <w:rsid w:val="00DB6C2A"/>
    <w:rsid w:val="00DB6FB2"/>
    <w:rsid w:val="00DB70D5"/>
    <w:rsid w:val="00DB72D4"/>
    <w:rsid w:val="00DB7801"/>
    <w:rsid w:val="00DB7ED5"/>
    <w:rsid w:val="00DC0382"/>
    <w:rsid w:val="00DC0389"/>
    <w:rsid w:val="00DC0402"/>
    <w:rsid w:val="00DC0578"/>
    <w:rsid w:val="00DC0A66"/>
    <w:rsid w:val="00DC1362"/>
    <w:rsid w:val="00DC1389"/>
    <w:rsid w:val="00DC165F"/>
    <w:rsid w:val="00DC17AD"/>
    <w:rsid w:val="00DC1D3B"/>
    <w:rsid w:val="00DC22C9"/>
    <w:rsid w:val="00DC2366"/>
    <w:rsid w:val="00DC25AC"/>
    <w:rsid w:val="00DC26C0"/>
    <w:rsid w:val="00DC286F"/>
    <w:rsid w:val="00DC2885"/>
    <w:rsid w:val="00DC2B3B"/>
    <w:rsid w:val="00DC2C9A"/>
    <w:rsid w:val="00DC2CC7"/>
    <w:rsid w:val="00DC2D08"/>
    <w:rsid w:val="00DC2D11"/>
    <w:rsid w:val="00DC2F55"/>
    <w:rsid w:val="00DC33B1"/>
    <w:rsid w:val="00DC3B0E"/>
    <w:rsid w:val="00DC3C04"/>
    <w:rsid w:val="00DC3D42"/>
    <w:rsid w:val="00DC3F97"/>
    <w:rsid w:val="00DC4400"/>
    <w:rsid w:val="00DC4572"/>
    <w:rsid w:val="00DC4979"/>
    <w:rsid w:val="00DC4A82"/>
    <w:rsid w:val="00DC4C21"/>
    <w:rsid w:val="00DC52DD"/>
    <w:rsid w:val="00DC5518"/>
    <w:rsid w:val="00DC5C7A"/>
    <w:rsid w:val="00DC5E3F"/>
    <w:rsid w:val="00DC5EBA"/>
    <w:rsid w:val="00DC5F7E"/>
    <w:rsid w:val="00DC6237"/>
    <w:rsid w:val="00DC64F5"/>
    <w:rsid w:val="00DC6DCA"/>
    <w:rsid w:val="00DC6F11"/>
    <w:rsid w:val="00DC703A"/>
    <w:rsid w:val="00DC71AD"/>
    <w:rsid w:val="00DC74A7"/>
    <w:rsid w:val="00DC77EE"/>
    <w:rsid w:val="00DC797E"/>
    <w:rsid w:val="00DC79FB"/>
    <w:rsid w:val="00DD0552"/>
    <w:rsid w:val="00DD0749"/>
    <w:rsid w:val="00DD0BEF"/>
    <w:rsid w:val="00DD0EDC"/>
    <w:rsid w:val="00DD1171"/>
    <w:rsid w:val="00DD125D"/>
    <w:rsid w:val="00DD13C5"/>
    <w:rsid w:val="00DD13DA"/>
    <w:rsid w:val="00DD1597"/>
    <w:rsid w:val="00DD1639"/>
    <w:rsid w:val="00DD168E"/>
    <w:rsid w:val="00DD1869"/>
    <w:rsid w:val="00DD1F01"/>
    <w:rsid w:val="00DD212D"/>
    <w:rsid w:val="00DD22CA"/>
    <w:rsid w:val="00DD2476"/>
    <w:rsid w:val="00DD279A"/>
    <w:rsid w:val="00DD2B56"/>
    <w:rsid w:val="00DD2E65"/>
    <w:rsid w:val="00DD2EAD"/>
    <w:rsid w:val="00DD319B"/>
    <w:rsid w:val="00DD31D3"/>
    <w:rsid w:val="00DD34A0"/>
    <w:rsid w:val="00DD34C9"/>
    <w:rsid w:val="00DD3A64"/>
    <w:rsid w:val="00DD3A6A"/>
    <w:rsid w:val="00DD3B9C"/>
    <w:rsid w:val="00DD3C93"/>
    <w:rsid w:val="00DD3F20"/>
    <w:rsid w:val="00DD4196"/>
    <w:rsid w:val="00DD4299"/>
    <w:rsid w:val="00DD48ED"/>
    <w:rsid w:val="00DD4BCE"/>
    <w:rsid w:val="00DD4DBD"/>
    <w:rsid w:val="00DD57E2"/>
    <w:rsid w:val="00DD58E4"/>
    <w:rsid w:val="00DD5B3E"/>
    <w:rsid w:val="00DD5CC2"/>
    <w:rsid w:val="00DD5E28"/>
    <w:rsid w:val="00DD67D7"/>
    <w:rsid w:val="00DD6AF6"/>
    <w:rsid w:val="00DD6B4F"/>
    <w:rsid w:val="00DD6D29"/>
    <w:rsid w:val="00DD6E71"/>
    <w:rsid w:val="00DD6F3D"/>
    <w:rsid w:val="00DD6FD8"/>
    <w:rsid w:val="00DD70AA"/>
    <w:rsid w:val="00DD720B"/>
    <w:rsid w:val="00DD727B"/>
    <w:rsid w:val="00DD761B"/>
    <w:rsid w:val="00DD772F"/>
    <w:rsid w:val="00DD7752"/>
    <w:rsid w:val="00DD7787"/>
    <w:rsid w:val="00DD789B"/>
    <w:rsid w:val="00DD793A"/>
    <w:rsid w:val="00DD79DA"/>
    <w:rsid w:val="00DD7D2D"/>
    <w:rsid w:val="00DD7D99"/>
    <w:rsid w:val="00DE0178"/>
    <w:rsid w:val="00DE051F"/>
    <w:rsid w:val="00DE0607"/>
    <w:rsid w:val="00DE08E3"/>
    <w:rsid w:val="00DE0974"/>
    <w:rsid w:val="00DE1462"/>
    <w:rsid w:val="00DE149E"/>
    <w:rsid w:val="00DE1582"/>
    <w:rsid w:val="00DE1608"/>
    <w:rsid w:val="00DE225D"/>
    <w:rsid w:val="00DE282E"/>
    <w:rsid w:val="00DE2B7F"/>
    <w:rsid w:val="00DE2C77"/>
    <w:rsid w:val="00DE2D2D"/>
    <w:rsid w:val="00DE32D6"/>
    <w:rsid w:val="00DE33A0"/>
    <w:rsid w:val="00DE365A"/>
    <w:rsid w:val="00DE36D9"/>
    <w:rsid w:val="00DE373B"/>
    <w:rsid w:val="00DE3896"/>
    <w:rsid w:val="00DE3A16"/>
    <w:rsid w:val="00DE3F08"/>
    <w:rsid w:val="00DE3FC0"/>
    <w:rsid w:val="00DE41AF"/>
    <w:rsid w:val="00DE4357"/>
    <w:rsid w:val="00DE4399"/>
    <w:rsid w:val="00DE4BA2"/>
    <w:rsid w:val="00DE4BF6"/>
    <w:rsid w:val="00DE4DB9"/>
    <w:rsid w:val="00DE581A"/>
    <w:rsid w:val="00DE58FD"/>
    <w:rsid w:val="00DE5A16"/>
    <w:rsid w:val="00DE5C08"/>
    <w:rsid w:val="00DE5E8E"/>
    <w:rsid w:val="00DE6019"/>
    <w:rsid w:val="00DE6284"/>
    <w:rsid w:val="00DE64AC"/>
    <w:rsid w:val="00DE666A"/>
    <w:rsid w:val="00DE6996"/>
    <w:rsid w:val="00DE6B42"/>
    <w:rsid w:val="00DE6B8C"/>
    <w:rsid w:val="00DE6D80"/>
    <w:rsid w:val="00DE6E3E"/>
    <w:rsid w:val="00DE7399"/>
    <w:rsid w:val="00DE74A2"/>
    <w:rsid w:val="00DE74DE"/>
    <w:rsid w:val="00DE7921"/>
    <w:rsid w:val="00DE7B1E"/>
    <w:rsid w:val="00DE7BC2"/>
    <w:rsid w:val="00DE7CE1"/>
    <w:rsid w:val="00DE7E94"/>
    <w:rsid w:val="00DF04D9"/>
    <w:rsid w:val="00DF0655"/>
    <w:rsid w:val="00DF0A90"/>
    <w:rsid w:val="00DF0CE7"/>
    <w:rsid w:val="00DF0DA9"/>
    <w:rsid w:val="00DF0FB5"/>
    <w:rsid w:val="00DF16DA"/>
    <w:rsid w:val="00DF19B9"/>
    <w:rsid w:val="00DF1DAD"/>
    <w:rsid w:val="00DF1FBC"/>
    <w:rsid w:val="00DF231E"/>
    <w:rsid w:val="00DF2493"/>
    <w:rsid w:val="00DF26DC"/>
    <w:rsid w:val="00DF294A"/>
    <w:rsid w:val="00DF2ABF"/>
    <w:rsid w:val="00DF2D22"/>
    <w:rsid w:val="00DF2DE9"/>
    <w:rsid w:val="00DF3243"/>
    <w:rsid w:val="00DF3411"/>
    <w:rsid w:val="00DF34A7"/>
    <w:rsid w:val="00DF3795"/>
    <w:rsid w:val="00DF39DC"/>
    <w:rsid w:val="00DF3AC0"/>
    <w:rsid w:val="00DF3CCB"/>
    <w:rsid w:val="00DF3FCB"/>
    <w:rsid w:val="00DF41FB"/>
    <w:rsid w:val="00DF44A7"/>
    <w:rsid w:val="00DF4657"/>
    <w:rsid w:val="00DF47B0"/>
    <w:rsid w:val="00DF4C20"/>
    <w:rsid w:val="00DF4ECA"/>
    <w:rsid w:val="00DF4F40"/>
    <w:rsid w:val="00DF518A"/>
    <w:rsid w:val="00DF51FC"/>
    <w:rsid w:val="00DF5462"/>
    <w:rsid w:val="00DF5932"/>
    <w:rsid w:val="00DF59CF"/>
    <w:rsid w:val="00DF5CD8"/>
    <w:rsid w:val="00DF6462"/>
    <w:rsid w:val="00DF6594"/>
    <w:rsid w:val="00DF65A3"/>
    <w:rsid w:val="00DF6604"/>
    <w:rsid w:val="00DF6897"/>
    <w:rsid w:val="00DF6B59"/>
    <w:rsid w:val="00DF6C2E"/>
    <w:rsid w:val="00DF6E92"/>
    <w:rsid w:val="00DF7015"/>
    <w:rsid w:val="00DF718E"/>
    <w:rsid w:val="00DF779B"/>
    <w:rsid w:val="00DF7969"/>
    <w:rsid w:val="00DF7C43"/>
    <w:rsid w:val="00DF7CF2"/>
    <w:rsid w:val="00E005F0"/>
    <w:rsid w:val="00E006C6"/>
    <w:rsid w:val="00E00702"/>
    <w:rsid w:val="00E00B28"/>
    <w:rsid w:val="00E00B51"/>
    <w:rsid w:val="00E010A3"/>
    <w:rsid w:val="00E01458"/>
    <w:rsid w:val="00E0153B"/>
    <w:rsid w:val="00E01691"/>
    <w:rsid w:val="00E016B1"/>
    <w:rsid w:val="00E019A9"/>
    <w:rsid w:val="00E01C8A"/>
    <w:rsid w:val="00E0212C"/>
    <w:rsid w:val="00E02326"/>
    <w:rsid w:val="00E02794"/>
    <w:rsid w:val="00E027C3"/>
    <w:rsid w:val="00E02F54"/>
    <w:rsid w:val="00E02FE3"/>
    <w:rsid w:val="00E03060"/>
    <w:rsid w:val="00E039E1"/>
    <w:rsid w:val="00E03A37"/>
    <w:rsid w:val="00E03A80"/>
    <w:rsid w:val="00E03AC5"/>
    <w:rsid w:val="00E03C29"/>
    <w:rsid w:val="00E03C5B"/>
    <w:rsid w:val="00E03CC2"/>
    <w:rsid w:val="00E03FAE"/>
    <w:rsid w:val="00E04343"/>
    <w:rsid w:val="00E0434D"/>
    <w:rsid w:val="00E043B1"/>
    <w:rsid w:val="00E0455C"/>
    <w:rsid w:val="00E0460F"/>
    <w:rsid w:val="00E049AA"/>
    <w:rsid w:val="00E04F48"/>
    <w:rsid w:val="00E04F6A"/>
    <w:rsid w:val="00E05031"/>
    <w:rsid w:val="00E051CB"/>
    <w:rsid w:val="00E05232"/>
    <w:rsid w:val="00E05C77"/>
    <w:rsid w:val="00E05F0C"/>
    <w:rsid w:val="00E05FDF"/>
    <w:rsid w:val="00E0647A"/>
    <w:rsid w:val="00E06768"/>
    <w:rsid w:val="00E067C1"/>
    <w:rsid w:val="00E069E3"/>
    <w:rsid w:val="00E06A94"/>
    <w:rsid w:val="00E06BC3"/>
    <w:rsid w:val="00E06CC2"/>
    <w:rsid w:val="00E06E70"/>
    <w:rsid w:val="00E07491"/>
    <w:rsid w:val="00E07509"/>
    <w:rsid w:val="00E07701"/>
    <w:rsid w:val="00E07ACA"/>
    <w:rsid w:val="00E07B39"/>
    <w:rsid w:val="00E07C8E"/>
    <w:rsid w:val="00E07DE8"/>
    <w:rsid w:val="00E07F0B"/>
    <w:rsid w:val="00E10611"/>
    <w:rsid w:val="00E107B0"/>
    <w:rsid w:val="00E107BE"/>
    <w:rsid w:val="00E10BF2"/>
    <w:rsid w:val="00E10C77"/>
    <w:rsid w:val="00E10CFD"/>
    <w:rsid w:val="00E10EA7"/>
    <w:rsid w:val="00E11001"/>
    <w:rsid w:val="00E110FA"/>
    <w:rsid w:val="00E1113F"/>
    <w:rsid w:val="00E11462"/>
    <w:rsid w:val="00E11534"/>
    <w:rsid w:val="00E11AA9"/>
    <w:rsid w:val="00E11C94"/>
    <w:rsid w:val="00E11FAE"/>
    <w:rsid w:val="00E1207C"/>
    <w:rsid w:val="00E124C3"/>
    <w:rsid w:val="00E12504"/>
    <w:rsid w:val="00E12B24"/>
    <w:rsid w:val="00E12EC8"/>
    <w:rsid w:val="00E133A6"/>
    <w:rsid w:val="00E135FE"/>
    <w:rsid w:val="00E138DA"/>
    <w:rsid w:val="00E13937"/>
    <w:rsid w:val="00E13ADC"/>
    <w:rsid w:val="00E13F4D"/>
    <w:rsid w:val="00E1419F"/>
    <w:rsid w:val="00E1458D"/>
    <w:rsid w:val="00E14DA1"/>
    <w:rsid w:val="00E15440"/>
    <w:rsid w:val="00E155A0"/>
    <w:rsid w:val="00E15A0C"/>
    <w:rsid w:val="00E15A25"/>
    <w:rsid w:val="00E15EEE"/>
    <w:rsid w:val="00E15F94"/>
    <w:rsid w:val="00E16371"/>
    <w:rsid w:val="00E16638"/>
    <w:rsid w:val="00E167C9"/>
    <w:rsid w:val="00E1699D"/>
    <w:rsid w:val="00E16C29"/>
    <w:rsid w:val="00E16C40"/>
    <w:rsid w:val="00E16C52"/>
    <w:rsid w:val="00E170EF"/>
    <w:rsid w:val="00E17401"/>
    <w:rsid w:val="00E1764C"/>
    <w:rsid w:val="00E17712"/>
    <w:rsid w:val="00E17713"/>
    <w:rsid w:val="00E17D3A"/>
    <w:rsid w:val="00E20368"/>
    <w:rsid w:val="00E20707"/>
    <w:rsid w:val="00E2070D"/>
    <w:rsid w:val="00E208F2"/>
    <w:rsid w:val="00E20D1C"/>
    <w:rsid w:val="00E2109D"/>
    <w:rsid w:val="00E21357"/>
    <w:rsid w:val="00E21514"/>
    <w:rsid w:val="00E21F8D"/>
    <w:rsid w:val="00E22033"/>
    <w:rsid w:val="00E22200"/>
    <w:rsid w:val="00E22322"/>
    <w:rsid w:val="00E22999"/>
    <w:rsid w:val="00E22BA0"/>
    <w:rsid w:val="00E22D6D"/>
    <w:rsid w:val="00E23138"/>
    <w:rsid w:val="00E2363D"/>
    <w:rsid w:val="00E237A9"/>
    <w:rsid w:val="00E2434D"/>
    <w:rsid w:val="00E2473F"/>
    <w:rsid w:val="00E24E47"/>
    <w:rsid w:val="00E24FEA"/>
    <w:rsid w:val="00E25322"/>
    <w:rsid w:val="00E254E0"/>
    <w:rsid w:val="00E25532"/>
    <w:rsid w:val="00E2562D"/>
    <w:rsid w:val="00E25702"/>
    <w:rsid w:val="00E2579F"/>
    <w:rsid w:val="00E25A1E"/>
    <w:rsid w:val="00E25F4A"/>
    <w:rsid w:val="00E25F9F"/>
    <w:rsid w:val="00E26116"/>
    <w:rsid w:val="00E262A2"/>
    <w:rsid w:val="00E269F0"/>
    <w:rsid w:val="00E26C47"/>
    <w:rsid w:val="00E27001"/>
    <w:rsid w:val="00E2711F"/>
    <w:rsid w:val="00E27949"/>
    <w:rsid w:val="00E27AA2"/>
    <w:rsid w:val="00E27AB3"/>
    <w:rsid w:val="00E3013D"/>
    <w:rsid w:val="00E30635"/>
    <w:rsid w:val="00E3083B"/>
    <w:rsid w:val="00E30C45"/>
    <w:rsid w:val="00E311FD"/>
    <w:rsid w:val="00E31200"/>
    <w:rsid w:val="00E31B44"/>
    <w:rsid w:val="00E31BF9"/>
    <w:rsid w:val="00E31E0B"/>
    <w:rsid w:val="00E31E7D"/>
    <w:rsid w:val="00E32385"/>
    <w:rsid w:val="00E326F0"/>
    <w:rsid w:val="00E32ADB"/>
    <w:rsid w:val="00E32DA8"/>
    <w:rsid w:val="00E3357B"/>
    <w:rsid w:val="00E33596"/>
    <w:rsid w:val="00E33A84"/>
    <w:rsid w:val="00E33DD4"/>
    <w:rsid w:val="00E33DFA"/>
    <w:rsid w:val="00E3444F"/>
    <w:rsid w:val="00E345EB"/>
    <w:rsid w:val="00E346FC"/>
    <w:rsid w:val="00E34A3B"/>
    <w:rsid w:val="00E34C70"/>
    <w:rsid w:val="00E34C75"/>
    <w:rsid w:val="00E35222"/>
    <w:rsid w:val="00E35386"/>
    <w:rsid w:val="00E35471"/>
    <w:rsid w:val="00E35623"/>
    <w:rsid w:val="00E3605E"/>
    <w:rsid w:val="00E364BE"/>
    <w:rsid w:val="00E3674C"/>
    <w:rsid w:val="00E3678E"/>
    <w:rsid w:val="00E3688B"/>
    <w:rsid w:val="00E36CA3"/>
    <w:rsid w:val="00E36F8E"/>
    <w:rsid w:val="00E374D5"/>
    <w:rsid w:val="00E3784F"/>
    <w:rsid w:val="00E378E8"/>
    <w:rsid w:val="00E3790D"/>
    <w:rsid w:val="00E37CA6"/>
    <w:rsid w:val="00E40103"/>
    <w:rsid w:val="00E40345"/>
    <w:rsid w:val="00E406AB"/>
    <w:rsid w:val="00E4079A"/>
    <w:rsid w:val="00E40CE9"/>
    <w:rsid w:val="00E40D17"/>
    <w:rsid w:val="00E40F13"/>
    <w:rsid w:val="00E40FEC"/>
    <w:rsid w:val="00E410BB"/>
    <w:rsid w:val="00E41153"/>
    <w:rsid w:val="00E41155"/>
    <w:rsid w:val="00E4128D"/>
    <w:rsid w:val="00E412C7"/>
    <w:rsid w:val="00E4139B"/>
    <w:rsid w:val="00E41522"/>
    <w:rsid w:val="00E41612"/>
    <w:rsid w:val="00E416B2"/>
    <w:rsid w:val="00E41B8B"/>
    <w:rsid w:val="00E41E70"/>
    <w:rsid w:val="00E42671"/>
    <w:rsid w:val="00E4297F"/>
    <w:rsid w:val="00E42F1D"/>
    <w:rsid w:val="00E43019"/>
    <w:rsid w:val="00E43231"/>
    <w:rsid w:val="00E43849"/>
    <w:rsid w:val="00E43A8E"/>
    <w:rsid w:val="00E43C14"/>
    <w:rsid w:val="00E43F84"/>
    <w:rsid w:val="00E44380"/>
    <w:rsid w:val="00E44545"/>
    <w:rsid w:val="00E446CD"/>
    <w:rsid w:val="00E44828"/>
    <w:rsid w:val="00E449F4"/>
    <w:rsid w:val="00E44D64"/>
    <w:rsid w:val="00E44DA0"/>
    <w:rsid w:val="00E44E87"/>
    <w:rsid w:val="00E45369"/>
    <w:rsid w:val="00E456CE"/>
    <w:rsid w:val="00E45850"/>
    <w:rsid w:val="00E45937"/>
    <w:rsid w:val="00E45A3D"/>
    <w:rsid w:val="00E45C22"/>
    <w:rsid w:val="00E45DEC"/>
    <w:rsid w:val="00E45E77"/>
    <w:rsid w:val="00E46383"/>
    <w:rsid w:val="00E4649B"/>
    <w:rsid w:val="00E46EE1"/>
    <w:rsid w:val="00E46FC5"/>
    <w:rsid w:val="00E4711B"/>
    <w:rsid w:val="00E47146"/>
    <w:rsid w:val="00E47347"/>
    <w:rsid w:val="00E47536"/>
    <w:rsid w:val="00E47574"/>
    <w:rsid w:val="00E47671"/>
    <w:rsid w:val="00E477A8"/>
    <w:rsid w:val="00E47807"/>
    <w:rsid w:val="00E47E32"/>
    <w:rsid w:val="00E50186"/>
    <w:rsid w:val="00E502AD"/>
    <w:rsid w:val="00E503EB"/>
    <w:rsid w:val="00E50427"/>
    <w:rsid w:val="00E50438"/>
    <w:rsid w:val="00E504FF"/>
    <w:rsid w:val="00E50EAC"/>
    <w:rsid w:val="00E5178B"/>
    <w:rsid w:val="00E51EC9"/>
    <w:rsid w:val="00E5282D"/>
    <w:rsid w:val="00E532E2"/>
    <w:rsid w:val="00E53336"/>
    <w:rsid w:val="00E53721"/>
    <w:rsid w:val="00E53D59"/>
    <w:rsid w:val="00E543FB"/>
    <w:rsid w:val="00E54468"/>
    <w:rsid w:val="00E546E1"/>
    <w:rsid w:val="00E54A9C"/>
    <w:rsid w:val="00E54C54"/>
    <w:rsid w:val="00E551CF"/>
    <w:rsid w:val="00E555F3"/>
    <w:rsid w:val="00E55673"/>
    <w:rsid w:val="00E55E1C"/>
    <w:rsid w:val="00E55FCB"/>
    <w:rsid w:val="00E5624D"/>
    <w:rsid w:val="00E5662A"/>
    <w:rsid w:val="00E56ACD"/>
    <w:rsid w:val="00E5714A"/>
    <w:rsid w:val="00E57321"/>
    <w:rsid w:val="00E5783D"/>
    <w:rsid w:val="00E57A9B"/>
    <w:rsid w:val="00E57BFB"/>
    <w:rsid w:val="00E57CFD"/>
    <w:rsid w:val="00E57DC2"/>
    <w:rsid w:val="00E57F0F"/>
    <w:rsid w:val="00E57F28"/>
    <w:rsid w:val="00E57F5B"/>
    <w:rsid w:val="00E57FF0"/>
    <w:rsid w:val="00E60018"/>
    <w:rsid w:val="00E6016D"/>
    <w:rsid w:val="00E602CB"/>
    <w:rsid w:val="00E603D5"/>
    <w:rsid w:val="00E60477"/>
    <w:rsid w:val="00E604A7"/>
    <w:rsid w:val="00E60855"/>
    <w:rsid w:val="00E60A8A"/>
    <w:rsid w:val="00E61194"/>
    <w:rsid w:val="00E61342"/>
    <w:rsid w:val="00E615C5"/>
    <w:rsid w:val="00E61F10"/>
    <w:rsid w:val="00E6206B"/>
    <w:rsid w:val="00E633C0"/>
    <w:rsid w:val="00E63609"/>
    <w:rsid w:val="00E641AB"/>
    <w:rsid w:val="00E64225"/>
    <w:rsid w:val="00E643E2"/>
    <w:rsid w:val="00E643FA"/>
    <w:rsid w:val="00E64773"/>
    <w:rsid w:val="00E64783"/>
    <w:rsid w:val="00E64A1D"/>
    <w:rsid w:val="00E64AB8"/>
    <w:rsid w:val="00E64CD6"/>
    <w:rsid w:val="00E654C4"/>
    <w:rsid w:val="00E654CE"/>
    <w:rsid w:val="00E659FA"/>
    <w:rsid w:val="00E65E51"/>
    <w:rsid w:val="00E65F86"/>
    <w:rsid w:val="00E6654F"/>
    <w:rsid w:val="00E66FAD"/>
    <w:rsid w:val="00E6703F"/>
    <w:rsid w:val="00E672DA"/>
    <w:rsid w:val="00E673FF"/>
    <w:rsid w:val="00E67511"/>
    <w:rsid w:val="00E70475"/>
    <w:rsid w:val="00E7056B"/>
    <w:rsid w:val="00E70B6C"/>
    <w:rsid w:val="00E70C2B"/>
    <w:rsid w:val="00E70CF5"/>
    <w:rsid w:val="00E70D0B"/>
    <w:rsid w:val="00E70EAF"/>
    <w:rsid w:val="00E71309"/>
    <w:rsid w:val="00E713BF"/>
    <w:rsid w:val="00E7169A"/>
    <w:rsid w:val="00E71777"/>
    <w:rsid w:val="00E71AB3"/>
    <w:rsid w:val="00E71B4B"/>
    <w:rsid w:val="00E71D48"/>
    <w:rsid w:val="00E72126"/>
    <w:rsid w:val="00E7212F"/>
    <w:rsid w:val="00E72240"/>
    <w:rsid w:val="00E72641"/>
    <w:rsid w:val="00E726DC"/>
    <w:rsid w:val="00E727A6"/>
    <w:rsid w:val="00E72A9C"/>
    <w:rsid w:val="00E72B04"/>
    <w:rsid w:val="00E73165"/>
    <w:rsid w:val="00E731EB"/>
    <w:rsid w:val="00E7333D"/>
    <w:rsid w:val="00E734EA"/>
    <w:rsid w:val="00E73C13"/>
    <w:rsid w:val="00E73CF5"/>
    <w:rsid w:val="00E73DA1"/>
    <w:rsid w:val="00E73FBE"/>
    <w:rsid w:val="00E7454B"/>
    <w:rsid w:val="00E74D73"/>
    <w:rsid w:val="00E751D2"/>
    <w:rsid w:val="00E754D7"/>
    <w:rsid w:val="00E754FD"/>
    <w:rsid w:val="00E756D2"/>
    <w:rsid w:val="00E756D3"/>
    <w:rsid w:val="00E75819"/>
    <w:rsid w:val="00E75882"/>
    <w:rsid w:val="00E75C0A"/>
    <w:rsid w:val="00E75F01"/>
    <w:rsid w:val="00E7603F"/>
    <w:rsid w:val="00E7606F"/>
    <w:rsid w:val="00E7625E"/>
    <w:rsid w:val="00E764BB"/>
    <w:rsid w:val="00E76736"/>
    <w:rsid w:val="00E767D2"/>
    <w:rsid w:val="00E76817"/>
    <w:rsid w:val="00E76A10"/>
    <w:rsid w:val="00E76A1C"/>
    <w:rsid w:val="00E773CF"/>
    <w:rsid w:val="00E776E2"/>
    <w:rsid w:val="00E77AF0"/>
    <w:rsid w:val="00E77B19"/>
    <w:rsid w:val="00E77D99"/>
    <w:rsid w:val="00E80114"/>
    <w:rsid w:val="00E8013A"/>
    <w:rsid w:val="00E81029"/>
    <w:rsid w:val="00E8116A"/>
    <w:rsid w:val="00E812BA"/>
    <w:rsid w:val="00E813BB"/>
    <w:rsid w:val="00E81451"/>
    <w:rsid w:val="00E8198A"/>
    <w:rsid w:val="00E81A11"/>
    <w:rsid w:val="00E81B55"/>
    <w:rsid w:val="00E81CC8"/>
    <w:rsid w:val="00E81FD2"/>
    <w:rsid w:val="00E82021"/>
    <w:rsid w:val="00E82176"/>
    <w:rsid w:val="00E82206"/>
    <w:rsid w:val="00E82354"/>
    <w:rsid w:val="00E82511"/>
    <w:rsid w:val="00E82717"/>
    <w:rsid w:val="00E827BA"/>
    <w:rsid w:val="00E82850"/>
    <w:rsid w:val="00E82986"/>
    <w:rsid w:val="00E829C0"/>
    <w:rsid w:val="00E82EEA"/>
    <w:rsid w:val="00E830A3"/>
    <w:rsid w:val="00E83DB8"/>
    <w:rsid w:val="00E8401F"/>
    <w:rsid w:val="00E84159"/>
    <w:rsid w:val="00E84491"/>
    <w:rsid w:val="00E84520"/>
    <w:rsid w:val="00E84DA3"/>
    <w:rsid w:val="00E85673"/>
    <w:rsid w:val="00E859AB"/>
    <w:rsid w:val="00E85EFE"/>
    <w:rsid w:val="00E864E9"/>
    <w:rsid w:val="00E8664D"/>
    <w:rsid w:val="00E867E3"/>
    <w:rsid w:val="00E86843"/>
    <w:rsid w:val="00E8711E"/>
    <w:rsid w:val="00E87267"/>
    <w:rsid w:val="00E874E8"/>
    <w:rsid w:val="00E87827"/>
    <w:rsid w:val="00E87A01"/>
    <w:rsid w:val="00E87A32"/>
    <w:rsid w:val="00E9006F"/>
    <w:rsid w:val="00E90237"/>
    <w:rsid w:val="00E906C0"/>
    <w:rsid w:val="00E908F7"/>
    <w:rsid w:val="00E9091F"/>
    <w:rsid w:val="00E90B5E"/>
    <w:rsid w:val="00E90C22"/>
    <w:rsid w:val="00E90E52"/>
    <w:rsid w:val="00E90EE3"/>
    <w:rsid w:val="00E91163"/>
    <w:rsid w:val="00E913F3"/>
    <w:rsid w:val="00E91848"/>
    <w:rsid w:val="00E91863"/>
    <w:rsid w:val="00E91B44"/>
    <w:rsid w:val="00E91E5F"/>
    <w:rsid w:val="00E91EEE"/>
    <w:rsid w:val="00E92066"/>
    <w:rsid w:val="00E9207B"/>
    <w:rsid w:val="00E92233"/>
    <w:rsid w:val="00E922EF"/>
    <w:rsid w:val="00E9249C"/>
    <w:rsid w:val="00E92623"/>
    <w:rsid w:val="00E926ED"/>
    <w:rsid w:val="00E92C04"/>
    <w:rsid w:val="00E92D46"/>
    <w:rsid w:val="00E92DE9"/>
    <w:rsid w:val="00E92EE3"/>
    <w:rsid w:val="00E92EF2"/>
    <w:rsid w:val="00E930E0"/>
    <w:rsid w:val="00E93170"/>
    <w:rsid w:val="00E933E4"/>
    <w:rsid w:val="00E93708"/>
    <w:rsid w:val="00E93CA3"/>
    <w:rsid w:val="00E9443B"/>
    <w:rsid w:val="00E944BC"/>
    <w:rsid w:val="00E94DBE"/>
    <w:rsid w:val="00E94E90"/>
    <w:rsid w:val="00E9572F"/>
    <w:rsid w:val="00E9591E"/>
    <w:rsid w:val="00E95A4E"/>
    <w:rsid w:val="00E95AD4"/>
    <w:rsid w:val="00E95B61"/>
    <w:rsid w:val="00E95C09"/>
    <w:rsid w:val="00E95D73"/>
    <w:rsid w:val="00E95D93"/>
    <w:rsid w:val="00E962C9"/>
    <w:rsid w:val="00E96750"/>
    <w:rsid w:val="00E967DF"/>
    <w:rsid w:val="00E96BB1"/>
    <w:rsid w:val="00E96BDD"/>
    <w:rsid w:val="00E96D21"/>
    <w:rsid w:val="00E96DEC"/>
    <w:rsid w:val="00E97083"/>
    <w:rsid w:val="00E97112"/>
    <w:rsid w:val="00E97381"/>
    <w:rsid w:val="00E97712"/>
    <w:rsid w:val="00E97993"/>
    <w:rsid w:val="00E97DFF"/>
    <w:rsid w:val="00EA0044"/>
    <w:rsid w:val="00EA00C3"/>
    <w:rsid w:val="00EA040B"/>
    <w:rsid w:val="00EA0683"/>
    <w:rsid w:val="00EA0F0D"/>
    <w:rsid w:val="00EA1016"/>
    <w:rsid w:val="00EA178A"/>
    <w:rsid w:val="00EA19E6"/>
    <w:rsid w:val="00EA1B00"/>
    <w:rsid w:val="00EA1D8F"/>
    <w:rsid w:val="00EA220C"/>
    <w:rsid w:val="00EA227B"/>
    <w:rsid w:val="00EA23B1"/>
    <w:rsid w:val="00EA291C"/>
    <w:rsid w:val="00EA292E"/>
    <w:rsid w:val="00EA300E"/>
    <w:rsid w:val="00EA3D4D"/>
    <w:rsid w:val="00EA40CF"/>
    <w:rsid w:val="00EA427B"/>
    <w:rsid w:val="00EA429D"/>
    <w:rsid w:val="00EA43AC"/>
    <w:rsid w:val="00EA47BD"/>
    <w:rsid w:val="00EA4865"/>
    <w:rsid w:val="00EA5139"/>
    <w:rsid w:val="00EA52F1"/>
    <w:rsid w:val="00EA5391"/>
    <w:rsid w:val="00EA54B6"/>
    <w:rsid w:val="00EA569B"/>
    <w:rsid w:val="00EA5A20"/>
    <w:rsid w:val="00EA5ADC"/>
    <w:rsid w:val="00EA5E51"/>
    <w:rsid w:val="00EA5F10"/>
    <w:rsid w:val="00EA6300"/>
    <w:rsid w:val="00EA6545"/>
    <w:rsid w:val="00EA65AD"/>
    <w:rsid w:val="00EA6630"/>
    <w:rsid w:val="00EA6D12"/>
    <w:rsid w:val="00EA6F4B"/>
    <w:rsid w:val="00EA72E3"/>
    <w:rsid w:val="00EA73E6"/>
    <w:rsid w:val="00EA7402"/>
    <w:rsid w:val="00EA76BF"/>
    <w:rsid w:val="00EA7733"/>
    <w:rsid w:val="00EA78EA"/>
    <w:rsid w:val="00EA7DBA"/>
    <w:rsid w:val="00EA7E82"/>
    <w:rsid w:val="00EB0376"/>
    <w:rsid w:val="00EB03B3"/>
    <w:rsid w:val="00EB065D"/>
    <w:rsid w:val="00EB0CAE"/>
    <w:rsid w:val="00EB0CC0"/>
    <w:rsid w:val="00EB0F0A"/>
    <w:rsid w:val="00EB10CE"/>
    <w:rsid w:val="00EB1140"/>
    <w:rsid w:val="00EB1735"/>
    <w:rsid w:val="00EB1A92"/>
    <w:rsid w:val="00EB1AFB"/>
    <w:rsid w:val="00EB201E"/>
    <w:rsid w:val="00EB2149"/>
    <w:rsid w:val="00EB23B0"/>
    <w:rsid w:val="00EB2584"/>
    <w:rsid w:val="00EB26E0"/>
    <w:rsid w:val="00EB2812"/>
    <w:rsid w:val="00EB28BE"/>
    <w:rsid w:val="00EB292F"/>
    <w:rsid w:val="00EB2DA1"/>
    <w:rsid w:val="00EB2EF4"/>
    <w:rsid w:val="00EB3369"/>
    <w:rsid w:val="00EB34ED"/>
    <w:rsid w:val="00EB3D21"/>
    <w:rsid w:val="00EB4245"/>
    <w:rsid w:val="00EB4548"/>
    <w:rsid w:val="00EB482E"/>
    <w:rsid w:val="00EB4D9D"/>
    <w:rsid w:val="00EB5222"/>
    <w:rsid w:val="00EB6272"/>
    <w:rsid w:val="00EB6521"/>
    <w:rsid w:val="00EB655E"/>
    <w:rsid w:val="00EB672F"/>
    <w:rsid w:val="00EB6ACE"/>
    <w:rsid w:val="00EB6CB4"/>
    <w:rsid w:val="00EB707A"/>
    <w:rsid w:val="00EB714C"/>
    <w:rsid w:val="00EB72B7"/>
    <w:rsid w:val="00EB76DF"/>
    <w:rsid w:val="00EB7827"/>
    <w:rsid w:val="00EB7991"/>
    <w:rsid w:val="00EB7F16"/>
    <w:rsid w:val="00EB7FA2"/>
    <w:rsid w:val="00EC0059"/>
    <w:rsid w:val="00EC0135"/>
    <w:rsid w:val="00EC05A8"/>
    <w:rsid w:val="00EC0718"/>
    <w:rsid w:val="00EC09AC"/>
    <w:rsid w:val="00EC09BF"/>
    <w:rsid w:val="00EC0A4D"/>
    <w:rsid w:val="00EC0C84"/>
    <w:rsid w:val="00EC0CB0"/>
    <w:rsid w:val="00EC134F"/>
    <w:rsid w:val="00EC1DC9"/>
    <w:rsid w:val="00EC2037"/>
    <w:rsid w:val="00EC2401"/>
    <w:rsid w:val="00EC248E"/>
    <w:rsid w:val="00EC2A9C"/>
    <w:rsid w:val="00EC334F"/>
    <w:rsid w:val="00EC3531"/>
    <w:rsid w:val="00EC3CD9"/>
    <w:rsid w:val="00EC4373"/>
    <w:rsid w:val="00EC4757"/>
    <w:rsid w:val="00EC47CC"/>
    <w:rsid w:val="00EC4893"/>
    <w:rsid w:val="00EC4955"/>
    <w:rsid w:val="00EC4A2F"/>
    <w:rsid w:val="00EC4B41"/>
    <w:rsid w:val="00EC4CA4"/>
    <w:rsid w:val="00EC4F87"/>
    <w:rsid w:val="00EC541B"/>
    <w:rsid w:val="00EC5736"/>
    <w:rsid w:val="00EC575A"/>
    <w:rsid w:val="00EC591A"/>
    <w:rsid w:val="00EC5BD8"/>
    <w:rsid w:val="00EC5E03"/>
    <w:rsid w:val="00EC6075"/>
    <w:rsid w:val="00EC6256"/>
    <w:rsid w:val="00EC669F"/>
    <w:rsid w:val="00EC6909"/>
    <w:rsid w:val="00EC7132"/>
    <w:rsid w:val="00EC7209"/>
    <w:rsid w:val="00EC7761"/>
    <w:rsid w:val="00EC778C"/>
    <w:rsid w:val="00EC782D"/>
    <w:rsid w:val="00EC7DF5"/>
    <w:rsid w:val="00EC7E19"/>
    <w:rsid w:val="00EC7ECD"/>
    <w:rsid w:val="00ED021A"/>
    <w:rsid w:val="00ED0223"/>
    <w:rsid w:val="00ED0735"/>
    <w:rsid w:val="00ED07BE"/>
    <w:rsid w:val="00ED0B0B"/>
    <w:rsid w:val="00ED0FC6"/>
    <w:rsid w:val="00ED1020"/>
    <w:rsid w:val="00ED1035"/>
    <w:rsid w:val="00ED1574"/>
    <w:rsid w:val="00ED1B3F"/>
    <w:rsid w:val="00ED2106"/>
    <w:rsid w:val="00ED2282"/>
    <w:rsid w:val="00ED2710"/>
    <w:rsid w:val="00ED2853"/>
    <w:rsid w:val="00ED29D4"/>
    <w:rsid w:val="00ED2A7B"/>
    <w:rsid w:val="00ED2A9E"/>
    <w:rsid w:val="00ED3836"/>
    <w:rsid w:val="00ED3B05"/>
    <w:rsid w:val="00ED3E9A"/>
    <w:rsid w:val="00ED3F37"/>
    <w:rsid w:val="00ED40D5"/>
    <w:rsid w:val="00ED40EF"/>
    <w:rsid w:val="00ED41A8"/>
    <w:rsid w:val="00ED4650"/>
    <w:rsid w:val="00ED4701"/>
    <w:rsid w:val="00ED478F"/>
    <w:rsid w:val="00ED484F"/>
    <w:rsid w:val="00ED4E8C"/>
    <w:rsid w:val="00ED5934"/>
    <w:rsid w:val="00ED6079"/>
    <w:rsid w:val="00ED63E2"/>
    <w:rsid w:val="00ED6814"/>
    <w:rsid w:val="00ED694E"/>
    <w:rsid w:val="00ED6B10"/>
    <w:rsid w:val="00ED6BF0"/>
    <w:rsid w:val="00ED7961"/>
    <w:rsid w:val="00ED7AF8"/>
    <w:rsid w:val="00ED7EF6"/>
    <w:rsid w:val="00EE003B"/>
    <w:rsid w:val="00EE005F"/>
    <w:rsid w:val="00EE0137"/>
    <w:rsid w:val="00EE017C"/>
    <w:rsid w:val="00EE02BA"/>
    <w:rsid w:val="00EE034A"/>
    <w:rsid w:val="00EE05DC"/>
    <w:rsid w:val="00EE0822"/>
    <w:rsid w:val="00EE08AF"/>
    <w:rsid w:val="00EE0FE4"/>
    <w:rsid w:val="00EE102C"/>
    <w:rsid w:val="00EE125C"/>
    <w:rsid w:val="00EE13EC"/>
    <w:rsid w:val="00EE1AB7"/>
    <w:rsid w:val="00EE1D99"/>
    <w:rsid w:val="00EE1EF2"/>
    <w:rsid w:val="00EE1F77"/>
    <w:rsid w:val="00EE220B"/>
    <w:rsid w:val="00EE2245"/>
    <w:rsid w:val="00EE22B3"/>
    <w:rsid w:val="00EE23A8"/>
    <w:rsid w:val="00EE2518"/>
    <w:rsid w:val="00EE26F4"/>
    <w:rsid w:val="00EE2A2E"/>
    <w:rsid w:val="00EE2A71"/>
    <w:rsid w:val="00EE2D31"/>
    <w:rsid w:val="00EE3B3B"/>
    <w:rsid w:val="00EE3E6F"/>
    <w:rsid w:val="00EE3ED4"/>
    <w:rsid w:val="00EE415D"/>
    <w:rsid w:val="00EE42EB"/>
    <w:rsid w:val="00EE4A94"/>
    <w:rsid w:val="00EE4C48"/>
    <w:rsid w:val="00EE4E35"/>
    <w:rsid w:val="00EE530C"/>
    <w:rsid w:val="00EE5DCC"/>
    <w:rsid w:val="00EE5F5F"/>
    <w:rsid w:val="00EE5FD8"/>
    <w:rsid w:val="00EE64F4"/>
    <w:rsid w:val="00EE6E97"/>
    <w:rsid w:val="00EE73E4"/>
    <w:rsid w:val="00EE7429"/>
    <w:rsid w:val="00EE75ED"/>
    <w:rsid w:val="00EE76B8"/>
    <w:rsid w:val="00EE7FA8"/>
    <w:rsid w:val="00EF0040"/>
    <w:rsid w:val="00EF0358"/>
    <w:rsid w:val="00EF06A6"/>
    <w:rsid w:val="00EF07A4"/>
    <w:rsid w:val="00EF0982"/>
    <w:rsid w:val="00EF09DA"/>
    <w:rsid w:val="00EF0B6A"/>
    <w:rsid w:val="00EF0C12"/>
    <w:rsid w:val="00EF11FE"/>
    <w:rsid w:val="00EF1801"/>
    <w:rsid w:val="00EF1C5F"/>
    <w:rsid w:val="00EF1CF7"/>
    <w:rsid w:val="00EF1F50"/>
    <w:rsid w:val="00EF1F6C"/>
    <w:rsid w:val="00EF2116"/>
    <w:rsid w:val="00EF221B"/>
    <w:rsid w:val="00EF2B3E"/>
    <w:rsid w:val="00EF2D13"/>
    <w:rsid w:val="00EF31AC"/>
    <w:rsid w:val="00EF361D"/>
    <w:rsid w:val="00EF380B"/>
    <w:rsid w:val="00EF3847"/>
    <w:rsid w:val="00EF3CB5"/>
    <w:rsid w:val="00EF4234"/>
    <w:rsid w:val="00EF4885"/>
    <w:rsid w:val="00EF4C34"/>
    <w:rsid w:val="00EF52D9"/>
    <w:rsid w:val="00EF5521"/>
    <w:rsid w:val="00EF5600"/>
    <w:rsid w:val="00EF56CD"/>
    <w:rsid w:val="00EF56D3"/>
    <w:rsid w:val="00EF5B75"/>
    <w:rsid w:val="00EF5D44"/>
    <w:rsid w:val="00EF600F"/>
    <w:rsid w:val="00EF68B3"/>
    <w:rsid w:val="00EF6AAD"/>
    <w:rsid w:val="00EF6DAE"/>
    <w:rsid w:val="00EF73A9"/>
    <w:rsid w:val="00EF7675"/>
    <w:rsid w:val="00EF774A"/>
    <w:rsid w:val="00EF77C9"/>
    <w:rsid w:val="00EF79C9"/>
    <w:rsid w:val="00EF7C19"/>
    <w:rsid w:val="00EF7D4D"/>
    <w:rsid w:val="00EF7DFC"/>
    <w:rsid w:val="00EF7E32"/>
    <w:rsid w:val="00EF7FD2"/>
    <w:rsid w:val="00F00245"/>
    <w:rsid w:val="00F0038E"/>
    <w:rsid w:val="00F00B2D"/>
    <w:rsid w:val="00F00EBD"/>
    <w:rsid w:val="00F00F96"/>
    <w:rsid w:val="00F01908"/>
    <w:rsid w:val="00F01D82"/>
    <w:rsid w:val="00F01F73"/>
    <w:rsid w:val="00F02586"/>
    <w:rsid w:val="00F02CDB"/>
    <w:rsid w:val="00F02DB2"/>
    <w:rsid w:val="00F02E56"/>
    <w:rsid w:val="00F0346A"/>
    <w:rsid w:val="00F0353D"/>
    <w:rsid w:val="00F03579"/>
    <w:rsid w:val="00F0364D"/>
    <w:rsid w:val="00F036F6"/>
    <w:rsid w:val="00F03D72"/>
    <w:rsid w:val="00F03F1E"/>
    <w:rsid w:val="00F04787"/>
    <w:rsid w:val="00F04A08"/>
    <w:rsid w:val="00F04DB3"/>
    <w:rsid w:val="00F05613"/>
    <w:rsid w:val="00F05820"/>
    <w:rsid w:val="00F05A1B"/>
    <w:rsid w:val="00F05D71"/>
    <w:rsid w:val="00F0622F"/>
    <w:rsid w:val="00F062DE"/>
    <w:rsid w:val="00F06B2F"/>
    <w:rsid w:val="00F06B39"/>
    <w:rsid w:val="00F07438"/>
    <w:rsid w:val="00F07471"/>
    <w:rsid w:val="00F07567"/>
    <w:rsid w:val="00F077FF"/>
    <w:rsid w:val="00F0790C"/>
    <w:rsid w:val="00F10005"/>
    <w:rsid w:val="00F1015A"/>
    <w:rsid w:val="00F102D4"/>
    <w:rsid w:val="00F1034F"/>
    <w:rsid w:val="00F103DF"/>
    <w:rsid w:val="00F10A45"/>
    <w:rsid w:val="00F10EE2"/>
    <w:rsid w:val="00F10FA8"/>
    <w:rsid w:val="00F111EF"/>
    <w:rsid w:val="00F1134C"/>
    <w:rsid w:val="00F11439"/>
    <w:rsid w:val="00F11924"/>
    <w:rsid w:val="00F11D28"/>
    <w:rsid w:val="00F11D5F"/>
    <w:rsid w:val="00F12139"/>
    <w:rsid w:val="00F122A7"/>
    <w:rsid w:val="00F12472"/>
    <w:rsid w:val="00F125A3"/>
    <w:rsid w:val="00F1289A"/>
    <w:rsid w:val="00F12B63"/>
    <w:rsid w:val="00F130D9"/>
    <w:rsid w:val="00F130FA"/>
    <w:rsid w:val="00F131EB"/>
    <w:rsid w:val="00F13652"/>
    <w:rsid w:val="00F1382A"/>
    <w:rsid w:val="00F13AE2"/>
    <w:rsid w:val="00F13B46"/>
    <w:rsid w:val="00F13BFE"/>
    <w:rsid w:val="00F13CC6"/>
    <w:rsid w:val="00F13F0D"/>
    <w:rsid w:val="00F14187"/>
    <w:rsid w:val="00F14381"/>
    <w:rsid w:val="00F147CA"/>
    <w:rsid w:val="00F148D9"/>
    <w:rsid w:val="00F15099"/>
    <w:rsid w:val="00F15294"/>
    <w:rsid w:val="00F15C98"/>
    <w:rsid w:val="00F16190"/>
    <w:rsid w:val="00F163D6"/>
    <w:rsid w:val="00F165C6"/>
    <w:rsid w:val="00F16622"/>
    <w:rsid w:val="00F1665D"/>
    <w:rsid w:val="00F1683E"/>
    <w:rsid w:val="00F16AF3"/>
    <w:rsid w:val="00F16B25"/>
    <w:rsid w:val="00F16E3C"/>
    <w:rsid w:val="00F17111"/>
    <w:rsid w:val="00F17349"/>
    <w:rsid w:val="00F176DD"/>
    <w:rsid w:val="00F179A9"/>
    <w:rsid w:val="00F17D2B"/>
    <w:rsid w:val="00F17D59"/>
    <w:rsid w:val="00F2013D"/>
    <w:rsid w:val="00F20E78"/>
    <w:rsid w:val="00F21096"/>
    <w:rsid w:val="00F21160"/>
    <w:rsid w:val="00F21240"/>
    <w:rsid w:val="00F21890"/>
    <w:rsid w:val="00F21BFF"/>
    <w:rsid w:val="00F21C7A"/>
    <w:rsid w:val="00F2221E"/>
    <w:rsid w:val="00F22437"/>
    <w:rsid w:val="00F22592"/>
    <w:rsid w:val="00F22EBE"/>
    <w:rsid w:val="00F23152"/>
    <w:rsid w:val="00F233A4"/>
    <w:rsid w:val="00F233C9"/>
    <w:rsid w:val="00F2351F"/>
    <w:rsid w:val="00F235CF"/>
    <w:rsid w:val="00F23881"/>
    <w:rsid w:val="00F239C0"/>
    <w:rsid w:val="00F23AA2"/>
    <w:rsid w:val="00F23F14"/>
    <w:rsid w:val="00F2441F"/>
    <w:rsid w:val="00F2490A"/>
    <w:rsid w:val="00F24E14"/>
    <w:rsid w:val="00F25166"/>
    <w:rsid w:val="00F25169"/>
    <w:rsid w:val="00F251EE"/>
    <w:rsid w:val="00F25399"/>
    <w:rsid w:val="00F256DC"/>
    <w:rsid w:val="00F2570F"/>
    <w:rsid w:val="00F25A59"/>
    <w:rsid w:val="00F25AA2"/>
    <w:rsid w:val="00F262EA"/>
    <w:rsid w:val="00F26345"/>
    <w:rsid w:val="00F2645A"/>
    <w:rsid w:val="00F26593"/>
    <w:rsid w:val="00F265CB"/>
    <w:rsid w:val="00F268DF"/>
    <w:rsid w:val="00F26ACE"/>
    <w:rsid w:val="00F26F38"/>
    <w:rsid w:val="00F26FA6"/>
    <w:rsid w:val="00F275AB"/>
    <w:rsid w:val="00F306E3"/>
    <w:rsid w:val="00F307F3"/>
    <w:rsid w:val="00F30DC3"/>
    <w:rsid w:val="00F30F10"/>
    <w:rsid w:val="00F313C4"/>
    <w:rsid w:val="00F31C2A"/>
    <w:rsid w:val="00F31FDC"/>
    <w:rsid w:val="00F31FFE"/>
    <w:rsid w:val="00F322B8"/>
    <w:rsid w:val="00F3235E"/>
    <w:rsid w:val="00F32B4C"/>
    <w:rsid w:val="00F33912"/>
    <w:rsid w:val="00F33D1F"/>
    <w:rsid w:val="00F33D92"/>
    <w:rsid w:val="00F3402C"/>
    <w:rsid w:val="00F34DBB"/>
    <w:rsid w:val="00F351D4"/>
    <w:rsid w:val="00F352D3"/>
    <w:rsid w:val="00F3531C"/>
    <w:rsid w:val="00F355E2"/>
    <w:rsid w:val="00F35958"/>
    <w:rsid w:val="00F35C10"/>
    <w:rsid w:val="00F35F1B"/>
    <w:rsid w:val="00F36227"/>
    <w:rsid w:val="00F362B6"/>
    <w:rsid w:val="00F3647E"/>
    <w:rsid w:val="00F36957"/>
    <w:rsid w:val="00F36D35"/>
    <w:rsid w:val="00F36DFF"/>
    <w:rsid w:val="00F36F9B"/>
    <w:rsid w:val="00F36FAF"/>
    <w:rsid w:val="00F36FFE"/>
    <w:rsid w:val="00F3724C"/>
    <w:rsid w:val="00F37666"/>
    <w:rsid w:val="00F37963"/>
    <w:rsid w:val="00F37A1A"/>
    <w:rsid w:val="00F4012F"/>
    <w:rsid w:val="00F40928"/>
    <w:rsid w:val="00F40FD8"/>
    <w:rsid w:val="00F41402"/>
    <w:rsid w:val="00F416B5"/>
    <w:rsid w:val="00F421F6"/>
    <w:rsid w:val="00F422CA"/>
    <w:rsid w:val="00F428EE"/>
    <w:rsid w:val="00F42AC5"/>
    <w:rsid w:val="00F430BA"/>
    <w:rsid w:val="00F436BD"/>
    <w:rsid w:val="00F43B3C"/>
    <w:rsid w:val="00F43CE2"/>
    <w:rsid w:val="00F43D51"/>
    <w:rsid w:val="00F43F1F"/>
    <w:rsid w:val="00F44495"/>
    <w:rsid w:val="00F446EB"/>
    <w:rsid w:val="00F44CEA"/>
    <w:rsid w:val="00F44D86"/>
    <w:rsid w:val="00F44E08"/>
    <w:rsid w:val="00F454E1"/>
    <w:rsid w:val="00F4557A"/>
    <w:rsid w:val="00F4579A"/>
    <w:rsid w:val="00F458E2"/>
    <w:rsid w:val="00F45BE2"/>
    <w:rsid w:val="00F45CD5"/>
    <w:rsid w:val="00F45E17"/>
    <w:rsid w:val="00F45E71"/>
    <w:rsid w:val="00F45F00"/>
    <w:rsid w:val="00F4630F"/>
    <w:rsid w:val="00F466F7"/>
    <w:rsid w:val="00F46CDB"/>
    <w:rsid w:val="00F472D3"/>
    <w:rsid w:val="00F47398"/>
    <w:rsid w:val="00F477ED"/>
    <w:rsid w:val="00F47999"/>
    <w:rsid w:val="00F47A48"/>
    <w:rsid w:val="00F47C8A"/>
    <w:rsid w:val="00F47F9C"/>
    <w:rsid w:val="00F50188"/>
    <w:rsid w:val="00F50364"/>
    <w:rsid w:val="00F503E2"/>
    <w:rsid w:val="00F503E5"/>
    <w:rsid w:val="00F50631"/>
    <w:rsid w:val="00F507DE"/>
    <w:rsid w:val="00F50B48"/>
    <w:rsid w:val="00F50F8F"/>
    <w:rsid w:val="00F51413"/>
    <w:rsid w:val="00F51504"/>
    <w:rsid w:val="00F51691"/>
    <w:rsid w:val="00F5198F"/>
    <w:rsid w:val="00F51AED"/>
    <w:rsid w:val="00F52350"/>
    <w:rsid w:val="00F52510"/>
    <w:rsid w:val="00F52890"/>
    <w:rsid w:val="00F52A79"/>
    <w:rsid w:val="00F53339"/>
    <w:rsid w:val="00F5343D"/>
    <w:rsid w:val="00F53BAF"/>
    <w:rsid w:val="00F53FC1"/>
    <w:rsid w:val="00F543A5"/>
    <w:rsid w:val="00F54BF0"/>
    <w:rsid w:val="00F54E15"/>
    <w:rsid w:val="00F5503A"/>
    <w:rsid w:val="00F550BF"/>
    <w:rsid w:val="00F55262"/>
    <w:rsid w:val="00F552B3"/>
    <w:rsid w:val="00F55563"/>
    <w:rsid w:val="00F5574E"/>
    <w:rsid w:val="00F55A46"/>
    <w:rsid w:val="00F56167"/>
    <w:rsid w:val="00F562DF"/>
    <w:rsid w:val="00F56353"/>
    <w:rsid w:val="00F568A1"/>
    <w:rsid w:val="00F56914"/>
    <w:rsid w:val="00F5696F"/>
    <w:rsid w:val="00F56B1D"/>
    <w:rsid w:val="00F56E3A"/>
    <w:rsid w:val="00F57012"/>
    <w:rsid w:val="00F574F4"/>
    <w:rsid w:val="00F5774C"/>
    <w:rsid w:val="00F5798A"/>
    <w:rsid w:val="00F57BEA"/>
    <w:rsid w:val="00F57C19"/>
    <w:rsid w:val="00F57EA4"/>
    <w:rsid w:val="00F57F7E"/>
    <w:rsid w:val="00F602A2"/>
    <w:rsid w:val="00F603E6"/>
    <w:rsid w:val="00F60477"/>
    <w:rsid w:val="00F60568"/>
    <w:rsid w:val="00F60A16"/>
    <w:rsid w:val="00F60F19"/>
    <w:rsid w:val="00F60FC4"/>
    <w:rsid w:val="00F60FE3"/>
    <w:rsid w:val="00F61321"/>
    <w:rsid w:val="00F614F2"/>
    <w:rsid w:val="00F61544"/>
    <w:rsid w:val="00F61635"/>
    <w:rsid w:val="00F617B2"/>
    <w:rsid w:val="00F61840"/>
    <w:rsid w:val="00F61A1B"/>
    <w:rsid w:val="00F61B7A"/>
    <w:rsid w:val="00F61D90"/>
    <w:rsid w:val="00F62099"/>
    <w:rsid w:val="00F62676"/>
    <w:rsid w:val="00F630E7"/>
    <w:rsid w:val="00F637AE"/>
    <w:rsid w:val="00F64189"/>
    <w:rsid w:val="00F64806"/>
    <w:rsid w:val="00F64A39"/>
    <w:rsid w:val="00F64B2E"/>
    <w:rsid w:val="00F64D86"/>
    <w:rsid w:val="00F64E6E"/>
    <w:rsid w:val="00F64FB1"/>
    <w:rsid w:val="00F65766"/>
    <w:rsid w:val="00F659B7"/>
    <w:rsid w:val="00F65DCB"/>
    <w:rsid w:val="00F661BA"/>
    <w:rsid w:val="00F6631F"/>
    <w:rsid w:val="00F66854"/>
    <w:rsid w:val="00F66870"/>
    <w:rsid w:val="00F66C0E"/>
    <w:rsid w:val="00F66D6A"/>
    <w:rsid w:val="00F66F86"/>
    <w:rsid w:val="00F66FB3"/>
    <w:rsid w:val="00F671D1"/>
    <w:rsid w:val="00F6743A"/>
    <w:rsid w:val="00F67698"/>
    <w:rsid w:val="00F677B2"/>
    <w:rsid w:val="00F677B4"/>
    <w:rsid w:val="00F67EE6"/>
    <w:rsid w:val="00F701A2"/>
    <w:rsid w:val="00F702A6"/>
    <w:rsid w:val="00F70634"/>
    <w:rsid w:val="00F70683"/>
    <w:rsid w:val="00F70712"/>
    <w:rsid w:val="00F70D81"/>
    <w:rsid w:val="00F71472"/>
    <w:rsid w:val="00F714B5"/>
    <w:rsid w:val="00F7152F"/>
    <w:rsid w:val="00F71B68"/>
    <w:rsid w:val="00F720E9"/>
    <w:rsid w:val="00F72578"/>
    <w:rsid w:val="00F7261C"/>
    <w:rsid w:val="00F72796"/>
    <w:rsid w:val="00F73A95"/>
    <w:rsid w:val="00F73B2F"/>
    <w:rsid w:val="00F744B4"/>
    <w:rsid w:val="00F7469A"/>
    <w:rsid w:val="00F7472C"/>
    <w:rsid w:val="00F747AC"/>
    <w:rsid w:val="00F75273"/>
    <w:rsid w:val="00F753CB"/>
    <w:rsid w:val="00F7555A"/>
    <w:rsid w:val="00F756AC"/>
    <w:rsid w:val="00F759DC"/>
    <w:rsid w:val="00F75F96"/>
    <w:rsid w:val="00F76240"/>
    <w:rsid w:val="00F763B1"/>
    <w:rsid w:val="00F7659D"/>
    <w:rsid w:val="00F76740"/>
    <w:rsid w:val="00F769DE"/>
    <w:rsid w:val="00F76AC8"/>
    <w:rsid w:val="00F76B11"/>
    <w:rsid w:val="00F76C41"/>
    <w:rsid w:val="00F76DDC"/>
    <w:rsid w:val="00F76E9C"/>
    <w:rsid w:val="00F77516"/>
    <w:rsid w:val="00F777AD"/>
    <w:rsid w:val="00F7787E"/>
    <w:rsid w:val="00F77B12"/>
    <w:rsid w:val="00F77D5A"/>
    <w:rsid w:val="00F801C9"/>
    <w:rsid w:val="00F801F0"/>
    <w:rsid w:val="00F801F9"/>
    <w:rsid w:val="00F80251"/>
    <w:rsid w:val="00F805F4"/>
    <w:rsid w:val="00F805FF"/>
    <w:rsid w:val="00F80A8B"/>
    <w:rsid w:val="00F80AF2"/>
    <w:rsid w:val="00F80D0B"/>
    <w:rsid w:val="00F80D14"/>
    <w:rsid w:val="00F80D25"/>
    <w:rsid w:val="00F80E05"/>
    <w:rsid w:val="00F8103C"/>
    <w:rsid w:val="00F811B2"/>
    <w:rsid w:val="00F81463"/>
    <w:rsid w:val="00F814DC"/>
    <w:rsid w:val="00F815A2"/>
    <w:rsid w:val="00F81808"/>
    <w:rsid w:val="00F81D1B"/>
    <w:rsid w:val="00F81D82"/>
    <w:rsid w:val="00F81EB8"/>
    <w:rsid w:val="00F81FF0"/>
    <w:rsid w:val="00F8227B"/>
    <w:rsid w:val="00F8257E"/>
    <w:rsid w:val="00F8299C"/>
    <w:rsid w:val="00F829AF"/>
    <w:rsid w:val="00F82B00"/>
    <w:rsid w:val="00F82F34"/>
    <w:rsid w:val="00F83628"/>
    <w:rsid w:val="00F8369A"/>
    <w:rsid w:val="00F836A9"/>
    <w:rsid w:val="00F83A16"/>
    <w:rsid w:val="00F83AAD"/>
    <w:rsid w:val="00F83BF0"/>
    <w:rsid w:val="00F84225"/>
    <w:rsid w:val="00F846EC"/>
    <w:rsid w:val="00F846FD"/>
    <w:rsid w:val="00F8479D"/>
    <w:rsid w:val="00F84823"/>
    <w:rsid w:val="00F84CDD"/>
    <w:rsid w:val="00F84CE8"/>
    <w:rsid w:val="00F84DB3"/>
    <w:rsid w:val="00F84F32"/>
    <w:rsid w:val="00F85399"/>
    <w:rsid w:val="00F853C4"/>
    <w:rsid w:val="00F8599C"/>
    <w:rsid w:val="00F8660F"/>
    <w:rsid w:val="00F86A7E"/>
    <w:rsid w:val="00F86E4F"/>
    <w:rsid w:val="00F86E74"/>
    <w:rsid w:val="00F86F16"/>
    <w:rsid w:val="00F87038"/>
    <w:rsid w:val="00F87463"/>
    <w:rsid w:val="00F879AF"/>
    <w:rsid w:val="00F901E0"/>
    <w:rsid w:val="00F9050D"/>
    <w:rsid w:val="00F9063E"/>
    <w:rsid w:val="00F906E2"/>
    <w:rsid w:val="00F90742"/>
    <w:rsid w:val="00F90946"/>
    <w:rsid w:val="00F90B4F"/>
    <w:rsid w:val="00F90BF4"/>
    <w:rsid w:val="00F911D0"/>
    <w:rsid w:val="00F91320"/>
    <w:rsid w:val="00F9141F"/>
    <w:rsid w:val="00F91443"/>
    <w:rsid w:val="00F91C8A"/>
    <w:rsid w:val="00F92196"/>
    <w:rsid w:val="00F923D9"/>
    <w:rsid w:val="00F925B1"/>
    <w:rsid w:val="00F927BC"/>
    <w:rsid w:val="00F92A74"/>
    <w:rsid w:val="00F92C09"/>
    <w:rsid w:val="00F92D0B"/>
    <w:rsid w:val="00F92E29"/>
    <w:rsid w:val="00F92FF7"/>
    <w:rsid w:val="00F93007"/>
    <w:rsid w:val="00F93BDF"/>
    <w:rsid w:val="00F93DB2"/>
    <w:rsid w:val="00F93E13"/>
    <w:rsid w:val="00F94466"/>
    <w:rsid w:val="00F94683"/>
    <w:rsid w:val="00F94990"/>
    <w:rsid w:val="00F94F89"/>
    <w:rsid w:val="00F95024"/>
    <w:rsid w:val="00F951A6"/>
    <w:rsid w:val="00F953A4"/>
    <w:rsid w:val="00F95592"/>
    <w:rsid w:val="00F96082"/>
    <w:rsid w:val="00F96206"/>
    <w:rsid w:val="00F96257"/>
    <w:rsid w:val="00F962F5"/>
    <w:rsid w:val="00F96753"/>
    <w:rsid w:val="00F96AD9"/>
    <w:rsid w:val="00F96B0D"/>
    <w:rsid w:val="00F97032"/>
    <w:rsid w:val="00F97486"/>
    <w:rsid w:val="00F97574"/>
    <w:rsid w:val="00F975A9"/>
    <w:rsid w:val="00F9783C"/>
    <w:rsid w:val="00F979C0"/>
    <w:rsid w:val="00F97C7F"/>
    <w:rsid w:val="00FA076A"/>
    <w:rsid w:val="00FA0793"/>
    <w:rsid w:val="00FA0BFF"/>
    <w:rsid w:val="00FA0D31"/>
    <w:rsid w:val="00FA0DE4"/>
    <w:rsid w:val="00FA100A"/>
    <w:rsid w:val="00FA1856"/>
    <w:rsid w:val="00FA18DB"/>
    <w:rsid w:val="00FA1A6D"/>
    <w:rsid w:val="00FA1D38"/>
    <w:rsid w:val="00FA1DEE"/>
    <w:rsid w:val="00FA23FA"/>
    <w:rsid w:val="00FA2633"/>
    <w:rsid w:val="00FA2803"/>
    <w:rsid w:val="00FA2957"/>
    <w:rsid w:val="00FA2DBB"/>
    <w:rsid w:val="00FA2F7C"/>
    <w:rsid w:val="00FA3063"/>
    <w:rsid w:val="00FA3366"/>
    <w:rsid w:val="00FA3803"/>
    <w:rsid w:val="00FA49DC"/>
    <w:rsid w:val="00FA4C35"/>
    <w:rsid w:val="00FA4C5A"/>
    <w:rsid w:val="00FA4E17"/>
    <w:rsid w:val="00FA4E9E"/>
    <w:rsid w:val="00FA4F14"/>
    <w:rsid w:val="00FA54DB"/>
    <w:rsid w:val="00FA55C4"/>
    <w:rsid w:val="00FA59F3"/>
    <w:rsid w:val="00FA5C2C"/>
    <w:rsid w:val="00FA6ACC"/>
    <w:rsid w:val="00FA6BCF"/>
    <w:rsid w:val="00FA6F54"/>
    <w:rsid w:val="00FA7397"/>
    <w:rsid w:val="00FA7AAF"/>
    <w:rsid w:val="00FA7B9E"/>
    <w:rsid w:val="00FA7D42"/>
    <w:rsid w:val="00FA7D47"/>
    <w:rsid w:val="00FA7D69"/>
    <w:rsid w:val="00FB000B"/>
    <w:rsid w:val="00FB16F0"/>
    <w:rsid w:val="00FB175A"/>
    <w:rsid w:val="00FB183D"/>
    <w:rsid w:val="00FB1E83"/>
    <w:rsid w:val="00FB25E6"/>
    <w:rsid w:val="00FB2BB9"/>
    <w:rsid w:val="00FB2DA5"/>
    <w:rsid w:val="00FB2DB3"/>
    <w:rsid w:val="00FB2EC6"/>
    <w:rsid w:val="00FB3066"/>
    <w:rsid w:val="00FB309B"/>
    <w:rsid w:val="00FB360C"/>
    <w:rsid w:val="00FB37CF"/>
    <w:rsid w:val="00FB393E"/>
    <w:rsid w:val="00FB39DB"/>
    <w:rsid w:val="00FB3A64"/>
    <w:rsid w:val="00FB3D9B"/>
    <w:rsid w:val="00FB3F2F"/>
    <w:rsid w:val="00FB4003"/>
    <w:rsid w:val="00FB5546"/>
    <w:rsid w:val="00FB5687"/>
    <w:rsid w:val="00FB57A8"/>
    <w:rsid w:val="00FB57FA"/>
    <w:rsid w:val="00FB5A31"/>
    <w:rsid w:val="00FB5B26"/>
    <w:rsid w:val="00FB5C69"/>
    <w:rsid w:val="00FB5DAD"/>
    <w:rsid w:val="00FB6065"/>
    <w:rsid w:val="00FB657A"/>
    <w:rsid w:val="00FB6693"/>
    <w:rsid w:val="00FB6906"/>
    <w:rsid w:val="00FB6D64"/>
    <w:rsid w:val="00FB6DB3"/>
    <w:rsid w:val="00FB7216"/>
    <w:rsid w:val="00FB78D5"/>
    <w:rsid w:val="00FB7B6C"/>
    <w:rsid w:val="00FB7D82"/>
    <w:rsid w:val="00FB7D85"/>
    <w:rsid w:val="00FB7DAA"/>
    <w:rsid w:val="00FC0077"/>
    <w:rsid w:val="00FC029E"/>
    <w:rsid w:val="00FC03C0"/>
    <w:rsid w:val="00FC042D"/>
    <w:rsid w:val="00FC043A"/>
    <w:rsid w:val="00FC0494"/>
    <w:rsid w:val="00FC0585"/>
    <w:rsid w:val="00FC0706"/>
    <w:rsid w:val="00FC0755"/>
    <w:rsid w:val="00FC0C4D"/>
    <w:rsid w:val="00FC0D64"/>
    <w:rsid w:val="00FC0E8A"/>
    <w:rsid w:val="00FC0F75"/>
    <w:rsid w:val="00FC0F78"/>
    <w:rsid w:val="00FC0FD5"/>
    <w:rsid w:val="00FC102C"/>
    <w:rsid w:val="00FC106D"/>
    <w:rsid w:val="00FC10AD"/>
    <w:rsid w:val="00FC1235"/>
    <w:rsid w:val="00FC13BB"/>
    <w:rsid w:val="00FC1526"/>
    <w:rsid w:val="00FC1783"/>
    <w:rsid w:val="00FC1AEB"/>
    <w:rsid w:val="00FC1D35"/>
    <w:rsid w:val="00FC1DA3"/>
    <w:rsid w:val="00FC21B4"/>
    <w:rsid w:val="00FC2751"/>
    <w:rsid w:val="00FC2C99"/>
    <w:rsid w:val="00FC2D4F"/>
    <w:rsid w:val="00FC2FB3"/>
    <w:rsid w:val="00FC3931"/>
    <w:rsid w:val="00FC3CB0"/>
    <w:rsid w:val="00FC3CD5"/>
    <w:rsid w:val="00FC3FF2"/>
    <w:rsid w:val="00FC4130"/>
    <w:rsid w:val="00FC4437"/>
    <w:rsid w:val="00FC47B5"/>
    <w:rsid w:val="00FC49B7"/>
    <w:rsid w:val="00FC49FE"/>
    <w:rsid w:val="00FC4B6E"/>
    <w:rsid w:val="00FC55F0"/>
    <w:rsid w:val="00FC586E"/>
    <w:rsid w:val="00FC5B7E"/>
    <w:rsid w:val="00FC5BC4"/>
    <w:rsid w:val="00FC6274"/>
    <w:rsid w:val="00FC62BD"/>
    <w:rsid w:val="00FC6508"/>
    <w:rsid w:val="00FC65E6"/>
    <w:rsid w:val="00FC65FD"/>
    <w:rsid w:val="00FC6734"/>
    <w:rsid w:val="00FC6804"/>
    <w:rsid w:val="00FC6E06"/>
    <w:rsid w:val="00FC71AB"/>
    <w:rsid w:val="00FC7404"/>
    <w:rsid w:val="00FC7787"/>
    <w:rsid w:val="00FC7A87"/>
    <w:rsid w:val="00FC7AB8"/>
    <w:rsid w:val="00FC7E50"/>
    <w:rsid w:val="00FD03FF"/>
    <w:rsid w:val="00FD0688"/>
    <w:rsid w:val="00FD073B"/>
    <w:rsid w:val="00FD07AA"/>
    <w:rsid w:val="00FD0967"/>
    <w:rsid w:val="00FD0A2B"/>
    <w:rsid w:val="00FD0CA6"/>
    <w:rsid w:val="00FD0FDA"/>
    <w:rsid w:val="00FD10E7"/>
    <w:rsid w:val="00FD1541"/>
    <w:rsid w:val="00FD15BA"/>
    <w:rsid w:val="00FD1635"/>
    <w:rsid w:val="00FD171C"/>
    <w:rsid w:val="00FD2686"/>
    <w:rsid w:val="00FD2842"/>
    <w:rsid w:val="00FD29D6"/>
    <w:rsid w:val="00FD2B34"/>
    <w:rsid w:val="00FD2BAD"/>
    <w:rsid w:val="00FD2F6A"/>
    <w:rsid w:val="00FD3080"/>
    <w:rsid w:val="00FD3356"/>
    <w:rsid w:val="00FD347C"/>
    <w:rsid w:val="00FD35BE"/>
    <w:rsid w:val="00FD3619"/>
    <w:rsid w:val="00FD36B0"/>
    <w:rsid w:val="00FD374F"/>
    <w:rsid w:val="00FD3787"/>
    <w:rsid w:val="00FD37C0"/>
    <w:rsid w:val="00FD3870"/>
    <w:rsid w:val="00FD3CCD"/>
    <w:rsid w:val="00FD410C"/>
    <w:rsid w:val="00FD4129"/>
    <w:rsid w:val="00FD44D4"/>
    <w:rsid w:val="00FD4797"/>
    <w:rsid w:val="00FD479F"/>
    <w:rsid w:val="00FD4C8E"/>
    <w:rsid w:val="00FD4E9F"/>
    <w:rsid w:val="00FD4FB5"/>
    <w:rsid w:val="00FD4FED"/>
    <w:rsid w:val="00FD520B"/>
    <w:rsid w:val="00FD5804"/>
    <w:rsid w:val="00FD5D4F"/>
    <w:rsid w:val="00FD5DB8"/>
    <w:rsid w:val="00FD5EAC"/>
    <w:rsid w:val="00FD5F1E"/>
    <w:rsid w:val="00FD611B"/>
    <w:rsid w:val="00FD6278"/>
    <w:rsid w:val="00FD69AD"/>
    <w:rsid w:val="00FD6C33"/>
    <w:rsid w:val="00FD6EF6"/>
    <w:rsid w:val="00FD72C3"/>
    <w:rsid w:val="00FD73EA"/>
    <w:rsid w:val="00FD74DB"/>
    <w:rsid w:val="00FD756A"/>
    <w:rsid w:val="00FD777F"/>
    <w:rsid w:val="00FD78DC"/>
    <w:rsid w:val="00FE0218"/>
    <w:rsid w:val="00FE02DD"/>
    <w:rsid w:val="00FE03B1"/>
    <w:rsid w:val="00FE03B4"/>
    <w:rsid w:val="00FE040D"/>
    <w:rsid w:val="00FE047E"/>
    <w:rsid w:val="00FE0543"/>
    <w:rsid w:val="00FE056A"/>
    <w:rsid w:val="00FE0C10"/>
    <w:rsid w:val="00FE1108"/>
    <w:rsid w:val="00FE14C4"/>
    <w:rsid w:val="00FE15B3"/>
    <w:rsid w:val="00FE168C"/>
    <w:rsid w:val="00FE1818"/>
    <w:rsid w:val="00FE1C0F"/>
    <w:rsid w:val="00FE1C20"/>
    <w:rsid w:val="00FE1DEA"/>
    <w:rsid w:val="00FE1E5A"/>
    <w:rsid w:val="00FE2236"/>
    <w:rsid w:val="00FE2263"/>
    <w:rsid w:val="00FE2578"/>
    <w:rsid w:val="00FE2BB4"/>
    <w:rsid w:val="00FE2C76"/>
    <w:rsid w:val="00FE2EB4"/>
    <w:rsid w:val="00FE2F3C"/>
    <w:rsid w:val="00FE3142"/>
    <w:rsid w:val="00FE31C4"/>
    <w:rsid w:val="00FE364C"/>
    <w:rsid w:val="00FE366E"/>
    <w:rsid w:val="00FE3B1D"/>
    <w:rsid w:val="00FE4049"/>
    <w:rsid w:val="00FE406E"/>
    <w:rsid w:val="00FE45B1"/>
    <w:rsid w:val="00FE464E"/>
    <w:rsid w:val="00FE471C"/>
    <w:rsid w:val="00FE480C"/>
    <w:rsid w:val="00FE4A9A"/>
    <w:rsid w:val="00FE5474"/>
    <w:rsid w:val="00FE593C"/>
    <w:rsid w:val="00FE637F"/>
    <w:rsid w:val="00FE6DCA"/>
    <w:rsid w:val="00FE6FFB"/>
    <w:rsid w:val="00FE7291"/>
    <w:rsid w:val="00FE731E"/>
    <w:rsid w:val="00FE7887"/>
    <w:rsid w:val="00FE7D71"/>
    <w:rsid w:val="00FF004E"/>
    <w:rsid w:val="00FF0162"/>
    <w:rsid w:val="00FF0360"/>
    <w:rsid w:val="00FF04AE"/>
    <w:rsid w:val="00FF0651"/>
    <w:rsid w:val="00FF09A5"/>
    <w:rsid w:val="00FF0D8D"/>
    <w:rsid w:val="00FF0F0A"/>
    <w:rsid w:val="00FF1065"/>
    <w:rsid w:val="00FF1BD1"/>
    <w:rsid w:val="00FF1CA3"/>
    <w:rsid w:val="00FF1FC6"/>
    <w:rsid w:val="00FF212A"/>
    <w:rsid w:val="00FF2279"/>
    <w:rsid w:val="00FF24EB"/>
    <w:rsid w:val="00FF2A31"/>
    <w:rsid w:val="00FF2D3D"/>
    <w:rsid w:val="00FF2D91"/>
    <w:rsid w:val="00FF318A"/>
    <w:rsid w:val="00FF32B5"/>
    <w:rsid w:val="00FF33A3"/>
    <w:rsid w:val="00FF37C7"/>
    <w:rsid w:val="00FF382F"/>
    <w:rsid w:val="00FF3F53"/>
    <w:rsid w:val="00FF3FE7"/>
    <w:rsid w:val="00FF4276"/>
    <w:rsid w:val="00FF42B1"/>
    <w:rsid w:val="00FF4A68"/>
    <w:rsid w:val="00FF517E"/>
    <w:rsid w:val="00FF55FC"/>
    <w:rsid w:val="00FF57AF"/>
    <w:rsid w:val="00FF57BF"/>
    <w:rsid w:val="00FF5D81"/>
    <w:rsid w:val="00FF5E26"/>
    <w:rsid w:val="00FF673C"/>
    <w:rsid w:val="00FF6744"/>
    <w:rsid w:val="00FF6CF3"/>
    <w:rsid w:val="00FF6D78"/>
    <w:rsid w:val="00FF6E0D"/>
    <w:rsid w:val="00FF6F33"/>
    <w:rsid w:val="00FF7398"/>
    <w:rsid w:val="00FF7449"/>
    <w:rsid w:val="00FF75CC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68"/>
    <w:pPr>
      <w:ind w:left="720"/>
      <w:contextualSpacing/>
    </w:pPr>
  </w:style>
  <w:style w:type="character" w:styleId="a4">
    <w:name w:val="Strong"/>
    <w:basedOn w:val="a0"/>
    <w:uiPriority w:val="22"/>
    <w:qFormat/>
    <w:rsid w:val="000D02A9"/>
    <w:rPr>
      <w:b/>
      <w:bCs/>
    </w:rPr>
  </w:style>
  <w:style w:type="paragraph" w:styleId="a5">
    <w:name w:val="Normal (Web)"/>
    <w:basedOn w:val="a"/>
    <w:uiPriority w:val="99"/>
    <w:semiHidden/>
    <w:unhideWhenUsed/>
    <w:rsid w:val="000D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1B49"/>
  </w:style>
  <w:style w:type="paragraph" w:styleId="a8">
    <w:name w:val="footer"/>
    <w:basedOn w:val="a"/>
    <w:link w:val="a9"/>
    <w:uiPriority w:val="99"/>
    <w:unhideWhenUsed/>
    <w:rsid w:val="00CA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8-B7BD-4D52-8D89-C39A915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68</cp:revision>
  <cp:lastPrinted>2022-10-26T09:17:00Z</cp:lastPrinted>
  <dcterms:created xsi:type="dcterms:W3CDTF">2022-10-25T14:56:00Z</dcterms:created>
  <dcterms:modified xsi:type="dcterms:W3CDTF">2022-11-16T09:31:00Z</dcterms:modified>
</cp:coreProperties>
</file>